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F0" w:rsidRDefault="00A556FD" w:rsidP="00A556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6FD">
        <w:rPr>
          <w:rFonts w:ascii="Times New Roman" w:hAnsi="Times New Roman" w:cs="Times New Roman"/>
          <w:i/>
          <w:sz w:val="28"/>
          <w:szCs w:val="28"/>
        </w:rPr>
        <w:t>Областное государственное казённое учреждение для детей-сирот и детей, оставшихся  без попечения родителей – Ульяновский специальный (коррекционный) детский дом для детей с ограниченными возможностями здоровья «Гн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Pr="00A556FD">
        <w:rPr>
          <w:rFonts w:ascii="Times New Roman" w:hAnsi="Times New Roman" w:cs="Times New Roman"/>
          <w:i/>
          <w:sz w:val="28"/>
          <w:szCs w:val="28"/>
        </w:rPr>
        <w:t>здышко» – Центр по развитию семейных форм устройства и сопровождению семей и детей</w:t>
      </w:r>
    </w:p>
    <w:p w:rsidR="009D6214" w:rsidRDefault="009D6214" w:rsidP="00A556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6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067102" wp14:editId="372A3F2E">
            <wp:simplePos x="0" y="0"/>
            <wp:positionH relativeFrom="column">
              <wp:posOffset>1456690</wp:posOffset>
            </wp:positionH>
            <wp:positionV relativeFrom="paragraph">
              <wp:posOffset>29210</wp:posOffset>
            </wp:positionV>
            <wp:extent cx="2742565" cy="171450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14" w:rsidRDefault="009D6214" w:rsidP="009D6214">
      <w:pPr>
        <w:spacing w:after="0" w:line="240" w:lineRule="auto"/>
        <w:ind w:left="637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ВЕРЖДАЮ</w:t>
      </w:r>
    </w:p>
    <w:p w:rsidR="009D6214" w:rsidRDefault="009D6214" w:rsidP="009D6214">
      <w:pPr>
        <w:spacing w:after="0" w:line="240" w:lineRule="auto"/>
        <w:ind w:left="637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 ОГКУ Ульяновский детский дом «Гнёздышко»</w:t>
      </w:r>
    </w:p>
    <w:p w:rsidR="009D6214" w:rsidRDefault="009D6214" w:rsidP="009D6214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6214" w:rsidRDefault="009D6214" w:rsidP="009D6214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.Ю.Явкина</w:t>
      </w:r>
      <w:proofErr w:type="spellEnd"/>
    </w:p>
    <w:p w:rsidR="009D6214" w:rsidRDefault="009D6214" w:rsidP="009D6214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6214" w:rsidRDefault="009D6214" w:rsidP="009D6214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 20__</w:t>
      </w:r>
    </w:p>
    <w:p w:rsidR="009D6214" w:rsidRPr="009D6214" w:rsidRDefault="009D6214" w:rsidP="00A5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6FD" w:rsidRDefault="00A556FD" w:rsidP="00A556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6FD" w:rsidRDefault="00A556FD" w:rsidP="00A556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6FD" w:rsidRDefault="00A556FD" w:rsidP="00A556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</w:t>
      </w: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У Ульяновский детский дом «Гнёздышко»</w:t>
      </w:r>
    </w:p>
    <w:p w:rsidR="005470C8" w:rsidRPr="00B972C0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62500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2500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25007" w:rsidTr="009D6214">
        <w:tc>
          <w:tcPr>
            <w:tcW w:w="4503" w:type="dxa"/>
          </w:tcPr>
          <w:p w:rsidR="009D6214" w:rsidRDefault="009D6214" w:rsidP="009D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 на заседании педагогического совета</w:t>
            </w:r>
          </w:p>
          <w:p w:rsidR="009D6214" w:rsidRDefault="009D6214" w:rsidP="009D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№ ___</w:t>
            </w:r>
          </w:p>
          <w:p w:rsidR="009D6214" w:rsidRDefault="009D6214" w:rsidP="009D6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7" w:rsidRDefault="009D6214" w:rsidP="009D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 совета _______________ / _____________</w:t>
            </w:r>
          </w:p>
        </w:tc>
        <w:tc>
          <w:tcPr>
            <w:tcW w:w="425" w:type="dxa"/>
          </w:tcPr>
          <w:p w:rsidR="00625007" w:rsidRDefault="00625007" w:rsidP="0054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625007" w:rsidRDefault="00625007" w:rsidP="0054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007" w:rsidTr="009D6214">
        <w:tc>
          <w:tcPr>
            <w:tcW w:w="4503" w:type="dxa"/>
          </w:tcPr>
          <w:p w:rsidR="00625007" w:rsidRDefault="00625007" w:rsidP="0054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25007" w:rsidRDefault="00625007" w:rsidP="0054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625007" w:rsidRDefault="00625007" w:rsidP="0054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70C8" w:rsidRDefault="005470C8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69C4" w:rsidRPr="006F703F" w:rsidRDefault="006B69C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14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C8" w:rsidRDefault="009D6214" w:rsidP="0054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, 2017</w:t>
      </w:r>
    </w:p>
    <w:p w:rsidR="0063370A" w:rsidRDefault="0063370A" w:rsidP="0063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370A" w:rsidRDefault="0063370A" w:rsidP="0063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63370A" w:rsidTr="00D40DBA">
        <w:tc>
          <w:tcPr>
            <w:tcW w:w="9039" w:type="dxa"/>
          </w:tcPr>
          <w:p w:rsidR="0063370A" w:rsidRDefault="0063370A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DA145B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 справка  о 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Pr="00633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633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63370A" w:rsidRPr="008163F6" w:rsidRDefault="0063370A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63370A" w:rsidRPr="0063370A" w:rsidRDefault="0063370A" w:rsidP="00D40D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370A" w:rsidTr="00D40DBA">
        <w:tc>
          <w:tcPr>
            <w:tcW w:w="9039" w:type="dxa"/>
          </w:tcPr>
          <w:p w:rsidR="0063370A" w:rsidRDefault="0063370A" w:rsidP="00633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ОГКУ Ульяновский детский дом «Гнёздышко» на 201</w:t>
            </w:r>
            <w:r w:rsidRPr="00633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6337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15" w:type="dxa"/>
          </w:tcPr>
          <w:p w:rsidR="0063370A" w:rsidRPr="00395DFE" w:rsidRDefault="0063370A" w:rsidP="003711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3370A" w:rsidRDefault="0063370A" w:rsidP="0063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855" w:rsidRDefault="00652855" w:rsidP="0063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2855" w:rsidSect="006B69C4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2855" w:rsidRPr="00DA145B" w:rsidRDefault="00652855" w:rsidP="00652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5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 справка  о  работе ОГКУ Ульяновский детский дом «Гнёздышко» в 2015-2016 учебном году</w:t>
      </w:r>
    </w:p>
    <w:p w:rsidR="00652855" w:rsidRDefault="00652855" w:rsidP="006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55" w:rsidRDefault="00652855" w:rsidP="006528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A145B">
        <w:rPr>
          <w:rFonts w:ascii="Times New Roman" w:hAnsi="Times New Roman"/>
          <w:b/>
          <w:sz w:val="28"/>
          <w:szCs w:val="28"/>
        </w:rPr>
        <w:t>Общие сведения</w:t>
      </w:r>
      <w:r>
        <w:rPr>
          <w:rFonts w:ascii="Times New Roman" w:hAnsi="Times New Roman"/>
          <w:b/>
          <w:sz w:val="28"/>
          <w:szCs w:val="28"/>
        </w:rPr>
        <w:t xml:space="preserve"> об ОГКУ Ульяновский детский дом «Гнёздышко»</w:t>
      </w:r>
    </w:p>
    <w:p w:rsidR="00652855" w:rsidRDefault="00652855" w:rsidP="006528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52855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6486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2">
              <w:rPr>
                <w:rFonts w:ascii="Times New Roman" w:hAnsi="Times New Roman" w:cs="Times New Roman"/>
                <w:iCs/>
                <w:sz w:val="28"/>
                <w:szCs w:val="26"/>
              </w:rPr>
              <w:t>Областное государственное казённое учреждение для детей - 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      </w:r>
          </w:p>
        </w:tc>
      </w:tr>
      <w:tr w:rsidR="00652855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учреждения</w:t>
            </w:r>
          </w:p>
        </w:tc>
        <w:tc>
          <w:tcPr>
            <w:tcW w:w="6486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</w:p>
        </w:tc>
      </w:tr>
      <w:tr w:rsidR="00652855" w:rsidTr="00D40DBA">
        <w:tc>
          <w:tcPr>
            <w:tcW w:w="3085" w:type="dxa"/>
          </w:tcPr>
          <w:p w:rsidR="00652855" w:rsidRPr="00E47F36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7F36">
              <w:rPr>
                <w:rFonts w:ascii="Times New Roman" w:hAnsi="Times New Roman" w:cs="Times New Roman"/>
                <w:sz w:val="28"/>
                <w:szCs w:val="28"/>
              </w:rPr>
              <w:t>ип учреждения</w:t>
            </w:r>
          </w:p>
        </w:tc>
        <w:tc>
          <w:tcPr>
            <w:tcW w:w="6486" w:type="dxa"/>
          </w:tcPr>
          <w:p w:rsidR="00652855" w:rsidRPr="00652855" w:rsidRDefault="00652855" w:rsidP="003F2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>Социальн</w:t>
            </w:r>
            <w:r w:rsidR="003F2A6B">
              <w:rPr>
                <w:rFonts w:ascii="Times New Roman" w:hAnsi="Times New Roman" w:cs="Times New Roman"/>
                <w:iCs/>
                <w:sz w:val="28"/>
                <w:szCs w:val="26"/>
              </w:rPr>
              <w:t>ая</w:t>
            </w: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 xml:space="preserve"> организация </w:t>
            </w:r>
          </w:p>
        </w:tc>
      </w:tr>
      <w:tr w:rsidR="00652855" w:rsidTr="00D40DBA">
        <w:tc>
          <w:tcPr>
            <w:tcW w:w="3085" w:type="dxa"/>
          </w:tcPr>
          <w:p w:rsidR="00652855" w:rsidRPr="00E47F36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6486" w:type="dxa"/>
          </w:tcPr>
          <w:p w:rsidR="00652855" w:rsidRPr="00E47F36" w:rsidRDefault="003F2A6B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>Организация для детей сирот и детей, оставшихся без попечения родителей</w:t>
            </w:r>
          </w:p>
        </w:tc>
      </w:tr>
      <w:tr w:rsidR="00652855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6486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432032, г. Ульяновск, ул. Терешковой, д. 3а</w:t>
            </w:r>
          </w:p>
        </w:tc>
      </w:tr>
      <w:tr w:rsidR="00652855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6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98; 48-61-33; 45-42-03; 45-42-03</w:t>
            </w:r>
          </w:p>
        </w:tc>
      </w:tr>
      <w:tr w:rsidR="00652855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486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98</w:t>
            </w:r>
          </w:p>
        </w:tc>
      </w:tr>
      <w:tr w:rsidR="00652855" w:rsidRPr="00054ED2" w:rsidTr="00D40DBA">
        <w:tc>
          <w:tcPr>
            <w:tcW w:w="3085" w:type="dxa"/>
          </w:tcPr>
          <w:p w:rsidR="00652855" w:rsidRPr="00054ED2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486" w:type="dxa"/>
          </w:tcPr>
          <w:p w:rsidR="00652855" w:rsidRPr="00054ED2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ud</w:t>
            </w:r>
            <w:proofErr w:type="spellEnd"/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52855" w:rsidRPr="00674307" w:rsidTr="00D40DBA">
        <w:tc>
          <w:tcPr>
            <w:tcW w:w="3085" w:type="dxa"/>
          </w:tcPr>
          <w:p w:rsidR="00652855" w:rsidRPr="00674307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6" w:type="dxa"/>
          </w:tcPr>
          <w:p w:rsidR="00652855" w:rsidRPr="001863C3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охранения</w:t>
            </w:r>
            <w:r w:rsidRPr="001863C3">
              <w:rPr>
                <w:rFonts w:ascii="Times New Roman" w:hAnsi="Times New Roman" w:cs="Times New Roman"/>
                <w:sz w:val="28"/>
                <w:szCs w:val="28"/>
              </w:rPr>
              <w:t xml:space="preserve">, семьи и социального благополучия Ульяновской области </w:t>
            </w:r>
          </w:p>
        </w:tc>
      </w:tr>
      <w:tr w:rsidR="00652855" w:rsidRPr="00674307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6486" w:type="dxa"/>
          </w:tcPr>
          <w:p w:rsidR="00652855" w:rsidRPr="001F63BD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CF">
              <w:rPr>
                <w:rFonts w:ascii="Times New Roman" w:hAnsi="Times New Roman" w:cs="Times New Roman"/>
                <w:sz w:val="28"/>
                <w:szCs w:val="28"/>
              </w:rPr>
              <w:t xml:space="preserve">73Л01 №0000149 Лицензия №19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а Отделом лицензирования и контроля качества образования Ульяновской области 04.12.2012, срок действия – бессрочно.</w:t>
            </w:r>
          </w:p>
        </w:tc>
      </w:tr>
      <w:tr w:rsidR="00652855" w:rsidRPr="00674307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6486" w:type="dxa"/>
          </w:tcPr>
          <w:p w:rsidR="00652855" w:rsidRPr="00F84D38" w:rsidRDefault="00652855" w:rsidP="00D40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-73-01-001293 от 24.12.2014, выдана </w:t>
            </w:r>
            <w:r w:rsidRPr="00F8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здравоохранения и социального развития Ульяновской области</w:t>
            </w:r>
          </w:p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55" w:rsidRPr="00674307" w:rsidTr="00D40DBA">
        <w:tc>
          <w:tcPr>
            <w:tcW w:w="3085" w:type="dxa"/>
          </w:tcPr>
          <w:p w:rsidR="00652855" w:rsidRDefault="00652855" w:rsidP="00D4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486" w:type="dxa"/>
          </w:tcPr>
          <w:p w:rsidR="00652855" w:rsidRDefault="00652855" w:rsidP="00977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</w:tbl>
    <w:p w:rsidR="00652855" w:rsidRDefault="00652855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652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1" w:rsidRDefault="005B4871" w:rsidP="0094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71" w:rsidRDefault="005B4871" w:rsidP="005B4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E9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-2017 учебном году ОГКУ Ульяновский детский дом «Гнёздышко» </w:t>
      </w:r>
      <w:r w:rsidR="009B2E99">
        <w:rPr>
          <w:rFonts w:ascii="Times New Roman" w:hAnsi="Times New Roman" w:cs="Times New Roman"/>
          <w:sz w:val="28"/>
          <w:szCs w:val="28"/>
        </w:rPr>
        <w:t xml:space="preserve">в </w:t>
      </w:r>
      <w:r w:rsidRPr="00ED7E9D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9D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ED7E9D">
        <w:rPr>
          <w:rFonts w:ascii="Times New Roman" w:hAnsi="Times New Roman" w:cs="Times New Roman"/>
          <w:sz w:val="28"/>
          <w:szCs w:val="28"/>
        </w:rPr>
        <w:t xml:space="preserve"> федеральными и региональными нормативно-правовыми актами, среди которых важнейшими являются: «Семейный кодекс Российской Федерации» от 29.12.1995 №223-ФЗ, Федеральный закон Российской Федерации от 29.12. </w:t>
      </w:r>
      <w:smartTag w:uri="urn:schemas-microsoft-com:office:smarttags" w:element="metricconverter">
        <w:smartTagPr>
          <w:attr w:name="ProductID" w:val="2012 г"/>
        </w:smartTagPr>
        <w:r w:rsidRPr="00ED7E9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. N 273-ФЗ "Об образовании в Российской Федерации»,  Федеральный закон от 24.06.1999 №120-ФЗ «Об основах системы профилактики безнадзорности и правонарушений несовершеннолетних»; Указ  Президента РФ В.В. Путина </w:t>
      </w:r>
      <w:r w:rsidRPr="00ED7E9D">
        <w:rPr>
          <w:rFonts w:ascii="Times New Roman" w:hAnsi="Times New Roman" w:cs="Times New Roman"/>
          <w:color w:val="000000"/>
          <w:sz w:val="28"/>
          <w:szCs w:val="28"/>
        </w:rPr>
        <w:t xml:space="preserve">от 28.12.2012 № 1688 «О некоторых мерах по реализации государственной  политики в сфере защиты детей-сирот и детей, оставшихся без попечения родителей»; </w:t>
      </w:r>
      <w:r w:rsidRPr="00ED7E9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4.05.2014 года №481 «О деятельности организаций для детей-сирот и об устройстве в них детей, оставшихся без попечения родителей»; распоряжение Правительства Российской Федерации от 29.05.2015 №996-р «О Стратегии развития воспитания в Российской Федерации на период до 2025 года», </w:t>
      </w:r>
      <w:r w:rsidRPr="00ED7E9D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9 февраля 2015 № 8  «Об утверждении </w:t>
      </w:r>
      <w:hyperlink r:id="rId11" w:history="1">
        <w:r w:rsidRPr="00222AB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анПиН 2.4.3259</w:t>
        </w:r>
        <w:r w:rsidRPr="00ED7E9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</w:hyperlink>
      <w:r w:rsidRPr="00ED7E9D">
        <w:rPr>
          <w:rFonts w:ascii="Times New Roman" w:hAnsi="Times New Roman" w:cs="Times New Roman"/>
          <w:sz w:val="28"/>
          <w:szCs w:val="28"/>
        </w:rPr>
        <w:t>15 Санитарно-эпидемиологические  требования к устройству, содержанию и организации работы организаций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B1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ОГК</w:t>
      </w:r>
      <w:r w:rsidRPr="00AF4B10">
        <w:rPr>
          <w:rFonts w:ascii="Times New Roman" w:hAnsi="Times New Roman" w:cs="Times New Roman"/>
          <w:sz w:val="28"/>
          <w:szCs w:val="28"/>
        </w:rPr>
        <w:t>У Ульяновск</w:t>
      </w:r>
      <w:r>
        <w:rPr>
          <w:rFonts w:ascii="Times New Roman" w:hAnsi="Times New Roman" w:cs="Times New Roman"/>
          <w:sz w:val="28"/>
          <w:szCs w:val="28"/>
        </w:rPr>
        <w:t xml:space="preserve">ий детский дом «Гнёздышко», </w:t>
      </w:r>
      <w:r w:rsidRPr="00AF4B1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4B10">
        <w:rPr>
          <w:rFonts w:ascii="Times New Roman" w:hAnsi="Times New Roman" w:cs="Times New Roman"/>
          <w:sz w:val="28"/>
          <w:szCs w:val="28"/>
        </w:rPr>
        <w:t xml:space="preserve"> развития детского дома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4B1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4B10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, государственным</w:t>
      </w:r>
      <w:r w:rsidRPr="00AF4B10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7E9D">
        <w:rPr>
          <w:rFonts w:ascii="Times New Roman" w:hAnsi="Times New Roman" w:cs="Times New Roman"/>
          <w:sz w:val="28"/>
          <w:szCs w:val="28"/>
        </w:rPr>
        <w:t>.</w:t>
      </w:r>
    </w:p>
    <w:p w:rsidR="005B4871" w:rsidRDefault="005B4871" w:rsidP="005B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1E" w:rsidRDefault="000C13F0" w:rsidP="00945A1E">
      <w:pPr>
        <w:spacing w:after="0" w:line="240" w:lineRule="auto"/>
        <w:jc w:val="center"/>
      </w:pPr>
      <w:r w:rsidRPr="000C13F0">
        <w:rPr>
          <w:rFonts w:ascii="Times New Roman" w:hAnsi="Times New Roman" w:cs="Times New Roman"/>
          <w:sz w:val="28"/>
          <w:szCs w:val="28"/>
        </w:rPr>
        <w:tab/>
      </w:r>
      <w:r w:rsidR="00945A1E" w:rsidRPr="00593DD8">
        <w:rPr>
          <w:rFonts w:ascii="Times New Roman" w:hAnsi="Times New Roman" w:cs="Times New Roman"/>
          <w:b/>
          <w:sz w:val="28"/>
          <w:szCs w:val="28"/>
        </w:rPr>
        <w:t>Социальное окружение</w:t>
      </w:r>
    </w:p>
    <w:p w:rsidR="00945A1E" w:rsidRPr="00593DD8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8">
        <w:rPr>
          <w:rFonts w:ascii="Times New Roman" w:hAnsi="Times New Roman" w:cs="Times New Roman"/>
          <w:sz w:val="28"/>
          <w:szCs w:val="28"/>
        </w:rPr>
        <w:tab/>
      </w:r>
    </w:p>
    <w:p w:rsidR="00075BEF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8">
        <w:rPr>
          <w:rFonts w:ascii="Times New Roman" w:hAnsi="Times New Roman" w:cs="Times New Roman"/>
          <w:sz w:val="28"/>
          <w:szCs w:val="28"/>
        </w:rPr>
        <w:tab/>
        <w:t xml:space="preserve">ОГКУ </w:t>
      </w:r>
      <w:r>
        <w:rPr>
          <w:rFonts w:ascii="Times New Roman" w:hAnsi="Times New Roman" w:cs="Times New Roman"/>
          <w:sz w:val="28"/>
          <w:szCs w:val="28"/>
        </w:rPr>
        <w:t xml:space="preserve">Ульяновский детский дом «Гнёздышко» расположен в жилом микро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а Ульяновска. </w:t>
      </w:r>
      <w:r w:rsidR="00075BEF">
        <w:rPr>
          <w:rFonts w:ascii="Times New Roman" w:hAnsi="Times New Roman" w:cs="Times New Roman"/>
          <w:sz w:val="28"/>
          <w:szCs w:val="28"/>
        </w:rPr>
        <w:t>За годы работы детского дома сложились устойчивые и долговременные партнёрские отношения с организациями, находящимися в зоне ближнего и дальнего окружения.</w:t>
      </w:r>
    </w:p>
    <w:p w:rsidR="00945A1E" w:rsidRDefault="00945A1E" w:rsidP="00075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ближ</w:t>
      </w:r>
      <w:r w:rsidR="00075B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го окружения находятся образовательные организации: МБОУ средняя школа № 8, средняя школа № 27, средняя школа № 52, естественнонаучный комплекс ОГБОУ ДОД областной Дворец творчества детей и молодёжи, МБУК Детская школа искусств им. В.А. Варламова, МБУ ДО Детско-юношеский центр № 3; а также учреждения спорта: СК «Торпедо», «Волга-спорт-арена»; детские библиотеки </w:t>
      </w:r>
      <w:r w:rsidRPr="008230CF">
        <w:rPr>
          <w:rFonts w:ascii="Times New Roman" w:hAnsi="Times New Roman" w:cs="Times New Roman"/>
          <w:sz w:val="28"/>
          <w:szCs w:val="28"/>
        </w:rPr>
        <w:t>№№ 4 и 27</w:t>
      </w:r>
      <w:r>
        <w:rPr>
          <w:rFonts w:ascii="Times New Roman" w:hAnsi="Times New Roman" w:cs="Times New Roman"/>
          <w:sz w:val="28"/>
          <w:szCs w:val="28"/>
        </w:rPr>
        <w:t xml:space="preserve">. Социальное окружение включает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С, ОАО «УАЗ», </w:t>
      </w:r>
      <w:r w:rsidRPr="008230CF">
        <w:rPr>
          <w:rFonts w:ascii="Times New Roman" w:hAnsi="Times New Roman" w:cs="Times New Roman"/>
          <w:sz w:val="28"/>
          <w:szCs w:val="28"/>
        </w:rPr>
        <w:t xml:space="preserve">АО «Ульяновский механический завод», </w:t>
      </w:r>
      <w:r>
        <w:rPr>
          <w:rFonts w:ascii="Times New Roman" w:hAnsi="Times New Roman" w:cs="Times New Roman"/>
          <w:sz w:val="28"/>
          <w:szCs w:val="28"/>
        </w:rPr>
        <w:t>медицинские учреждения: Филиал детской городской больницы № 5, наркологический диспансер.</w:t>
      </w:r>
    </w:p>
    <w:p w:rsidR="00945A1E" w:rsidRDefault="009B2E99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детским домом,</w:t>
      </w:r>
      <w:r w:rsidR="00945A1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, расположенными в ближ</w:t>
      </w:r>
      <w:r w:rsidR="0022303A">
        <w:rPr>
          <w:rFonts w:ascii="Times New Roman" w:hAnsi="Times New Roman" w:cs="Times New Roman"/>
          <w:sz w:val="28"/>
          <w:szCs w:val="28"/>
        </w:rPr>
        <w:t>н</w:t>
      </w:r>
      <w:r w:rsidR="00945A1E">
        <w:rPr>
          <w:rFonts w:ascii="Times New Roman" w:hAnsi="Times New Roman" w:cs="Times New Roman"/>
          <w:sz w:val="28"/>
          <w:szCs w:val="28"/>
        </w:rPr>
        <w:t>ем окружении, налажены тесные взаимосвязи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нники детского дома обучаются по общеобразовательным программам в МБОУ </w:t>
      </w:r>
      <w:r w:rsidRPr="000D08D5">
        <w:rPr>
          <w:rFonts w:ascii="Times New Roman" w:hAnsi="Times New Roman" w:cs="Times New Roman"/>
          <w:sz w:val="28"/>
          <w:szCs w:val="28"/>
        </w:rPr>
        <w:t>средняя школа № 8</w:t>
      </w:r>
      <w:r>
        <w:rPr>
          <w:rFonts w:ascii="Times New Roman" w:hAnsi="Times New Roman" w:cs="Times New Roman"/>
          <w:sz w:val="28"/>
          <w:szCs w:val="28"/>
        </w:rPr>
        <w:t xml:space="preserve"> (по коррекционным программам)</w:t>
      </w:r>
      <w:r w:rsidRPr="000D08D5">
        <w:rPr>
          <w:rFonts w:ascii="Times New Roman" w:hAnsi="Times New Roman" w:cs="Times New Roman"/>
          <w:sz w:val="28"/>
          <w:szCs w:val="28"/>
        </w:rPr>
        <w:t>, средняя школа № 27</w:t>
      </w:r>
      <w:r>
        <w:rPr>
          <w:rFonts w:ascii="Times New Roman" w:hAnsi="Times New Roman" w:cs="Times New Roman"/>
          <w:sz w:val="28"/>
          <w:szCs w:val="28"/>
        </w:rPr>
        <w:t xml:space="preserve">, занимаются по дополнительным общеразвивающим программам, реализуемым как общеобразовательными организациями, 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дополнительного образования </w:t>
      </w:r>
      <w:r w:rsidRPr="000D08D5">
        <w:rPr>
          <w:rFonts w:ascii="Times New Roman" w:hAnsi="Times New Roman" w:cs="Times New Roman"/>
          <w:sz w:val="28"/>
          <w:szCs w:val="28"/>
        </w:rPr>
        <w:t xml:space="preserve">МБУК Детская школа искусств им. В.А. Варламова, МБУ </w:t>
      </w:r>
      <w:proofErr w:type="gramStart"/>
      <w:r w:rsidRPr="000D08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08D5">
        <w:rPr>
          <w:rFonts w:ascii="Times New Roman" w:hAnsi="Times New Roman" w:cs="Times New Roman"/>
          <w:sz w:val="28"/>
          <w:szCs w:val="28"/>
        </w:rPr>
        <w:t xml:space="preserve"> Детско-юношеский центр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всестороннего развития личности воспитанника детский дом организует участие воспитанников в праздниках осени, Дне ро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н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стер-классах и праздничных программах </w:t>
      </w:r>
      <w:r w:rsidRPr="00AC5105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9B2E99">
        <w:rPr>
          <w:rFonts w:ascii="Times New Roman" w:hAnsi="Times New Roman" w:cs="Times New Roman"/>
          <w:sz w:val="28"/>
          <w:szCs w:val="28"/>
        </w:rPr>
        <w:t>ого</w:t>
      </w:r>
      <w:r w:rsidRPr="00AC510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B2E99">
        <w:rPr>
          <w:rFonts w:ascii="Times New Roman" w:hAnsi="Times New Roman" w:cs="Times New Roman"/>
          <w:sz w:val="28"/>
          <w:szCs w:val="28"/>
        </w:rPr>
        <w:t>а</w:t>
      </w:r>
      <w:r w:rsidRPr="00AC5105">
        <w:rPr>
          <w:rFonts w:ascii="Times New Roman" w:hAnsi="Times New Roman" w:cs="Times New Roman"/>
          <w:sz w:val="28"/>
          <w:szCs w:val="28"/>
        </w:rPr>
        <w:t xml:space="preserve"> ОГБОУ ДОД областной Дворец творчества детей и молодё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местные концертные программы, тематические вечера, просветительские беседы – результат взаимодействия детского дома с библиотеками, МБУК Детская школа искусств им. В.А. Варламова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ение и укрепление здоровья воспитанников, организация </w:t>
      </w:r>
      <w:r w:rsidR="009B2E9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о профилактике вредных привычек, формирование потребности ведения здорового образа жизни обеспечивает сотрудничество с больницей и наркологическим диспансером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вое просвещение, профилактика правонарушений – основные задачи взаимодействия </w:t>
      </w:r>
      <w:r w:rsidR="009B2E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посещают бассейн СК «Торпедо», катаются на коньках, а также присутствуют в качестве зрителей на спортивных и развлекательных мероприятиях, проводимых в «Волга-спорт-арена»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воспитанники осваивают совместно с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ные и давние партнёрские отношения у детского дома сложились с профкомом, а именно молодёжным отделением ЮНИТ, ОАО «УАЗ». Данное сотрудничество обеспечивает решение широко</w:t>
      </w:r>
      <w:r w:rsidR="009B2E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пектра задач: духовно-нравственное, гражданско-патриотическое воспитание, проектная деятельность (подарки ветеранам, военнослужащим, проходящим срочную службу, благоустройство территории храмов), а также совместное участие в субботниках, организация досугово-познавательной деятельности и пр. Воспитанники детского дома посещают предприятие не только в рамках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но и выступают перед рабочими завода с концертными программами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ше перечисленные направления сотрудничества нашли отражение и при формировании сотрудничества в зоне дальнего окружения. </w:t>
      </w:r>
      <w:r w:rsidR="009B2E99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 xml:space="preserve">ону дальнего окружения входя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ОУ школы-интернаты №№№ </w:t>
      </w:r>
      <w:r w:rsidRPr="00AC2BD7">
        <w:rPr>
          <w:rFonts w:ascii="Times New Roman" w:hAnsi="Times New Roman" w:cs="Times New Roman"/>
          <w:sz w:val="28"/>
          <w:szCs w:val="28"/>
        </w:rPr>
        <w:t xml:space="preserve">18, 92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МБОУ ДЮСШ «Динамо», МБУК детская художественная школа города Ульяновска, школа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o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ГБУДО «Специализированная детско-юношеская спортивная школа олимпийского резерва по футболу «Волга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Старо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бучение; конно-спортивная школа ОГБОУ ДОД ОДТДМ – катание на лошадях; областная детская библиотека им. С.Т. Аксакова, музей-заповедник «Родина В.И. Ленина», драматический и кукольный театры – культурно-просветительская рабо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вапарк «Улёт» - развлекательная деятельность; областная детская больница, детская психиатрическая больница – сохранение и укрепление здоровья воспитанников; служба судебных приставов, нотариальная палата – просветительская работа (также нотариальная пал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ает </w:t>
      </w:r>
      <w:r w:rsidR="00E42733">
        <w:rPr>
          <w:rFonts w:ascii="Times New Roman" w:hAnsi="Times New Roman" w:cs="Times New Roman"/>
          <w:sz w:val="28"/>
          <w:szCs w:val="28"/>
        </w:rPr>
        <w:t>прем</w:t>
      </w:r>
      <w:r>
        <w:rPr>
          <w:rFonts w:ascii="Times New Roman" w:hAnsi="Times New Roman" w:cs="Times New Roman"/>
          <w:sz w:val="28"/>
          <w:szCs w:val="28"/>
        </w:rPr>
        <w:t xml:space="preserve">ии воспитанникам, обучающимся на «4» и «5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храмовый комплекс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знесенский собор – духовно-нравственное воспитание (организация и проведение православ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ч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астие в конкурсах).</w:t>
      </w:r>
      <w:proofErr w:type="gramEnd"/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чество с ОГБОУ СПО социально-педагогический колледж №1, медицинский колледж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авливает деятельность волонтёров из числа студентов, которые организуют спортивные и познавательно-развлекательные мероприятия для воспитанников, а также помогают при организациях массовых мероприятий, проводимых детских домом, например, областного фестиваля для детей с ограниченными возможностями здоровья из замещающих семей «Разные дети – равные возможности»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енно-патриотическое и гражданское воспитание организуется при тесном взаимодействии с Ульяновским региональным отделением </w:t>
      </w:r>
      <w:r w:rsidRPr="00987EAF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по развитию казачества (Союз Казаков-Воинов России и Зарубежья)</w:t>
      </w:r>
      <w:r>
        <w:rPr>
          <w:rFonts w:ascii="Times New Roman" w:hAnsi="Times New Roman" w:cs="Times New Roman"/>
          <w:sz w:val="28"/>
          <w:szCs w:val="28"/>
        </w:rPr>
        <w:t xml:space="preserve"> – это и казачья олимпиада, и полевые выходы, и организация и проведение мероприятий, посвящённых Дню государственного флага, празднованию Дня защитника Отечества, Дня Победы и пр</w:t>
      </w:r>
      <w:r w:rsidRPr="00987EAF">
        <w:rPr>
          <w:rFonts w:ascii="Times New Roman" w:hAnsi="Times New Roman" w:cs="Times New Roman"/>
          <w:sz w:val="28"/>
          <w:szCs w:val="28"/>
        </w:rPr>
        <w:t>.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социальных партнёров ОГКУ Ульяновский детский дом «Гнёздышко» также:  </w:t>
      </w:r>
      <w:proofErr w:type="gramStart"/>
      <w:r w:rsidRPr="008F3B51">
        <w:rPr>
          <w:rFonts w:ascii="Times New Roman" w:hAnsi="Times New Roman" w:cs="Times New Roman"/>
          <w:sz w:val="28"/>
          <w:szCs w:val="28"/>
        </w:rPr>
        <w:t xml:space="preserve">УФНС России </w:t>
      </w:r>
      <w:r>
        <w:rPr>
          <w:rFonts w:ascii="Times New Roman" w:hAnsi="Times New Roman" w:cs="Times New Roman"/>
          <w:sz w:val="28"/>
          <w:szCs w:val="28"/>
        </w:rPr>
        <w:t>по Ульяновской области, филиал</w:t>
      </w:r>
      <w:r w:rsidRPr="008F3B51">
        <w:rPr>
          <w:rFonts w:ascii="Times New Roman" w:hAnsi="Times New Roman" w:cs="Times New Roman"/>
          <w:sz w:val="28"/>
          <w:szCs w:val="28"/>
        </w:rPr>
        <w:t xml:space="preserve"> ОАО «РЖД» Куйбышевская железная дорога, ГУВД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B51">
        <w:rPr>
          <w:rFonts w:ascii="Times New Roman" w:hAnsi="Times New Roman" w:cs="Times New Roman"/>
          <w:sz w:val="28"/>
          <w:szCs w:val="28"/>
        </w:rPr>
        <w:t xml:space="preserve">Ульяновска, Строительная компания «РСР», кафе-пиццерия «Восток-Запад», Казачий Войсковой Совет г. Ульяновска (Симбирск), Атаман Станицы Посольская ЦКВ – руководитель 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Свияжской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 xml:space="preserve"> строительной компании – 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Батров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 xml:space="preserve"> П.П., ОАО «БИНБАНК», благотворительный  фонд «Дари добро», ОАО «Курс», ЗАО «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Вторсплав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>», НПО «Невидимо</w:t>
      </w:r>
      <w:r>
        <w:rPr>
          <w:rFonts w:ascii="Times New Roman" w:hAnsi="Times New Roman" w:cs="Times New Roman"/>
          <w:sz w:val="28"/>
          <w:szCs w:val="28"/>
        </w:rPr>
        <w:t xml:space="preserve">е рядом» (г. Санкт-Петербург), </w:t>
      </w:r>
      <w:r w:rsidRPr="008F3B5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ёжный комитет</w:t>
      </w:r>
      <w:r w:rsidRPr="008F3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 xml:space="preserve"> отдела Администрации г. Ульяновска, некоммерческ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творительный фонд</w:t>
      </w:r>
      <w:r w:rsidRPr="008F3B51">
        <w:rPr>
          <w:rFonts w:ascii="Times New Roman" w:hAnsi="Times New Roman" w:cs="Times New Roman"/>
          <w:sz w:val="28"/>
          <w:szCs w:val="28"/>
        </w:rPr>
        <w:t xml:space="preserve"> помощи детям, оставшимся без попечения родителей «Волонтёры в помощь детям-сиротам» (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F3B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F3B51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A1E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социальной защиты воспитанников детского дома, а также сопровождению замещающих</w:t>
      </w:r>
      <w:r w:rsidR="00E42733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организации деятельности по направлению «Здесь живёт Ваше счастье» (содействие семейному устройству детей-сирот и детей, оставшихся без попечения родителей) в рамках регионального проекта Министерства здравоохранения, семьи и социального благополучия Ульяновской области «России важен каждый ребёнок» детский дом сотрудничает с органами опеки и попечительства муниципальных образований Ульяновской области, Ассоци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ёмных родителей и опекунов Ульяновской области,</w:t>
      </w:r>
      <w:r w:rsidRPr="00176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рганизацией «Наши дети»</w:t>
      </w:r>
      <w:r w:rsidRPr="008F3B51">
        <w:rPr>
          <w:rFonts w:ascii="Times New Roman" w:hAnsi="Times New Roman" w:cs="Times New Roman"/>
          <w:sz w:val="28"/>
          <w:szCs w:val="28"/>
        </w:rPr>
        <w:t>.</w:t>
      </w:r>
    </w:p>
    <w:p w:rsidR="0022303A" w:rsidRDefault="00945A1E" w:rsidP="009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</w:r>
      <w:r w:rsidRPr="000C13F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>1.</w:t>
      </w:r>
      <w:r w:rsidRPr="000C13F0">
        <w:rPr>
          <w:rFonts w:ascii="Times New Roman" w:hAnsi="Times New Roman" w:cs="Times New Roman"/>
          <w:sz w:val="28"/>
          <w:szCs w:val="28"/>
        </w:rPr>
        <w:tab/>
        <w:t>ОГКУ Ульяновской детский дом «Гнёздышко» имеет широкую сеть социальных отношений с предприятиями, учреждениями и организациями различного типа и уровня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C13F0">
        <w:rPr>
          <w:rFonts w:ascii="Times New Roman" w:hAnsi="Times New Roman" w:cs="Times New Roman"/>
          <w:sz w:val="28"/>
          <w:szCs w:val="28"/>
        </w:rPr>
        <w:tab/>
        <w:t>Налаженное социальное партнёрство соответствует стратегическим задач</w:t>
      </w:r>
      <w:r>
        <w:rPr>
          <w:rFonts w:ascii="Times New Roman" w:hAnsi="Times New Roman" w:cs="Times New Roman"/>
          <w:sz w:val="28"/>
          <w:szCs w:val="28"/>
        </w:rPr>
        <w:t>ам развития ОГКУ Ульяновский детский</w:t>
      </w:r>
      <w:r w:rsidRPr="000C13F0">
        <w:rPr>
          <w:rFonts w:ascii="Times New Roman" w:hAnsi="Times New Roman" w:cs="Times New Roman"/>
          <w:sz w:val="28"/>
          <w:szCs w:val="28"/>
        </w:rPr>
        <w:t xml:space="preserve"> дом «Гнёздышко»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F0" w:rsidRPr="000C13F0" w:rsidRDefault="000C13F0" w:rsidP="000C1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F0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>1.</w:t>
      </w:r>
      <w:r w:rsidRPr="000C13F0">
        <w:rPr>
          <w:rFonts w:ascii="Times New Roman" w:hAnsi="Times New Roman" w:cs="Times New Roman"/>
          <w:sz w:val="28"/>
          <w:szCs w:val="28"/>
        </w:rPr>
        <w:tab/>
        <w:t>Продолжить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3F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13F0">
        <w:rPr>
          <w:rFonts w:ascii="Times New Roman" w:hAnsi="Times New Roman" w:cs="Times New Roman"/>
          <w:sz w:val="28"/>
          <w:szCs w:val="28"/>
        </w:rPr>
        <w:t xml:space="preserve"> учебном году практику налаживания </w:t>
      </w:r>
      <w:r>
        <w:rPr>
          <w:rFonts w:ascii="Times New Roman" w:hAnsi="Times New Roman" w:cs="Times New Roman"/>
          <w:sz w:val="28"/>
          <w:szCs w:val="28"/>
        </w:rPr>
        <w:t xml:space="preserve">и поддержания </w:t>
      </w:r>
      <w:r w:rsidRPr="000C13F0">
        <w:rPr>
          <w:rFonts w:ascii="Times New Roman" w:hAnsi="Times New Roman" w:cs="Times New Roman"/>
          <w:sz w:val="28"/>
          <w:szCs w:val="28"/>
        </w:rPr>
        <w:t>социального партнёрства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F0" w:rsidRPr="000C13F0" w:rsidRDefault="000C13F0" w:rsidP="000C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7"/>
      <w:bookmarkStart w:id="1" w:name="OLE_LINK38"/>
      <w:bookmarkStart w:id="2" w:name="OLE_LINK39"/>
      <w:r w:rsidRPr="000C13F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В ОГКУ Ульяновском детском доме «Гнёздышко» созданы условия, приближенные к семейным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 xml:space="preserve">Воспитанники проживают в разновозрастных «семьях» по </w:t>
      </w:r>
      <w:r w:rsidR="00E42733">
        <w:rPr>
          <w:rFonts w:ascii="Times New Roman" w:hAnsi="Times New Roman" w:cs="Times New Roman"/>
          <w:sz w:val="28"/>
          <w:szCs w:val="28"/>
        </w:rPr>
        <w:t>8</w:t>
      </w:r>
      <w:r w:rsidRPr="000C13F0">
        <w:rPr>
          <w:rFonts w:ascii="Times New Roman" w:hAnsi="Times New Roman" w:cs="Times New Roman"/>
          <w:sz w:val="28"/>
          <w:szCs w:val="28"/>
        </w:rPr>
        <w:t xml:space="preserve"> человек. В каждой семье имеется санузел с душевой кабиной, спальня, помещение, разделённое на учебную зону и зону отдыха. В каждой семье установлена бытовая техника (стиральная  машина, телевизор, компьютер, музыкальный центр)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В детском доме функционируют, пищеблок, столовая, прачечная, медицинский кабинет.</w:t>
      </w:r>
    </w:p>
    <w:p w:rsidR="000C13F0" w:rsidRP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 xml:space="preserve"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футбольное, волейбольное и баскетбольные поля, спортивная площадка, социально-бытовая комната. </w:t>
      </w:r>
    </w:p>
    <w:p w:rsidR="000C13F0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0">
        <w:rPr>
          <w:rFonts w:ascii="Times New Roman" w:hAnsi="Times New Roman" w:cs="Times New Roman"/>
          <w:sz w:val="28"/>
          <w:szCs w:val="28"/>
        </w:rPr>
        <w:tab/>
        <w:t>Детский дом «Гнёздышко» обеспечен музыкальным оборудованием и аппаратурой.</w:t>
      </w:r>
    </w:p>
    <w:p w:rsidR="0063370A" w:rsidRDefault="000C13F0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60">
        <w:rPr>
          <w:rFonts w:ascii="Times New Roman" w:hAnsi="Times New Roman" w:cs="Times New Roman"/>
          <w:sz w:val="28"/>
          <w:szCs w:val="28"/>
        </w:rPr>
        <w:t xml:space="preserve">В 2016-2017 учебном году был проведен </w:t>
      </w:r>
      <w:r w:rsidR="00E42733">
        <w:rPr>
          <w:rFonts w:ascii="Times New Roman" w:hAnsi="Times New Roman" w:cs="Times New Roman"/>
          <w:sz w:val="28"/>
          <w:szCs w:val="28"/>
        </w:rPr>
        <w:t xml:space="preserve">частичный </w:t>
      </w:r>
      <w:r w:rsidR="009B7E60">
        <w:rPr>
          <w:rFonts w:ascii="Times New Roman" w:hAnsi="Times New Roman" w:cs="Times New Roman"/>
          <w:sz w:val="28"/>
          <w:szCs w:val="28"/>
        </w:rPr>
        <w:t xml:space="preserve">косметический ремонт </w:t>
      </w:r>
      <w:r w:rsidR="00E42733">
        <w:rPr>
          <w:rFonts w:ascii="Times New Roman" w:hAnsi="Times New Roman" w:cs="Times New Roman"/>
          <w:sz w:val="28"/>
          <w:szCs w:val="28"/>
        </w:rPr>
        <w:t>коридоров</w:t>
      </w:r>
      <w:r w:rsidR="009B7E60">
        <w:rPr>
          <w:rFonts w:ascii="Times New Roman" w:hAnsi="Times New Roman" w:cs="Times New Roman"/>
          <w:sz w:val="28"/>
          <w:szCs w:val="28"/>
        </w:rPr>
        <w:t xml:space="preserve"> детского дома, промывка и </w:t>
      </w:r>
      <w:proofErr w:type="spellStart"/>
      <w:r w:rsidR="009B7E60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9B7E60">
        <w:rPr>
          <w:rFonts w:ascii="Times New Roman" w:hAnsi="Times New Roman" w:cs="Times New Roman"/>
          <w:sz w:val="28"/>
          <w:szCs w:val="28"/>
        </w:rPr>
        <w:t xml:space="preserve"> системы отопления, а также произведена частичная замена системы отопления.</w:t>
      </w:r>
      <w:r w:rsidR="00797F1D">
        <w:rPr>
          <w:rFonts w:ascii="Times New Roman" w:hAnsi="Times New Roman" w:cs="Times New Roman"/>
          <w:sz w:val="28"/>
          <w:szCs w:val="28"/>
        </w:rPr>
        <w:t xml:space="preserve"> Была осуществлена установка пластиковых окон. </w:t>
      </w:r>
    </w:p>
    <w:bookmarkEnd w:id="0"/>
    <w:bookmarkEnd w:id="1"/>
    <w:bookmarkEnd w:id="2"/>
    <w:p w:rsidR="00797F1D" w:rsidRDefault="00797F1D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1D" w:rsidRPr="00EB2F14" w:rsidRDefault="002A74CA" w:rsidP="002A7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7F1D" w:rsidRPr="00EB2F1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97F1D" w:rsidRPr="00ED5855" w:rsidRDefault="00797F1D" w:rsidP="00797F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>В детском доме созданы условия для реализации семейного принципа воспитания.</w:t>
      </w:r>
    </w:p>
    <w:p w:rsidR="00797F1D" w:rsidRPr="00ED5855" w:rsidRDefault="00797F1D" w:rsidP="00797F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 xml:space="preserve">В детском доме наблюдается положительная динамика пополнения материально-технической базы. </w:t>
      </w:r>
    </w:p>
    <w:p w:rsidR="00797F1D" w:rsidRPr="00EB2F14" w:rsidRDefault="002A74CA" w:rsidP="0079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7F1D" w:rsidRPr="00EB2F1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97F1D" w:rsidRDefault="00797F1D" w:rsidP="00797F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среди сотрудников детского дома и воспитанников по бережному обращению с имуществом детского дома.</w:t>
      </w:r>
    </w:p>
    <w:p w:rsidR="00797F1D" w:rsidRPr="0022303A" w:rsidRDefault="00797F1D" w:rsidP="000C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733" w:rsidRDefault="00E42733" w:rsidP="00770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733" w:rsidRDefault="00E42733" w:rsidP="00770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48A" w:rsidRPr="00ED5855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40"/>
      <w:bookmarkStart w:id="4" w:name="OLE_LINK41"/>
      <w:bookmarkStart w:id="5" w:name="OLE_LINK42"/>
      <w:r w:rsidRPr="00ED5855">
        <w:rPr>
          <w:rFonts w:ascii="Times New Roman" w:hAnsi="Times New Roman"/>
          <w:b/>
          <w:sz w:val="28"/>
          <w:szCs w:val="28"/>
        </w:rPr>
        <w:lastRenderedPageBreak/>
        <w:t>Характеристика педагогического состава</w:t>
      </w:r>
    </w:p>
    <w:p w:rsidR="0077048A" w:rsidRDefault="0077048A" w:rsidP="007704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3C1F" w:rsidRDefault="0077048A" w:rsidP="0077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E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-</w:t>
      </w:r>
      <w:r w:rsidRPr="00444E8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444E83">
        <w:rPr>
          <w:rFonts w:ascii="Times New Roman" w:hAnsi="Times New Roman" w:cs="Times New Roman"/>
          <w:sz w:val="28"/>
          <w:szCs w:val="28"/>
        </w:rPr>
        <w:t xml:space="preserve">году численность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составила</w:t>
      </w:r>
      <w:r w:rsidRPr="00444E83">
        <w:rPr>
          <w:rFonts w:ascii="Times New Roman" w:hAnsi="Times New Roman" w:cs="Times New Roman"/>
          <w:sz w:val="28"/>
          <w:szCs w:val="28"/>
        </w:rPr>
        <w:t xml:space="preserve"> 2</w:t>
      </w:r>
      <w:r w:rsidR="00B16FE0">
        <w:rPr>
          <w:rFonts w:ascii="Times New Roman" w:hAnsi="Times New Roman" w:cs="Times New Roman"/>
          <w:sz w:val="28"/>
          <w:szCs w:val="28"/>
        </w:rPr>
        <w:t>0</w:t>
      </w:r>
      <w:r w:rsidRPr="00444E83">
        <w:rPr>
          <w:rFonts w:ascii="Times New Roman" w:hAnsi="Times New Roman" w:cs="Times New Roman"/>
          <w:sz w:val="28"/>
          <w:szCs w:val="28"/>
        </w:rPr>
        <w:t xml:space="preserve">  человек: воспитатели, социальные </w:t>
      </w:r>
      <w:r w:rsidR="00B16FE0">
        <w:rPr>
          <w:rFonts w:ascii="Times New Roman" w:hAnsi="Times New Roman" w:cs="Times New Roman"/>
          <w:sz w:val="28"/>
          <w:szCs w:val="28"/>
        </w:rPr>
        <w:t>педагог</w:t>
      </w:r>
      <w:r w:rsidRPr="00444E83">
        <w:rPr>
          <w:rFonts w:ascii="Times New Roman" w:hAnsi="Times New Roman" w:cs="Times New Roman"/>
          <w:sz w:val="28"/>
          <w:szCs w:val="28"/>
        </w:rPr>
        <w:t xml:space="preserve">и, педагоги-психологи, учитель-логопед, педагоги дополнительного образования. Их них </w:t>
      </w:r>
      <w:r w:rsidR="00BD3C1F">
        <w:rPr>
          <w:rFonts w:ascii="Times New Roman" w:hAnsi="Times New Roman" w:cs="Times New Roman"/>
          <w:sz w:val="28"/>
          <w:szCs w:val="28"/>
        </w:rPr>
        <w:t>7</w:t>
      </w:r>
      <w:r w:rsidR="00127DC7">
        <w:rPr>
          <w:rFonts w:ascii="Times New Roman" w:hAnsi="Times New Roman" w:cs="Times New Roman"/>
          <w:sz w:val="28"/>
          <w:szCs w:val="28"/>
        </w:rPr>
        <w:t>5</w:t>
      </w:r>
      <w:r w:rsidRPr="00444E83">
        <w:rPr>
          <w:rFonts w:ascii="Times New Roman" w:hAnsi="Times New Roman" w:cs="Times New Roman"/>
          <w:sz w:val="28"/>
          <w:szCs w:val="28"/>
        </w:rPr>
        <w:t>% (</w:t>
      </w:r>
      <w:r w:rsidR="00BD3C1F">
        <w:rPr>
          <w:rFonts w:ascii="Times New Roman" w:hAnsi="Times New Roman" w:cs="Times New Roman"/>
          <w:sz w:val="28"/>
          <w:szCs w:val="28"/>
        </w:rPr>
        <w:t>15</w:t>
      </w:r>
      <w:r w:rsidRPr="00444E83">
        <w:rPr>
          <w:rFonts w:ascii="Times New Roman" w:hAnsi="Times New Roman" w:cs="Times New Roman"/>
          <w:sz w:val="28"/>
          <w:szCs w:val="28"/>
        </w:rPr>
        <w:t xml:space="preserve"> человек) имеют высшее образование, остальные – среднее специальное образование. </w:t>
      </w:r>
      <w:r w:rsidR="00BD3C1F">
        <w:rPr>
          <w:rFonts w:ascii="Times New Roman" w:hAnsi="Times New Roman" w:cs="Times New Roman"/>
          <w:sz w:val="28"/>
          <w:szCs w:val="28"/>
        </w:rPr>
        <w:t>20</w:t>
      </w:r>
      <w:r w:rsidRPr="00444E8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E8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83">
        <w:rPr>
          <w:rFonts w:ascii="Times New Roman" w:hAnsi="Times New Roman" w:cs="Times New Roman"/>
          <w:sz w:val="28"/>
          <w:szCs w:val="28"/>
        </w:rPr>
        <w:t xml:space="preserve">) – имеют высшую и первую квалификационные категории. </w:t>
      </w:r>
      <w:r w:rsidR="00BD3C1F">
        <w:rPr>
          <w:rFonts w:ascii="Times New Roman" w:hAnsi="Times New Roman" w:cs="Times New Roman"/>
          <w:sz w:val="28"/>
          <w:szCs w:val="28"/>
        </w:rPr>
        <w:t>9</w:t>
      </w:r>
      <w:r w:rsidR="00332007">
        <w:rPr>
          <w:rFonts w:ascii="Times New Roman" w:hAnsi="Times New Roman" w:cs="Times New Roman"/>
          <w:sz w:val="28"/>
          <w:szCs w:val="28"/>
        </w:rPr>
        <w:t>5</w:t>
      </w:r>
      <w:r w:rsidR="00BD3C1F">
        <w:rPr>
          <w:rFonts w:ascii="Times New Roman" w:hAnsi="Times New Roman" w:cs="Times New Roman"/>
          <w:sz w:val="28"/>
          <w:szCs w:val="28"/>
        </w:rPr>
        <w:t xml:space="preserve"> % педагогического коллектива составляют женщины (19 чел.).</w:t>
      </w:r>
    </w:p>
    <w:p w:rsidR="00BD3C1F" w:rsidRDefault="00BD3C1F" w:rsidP="0077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1F" w:rsidRPr="00566AF9" w:rsidRDefault="00BD3C1F" w:rsidP="00BD3C1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AF9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BD3C1F" w:rsidRDefault="00BD3C1F" w:rsidP="00B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ого коллектива</w:t>
      </w:r>
    </w:p>
    <w:p w:rsidR="00BD3C1F" w:rsidRDefault="00BD3C1F" w:rsidP="00B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65"/>
        <w:gridCol w:w="1792"/>
        <w:gridCol w:w="1790"/>
        <w:gridCol w:w="1366"/>
        <w:gridCol w:w="1741"/>
      </w:tblGrid>
      <w:tr w:rsidR="00BD3C1F" w:rsidRPr="001E58BA" w:rsidTr="00BD3C1F">
        <w:tc>
          <w:tcPr>
            <w:tcW w:w="1630" w:type="pct"/>
          </w:tcPr>
          <w:p w:rsidR="00BD3C1F" w:rsidRPr="001E58BA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933" w:type="pct"/>
          </w:tcPr>
          <w:p w:rsidR="00BD3C1F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932" w:type="pct"/>
          </w:tcPr>
          <w:p w:rsidR="00BD3C1F" w:rsidRPr="001E58BA" w:rsidRDefault="00BD3C1F" w:rsidP="00BD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717" w:type="pct"/>
          </w:tcPr>
          <w:p w:rsidR="00BD3C1F" w:rsidRPr="001E58BA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 и старше</w:t>
            </w:r>
          </w:p>
        </w:tc>
        <w:tc>
          <w:tcPr>
            <w:tcW w:w="788" w:type="pct"/>
          </w:tcPr>
          <w:p w:rsidR="00BD3C1F" w:rsidRPr="001E58BA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енсионеров</w:t>
            </w:r>
          </w:p>
        </w:tc>
      </w:tr>
      <w:tr w:rsidR="00BD3C1F" w:rsidRPr="001E58BA" w:rsidTr="00BD3C1F">
        <w:tc>
          <w:tcPr>
            <w:tcW w:w="1630" w:type="pct"/>
          </w:tcPr>
          <w:p w:rsidR="00BD3C1F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933" w:type="pct"/>
          </w:tcPr>
          <w:p w:rsidR="00BD3C1F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" w:type="pct"/>
          </w:tcPr>
          <w:p w:rsidR="00BD3C1F" w:rsidRPr="001E58BA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pct"/>
          </w:tcPr>
          <w:p w:rsidR="00BD3C1F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" w:type="pct"/>
          </w:tcPr>
          <w:p w:rsidR="00BD3C1F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3C1F" w:rsidRPr="001E58BA" w:rsidTr="00BD3C1F">
        <w:tc>
          <w:tcPr>
            <w:tcW w:w="1630" w:type="pct"/>
          </w:tcPr>
          <w:p w:rsidR="00BD3C1F" w:rsidRPr="001E58BA" w:rsidRDefault="00BD3C1F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  <w:tc>
          <w:tcPr>
            <w:tcW w:w="933" w:type="pct"/>
          </w:tcPr>
          <w:p w:rsidR="00BD3C1F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2" w:type="pct"/>
          </w:tcPr>
          <w:p w:rsidR="00BD3C1F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7" w:type="pct"/>
          </w:tcPr>
          <w:p w:rsidR="00BD3C1F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8" w:type="pct"/>
          </w:tcPr>
          <w:p w:rsidR="00BD3C1F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D3C1F" w:rsidRDefault="00BD3C1F" w:rsidP="00BD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007" w:rsidRDefault="00332007" w:rsidP="003320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AF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583F37" w:rsidRDefault="00583F37" w:rsidP="003320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007" w:rsidRDefault="00332007" w:rsidP="00332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педагогических работников</w:t>
      </w:r>
    </w:p>
    <w:p w:rsidR="00332007" w:rsidRDefault="00332007" w:rsidP="00332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39"/>
        <w:gridCol w:w="1470"/>
        <w:gridCol w:w="1468"/>
        <w:gridCol w:w="1110"/>
        <w:gridCol w:w="1740"/>
        <w:gridCol w:w="1427"/>
      </w:tblGrid>
      <w:tr w:rsidR="00332007" w:rsidRPr="001E58BA" w:rsidTr="00332007">
        <w:tc>
          <w:tcPr>
            <w:tcW w:w="1339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746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745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563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883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724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</w:tr>
      <w:tr w:rsidR="00332007" w:rsidRPr="001E58BA" w:rsidTr="00332007">
        <w:tc>
          <w:tcPr>
            <w:tcW w:w="1339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746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2007" w:rsidRPr="001E58BA" w:rsidTr="00332007">
        <w:tc>
          <w:tcPr>
            <w:tcW w:w="1339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  <w:tc>
          <w:tcPr>
            <w:tcW w:w="746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5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3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</w:tcPr>
          <w:p w:rsidR="00332007" w:rsidRPr="001E58BA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" w:type="pct"/>
          </w:tcPr>
          <w:p w:rsidR="00332007" w:rsidRDefault="00332007" w:rsidP="00D4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32007" w:rsidRPr="00332007" w:rsidRDefault="00332007" w:rsidP="0033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8A" w:rsidRPr="00232960" w:rsidRDefault="0077048A" w:rsidP="003320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5AA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 xml:space="preserve"> имеет звание </w:t>
      </w:r>
      <w:r w:rsidRPr="008230CF">
        <w:rPr>
          <w:rFonts w:ascii="Times New Roman" w:hAnsi="Times New Roman" w:cs="Times New Roman"/>
          <w:sz w:val="28"/>
          <w:szCs w:val="28"/>
        </w:rPr>
        <w:t xml:space="preserve">«Почетный работник образования РФ», </w:t>
      </w:r>
      <w:r>
        <w:rPr>
          <w:rFonts w:ascii="Times New Roman" w:hAnsi="Times New Roman" w:cs="Times New Roman"/>
          <w:sz w:val="28"/>
          <w:szCs w:val="28"/>
        </w:rPr>
        <w:t xml:space="preserve">3 – награждены </w:t>
      </w:r>
      <w:r w:rsidRPr="007D28DA">
        <w:rPr>
          <w:rFonts w:ascii="Times New Roman" w:hAnsi="Times New Roman" w:cs="Times New Roman"/>
          <w:sz w:val="28"/>
          <w:szCs w:val="28"/>
        </w:rPr>
        <w:t>По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28DA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28D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</w:t>
      </w:r>
      <w:r w:rsidR="00F875AA">
        <w:rPr>
          <w:rFonts w:ascii="Times New Roman" w:hAnsi="Times New Roman" w:cs="Times New Roman"/>
          <w:sz w:val="28"/>
          <w:szCs w:val="28"/>
        </w:rPr>
        <w:t xml:space="preserve"> Федерации.</w:t>
      </w:r>
      <w:r w:rsidR="00332007">
        <w:rPr>
          <w:rFonts w:ascii="Times New Roman" w:hAnsi="Times New Roman" w:cs="Times New Roman"/>
          <w:sz w:val="28"/>
          <w:szCs w:val="28"/>
        </w:rPr>
        <w:t xml:space="preserve"> </w:t>
      </w:r>
      <w:r w:rsidR="00F875AA" w:rsidRPr="00332007">
        <w:rPr>
          <w:rFonts w:ascii="Times New Roman" w:hAnsi="Times New Roman" w:cs="Times New Roman"/>
          <w:color w:val="000000" w:themeColor="text1"/>
          <w:sz w:val="28"/>
          <w:szCs w:val="28"/>
        </w:rPr>
        <w:t>1 сотрудник</w:t>
      </w:r>
      <w:r w:rsidR="00332007" w:rsidRPr="0033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ен</w:t>
      </w:r>
      <w:r w:rsidRPr="0033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 Губернатора Ульяновской области «За трудовую доблесть».</w:t>
      </w:r>
    </w:p>
    <w:bookmarkEnd w:id="3"/>
    <w:bookmarkEnd w:id="4"/>
    <w:bookmarkEnd w:id="5"/>
    <w:p w:rsidR="0077048A" w:rsidRDefault="0077048A" w:rsidP="0077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6">
        <w:rPr>
          <w:rFonts w:ascii="Times New Roman" w:hAnsi="Times New Roman" w:cs="Times New Roman"/>
          <w:sz w:val="28"/>
          <w:szCs w:val="28"/>
        </w:rPr>
        <w:t xml:space="preserve">Выпускница 1994 года Тиханова Е.М. работает в детском доме заместителем директора по </w:t>
      </w:r>
      <w:r w:rsidR="00E42733">
        <w:rPr>
          <w:rFonts w:ascii="Times New Roman" w:hAnsi="Times New Roman" w:cs="Times New Roman"/>
          <w:sz w:val="28"/>
          <w:szCs w:val="28"/>
        </w:rPr>
        <w:t xml:space="preserve">социально-педагогической работе,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4273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занесена на доску Почёта Министерства здравоохранения, труда и социального развития Ульяновской области.</w:t>
      </w:r>
    </w:p>
    <w:p w:rsidR="0077048A" w:rsidRDefault="0077048A" w:rsidP="0077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5 года воспитателем детского дома работает еще одна выпускница – </w:t>
      </w:r>
      <w:proofErr w:type="spellStart"/>
      <w:r w:rsidR="00942E18">
        <w:rPr>
          <w:rFonts w:ascii="Times New Roman" w:hAnsi="Times New Roman" w:cs="Times New Roman"/>
          <w:sz w:val="28"/>
          <w:szCs w:val="28"/>
        </w:rPr>
        <w:t>Артимович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 (год выпуска из детского дома – 2009).</w:t>
      </w:r>
    </w:p>
    <w:p w:rsidR="00E42733" w:rsidRDefault="00E42733" w:rsidP="0077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16 году на доску Почёта </w:t>
      </w:r>
      <w:r w:rsidR="009F05A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, семьи и социального благополучия Ульяновской области занесена директор </w:t>
      </w:r>
      <w:proofErr w:type="spellStart"/>
      <w:r w:rsidR="009F05A6">
        <w:rPr>
          <w:rFonts w:ascii="Times New Roman" w:hAnsi="Times New Roman" w:cs="Times New Roman"/>
          <w:sz w:val="28"/>
          <w:szCs w:val="28"/>
        </w:rPr>
        <w:t>Явкина</w:t>
      </w:r>
      <w:proofErr w:type="spellEnd"/>
      <w:r w:rsidR="009F05A6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C2ABE" w:rsidRDefault="008C2ABE" w:rsidP="00C5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" w:name="OLE_LINK43"/>
      <w:bookmarkStart w:id="7" w:name="OLE_LINK44"/>
      <w:bookmarkStart w:id="8" w:name="OLE_LINK45"/>
      <w:r w:rsidR="00B602DC">
        <w:rPr>
          <w:rFonts w:ascii="Times New Roman" w:hAnsi="Times New Roman" w:cs="Times New Roman"/>
          <w:sz w:val="28"/>
          <w:szCs w:val="28"/>
        </w:rPr>
        <w:t>В 2016-2017 учебном году курсы повышения квалификации прошли:</w:t>
      </w:r>
    </w:p>
    <w:p w:rsidR="00B602DC" w:rsidRDefault="001D1712" w:rsidP="00C571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>) – 2 чел.: 1 чел (ИКТ-36 чел.), 1 чел. (Дополнительное образование детей</w:t>
      </w:r>
      <w:r w:rsidR="00C07BAF">
        <w:rPr>
          <w:rFonts w:ascii="Times New Roman" w:hAnsi="Times New Roman" w:cs="Times New Roman"/>
          <w:sz w:val="28"/>
          <w:szCs w:val="28"/>
        </w:rPr>
        <w:t>, д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712" w:rsidRDefault="001D1712" w:rsidP="00C571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-психологи  (2 чел.), социальный педагог (1 чел.), учитель-логопед (1 чел.), зам. директора по СПР, зам. директора по НМР – дистанционные курсы </w:t>
      </w:r>
      <w:r w:rsidR="004D48EB" w:rsidRPr="004D48EB">
        <w:rPr>
          <w:rFonts w:ascii="Times New Roman" w:hAnsi="Times New Roman" w:cs="Times New Roman"/>
          <w:sz w:val="28"/>
          <w:szCs w:val="28"/>
        </w:rPr>
        <w:t>повышения квалификации для специалистов школ приемных родителей и служб сопровождения замещающих семей</w:t>
      </w:r>
      <w:r w:rsidR="004D48EB">
        <w:rPr>
          <w:rFonts w:ascii="Times New Roman" w:hAnsi="Times New Roman" w:cs="Times New Roman"/>
          <w:sz w:val="28"/>
          <w:szCs w:val="28"/>
        </w:rPr>
        <w:t xml:space="preserve"> (</w:t>
      </w:r>
      <w:r w:rsidR="004D48EB" w:rsidRPr="004D48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Институт управления образованием Российской академии образования»</w:t>
      </w:r>
      <w:r w:rsidR="00C571F2">
        <w:rPr>
          <w:rFonts w:ascii="Times New Roman" w:hAnsi="Times New Roman" w:cs="Times New Roman"/>
          <w:sz w:val="28"/>
          <w:szCs w:val="28"/>
        </w:rPr>
        <w:t>);</w:t>
      </w:r>
    </w:p>
    <w:p w:rsidR="00C571F2" w:rsidRDefault="00C571F2" w:rsidP="00C571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2E45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E451C6">
        <w:rPr>
          <w:rFonts w:ascii="Times New Roman" w:hAnsi="Times New Roman" w:cs="Times New Roman"/>
          <w:sz w:val="28"/>
          <w:szCs w:val="28"/>
        </w:rPr>
        <w:t>–</w:t>
      </w:r>
      <w:r w:rsidR="00D52E45">
        <w:rPr>
          <w:rFonts w:ascii="Times New Roman" w:hAnsi="Times New Roman" w:cs="Times New Roman"/>
          <w:sz w:val="28"/>
          <w:szCs w:val="28"/>
        </w:rPr>
        <w:t xml:space="preserve"> </w:t>
      </w:r>
      <w:r w:rsidR="00E451C6">
        <w:rPr>
          <w:rFonts w:ascii="Times New Roman" w:hAnsi="Times New Roman" w:cs="Times New Roman"/>
          <w:sz w:val="28"/>
          <w:szCs w:val="28"/>
        </w:rPr>
        <w:t xml:space="preserve">дистанционные курсы повышения квалификации </w:t>
      </w:r>
      <w:r w:rsidR="00D52E45" w:rsidRPr="00D52E45">
        <w:rPr>
          <w:rFonts w:ascii="Times New Roman" w:hAnsi="Times New Roman" w:cs="Times New Roman"/>
          <w:sz w:val="28"/>
          <w:szCs w:val="28"/>
        </w:rPr>
        <w:t>«Современные технологии управления, планирования, организации работы детского дома в процессе его реформирования и реструктуризации (с учетом требований ФГОС)»</w:t>
      </w:r>
      <w:r w:rsidR="00E451C6">
        <w:rPr>
          <w:rFonts w:ascii="Times New Roman" w:hAnsi="Times New Roman" w:cs="Times New Roman"/>
          <w:sz w:val="28"/>
          <w:szCs w:val="28"/>
        </w:rPr>
        <w:t xml:space="preserve"> (Аналитический научно-методический центр «Развитие и корпорац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E45" w:rsidRDefault="00C571F2" w:rsidP="00C571F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. (директор, зам. директора по НМР) приняли участие в обучающем семинаре </w:t>
      </w:r>
      <w:r w:rsidRPr="00C571F2">
        <w:rPr>
          <w:rFonts w:ascii="Times New Roman" w:hAnsi="Times New Roman" w:cs="Times New Roman"/>
          <w:sz w:val="28"/>
          <w:szCs w:val="28"/>
        </w:rPr>
        <w:t>для специалистов организац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г. Астрахань)</w:t>
      </w:r>
      <w:r w:rsidR="00E451C6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bookmarkEnd w:id="8"/>
    <w:p w:rsidR="00A556FD" w:rsidRDefault="00A47135" w:rsidP="00A471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ABE" w:rsidRDefault="00727073" w:rsidP="00727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2ABE" w:rsidRPr="00C14F66">
        <w:rPr>
          <w:rFonts w:ascii="Times New Roman" w:hAnsi="Times New Roman" w:cs="Times New Roman"/>
          <w:b/>
          <w:sz w:val="28"/>
          <w:szCs w:val="28"/>
        </w:rPr>
        <w:t>Выводы</w:t>
      </w:r>
      <w:r w:rsidR="008C2ABE">
        <w:rPr>
          <w:rFonts w:ascii="Times New Roman" w:hAnsi="Times New Roman" w:cs="Times New Roman"/>
          <w:b/>
          <w:sz w:val="28"/>
          <w:szCs w:val="28"/>
        </w:rPr>
        <w:t>:</w:t>
      </w:r>
    </w:p>
    <w:p w:rsidR="008C2ABE" w:rsidRDefault="008C2ABE" w:rsidP="00E42733">
      <w:pPr>
        <w:pStyle w:val="a6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ладает достаточным потенциалом для обеспечения развития детского дома.</w:t>
      </w:r>
    </w:p>
    <w:p w:rsidR="00E42733" w:rsidRPr="00E42733" w:rsidRDefault="00E42733" w:rsidP="00E42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BE" w:rsidRDefault="008C2ABE" w:rsidP="008C2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C2ABE" w:rsidRPr="00652774" w:rsidRDefault="008C2ABE" w:rsidP="008C2AB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74">
        <w:rPr>
          <w:rFonts w:ascii="Times New Roman" w:hAnsi="Times New Roman" w:cs="Times New Roman"/>
          <w:sz w:val="28"/>
          <w:szCs w:val="28"/>
        </w:rPr>
        <w:t>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валификационного уровня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C571F2">
        <w:rPr>
          <w:rFonts w:ascii="Times New Roman" w:hAnsi="Times New Roman" w:cs="Times New Roman"/>
          <w:sz w:val="28"/>
          <w:szCs w:val="28"/>
        </w:rPr>
        <w:t xml:space="preserve"> как в курсовой, так и во вне курсово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42C" w:rsidRDefault="006B142C" w:rsidP="00A5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135" w:rsidRDefault="00727073" w:rsidP="00A55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8DA">
        <w:rPr>
          <w:rFonts w:ascii="Times New Roman" w:hAnsi="Times New Roman"/>
          <w:b/>
          <w:sz w:val="28"/>
          <w:szCs w:val="28"/>
        </w:rPr>
        <w:t>Сведения о воспитанниках</w:t>
      </w:r>
    </w:p>
    <w:p w:rsidR="00727073" w:rsidRDefault="00727073" w:rsidP="00A55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073" w:rsidRDefault="00727073" w:rsidP="00727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8132C">
        <w:rPr>
          <w:rFonts w:ascii="Times New Roman" w:hAnsi="Times New Roman"/>
          <w:sz w:val="28"/>
          <w:szCs w:val="28"/>
        </w:rPr>
        <w:t xml:space="preserve">На 31.05.2017 </w:t>
      </w:r>
      <w:r>
        <w:rPr>
          <w:rFonts w:ascii="Times New Roman" w:hAnsi="Times New Roman"/>
          <w:sz w:val="28"/>
          <w:szCs w:val="28"/>
        </w:rPr>
        <w:t>в ОГКУ Ульяновский детский дом «Гнёздышко»</w:t>
      </w:r>
      <w:r w:rsidR="0032119F">
        <w:rPr>
          <w:rFonts w:ascii="Times New Roman" w:hAnsi="Times New Roman"/>
          <w:sz w:val="28"/>
          <w:szCs w:val="28"/>
        </w:rPr>
        <w:t xml:space="preserve"> находилось </w:t>
      </w:r>
      <w:r w:rsidR="00614F90">
        <w:rPr>
          <w:rFonts w:ascii="Times New Roman" w:hAnsi="Times New Roman"/>
          <w:sz w:val="28"/>
          <w:szCs w:val="28"/>
        </w:rPr>
        <w:t>4</w:t>
      </w:r>
      <w:r w:rsidR="009E7337">
        <w:rPr>
          <w:rFonts w:ascii="Times New Roman" w:hAnsi="Times New Roman"/>
          <w:sz w:val="28"/>
          <w:szCs w:val="28"/>
        </w:rPr>
        <w:t>9</w:t>
      </w:r>
      <w:r w:rsidR="00614F90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614F90" w:rsidRDefault="00614F90" w:rsidP="00727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них 33, 3% (16 чел.) девочек и девушек и 66,7 (3</w:t>
      </w:r>
      <w:r w:rsidR="009F05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.) мальчиков и юношей.</w:t>
      </w:r>
    </w:p>
    <w:p w:rsidR="00583F37" w:rsidRDefault="00583F37" w:rsidP="00727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B4871" w:rsidRDefault="005B4871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83F37" w:rsidRDefault="00583F37" w:rsidP="00583F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иаграмма 1</w:t>
      </w:r>
    </w:p>
    <w:p w:rsidR="00583F37" w:rsidRDefault="00583F37" w:rsidP="00583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дерный состав воспитанников </w:t>
      </w:r>
    </w:p>
    <w:p w:rsidR="00583F37" w:rsidRPr="00583F37" w:rsidRDefault="00583F37" w:rsidP="00583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КУ Ульяновский детский дом «Гнёздышко»</w:t>
      </w:r>
    </w:p>
    <w:p w:rsidR="00614F90" w:rsidRDefault="00583F37" w:rsidP="004F2EE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14EEB9" wp14:editId="7A172956">
            <wp:simplePos x="0" y="0"/>
            <wp:positionH relativeFrom="column">
              <wp:posOffset>939165</wp:posOffset>
            </wp:positionH>
            <wp:positionV relativeFrom="paragraph">
              <wp:posOffset>189865</wp:posOffset>
            </wp:positionV>
            <wp:extent cx="3981450" cy="22193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CB6">
        <w:rPr>
          <w:rFonts w:ascii="Times New Roman" w:hAnsi="Times New Roman"/>
          <w:sz w:val="28"/>
          <w:szCs w:val="28"/>
        </w:rPr>
        <w:br w:type="textWrapping" w:clear="all"/>
      </w:r>
      <w:r w:rsidR="00614F90">
        <w:rPr>
          <w:rFonts w:ascii="Times New Roman" w:hAnsi="Times New Roman"/>
          <w:i/>
          <w:sz w:val="28"/>
          <w:szCs w:val="28"/>
        </w:rPr>
        <w:t>Таблица 3</w:t>
      </w:r>
    </w:p>
    <w:p w:rsidR="00614F90" w:rsidRDefault="00614F90" w:rsidP="00614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ой состав воспитанников</w:t>
      </w:r>
    </w:p>
    <w:p w:rsidR="00614F90" w:rsidRDefault="00614F90" w:rsidP="00614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1"/>
        <w:gridCol w:w="2150"/>
        <w:gridCol w:w="1791"/>
        <w:gridCol w:w="1971"/>
        <w:gridCol w:w="1971"/>
      </w:tblGrid>
      <w:tr w:rsidR="004F6F87" w:rsidTr="004F6F87">
        <w:tc>
          <w:tcPr>
            <w:tcW w:w="1000" w:type="pct"/>
            <w:tcBorders>
              <w:tl2br w:val="single" w:sz="4" w:space="0" w:color="auto"/>
            </w:tcBorders>
          </w:tcPr>
          <w:p w:rsidR="004F6F87" w:rsidRDefault="004F6F87" w:rsidP="00F84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4F6F87" w:rsidRDefault="004F6F87" w:rsidP="00F843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091" w:type="pct"/>
          </w:tcPr>
          <w:p w:rsidR="004F6F87" w:rsidRDefault="004F6F87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0 лет</w:t>
            </w:r>
          </w:p>
        </w:tc>
        <w:tc>
          <w:tcPr>
            <w:tcW w:w="909" w:type="pct"/>
          </w:tcPr>
          <w:p w:rsidR="004F6F87" w:rsidRDefault="004F6F87" w:rsidP="004F6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14 лет</w:t>
            </w:r>
          </w:p>
        </w:tc>
        <w:tc>
          <w:tcPr>
            <w:tcW w:w="1000" w:type="pct"/>
          </w:tcPr>
          <w:p w:rsidR="004F6F87" w:rsidRDefault="004F6F87" w:rsidP="004F6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17 лет</w:t>
            </w:r>
          </w:p>
        </w:tc>
        <w:tc>
          <w:tcPr>
            <w:tcW w:w="1000" w:type="pct"/>
          </w:tcPr>
          <w:p w:rsidR="004F6F87" w:rsidRDefault="004F6F87" w:rsidP="004F6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 и выше</w:t>
            </w:r>
          </w:p>
        </w:tc>
      </w:tr>
      <w:tr w:rsidR="004F6F87" w:rsidTr="004F6F87">
        <w:tc>
          <w:tcPr>
            <w:tcW w:w="1000" w:type="pct"/>
          </w:tcPr>
          <w:p w:rsidR="004F6F87" w:rsidRDefault="004F6F87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091" w:type="pct"/>
          </w:tcPr>
          <w:p w:rsidR="004F6F87" w:rsidRDefault="005F2ADE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0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6F87" w:rsidTr="004F6F87">
        <w:tc>
          <w:tcPr>
            <w:tcW w:w="1000" w:type="pct"/>
          </w:tcPr>
          <w:p w:rsidR="004F6F87" w:rsidRDefault="004F6F87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091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4F6F87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4F6F87" w:rsidRDefault="009E7337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6100" w:rsidTr="004F6F87">
        <w:tc>
          <w:tcPr>
            <w:tcW w:w="1000" w:type="pct"/>
          </w:tcPr>
          <w:p w:rsidR="00216100" w:rsidRDefault="00216100" w:rsidP="002161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91" w:type="pct"/>
          </w:tcPr>
          <w:p w:rsidR="00216100" w:rsidRDefault="005F2ADE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9" w:type="pct"/>
          </w:tcPr>
          <w:p w:rsidR="00216100" w:rsidRDefault="00216100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00" w:type="pct"/>
          </w:tcPr>
          <w:p w:rsidR="00216100" w:rsidRDefault="00216100" w:rsidP="0021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0" w:type="pct"/>
          </w:tcPr>
          <w:p w:rsidR="00216100" w:rsidRDefault="009E7337" w:rsidP="00614F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14F90" w:rsidRDefault="00614F90" w:rsidP="00614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ADE" w:rsidRDefault="005F2ADE" w:rsidP="005F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9" w:name="OLE_LINK1"/>
      <w:bookmarkStart w:id="10" w:name="OLE_LINK2"/>
      <w:bookmarkStart w:id="11" w:name="OLE_LINK3"/>
      <w:r>
        <w:rPr>
          <w:rFonts w:ascii="Times New Roman" w:hAnsi="Times New Roman"/>
          <w:sz w:val="28"/>
          <w:szCs w:val="28"/>
        </w:rPr>
        <w:t>Основной контингент воспитанников составляют подростки в возрасте от 11 до 14 лет (47,9%), вторая по численности группа – воспитанники 15-17 лет (33,3%).</w:t>
      </w:r>
    </w:p>
    <w:bookmarkEnd w:id="9"/>
    <w:bookmarkEnd w:id="10"/>
    <w:bookmarkEnd w:id="11"/>
    <w:p w:rsidR="002C5AEF" w:rsidRPr="002C5AEF" w:rsidRDefault="002C5AEF" w:rsidP="002C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AEF">
        <w:rPr>
          <w:rFonts w:ascii="Times New Roman" w:hAnsi="Times New Roman"/>
          <w:sz w:val="28"/>
          <w:szCs w:val="28"/>
        </w:rPr>
        <w:t xml:space="preserve">Социальный статус воспитанников детского дома: 5 сирот, </w:t>
      </w:r>
      <w:r w:rsidR="009E7337">
        <w:rPr>
          <w:rFonts w:ascii="Times New Roman" w:hAnsi="Times New Roman"/>
          <w:sz w:val="28"/>
          <w:szCs w:val="28"/>
        </w:rPr>
        <w:t>39</w:t>
      </w:r>
      <w:r w:rsidRPr="002C5AEF">
        <w:rPr>
          <w:rFonts w:ascii="Times New Roman" w:hAnsi="Times New Roman"/>
          <w:sz w:val="28"/>
          <w:szCs w:val="28"/>
        </w:rPr>
        <w:t xml:space="preserve"> оставшие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E73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иц из числа детей-сирот и детей, оставшихся без попечения родителей</w:t>
      </w:r>
      <w:r w:rsidRPr="002C5AEF">
        <w:rPr>
          <w:rFonts w:ascii="Times New Roman" w:hAnsi="Times New Roman"/>
          <w:sz w:val="28"/>
          <w:szCs w:val="28"/>
        </w:rPr>
        <w:t>.</w:t>
      </w:r>
    </w:p>
    <w:p w:rsidR="002C5AEF" w:rsidRPr="002C5AEF" w:rsidRDefault="002C5AEF" w:rsidP="002C5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ab/>
      </w:r>
      <w:bookmarkStart w:id="12" w:name="OLE_LINK4"/>
      <w:bookmarkStart w:id="13" w:name="OLE_LINK5"/>
      <w:bookmarkStart w:id="14" w:name="OLE_LINK6"/>
      <w:r w:rsidR="00411141" w:rsidRPr="00411141">
        <w:rPr>
          <w:rFonts w:ascii="Times New Roman" w:hAnsi="Times New Roman"/>
          <w:sz w:val="28"/>
          <w:szCs w:val="28"/>
        </w:rPr>
        <w:t>23</w:t>
      </w:r>
      <w:r w:rsidRPr="002C5AEF">
        <w:rPr>
          <w:rFonts w:ascii="Times New Roman" w:hAnsi="Times New Roman"/>
          <w:sz w:val="28"/>
          <w:szCs w:val="28"/>
        </w:rPr>
        <w:t xml:space="preserve"> воспитанник</w:t>
      </w:r>
      <w:r w:rsidR="00411141">
        <w:rPr>
          <w:rFonts w:ascii="Times New Roman" w:hAnsi="Times New Roman"/>
          <w:sz w:val="28"/>
          <w:szCs w:val="28"/>
        </w:rPr>
        <w:t>а</w:t>
      </w:r>
      <w:r w:rsidRPr="002C5AEF">
        <w:rPr>
          <w:rFonts w:ascii="Times New Roman" w:hAnsi="Times New Roman"/>
          <w:sz w:val="28"/>
          <w:szCs w:val="28"/>
        </w:rPr>
        <w:t xml:space="preserve"> – дети с ограниченными возможностями здоровья, из них </w:t>
      </w:r>
      <w:r w:rsidR="009E7337">
        <w:rPr>
          <w:rFonts w:ascii="Times New Roman" w:hAnsi="Times New Roman"/>
          <w:sz w:val="28"/>
          <w:szCs w:val="28"/>
        </w:rPr>
        <w:t>3</w:t>
      </w:r>
      <w:r w:rsidRPr="002C5AEF">
        <w:rPr>
          <w:rFonts w:ascii="Times New Roman" w:hAnsi="Times New Roman"/>
          <w:sz w:val="28"/>
          <w:szCs w:val="28"/>
        </w:rPr>
        <w:t xml:space="preserve"> инвалидов. </w:t>
      </w:r>
      <w:bookmarkEnd w:id="12"/>
    </w:p>
    <w:p w:rsidR="002C5AEF" w:rsidRPr="009E7337" w:rsidRDefault="002C5AEF" w:rsidP="002C5AE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ab/>
      </w:r>
      <w:r w:rsidR="0007567E">
        <w:rPr>
          <w:rFonts w:ascii="Times New Roman" w:hAnsi="Times New Roman"/>
          <w:sz w:val="28"/>
          <w:szCs w:val="28"/>
        </w:rPr>
        <w:t>31</w:t>
      </w:r>
      <w:r w:rsidR="002573BC">
        <w:rPr>
          <w:rFonts w:ascii="Times New Roman" w:hAnsi="Times New Roman"/>
          <w:sz w:val="28"/>
          <w:szCs w:val="28"/>
        </w:rPr>
        <w:t xml:space="preserve"> воспитанник име</w:t>
      </w:r>
      <w:r w:rsidR="0007567E">
        <w:rPr>
          <w:rFonts w:ascii="Times New Roman" w:hAnsi="Times New Roman"/>
          <w:sz w:val="28"/>
          <w:szCs w:val="28"/>
        </w:rPr>
        <w:t>е</w:t>
      </w:r>
      <w:r w:rsidR="002573BC">
        <w:rPr>
          <w:rFonts w:ascii="Times New Roman" w:hAnsi="Times New Roman"/>
          <w:sz w:val="28"/>
          <w:szCs w:val="28"/>
        </w:rPr>
        <w:t>т задержку психического развития.</w:t>
      </w:r>
    </w:p>
    <w:p w:rsidR="002C5AEF" w:rsidRPr="00C8366B" w:rsidRDefault="002C5AEF" w:rsidP="005F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9E7337">
        <w:rPr>
          <w:rFonts w:ascii="Times New Roman" w:hAnsi="Times New Roman"/>
          <w:sz w:val="28"/>
          <w:szCs w:val="28"/>
        </w:rPr>
        <w:t>рекомендации ПМПК для каждого воспитанника составлен индивидуальный образовательный маршрут</w:t>
      </w:r>
      <w:r w:rsidR="00856E28">
        <w:rPr>
          <w:rFonts w:ascii="Times New Roman" w:hAnsi="Times New Roman"/>
          <w:sz w:val="28"/>
          <w:szCs w:val="28"/>
        </w:rPr>
        <w:t>.</w:t>
      </w:r>
    </w:p>
    <w:bookmarkEnd w:id="13"/>
    <w:bookmarkEnd w:id="14"/>
    <w:p w:rsidR="00281C55" w:rsidRDefault="005F2ADE" w:rsidP="005F2AD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4</w:t>
      </w:r>
    </w:p>
    <w:p w:rsidR="005F2ADE" w:rsidRDefault="002C5AEF" w:rsidP="005F2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й маршрут</w:t>
      </w:r>
      <w:r w:rsidR="005F2ADE">
        <w:rPr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5F2ADE" w:rsidRDefault="005F2ADE" w:rsidP="005F2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32"/>
      </w:tblGrid>
      <w:tr w:rsidR="00856E28" w:rsidRPr="00E511BA" w:rsidTr="00E511BA">
        <w:tc>
          <w:tcPr>
            <w:tcW w:w="3227" w:type="dxa"/>
            <w:vMerge w:val="restart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27" w:type="dxa"/>
            <w:gridSpan w:val="12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</w:tr>
      <w:tr w:rsidR="00856E28" w:rsidRPr="00E511BA" w:rsidTr="00E511BA">
        <w:tc>
          <w:tcPr>
            <w:tcW w:w="3227" w:type="dxa"/>
            <w:vMerge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25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32" w:type="dxa"/>
          </w:tcPr>
          <w:p w:rsidR="00856E28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856E28" w:rsidRPr="00E511BA" w:rsidTr="00E511BA">
        <w:tc>
          <w:tcPr>
            <w:tcW w:w="3227" w:type="dxa"/>
          </w:tcPr>
          <w:p w:rsidR="002C5AEF" w:rsidRPr="00E511BA" w:rsidRDefault="009E7337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МБОУ СШ №8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25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6E28" w:rsidRPr="00E511BA" w:rsidTr="00E511BA">
        <w:tc>
          <w:tcPr>
            <w:tcW w:w="3227" w:type="dxa"/>
          </w:tcPr>
          <w:p w:rsidR="002C5AEF" w:rsidRPr="00E511BA" w:rsidRDefault="009E7337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МБОУ СШ №27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25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2C5AEF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2" w:type="dxa"/>
          </w:tcPr>
          <w:p w:rsidR="002C5AEF" w:rsidRPr="00E511BA" w:rsidRDefault="002C5AEF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6E28" w:rsidRPr="00E511BA" w:rsidTr="00E511BA">
        <w:tc>
          <w:tcPr>
            <w:tcW w:w="322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5" w:name="OLE_LINK7"/>
            <w:bookmarkStart w:id="16" w:name="OLE_LINK8"/>
            <w:bookmarkStart w:id="17" w:name="OLE_LINK9"/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ГБОУ СКОШ № 18</w:t>
            </w:r>
            <w:bookmarkEnd w:id="15"/>
            <w:bookmarkEnd w:id="16"/>
            <w:bookmarkEnd w:id="17"/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6E28" w:rsidRPr="00E511BA" w:rsidTr="00E511BA">
        <w:tc>
          <w:tcPr>
            <w:tcW w:w="322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ГБОУ СКОШ № 92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6E28" w:rsidRPr="00E511BA" w:rsidTr="00E511BA">
        <w:tc>
          <w:tcPr>
            <w:tcW w:w="322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БОУ СКОШ № 91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6E28" w:rsidRPr="00E511BA" w:rsidTr="00E511BA">
        <w:tc>
          <w:tcPr>
            <w:tcW w:w="3227" w:type="dxa"/>
          </w:tcPr>
          <w:p w:rsidR="005A7951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МБОУ Белозерская СШ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856E28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11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" w:type="dxa"/>
          </w:tcPr>
          <w:p w:rsidR="005A7951" w:rsidRPr="00E511BA" w:rsidRDefault="005A7951" w:rsidP="005F2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F2ADE" w:rsidRPr="004A1BD2" w:rsidRDefault="005F2ADE" w:rsidP="005F2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BD2" w:rsidRDefault="004A1BD2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BD2">
        <w:rPr>
          <w:rFonts w:ascii="Times New Roman" w:hAnsi="Times New Roman" w:cs="Times New Roman"/>
          <w:sz w:val="28"/>
          <w:szCs w:val="28"/>
        </w:rPr>
        <w:tab/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воспитанник обучается в ОГБПОУ «Ульяновский многопрофильный техникум».</w:t>
      </w:r>
    </w:p>
    <w:p w:rsidR="004A1BD2" w:rsidRDefault="004A1BD2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ускница </w:t>
      </w:r>
      <w:r w:rsidR="0016762D" w:rsidRPr="00411141">
        <w:rPr>
          <w:rFonts w:ascii="Times New Roman" w:hAnsi="Times New Roman" w:cs="Times New Roman"/>
          <w:sz w:val="28"/>
          <w:szCs w:val="28"/>
        </w:rPr>
        <w:t>2002 года</w:t>
      </w:r>
      <w:r w:rsidR="0052161A" w:rsidRPr="00411141">
        <w:rPr>
          <w:rFonts w:ascii="Times New Roman" w:hAnsi="Times New Roman" w:cs="Times New Roman"/>
          <w:sz w:val="28"/>
          <w:szCs w:val="28"/>
        </w:rPr>
        <w:t xml:space="preserve"> </w:t>
      </w:r>
      <w:r w:rsidR="0052161A" w:rsidRPr="0052161A">
        <w:rPr>
          <w:rFonts w:ascii="Times New Roman" w:hAnsi="Times New Roman" w:cs="Times New Roman"/>
          <w:sz w:val="28"/>
          <w:szCs w:val="28"/>
        </w:rPr>
        <w:t xml:space="preserve">с </w:t>
      </w:r>
      <w:r w:rsidR="0052161A">
        <w:rPr>
          <w:rFonts w:ascii="Times New Roman" w:hAnsi="Times New Roman" w:cs="Times New Roman"/>
          <w:sz w:val="28"/>
          <w:szCs w:val="28"/>
        </w:rPr>
        <w:t>апреля 2017 года проживает</w:t>
      </w:r>
      <w:r w:rsidR="00C56197">
        <w:rPr>
          <w:rFonts w:ascii="Times New Roman" w:hAnsi="Times New Roman" w:cs="Times New Roman"/>
          <w:sz w:val="28"/>
          <w:szCs w:val="28"/>
        </w:rPr>
        <w:t xml:space="preserve"> в детском доме</w:t>
      </w:r>
      <w:r w:rsidR="0052161A">
        <w:rPr>
          <w:rFonts w:ascii="Times New Roman" w:hAnsi="Times New Roman" w:cs="Times New Roman"/>
          <w:sz w:val="28"/>
          <w:szCs w:val="28"/>
        </w:rPr>
        <w:t>, а также трудоустроена уборщиком жилых помещений</w:t>
      </w:r>
      <w:r w:rsidR="00C56197">
        <w:rPr>
          <w:rFonts w:ascii="Times New Roman" w:hAnsi="Times New Roman" w:cs="Times New Roman"/>
          <w:sz w:val="28"/>
          <w:szCs w:val="28"/>
        </w:rPr>
        <w:t xml:space="preserve"> </w:t>
      </w:r>
      <w:r w:rsidR="00C56197" w:rsidRPr="00C56197"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</w:t>
      </w:r>
      <w:r w:rsidR="0052161A">
        <w:rPr>
          <w:rFonts w:ascii="Times New Roman" w:hAnsi="Times New Roman" w:cs="Times New Roman"/>
          <w:sz w:val="28"/>
          <w:szCs w:val="28"/>
        </w:rPr>
        <w:t>.</w:t>
      </w:r>
    </w:p>
    <w:p w:rsidR="00411141" w:rsidRPr="006719A4" w:rsidRDefault="00411141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го воспитан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9F05A6">
        <w:rPr>
          <w:rFonts w:ascii="Times New Roman" w:hAnsi="Times New Roman" w:cs="Times New Roman"/>
          <w:sz w:val="28"/>
          <w:szCs w:val="28"/>
        </w:rPr>
        <w:t>ый пл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F05A6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жизнеустройству воспитанника.</w:t>
      </w:r>
    </w:p>
    <w:p w:rsidR="004A5671" w:rsidRPr="006719A4" w:rsidRDefault="004A5671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71" w:rsidRPr="00372946" w:rsidRDefault="004A5671" w:rsidP="004A567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</w:p>
    <w:p w:rsidR="004A5671" w:rsidRDefault="004A5671" w:rsidP="004A5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06D">
        <w:rPr>
          <w:rFonts w:ascii="Times New Roman" w:hAnsi="Times New Roman" w:cs="Times New Roman"/>
          <w:b/>
          <w:i/>
          <w:sz w:val="28"/>
          <w:szCs w:val="28"/>
        </w:rPr>
        <w:t>Содержание и воспитание детей-сирот и детей, оставшихся без попечения родителей, в условия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0306D">
        <w:rPr>
          <w:rFonts w:ascii="Times New Roman" w:hAnsi="Times New Roman" w:cs="Times New Roman"/>
          <w:b/>
          <w:i/>
          <w:sz w:val="28"/>
          <w:szCs w:val="28"/>
        </w:rPr>
        <w:t xml:space="preserve"> приближенных к семейным и в соответствии с принципами семейного воспитания</w:t>
      </w:r>
    </w:p>
    <w:p w:rsidR="004A5671" w:rsidRDefault="004A5671" w:rsidP="004A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71" w:rsidRDefault="004A5671" w:rsidP="004A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2 по 2016 годы ОГКУ Ульяновский детский дом «Гнёздышко» был участником областной программы развития инновационных процессов (РИП) по теме: </w:t>
      </w:r>
      <w:r w:rsidRPr="00F528E1">
        <w:rPr>
          <w:rFonts w:ascii="Times New Roman" w:hAnsi="Times New Roman" w:cs="Times New Roman"/>
          <w:sz w:val="28"/>
          <w:szCs w:val="28"/>
        </w:rPr>
        <w:t>«Создание реабилитационного пространства в специальном (коррекционном) детском доме для детей с ограниченными возможностями здоровья как ресурс 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71" w:rsidRDefault="004A5671" w:rsidP="004A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ремя работы сложилась система воспитательной работы с воспитанниками, в которой выделяются следующие направления: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ичностное развитие и 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оммуникативное развитие и социализац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х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удожественно-эстетическое и экологическое развит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рудов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листическая</w:t>
      </w:r>
      <w:proofErr w:type="spellEnd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подготовка (подготовка к  будущей семейной жизни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ическое развитие и </w:t>
      </w:r>
      <w:proofErr w:type="spellStart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4A5671" w:rsidRPr="00591CB7" w:rsidRDefault="004A5671" w:rsidP="00F70A5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жданско-патриотическое и правовое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.</w:t>
      </w: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A4" w:rsidRDefault="006719A4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5671" w:rsidRPr="00591CB7" w:rsidRDefault="004A5671" w:rsidP="004A5671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хема 2</w:t>
      </w:r>
    </w:p>
    <w:p w:rsidR="004A5671" w:rsidRDefault="004A5671" w:rsidP="004A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C2F7A" wp14:editId="05861B63">
            <wp:extent cx="6120130" cy="3586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ранств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71" w:rsidRDefault="004A5671" w:rsidP="004A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A5671" w:rsidRPr="006719A4" w:rsidRDefault="004A5671" w:rsidP="004A567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0676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Личностное развитие и духовно-нравственное воспитание</w:t>
      </w:r>
    </w:p>
    <w:p w:rsidR="004A5671" w:rsidRPr="006719A4" w:rsidRDefault="004A5671" w:rsidP="004A567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41" w:rsidRDefault="00411141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16-2017 учебного воспитанники занимались в детских объединениях как на базе ОГКУ Ульяновский детский дом «Гнёздышко» («Мастер и мастерица», П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="00D478BF">
        <w:rPr>
          <w:rFonts w:ascii="Times New Roman" w:hAnsi="Times New Roman" w:cs="Times New Roman"/>
          <w:sz w:val="28"/>
          <w:szCs w:val="28"/>
        </w:rPr>
        <w:t xml:space="preserve">«Умелые руки», ПДО Логинова Т.М., «Ложкари», ПДО Трусов Б.И.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908">
        <w:rPr>
          <w:rFonts w:ascii="Times New Roman" w:hAnsi="Times New Roman" w:cs="Times New Roman"/>
          <w:sz w:val="28"/>
          <w:szCs w:val="28"/>
        </w:rPr>
        <w:t>Спартанец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67908">
        <w:rPr>
          <w:rFonts w:ascii="Times New Roman" w:hAnsi="Times New Roman" w:cs="Times New Roman"/>
          <w:sz w:val="28"/>
          <w:szCs w:val="28"/>
        </w:rPr>
        <w:t>«ЛФК» ПДО Горбунова В.В.</w:t>
      </w:r>
      <w:r w:rsidR="009F05A6">
        <w:rPr>
          <w:rFonts w:ascii="Times New Roman" w:hAnsi="Times New Roman" w:cs="Times New Roman"/>
          <w:sz w:val="28"/>
          <w:szCs w:val="28"/>
        </w:rPr>
        <w:t xml:space="preserve">, «Восторг» </w:t>
      </w:r>
      <w:proofErr w:type="spellStart"/>
      <w:r w:rsidR="009F05A6">
        <w:rPr>
          <w:rFonts w:ascii="Times New Roman" w:hAnsi="Times New Roman" w:cs="Times New Roman"/>
          <w:sz w:val="28"/>
          <w:szCs w:val="28"/>
        </w:rPr>
        <w:t>Шитнева</w:t>
      </w:r>
      <w:proofErr w:type="spellEnd"/>
      <w:r w:rsidR="009F05A6">
        <w:rPr>
          <w:rFonts w:ascii="Times New Roman" w:hAnsi="Times New Roman" w:cs="Times New Roman"/>
          <w:sz w:val="28"/>
          <w:szCs w:val="28"/>
        </w:rPr>
        <w:t xml:space="preserve"> О.А.)</w:t>
      </w:r>
      <w:r w:rsidR="004A5671" w:rsidRPr="004A5671">
        <w:rPr>
          <w:rFonts w:ascii="Times New Roman" w:hAnsi="Times New Roman" w:cs="Times New Roman"/>
          <w:sz w:val="28"/>
          <w:szCs w:val="28"/>
        </w:rPr>
        <w:t xml:space="preserve"> – </w:t>
      </w:r>
      <w:r w:rsidR="004A5671">
        <w:rPr>
          <w:rFonts w:ascii="Times New Roman" w:hAnsi="Times New Roman" w:cs="Times New Roman"/>
          <w:sz w:val="28"/>
          <w:szCs w:val="28"/>
        </w:rPr>
        <w:t>все дополнительные общеразвивающие программы реализованы в полном объёме</w:t>
      </w:r>
      <w:r w:rsidR="00F67908">
        <w:rPr>
          <w:rFonts w:ascii="Times New Roman" w:hAnsi="Times New Roman" w:cs="Times New Roman"/>
          <w:sz w:val="28"/>
          <w:szCs w:val="28"/>
        </w:rPr>
        <w:t xml:space="preserve">, а также на базе других организаций: </w:t>
      </w:r>
      <w:bookmarkStart w:id="18" w:name="OLE_LINK15"/>
      <w:bookmarkStart w:id="19" w:name="OLE_LINK16"/>
      <w:bookmarkStart w:id="20" w:name="OLE_LINK17"/>
      <w:r w:rsidR="00F679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67908">
        <w:rPr>
          <w:rFonts w:ascii="Times New Roman" w:hAnsi="Times New Roman" w:cs="Times New Roman"/>
          <w:sz w:val="28"/>
          <w:szCs w:val="28"/>
        </w:rPr>
        <w:t xml:space="preserve"> воспитанник занимался в МБУ </w:t>
      </w:r>
      <w:proofErr w:type="gramStart"/>
      <w:r w:rsidR="00F679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79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6790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F67908">
        <w:rPr>
          <w:rFonts w:ascii="Times New Roman" w:hAnsi="Times New Roman" w:cs="Times New Roman"/>
          <w:sz w:val="28"/>
          <w:szCs w:val="28"/>
        </w:rPr>
        <w:t xml:space="preserve"> художественная школа»</w:t>
      </w:r>
      <w:r w:rsidR="00265CB6">
        <w:rPr>
          <w:rFonts w:ascii="Times New Roman" w:hAnsi="Times New Roman" w:cs="Times New Roman"/>
          <w:sz w:val="28"/>
          <w:szCs w:val="28"/>
        </w:rPr>
        <w:t xml:space="preserve"> (изобразительное искусство)</w:t>
      </w:r>
      <w:r w:rsidR="004F2EE3">
        <w:rPr>
          <w:rFonts w:ascii="Times New Roman" w:hAnsi="Times New Roman" w:cs="Times New Roman"/>
          <w:sz w:val="28"/>
          <w:szCs w:val="28"/>
        </w:rPr>
        <w:t xml:space="preserve">, 1 – </w:t>
      </w:r>
      <w:r w:rsidR="00F67908">
        <w:rPr>
          <w:rFonts w:ascii="Times New Roman" w:hAnsi="Times New Roman" w:cs="Times New Roman"/>
          <w:sz w:val="28"/>
          <w:szCs w:val="28"/>
        </w:rPr>
        <w:t xml:space="preserve"> </w:t>
      </w:r>
      <w:r w:rsidR="00265CB6">
        <w:rPr>
          <w:rFonts w:ascii="Times New Roman" w:hAnsi="Times New Roman" w:cs="Times New Roman"/>
          <w:sz w:val="28"/>
          <w:szCs w:val="28"/>
        </w:rPr>
        <w:t xml:space="preserve">МБУ ДО Детская школа искусств им. </w:t>
      </w:r>
      <w:proofErr w:type="spellStart"/>
      <w:r w:rsidR="00265CB6">
        <w:rPr>
          <w:rFonts w:ascii="Times New Roman" w:hAnsi="Times New Roman" w:cs="Times New Roman"/>
          <w:sz w:val="28"/>
          <w:szCs w:val="28"/>
        </w:rPr>
        <w:t>А.В.Варламова</w:t>
      </w:r>
      <w:proofErr w:type="spellEnd"/>
      <w:r w:rsidR="00265CB6">
        <w:rPr>
          <w:rFonts w:ascii="Times New Roman" w:hAnsi="Times New Roman" w:cs="Times New Roman"/>
          <w:sz w:val="28"/>
          <w:szCs w:val="28"/>
        </w:rPr>
        <w:t xml:space="preserve"> (вокальное пение), 1 </w:t>
      </w:r>
      <w:r w:rsidR="004F2EE3">
        <w:rPr>
          <w:rFonts w:ascii="Times New Roman" w:hAnsi="Times New Roman" w:cs="Times New Roman"/>
          <w:sz w:val="28"/>
          <w:szCs w:val="28"/>
        </w:rPr>
        <w:t>–</w:t>
      </w:r>
      <w:r w:rsidR="00265CB6">
        <w:rPr>
          <w:rFonts w:ascii="Times New Roman" w:hAnsi="Times New Roman" w:cs="Times New Roman"/>
          <w:sz w:val="28"/>
          <w:szCs w:val="28"/>
        </w:rPr>
        <w:t xml:space="preserve"> </w:t>
      </w:r>
      <w:r w:rsidR="004F2EE3">
        <w:rPr>
          <w:rFonts w:ascii="Times New Roman" w:hAnsi="Times New Roman" w:cs="Times New Roman"/>
          <w:sz w:val="28"/>
          <w:szCs w:val="28"/>
        </w:rPr>
        <w:t xml:space="preserve">МБУ ДО ДЮСШ № 10 (вольная борьба), 1 – С/К «Торпедо» (вольная борьба), </w:t>
      </w:r>
      <w:bookmarkEnd w:id="18"/>
      <w:bookmarkEnd w:id="19"/>
      <w:bookmarkEnd w:id="20"/>
      <w:r w:rsidR="004F2EE3">
        <w:rPr>
          <w:rFonts w:ascii="Times New Roman" w:hAnsi="Times New Roman" w:cs="Times New Roman"/>
          <w:sz w:val="28"/>
          <w:szCs w:val="28"/>
        </w:rPr>
        <w:t xml:space="preserve">1 – </w:t>
      </w:r>
      <w:r w:rsidR="004F2EE3" w:rsidRPr="004F2EE3">
        <w:t xml:space="preserve"> </w:t>
      </w:r>
      <w:r w:rsidR="004F2EE3" w:rsidRPr="004F2EE3">
        <w:rPr>
          <w:rFonts w:ascii="Times New Roman" w:hAnsi="Times New Roman" w:cs="Times New Roman"/>
          <w:sz w:val="28"/>
          <w:szCs w:val="28"/>
        </w:rPr>
        <w:t>СДЮСШОР «Волга» имени Н.П. Старостина</w:t>
      </w:r>
      <w:r w:rsidR="004F2EE3">
        <w:rPr>
          <w:rFonts w:ascii="Times New Roman" w:hAnsi="Times New Roman" w:cs="Times New Roman"/>
          <w:sz w:val="28"/>
          <w:szCs w:val="28"/>
        </w:rPr>
        <w:t xml:space="preserve"> (футбол).</w:t>
      </w:r>
    </w:p>
    <w:p w:rsidR="004F2EE3" w:rsidRDefault="00AC34AA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EE3">
        <w:rPr>
          <w:rFonts w:ascii="Times New Roman" w:hAnsi="Times New Roman" w:cs="Times New Roman"/>
          <w:sz w:val="28"/>
          <w:szCs w:val="28"/>
        </w:rPr>
        <w:t xml:space="preserve">В течение года воспитанники посещали бассейн «Торпедо», а также занятия в </w:t>
      </w:r>
      <w:proofErr w:type="gramStart"/>
      <w:r w:rsidR="004F2EE3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="004F2EE3">
        <w:rPr>
          <w:rFonts w:ascii="Times New Roman" w:hAnsi="Times New Roman" w:cs="Times New Roman"/>
          <w:sz w:val="28"/>
          <w:szCs w:val="28"/>
        </w:rPr>
        <w:t xml:space="preserve"> школе ОГБУ ДО ОДТДМ.</w:t>
      </w:r>
    </w:p>
    <w:p w:rsidR="00AC34AA" w:rsidRDefault="00AC34AA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воспитанников в течение учебного года посещали курсы подготовки к поступлению при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4AA" w:rsidRDefault="00AC34AA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ват дополнительным образованием составил 100%.</w:t>
      </w:r>
    </w:p>
    <w:p w:rsidR="004F2EE3" w:rsidRDefault="004F2EE3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1" w:name="OLE_LINK21"/>
      <w:bookmarkStart w:id="22" w:name="OLE_LINK22"/>
      <w:bookmarkStart w:id="23" w:name="OLE_LINK23"/>
      <w:bookmarkStart w:id="24" w:name="OLE_LINK24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07B5C">
        <w:rPr>
          <w:rFonts w:ascii="Times New Roman" w:hAnsi="Times New Roman" w:cs="Times New Roman"/>
          <w:sz w:val="28"/>
          <w:szCs w:val="28"/>
        </w:rPr>
        <w:t>освоения образовательной программы 98% воспитанников успешно справились с учебной программой – 1 воспитанник (2%) оставлен на осень из-за не сдачи ОГЭ по математике.</w:t>
      </w:r>
    </w:p>
    <w:p w:rsidR="00D07B5C" w:rsidRDefault="00D07B5C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 воспитанников продолжили обучение в организациях профессионального образования:</w:t>
      </w:r>
      <w:r w:rsidR="00B2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6F" w:rsidRDefault="00B2296F" w:rsidP="004A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продолжат обучение в профессиональных организациях высшего образования</w:t>
      </w:r>
      <w:r w:rsidR="004A5671">
        <w:rPr>
          <w:rFonts w:ascii="Times New Roman" w:hAnsi="Times New Roman" w:cs="Times New Roman"/>
          <w:sz w:val="28"/>
          <w:szCs w:val="28"/>
        </w:rPr>
        <w:t xml:space="preserve"> за пре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B5C" w:rsidRDefault="00B2296F" w:rsidP="00B2296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ГБОУ ВО </w:t>
      </w:r>
      <w:r w:rsidRPr="00B2296F">
        <w:rPr>
          <w:rFonts w:ascii="Times New Roman" w:hAnsi="Times New Roman" w:cs="Times New Roman"/>
          <w:sz w:val="28"/>
          <w:szCs w:val="28"/>
        </w:rPr>
        <w:t>«Государственный университет 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г. Москва);</w:t>
      </w:r>
    </w:p>
    <w:p w:rsidR="00B2296F" w:rsidRPr="00B2296F" w:rsidRDefault="00B2296F" w:rsidP="00257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  <w:r w:rsidRPr="00B2296F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социаль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(г Москва);</w:t>
      </w:r>
    </w:p>
    <w:p w:rsidR="00B2296F" w:rsidRDefault="00B43219" w:rsidP="00257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оспитанников продолжат обучение в профессиональных образовательных организациях Ульяновской области:</w:t>
      </w:r>
    </w:p>
    <w:p w:rsidR="00B43219" w:rsidRDefault="00B43219" w:rsidP="00B432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9">
        <w:rPr>
          <w:rFonts w:ascii="Times New Roman" w:hAnsi="Times New Roman" w:cs="Times New Roman"/>
          <w:sz w:val="28"/>
          <w:szCs w:val="28"/>
        </w:rPr>
        <w:t xml:space="preserve">ОГБП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3219">
        <w:rPr>
          <w:rFonts w:ascii="Times New Roman" w:hAnsi="Times New Roman" w:cs="Times New Roman"/>
          <w:sz w:val="28"/>
          <w:szCs w:val="28"/>
        </w:rPr>
        <w:t>Ульяновский физкультурно-спортивны</w:t>
      </w:r>
      <w:r>
        <w:rPr>
          <w:rFonts w:ascii="Times New Roman" w:hAnsi="Times New Roman" w:cs="Times New Roman"/>
          <w:sz w:val="28"/>
          <w:szCs w:val="28"/>
        </w:rPr>
        <w:t>й техникум Олимпийского резерва» – 2 чел.;</w:t>
      </w:r>
    </w:p>
    <w:p w:rsidR="00B43219" w:rsidRDefault="00B43219" w:rsidP="00B432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9">
        <w:rPr>
          <w:rFonts w:ascii="Times New Roman" w:hAnsi="Times New Roman" w:cs="Times New Roman"/>
          <w:sz w:val="28"/>
          <w:szCs w:val="28"/>
        </w:rPr>
        <w:t>ОГБПОУ «Ульяновский техникум питания и торговли</w:t>
      </w:r>
      <w:r>
        <w:rPr>
          <w:rFonts w:ascii="Times New Roman" w:hAnsi="Times New Roman" w:cs="Times New Roman"/>
          <w:sz w:val="28"/>
          <w:szCs w:val="28"/>
        </w:rPr>
        <w:t>» – 1 чел.;</w:t>
      </w:r>
    </w:p>
    <w:p w:rsidR="00B43219" w:rsidRDefault="00B43219" w:rsidP="00B432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Ульяновский строительный колледж» – 1 чел.;</w:t>
      </w:r>
    </w:p>
    <w:p w:rsidR="00B43219" w:rsidRDefault="00B43219" w:rsidP="00B432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 w:rsidRPr="00B4321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B43219">
        <w:rPr>
          <w:rFonts w:ascii="Times New Roman" w:hAnsi="Times New Roman" w:cs="Times New Roman"/>
          <w:sz w:val="28"/>
          <w:szCs w:val="28"/>
        </w:rPr>
        <w:t xml:space="preserve"> агро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>» – 2 чел.;</w:t>
      </w:r>
    </w:p>
    <w:p w:rsidR="00B43219" w:rsidRDefault="00B43219" w:rsidP="00B432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 w:rsidRPr="00B4321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B43219"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02E9">
        <w:rPr>
          <w:rFonts w:ascii="Times New Roman" w:hAnsi="Times New Roman" w:cs="Times New Roman"/>
          <w:sz w:val="28"/>
          <w:szCs w:val="28"/>
        </w:rPr>
        <w:t>– 1 чел.;</w:t>
      </w:r>
    </w:p>
    <w:p w:rsidR="00EE02E9" w:rsidRPr="00EE02E9" w:rsidRDefault="00EE02E9" w:rsidP="00EE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оспитанник продолжит обучение за пределами Ульяновской области;</w:t>
      </w:r>
    </w:p>
    <w:p w:rsidR="000F6ACE" w:rsidRDefault="00B86B3C" w:rsidP="00B86B3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3C">
        <w:rPr>
          <w:rFonts w:ascii="Times New Roman" w:hAnsi="Times New Roman" w:cs="Times New Roman"/>
          <w:sz w:val="28"/>
          <w:szCs w:val="28"/>
        </w:rPr>
        <w:t>ГБУ СПО «Техникум-интерн</w:t>
      </w:r>
      <w:r w:rsidR="002573BC">
        <w:rPr>
          <w:rFonts w:ascii="Times New Roman" w:hAnsi="Times New Roman" w:cs="Times New Roman"/>
          <w:sz w:val="28"/>
          <w:szCs w:val="28"/>
        </w:rPr>
        <w:t>ат инвалидов имени И.И. Шуба» (г</w:t>
      </w:r>
      <w:r w:rsidRPr="00B86B3C">
        <w:rPr>
          <w:rFonts w:ascii="Times New Roman" w:hAnsi="Times New Roman" w:cs="Times New Roman"/>
          <w:sz w:val="28"/>
          <w:szCs w:val="28"/>
        </w:rPr>
        <w:t>. Челябинск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1"/>
    <w:bookmarkEnd w:id="22"/>
    <w:bookmarkEnd w:id="23"/>
    <w:bookmarkEnd w:id="24"/>
    <w:p w:rsidR="005247A8" w:rsidRDefault="00926AB8" w:rsidP="00926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3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выполнения Постановления Правительства </w:t>
      </w:r>
      <w:r w:rsidRPr="00926AB8">
        <w:rPr>
          <w:rFonts w:ascii="Times New Roman" w:hAnsi="Times New Roman" w:cs="Times New Roman"/>
          <w:sz w:val="28"/>
          <w:szCs w:val="28"/>
        </w:rPr>
        <w:t>Российской Федерации № 481 от 24.05.2014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7A8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велась активная работа по устройству </w:t>
      </w:r>
      <w:r w:rsidR="005247A8">
        <w:rPr>
          <w:rFonts w:ascii="Times New Roman" w:hAnsi="Times New Roman" w:cs="Times New Roman"/>
          <w:sz w:val="28"/>
          <w:szCs w:val="28"/>
        </w:rPr>
        <w:t>детей в семьи.</w:t>
      </w:r>
    </w:p>
    <w:p w:rsidR="004A5671" w:rsidRDefault="004A5671" w:rsidP="004A567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4AA" w:rsidRDefault="004A5671" w:rsidP="00C44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4A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Коммуникативное развитие и социализация </w:t>
      </w:r>
    </w:p>
    <w:p w:rsidR="00AC34AA" w:rsidRDefault="00AC34AA" w:rsidP="00AC3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детском доме «Гнёздышко» сформирован актив детского дома. В каждой семье работает совет семьи. Периодичность заседаний 4 раза в год. </w:t>
      </w:r>
      <w:r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Совете происходит распределение обязанностей: ответственные за порядок в спальне и общей комнате, ответственные за библиотеку семьи, за организацию озеленения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портивные игры 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п</w:t>
      </w:r>
      <w:proofErr w:type="spellEnd"/>
      <w:proofErr w:type="gramEnd"/>
      <w:r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а также </w:t>
      </w:r>
      <w:r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ются решения о том, как будет отмечаться день Именинника (сценарий, украшение, подарки), Новый го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другие праздники</w:t>
      </w:r>
      <w:r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. Обсуждаются итоги окончания четверти, организация помощи отстающим в приготовлении домашних заданий.</w:t>
      </w:r>
    </w:p>
    <w:p w:rsidR="00AC34AA" w:rsidRDefault="00AC34AA" w:rsidP="00AC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Психологические тренинги на коммуникативное развитие и социализацию включены в индивидуальную коррекционно-развивающую программу.</w:t>
      </w:r>
    </w:p>
    <w:p w:rsidR="004A5671" w:rsidRDefault="00AC34AA" w:rsidP="00AC3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течение учебного года воспитанники детского дома осуществляют выходы в драматический и кукольный театры, концерты, библиотеки, аквапарк. В 2016-2017 учебном году совершено более 60 выездов.</w:t>
      </w:r>
    </w:p>
    <w:p w:rsidR="00C44BD1" w:rsidRDefault="00C44BD1" w:rsidP="00C44B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ве воспитанницы детского дома являются именными стипендиатами депутата Государственной Думы Федерального Собрания Российской Федерации Г.А.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Балыхин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2016-2017 учебном году состоялось 4 встречи стипендиатов с Григорием Артёмовичем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Балыхиным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A395E" w:rsidRDefault="009A395E" w:rsidP="009A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течение учебного года стипендиатки получали стипендию в размере 3000 рублей. Этими деньгами они распоряжались самостоятельно, оплачивая дополнительные занятия с репетиторами, приобретение одежды.</w:t>
      </w:r>
    </w:p>
    <w:p w:rsidR="004A5671" w:rsidRDefault="004A5671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138A" w:rsidRDefault="0035138A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Художественно-эстетическое и экологическое развитие</w:t>
      </w:r>
    </w:p>
    <w:p w:rsidR="00674B87" w:rsidRPr="00674B87" w:rsidRDefault="00674B87" w:rsidP="00674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ники детского дома – активные участники региональных, всероссийских и международных конкурсов художественного и декоративно-прикладного творчества. Ежегодно воспитанники принимают успешное участие в более чем 50 конкурсов.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Экологическое воспитание реализуется как часть программы полевых выходов, реализуемых совместно с </w:t>
      </w:r>
      <w:r w:rsidRPr="000C0403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ским региональным отделением общероссийской общественной организации по развитию казачества (Союз Казаков-Воинов России и Зарубежья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 Воспитанники изучают правила разбивки и сворачивания полевого лагеря, заботясь о сохранении окружающей среды, учатся распознавать ядовитые и лекарственные растения.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течение учебного года вместе с казаками воспитанники принимают участие в субботниках, благоустройстве как детского дома, так и улиц города.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каждой семье имеются комнатные растения, за которыми воспитанники осуществляют уход. В 4 семье имеется аквариум с черепахами.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Темы сохранения и улучшения окружающей среды включены в воспитательный план каждой семьи.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Трудовое воспитание </w:t>
      </w:r>
    </w:p>
    <w:p w:rsidR="00674B87" w:rsidRDefault="00674B87" w:rsidP="00674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аждый воспитанник детского дома имеет закреплённые за ним обязанности в семье, направленные на поддержание чистоты и порядка в помещениях семьи. Также каждый воспитанник следит за чистотой своих вещей, поддерживает порядок на полке в шкафу. </w:t>
      </w:r>
    </w:p>
    <w:p w:rsidR="00674B87" w:rsidRDefault="00674B87" w:rsidP="0067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По договору с Центром занятости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асвияжског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а города Ульяновска воспитанники детского дома имеют право трудоустраиваться на должности </w:t>
      </w:r>
      <w:r w:rsidR="009F05A6">
        <w:rPr>
          <w:rFonts w:ascii="Times New Roman" w:eastAsia="Times New Roman" w:hAnsi="Times New Roman" w:cs="Times New Roman"/>
          <w:sz w:val="28"/>
          <w:szCs w:val="27"/>
          <w:lang w:eastAsia="ru-RU"/>
        </w:rPr>
        <w:t>уборщика территор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достижении 14-лет. В 2016-2017 учебном году в среднем работало </w:t>
      </w:r>
      <w:r w:rsidR="00C303D0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. Заработанные деньги воспитанники расходовали на приобретение мобильных телефонов, оплату разговоров, подарки на день рождения братьям или сёстрам.</w:t>
      </w:r>
    </w:p>
    <w:p w:rsidR="00674B87" w:rsidRDefault="00674B87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138A" w:rsidRDefault="00251457" w:rsidP="0025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Фамилистиче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одготовка (подго</w:t>
      </w:r>
      <w:r w:rsidR="0035138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товка к будущей семейной жизни)</w:t>
      </w:r>
    </w:p>
    <w:p w:rsidR="00251457" w:rsidRDefault="00251457" w:rsidP="0035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 вступлением в силу с 01 сентября 2015 года </w:t>
      </w:r>
      <w:r w:rsidRP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P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Российской Федерации от 24 мая 2014 г. N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а стала пониматься не только как подготовка к самостоятельной жизни после выпуска из детского дома, но и подготовка к жизни в семье (кровной или приёмной).</w:t>
      </w:r>
    </w:p>
    <w:p w:rsidR="00251457" w:rsidRDefault="00251457" w:rsidP="002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Программа подготовки к семейной жизни реализуется  с Центром «Семья».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 в каждой семье проводятся беседы и психолого-педагогические тренинги, направленные на освоение социальных ролей в семьи, распределение семейных обязанностей (до 36 занятий в год), воспитанники самостоятельно ухаживают за обувью и одеждой,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осваивают мелкий ремонт одежды. В </w:t>
      </w:r>
      <w:r w:rsidR="009F05A6">
        <w:rPr>
          <w:rFonts w:ascii="Times New Roman" w:eastAsia="Times New Roman" w:hAnsi="Times New Roman" w:cs="Times New Roman"/>
          <w:sz w:val="28"/>
          <w:szCs w:val="27"/>
          <w:lang w:eastAsia="ru-RU"/>
        </w:rPr>
        <w:t>социально-бытовой комнате обучаютс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готовлению пищи.</w:t>
      </w:r>
    </w:p>
    <w:p w:rsidR="00251457" w:rsidRDefault="00251457" w:rsidP="002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оспитанники имеют возможность общаться с кровными родственниками в детском доме, а также общаются с помощью мобильной связи, стационарного телефона, а также телекоммуникационной сети Интернет.</w:t>
      </w:r>
    </w:p>
    <w:p w:rsidR="00251457" w:rsidRDefault="00251457" w:rsidP="002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Еще одна форма, используемая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 воспитанников – устройство их в гостевые семь</w:t>
      </w:r>
      <w:r w:rsidR="009F05A6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2016-2017 учебном году в гостевых семьях </w:t>
      </w:r>
      <w:r w:rsidR="0017173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ходились 6 воспитанников, из них 5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 каникулярное время и праздничные дни провод</w:t>
      </w:r>
      <w:r w:rsidR="00171730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 кровных родственников.</w:t>
      </w:r>
    </w:p>
    <w:p w:rsidR="00251457" w:rsidRDefault="00251457" w:rsidP="002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35138A" w:rsidRPr="003513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 отчётный период 1 воспитанник был возвращён в кровную семью, 4 устроены в замещающие семьи. Из них двое – </w:t>
      </w:r>
      <w:proofErr w:type="spellStart"/>
      <w:r w:rsidR="0035138A" w:rsidRPr="0035138A">
        <w:rPr>
          <w:rFonts w:ascii="Times New Roman" w:eastAsia="Times New Roman" w:hAnsi="Times New Roman" w:cs="Times New Roman"/>
          <w:sz w:val="28"/>
          <w:szCs w:val="27"/>
          <w:lang w:eastAsia="ru-RU"/>
        </w:rPr>
        <w:t>сиблинги</w:t>
      </w:r>
      <w:proofErr w:type="spellEnd"/>
      <w:r w:rsidR="0035138A" w:rsidRPr="0035138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44BD1" w:rsidRDefault="00C44BD1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27BCD" w:rsidRDefault="00127BCD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Физическо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е развитие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доровьесбережение</w:t>
      </w:r>
      <w:proofErr w:type="spellEnd"/>
    </w:p>
    <w:p w:rsidR="00127BCD" w:rsidRDefault="00127BCD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бота по физическому развитию 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 взаимосвязаны между собой. Она предполагает профилактическую деятельность, медицинскую помощь, а также формирование потребности ведения здорового образа жизни посредством приобщения к занятиям спортом.</w:t>
      </w:r>
    </w:p>
    <w:p w:rsidR="00127BCD" w:rsidRPr="00604105" w:rsidRDefault="00127BCD" w:rsidP="0012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ОГКУ Ульяновский детский дом «Гнёздышко» разработана и реализуется п</w:t>
      </w:r>
      <w:r w:rsidRPr="002A7A7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грамма здорового питания, позволяющая организовывать для воспитанников сбалансированное питание, выдержанное по объёму, калорийности и количеству белков, жиров и углеводов и микроэлементов. В весенне-осенний период проводится дополнительная витаминизация и мероприятия по профилактике заболеваний желудочно-кишечного тракта.</w:t>
      </w:r>
    </w:p>
    <w:p w:rsidR="00127BCD" w:rsidRDefault="00127BCD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П</w:t>
      </w:r>
      <w:r w:rsidRPr="002A7A7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водятся лечебно-профилактические и оздоровительные мероприятия: наблюдение за состоянием здоровья, оказание первой медицинской помощи, организация и проведение углублённых медицинских осмотров, рег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лярно обно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анбюллетень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проводятся процедуры закаливания, утренняя зарядка, занятия ЛФК.</w:t>
      </w:r>
    </w:p>
    <w:p w:rsidR="00127BCD" w:rsidRDefault="00127BCD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Социальным педагогом, реализовывалась программа  по профилактики </w:t>
      </w:r>
      <w:r w:rsidRP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лкоголизма,  наркомании,  </w:t>
      </w:r>
      <w:proofErr w:type="spellStart"/>
      <w:r w:rsidRP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127BCD" w:rsidRDefault="00127BCD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се воспитанники 1 раз в год проходят диспансеризацию и получают лечение согласно предписаниям узких специалистов.</w:t>
      </w:r>
      <w:r w:rsidRPr="00BB2A24">
        <w:t xml:space="preserve"> </w:t>
      </w:r>
      <w:proofErr w:type="gramStart"/>
      <w:r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16-</w:t>
      </w:r>
      <w:r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ебном </w:t>
      </w:r>
      <w:r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у 1 воспитанник получил специальную ортопедическую обувь, 1 – слуховой аппарат,</w:t>
      </w:r>
      <w:r w:rsidR="009F05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елевизор,</w:t>
      </w:r>
      <w:r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 – специальные медицинские препарат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3 воспитанника прошли оздоровление в санаториях (2 – </w:t>
      </w:r>
      <w:r w:rsidRPr="009744A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ссийский санаторно-реабилитационный центр для 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. Евпатория, 2 – санаторий «Белое озеро» и санаторий «Сосновый бор» Ульяновской области), 4 воспитанников отдыхали в лагерях на черноморском побережье: 3 – лагерь «Кубань», 1</w:t>
      </w:r>
      <w:proofErr w:type="gram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«Артек».  </w:t>
      </w:r>
    </w:p>
    <w:p w:rsidR="002B157A" w:rsidRDefault="002B157A" w:rsidP="00A14A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В летний период 46 воспитанников отдохнули в загородных оздоровительных лагерях Ульяновской области: </w:t>
      </w:r>
      <w:r w:rsidR="00A14A45"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ДООЦ</w:t>
      </w:r>
      <w:r w:rsid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14A45"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«Огонёк»</w:t>
      </w:r>
      <w:r w:rsid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A14A45"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Л имени А. Матросова,  </w:t>
      </w:r>
      <w:r w:rsidR="00A14A45"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Л </w:t>
      </w:r>
      <w:r w:rsid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Ульяновский </w:t>
      </w:r>
      <w:r w:rsidR="00A14A45"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Артек</w:t>
      </w:r>
      <w:r w:rsid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».</w:t>
      </w:r>
    </w:p>
    <w:p w:rsidR="00127BCD" w:rsidRDefault="00127BCD" w:rsidP="0012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анда воспитанников ОГКУ Ульяновский детский дом «Гнёздышко» успешно участвовал</w:t>
      </w:r>
      <w:r w:rsidR="009F05A6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портивных состязаниях.</w:t>
      </w:r>
    </w:p>
    <w:p w:rsidR="00127BCD" w:rsidRDefault="00127BCD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27BCD" w:rsidRPr="001547C0" w:rsidRDefault="00127BCD" w:rsidP="00127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ражданско-патриотическое и правовое воспитание</w:t>
      </w: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ab/>
      </w: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ab/>
        <w:t xml:space="preserve"> </w:t>
      </w:r>
    </w:p>
    <w:p w:rsidR="00127BCD" w:rsidRDefault="00127BCD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Согласно плану</w:t>
      </w:r>
      <w:r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детского дом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емьях проводились </w:t>
      </w:r>
      <w:r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еседы «Их именами названы улицы», изготовление поздравительных открыток для ветеранов ВОВ и военнослужащих срочной службы, познавательные прогулки;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 </w:t>
      </w:r>
      <w:r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же</w:t>
      </w:r>
      <w:r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щие мероприятия праздничные программы, посвящённые дню Защитника Отечества, дню Побед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Дня государственного флага и др</w:t>
      </w:r>
      <w:r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. В ежемесячной стенгазете отмечаются дни Воинской славы России.</w:t>
      </w:r>
    </w:p>
    <w:p w:rsidR="00D35A44" w:rsidRDefault="00D35A44" w:rsidP="00D3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7 года 10 воспитанников </w:t>
      </w:r>
      <w:r w:rsidR="00D76FE9">
        <w:rPr>
          <w:rFonts w:ascii="Times New Roman" w:hAnsi="Times New Roman" w:cs="Times New Roman"/>
          <w:sz w:val="28"/>
          <w:szCs w:val="28"/>
        </w:rPr>
        <w:t>приняли присягу</w:t>
      </w:r>
      <w:r>
        <w:rPr>
          <w:rFonts w:ascii="Times New Roman" w:hAnsi="Times New Roman" w:cs="Times New Roman"/>
          <w:sz w:val="28"/>
          <w:szCs w:val="28"/>
        </w:rPr>
        <w:t xml:space="preserve"> юнармейц</w:t>
      </w:r>
      <w:r w:rsidR="00D76FE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. 09 мая 2017 года юнармейцы детского дома </w:t>
      </w:r>
      <w:r w:rsidR="00D76FE9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>
        <w:rPr>
          <w:rFonts w:ascii="Times New Roman" w:hAnsi="Times New Roman" w:cs="Times New Roman"/>
          <w:sz w:val="28"/>
          <w:szCs w:val="28"/>
        </w:rPr>
        <w:t>параде</w:t>
      </w:r>
      <w:r w:rsidR="00D76FE9">
        <w:rPr>
          <w:rFonts w:ascii="Times New Roman" w:hAnsi="Times New Roman" w:cs="Times New Roman"/>
          <w:sz w:val="28"/>
          <w:szCs w:val="28"/>
        </w:rPr>
        <w:t xml:space="preserve"> Дня Победы на площади Ленина</w:t>
      </w:r>
      <w:r w:rsidR="009F05A6">
        <w:rPr>
          <w:rFonts w:ascii="Times New Roman" w:hAnsi="Times New Roman" w:cs="Times New Roman"/>
          <w:sz w:val="28"/>
          <w:szCs w:val="28"/>
        </w:rPr>
        <w:t xml:space="preserve"> и награждены меда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A45" w:rsidRDefault="00A14A45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2016-2017 году состоялс</w:t>
      </w:r>
      <w:r w:rsid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авославный казачий полевой выход юнармейского отряда детского дома «Гнёздышко» в район ПРО епархиальный мужской Свято-Богородице-Казанский </w:t>
      </w:r>
      <w:proofErr w:type="spellStart"/>
      <w:r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>Жадовский</w:t>
      </w:r>
      <w:proofErr w:type="spellEnd"/>
      <w:r w:rsidRPr="00A14A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онастырь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с. Новая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Ханинеевк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</w:t>
      </w:r>
      <w:r w:rsid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. Самородки </w:t>
      </w:r>
      <w:proofErr w:type="spellStart"/>
      <w:r w:rsid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Барышского</w:t>
      </w:r>
      <w:proofErr w:type="spellEnd"/>
      <w:r w:rsid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а Ульяновской области). </w:t>
      </w:r>
      <w:proofErr w:type="gramEnd"/>
    </w:p>
    <w:p w:rsidR="003D3259" w:rsidRDefault="003D3259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Знаковым событием в жизни воспитанников стали лагеря, организованные всероссийским военно-историческим обществом: </w:t>
      </w:r>
    </w:p>
    <w:p w:rsidR="003D3259" w:rsidRDefault="003D3259" w:rsidP="00F70A5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енно-исторический лагерь для подростков на базе усадьбы «Память поколений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</w:t>
      </w:r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б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е усадьбы Покровское-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асекин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сковская область, Одинцовский район, сельское поселение </w:t>
      </w:r>
      <w:proofErr w:type="spellStart"/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Часцовское</w:t>
      </w:r>
      <w:proofErr w:type="spellEnd"/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, село Покровское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  <w:r w:rsidRPr="003D3259"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а включала</w:t>
      </w:r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локи «Формирование и </w:t>
      </w:r>
      <w:proofErr w:type="spellStart"/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аживание</w:t>
      </w:r>
      <w:proofErr w:type="spellEnd"/>
      <w:r w:rsidRPr="003D325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рядов», «Военно-спортивная и туристическая подготовка», «Историко-просветительский и гуманитарный блок», «Проверка и закрепление полученных знаний и навыков на практике». Для полного погружения в эпоху все участники и инструкторы находятся в лагере в форме одежды Красной Армии образца 1935 года</w:t>
      </w:r>
      <w:r w:rsidR="00B84907">
        <w:rPr>
          <w:rFonts w:ascii="Times New Roman" w:eastAsia="Times New Roman" w:hAnsi="Times New Roman" w:cs="Times New Roman"/>
          <w:sz w:val="28"/>
          <w:szCs w:val="27"/>
          <w:lang w:eastAsia="ru-RU"/>
        </w:rPr>
        <w:t>. В смене приняло участие 10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3D3259" w:rsidRDefault="003D3259" w:rsidP="00F70A5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енно-исторический лагерь «Бородино-2017» (</w:t>
      </w:r>
      <w:r w:rsidR="00515D62" w:rsidRP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>Музей «Бородино», Московская область, Можайский район)</w:t>
      </w:r>
      <w:r w:rsidR="00A72F17" w:rsidRP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>: Направления программы лагеря: «Проектное направление», «Военно-стратегическое направление»,</w:t>
      </w:r>
      <w:r w:rsid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72F17" w:rsidRP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>«Информационно-просветительское направление», «Социально-воспитательное направление», «Культурно-просветительское направление». Смена посвящена Великой Отечественной войне</w:t>
      </w:r>
      <w:r w:rsidR="00B84907">
        <w:rPr>
          <w:rFonts w:ascii="Times New Roman" w:eastAsia="Times New Roman" w:hAnsi="Times New Roman" w:cs="Times New Roman"/>
          <w:sz w:val="28"/>
          <w:szCs w:val="27"/>
          <w:lang w:eastAsia="ru-RU"/>
        </w:rPr>
        <w:t>. В смене приняло участие 9 человек</w:t>
      </w:r>
      <w:r w:rsidR="00A72F17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72F17" w:rsidRPr="00A72F17" w:rsidRDefault="00B84907" w:rsidP="00B84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Двое воспитанников</w:t>
      </w:r>
      <w:r w:rsidR="00D35A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няли участие в смене полевого лагеря «Патриот» для юнармейцев (Можайский район, г. Москва)</w:t>
      </w:r>
    </w:p>
    <w:p w:rsidR="00127BCD" w:rsidRDefault="00127BCD" w:rsidP="0012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Воспитанники участвуют в конкурсах и фестивалях военно-патриотического направления.  </w:t>
      </w:r>
    </w:p>
    <w:p w:rsidR="00127BCD" w:rsidRDefault="00127BCD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C34AA" w:rsidRDefault="00AC34AA" w:rsidP="004A5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03F">
        <w:rPr>
          <w:rFonts w:ascii="Times New Roman" w:hAnsi="Times New Roman" w:cs="Times New Roman"/>
          <w:b/>
          <w:sz w:val="28"/>
          <w:szCs w:val="28"/>
        </w:rPr>
        <w:t>Участие воспитанников в мероприятиях и дости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AC34AA" w:rsidRDefault="00AC34AA" w:rsidP="004A5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6"/>
        <w:gridCol w:w="5753"/>
        <w:gridCol w:w="3445"/>
      </w:tblGrid>
      <w:tr w:rsidR="00D76FE9" w:rsidTr="00D76FE9">
        <w:tc>
          <w:tcPr>
            <w:tcW w:w="333" w:type="pct"/>
          </w:tcPr>
          <w:p w:rsidR="00D76FE9" w:rsidRPr="005B69C2" w:rsidRDefault="00D76FE9" w:rsidP="00B14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9C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2919" w:type="pct"/>
          </w:tcPr>
          <w:p w:rsidR="00D76FE9" w:rsidRPr="005B69C2" w:rsidRDefault="00D76FE9" w:rsidP="00B14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9C2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747" w:type="pct"/>
          </w:tcPr>
          <w:p w:rsidR="00D76FE9" w:rsidRPr="005B69C2" w:rsidRDefault="00D76FE9" w:rsidP="00B14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9C2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B14C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7" w:type="pct"/>
            <w:gridSpan w:val="2"/>
          </w:tcPr>
          <w:p w:rsidR="00D76FE9" w:rsidRPr="0098794B" w:rsidRDefault="00D76FE9" w:rsidP="00B14C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ревнования</w:t>
            </w:r>
            <w:r w:rsidRPr="009D12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 Первенство Ульяновской области по грек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9D12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имской борьбе среди юношей. </w:t>
            </w:r>
          </w:p>
        </w:tc>
        <w:tc>
          <w:tcPr>
            <w:tcW w:w="1747" w:type="pct"/>
          </w:tcPr>
          <w:p w:rsidR="00D76FE9" w:rsidRPr="009D12DA" w:rsidRDefault="00D76FE9" w:rsidP="00B14C5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ичное 3 место Романа Д. Включение Романа в резерв сборной команды Ульяновско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9D12DA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емпионат </w:t>
            </w:r>
            <w:r w:rsidRPr="008929C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. Ульяновска по футб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у среди юношей 2000-2001 годов. </w:t>
            </w:r>
          </w:p>
        </w:tc>
        <w:tc>
          <w:tcPr>
            <w:tcW w:w="1747" w:type="pct"/>
          </w:tcPr>
          <w:p w:rsidR="00D76FE9" w:rsidRPr="008929C0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ладислав К. получил медаль за 3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8929C0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еская встреча по хоккею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мячом: «Гнездышко – Волга-Черемшан»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ья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азднования православного праздника Крещения Господня традиционная встреча по хоккею с мячом между командами воспитанников подшефного казакам детского дома Гнездышко и молодёжного движения ЮНИТ (Лидер Заместитель Атамана УО </w:t>
            </w:r>
            <w:proofErr w:type="spellStart"/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РиЗ</w:t>
            </w:r>
            <w:proofErr w:type="spellEnd"/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Куликов).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закончилась победой команды «Гнёздышко» со счётом 6-5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ошеский личный турнир на призы Заслуженного мастера спорта России М. Е. Елизарьева.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 Д. – личное 3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IX Областном турнире по хоккею с мячом сре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ников детских домов.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ладного искусства, приуроченного ко Дню Защитника Отечества. Самая юная участница конкурса 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л 1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с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3 место. </w:t>
            </w:r>
          </w:p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моту за 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енство Ульяновской области по гре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ской борьбе среди юношей 2000-2002 г. р. на призы Заслуженного мастера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та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ф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лиева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 Д. – личное 3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е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греко-римской борьбе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 Д. – личное 2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по мини-футболу в честь 75-тилетия профсоюзной организации ОАО УАЗ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мини-футболу в рамках проведения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го молодёжного межрайонного фестиваля в рамках празднования Дня славянской письменности и культуры  «Будущее Ниж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Террасы – в руках молодёжи»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9D12DA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2A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нь Аиста</w:t>
            </w:r>
            <w:proofErr w:type="gramStart"/>
            <w:r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.</w:t>
            </w:r>
            <w:r w:rsidRPr="00652A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аздничный концерт в</w:t>
            </w:r>
            <w:r w:rsidRPr="00652A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нни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 для слушателей Школы замещающих родителей, а также </w:t>
            </w:r>
            <w:r w:rsidRPr="00652A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652A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ажа поделок.</w:t>
            </w:r>
          </w:p>
        </w:tc>
        <w:tc>
          <w:tcPr>
            <w:tcW w:w="1747" w:type="pct"/>
          </w:tcPr>
          <w:p w:rsidR="00D76FE9" w:rsidRPr="00652AA1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652AA1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цов «Живое пушкинское слово», который прошел на базе детской библиотеки №24 имени А.С. Пушкина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конкурс «Весенний калейдоскоп»,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ация «Аппликация» -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;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ация «Аппликация» -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; номинация «Совместный работы» -  Анастас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;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сероплет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г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.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а-концерт Областного фестиваля художественного творчества воспитанников организаций для детей-сирот и детей, оставшихся без попечения род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, «Храните детские сердца»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– 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 зрительских симпатий,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3 место, оригинальный жанр (детские коллективы хореографическое объединение «Восторг», ансамбль ложкарей «Парни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б-ложки») –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ый благотворительный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курс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творчества «Аист на крыше – Мир на Земле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15393A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уховный православный урок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осмотром </w:t>
            </w:r>
            <w:proofErr w:type="gramStart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фильмов</w:t>
            </w:r>
            <w:proofErr w:type="gramEnd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учением православ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казаками Троицкой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ины Симбирской земли)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652AA1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C2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7228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астием </w:t>
            </w:r>
            <w:r w:rsidRPr="00722803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228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чальника ОГКУ «Государственное юридическое бюро Ульяновской области», Совета молодых юристов при Ульяновском региональном отделении Общеросси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кой общественной организации «</w:t>
            </w:r>
            <w:r w:rsidRPr="007228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ссоциация юристов России»</w:t>
            </w:r>
            <w:r>
              <w:rPr>
                <w:rStyle w:val="apple-converted-space"/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Pr="007C2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 тему: «В России — моя судьба</w:t>
            </w:r>
            <w:r w:rsidRPr="009E29C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</w:t>
            </w:r>
            <w:r w:rsidRPr="009E29C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ероприятия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отическое воспитание детей.</w:t>
            </w:r>
          </w:p>
        </w:tc>
        <w:tc>
          <w:tcPr>
            <w:tcW w:w="1747" w:type="pct"/>
          </w:tcPr>
          <w:p w:rsidR="00D76FE9" w:rsidRPr="007C2422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7C2422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V Областная</w:t>
            </w:r>
            <w:r w:rsidRPr="003C76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ен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тактическая</w:t>
            </w:r>
            <w:r w:rsidRPr="003C76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3C76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Ровесник», посвященной Дню Героев Отечества, которая прошла на базе ОГКУ «Ивановский детский дом им. А. Матросова – Центр патриотического 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ния».</w:t>
            </w:r>
          </w:p>
        </w:tc>
        <w:tc>
          <w:tcPr>
            <w:tcW w:w="1747" w:type="pct"/>
          </w:tcPr>
          <w:p w:rsidR="00D76FE9" w:rsidRPr="003C76B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C76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I место по настольному теннису, III место по стрельбе из пневматической винтов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3C76B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21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День правовой помощи детям» совместно со специалистом отдела органа опеки и попечительства </w:t>
            </w:r>
            <w:proofErr w:type="spellStart"/>
            <w:r w:rsidRPr="002F21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свияжского</w:t>
            </w:r>
            <w:proofErr w:type="spellEnd"/>
            <w:r w:rsidRPr="002F21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йона г. Ульяновска </w:t>
            </w:r>
            <w:proofErr w:type="spellStart"/>
            <w:r w:rsidRPr="002F21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агрянская</w:t>
            </w:r>
            <w:proofErr w:type="spellEnd"/>
            <w:r w:rsidRPr="002F21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.В., представителями Нотариальной Палаты Ульяновской области — помощником нотариуса нотариального округа города Ульяновска Липатова Н.С. и Хайруллина Н.Р.</w:t>
            </w:r>
          </w:p>
        </w:tc>
        <w:tc>
          <w:tcPr>
            <w:tcW w:w="1747" w:type="pct"/>
          </w:tcPr>
          <w:p w:rsidR="00D76FE9" w:rsidRPr="002F21F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2F21F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енно-техническим д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лин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андное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воспитанников и специалистов Ульяновского регионального благотворительного общественного фонда «Дари добро».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ая военно-спортивная игра «Зарница», посвященной памяти погибших сотрудников силовых структур РФ Ульяновской области при выполнении служебного долга на Северном Кавказе, проходившей в ДОЛ «Ульяновский Арт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сячника героико-патриотической работы урок мужества с ветераном боевых действий в Афганистане </w:t>
            </w:r>
            <w:proofErr w:type="spellStart"/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</w:rPr>
              <w:t>Рафом</w:t>
            </w:r>
            <w:proofErr w:type="spellEnd"/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88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евым</w:t>
            </w:r>
            <w:proofErr w:type="spellEnd"/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ённый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-летию со дня гибели выпускника школы при исполнении интернационального долга в республике Афганистан Игоря Флегонтова, который прошел в средней школе № 37. В мероприятии приняли участие Первый заместитель Секретаря Ульяновского регионального отделения Партии «ЕДИНАЯ РОССИЯ» депутат ЗСО Ульяновской области Василий Гвоздев, депутат УГД 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затуллина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тераны боевых действий в Афганистане и Чечне, представители Симбирского Казачества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Pr="00B17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Защитники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», </w:t>
            </w:r>
            <w:r w:rsidRPr="00B17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священный Дню ВДВ. Цель празднования дня В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с</w:t>
            </w:r>
            <w:r w:rsidRPr="00B17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собствование возрождению и развитию отечественных воинских традиций, повышению престижа военн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(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е библиотеки № </w:t>
            </w:r>
            <w:r w:rsidRPr="00B178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  <w:r w:rsidRPr="00B178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178F0">
              <w:rPr>
                <w:color w:val="000000"/>
                <w:sz w:val="21"/>
                <w:szCs w:val="21"/>
                <w:shd w:val="clear" w:color="auto" w:fill="FFFFFF" w:themeFill="background1"/>
              </w:rPr>
              <w:t> 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е мероприятия, посвященные 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74-летию победы в Курской битве</w:t>
            </w:r>
            <w:r w:rsidRPr="005A5F99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ходившие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нинском мемориале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игра «И гордо веет флаг державный», посвященная Дню Российского флага (на базе библиотеки №5)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спортивном праздник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 случаю принятия присяги молодыми солдатами войск связи МРУЦ на базе военно-патриотического клуба ДРУЖ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и № 1 г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ьяновска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областной слёт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армейских отрядов, принятие присяги юнармейца воспитанниками детского дом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, приняли присягу 10 воспитанников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д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ы на площади Ленина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араде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армейцев – воспитанников детского дома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3C76B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стреча именных стипендиатов с депутатом Государственной Думы Григорием Артемовичем </w:t>
            </w:r>
            <w:proofErr w:type="spellStart"/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алыхиным</w:t>
            </w:r>
            <w:proofErr w:type="spellEnd"/>
          </w:p>
        </w:tc>
        <w:tc>
          <w:tcPr>
            <w:tcW w:w="1747" w:type="pct"/>
          </w:tcPr>
          <w:p w:rsidR="00D76FE9" w:rsidRPr="008B0A25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8B0A25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астие в праздновании Дня полиции России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>
              <w:rPr>
                <w:rStyle w:val="apple-converted-space"/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Pr="00493F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 тему: «Литературный герой», который прошёл в рамках акции Ульяновской молодежной думы «Молодежь ЗА искусство!»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астие в празднике, посвященному Дню приемной семьи</w:t>
            </w:r>
          </w:p>
        </w:tc>
        <w:tc>
          <w:tcPr>
            <w:tcW w:w="1747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конкурс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ченик года – 2017»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и 5-8 классов заняла </w:t>
            </w:r>
            <w:r w:rsidRPr="004C1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C1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  <w:r w:rsidRPr="00D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работы хороши, выбирай на вку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нтром занятости населения)</w:t>
            </w:r>
          </w:p>
        </w:tc>
        <w:tc>
          <w:tcPr>
            <w:tcW w:w="1747" w:type="pct"/>
          </w:tcPr>
          <w:p w:rsidR="00D76FE9" w:rsidRPr="00DC6325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совместно с отделом по делам молодёжи и молодёжной политике управления образования администрации Ульяновска</w:t>
            </w:r>
            <w:r w:rsidRPr="00F91F88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 в </w:t>
            </w:r>
            <w:r w:rsidRPr="00F91F8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ой праздничной программе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го географического фестив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регат «Паллада»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,</w:t>
            </w:r>
            <w:r w:rsidRPr="00FC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C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-летию  АО «</w:t>
            </w:r>
            <w:proofErr w:type="spellStart"/>
            <w:r w:rsidRPr="00FC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Фармация</w:t>
            </w:r>
            <w:proofErr w:type="spellEnd"/>
            <w:r w:rsidRPr="00FC5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цертной программе</w:t>
            </w:r>
          </w:p>
        </w:tc>
      </w:tr>
      <w:tr w:rsidR="00D76FE9" w:rsidTr="00D76FE9">
        <w:tc>
          <w:tcPr>
            <w:tcW w:w="333" w:type="pct"/>
          </w:tcPr>
          <w:p w:rsidR="00D76FE9" w:rsidRPr="00EA311F" w:rsidRDefault="00D76FE9" w:rsidP="00B14C5A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7" w:type="pct"/>
            <w:gridSpan w:val="2"/>
          </w:tcPr>
          <w:p w:rsidR="00D76FE9" w:rsidRPr="00EA311F" w:rsidRDefault="00D76FE9" w:rsidP="00B14C5A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A3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кружная</w:t>
            </w:r>
            <w:r w:rsidRPr="00EC0A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артакиа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EC0A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портивный Олимп Поволжья»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. Чебоксары</w:t>
            </w:r>
            <w:r w:rsidRPr="00EC0A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47" w:type="pct"/>
          </w:tcPr>
          <w:p w:rsidR="00D76FE9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9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4 место по футболу. </w:t>
            </w:r>
          </w:p>
          <w:p w:rsidR="00D76FE9" w:rsidRPr="00EC0A34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3 командное место по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ртсу</w:t>
            </w:r>
            <w:proofErr w:type="spellEnd"/>
            <w:r w:rsidRPr="008359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EC0A34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православный футбольный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нир на приз Митрополита Саранского и Мордовского Зиновия</w:t>
            </w:r>
          </w:p>
        </w:tc>
        <w:tc>
          <w:tcPr>
            <w:tcW w:w="1747" w:type="pct"/>
          </w:tcPr>
          <w:p w:rsidR="00D76FE9" w:rsidRPr="00EC0A34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8B0A25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сероссийская летняя</w:t>
            </w:r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артакиа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 дзюдо детей-инвалидов по зрению «Республика спорт». </w:t>
            </w:r>
          </w:p>
        </w:tc>
        <w:tc>
          <w:tcPr>
            <w:tcW w:w="1747" w:type="pct"/>
          </w:tcPr>
          <w:p w:rsidR="00D76FE9" w:rsidRPr="008B0A25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атоли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.</w:t>
            </w:r>
            <w:r w:rsidRPr="008B0A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E31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E31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53137C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олжского федерального округа по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льной борьбе среди девушек, проходивших в г. Новочебоксарске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астас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V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я по футболу «Будущее зависит от тебя» в г. Казань.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и по дзюдо с. Саранск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Анатолий М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, проводимый нотари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палатой – «Веселые старты»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России юниоры, юниорки, юноши и девушки 14-19 лет по спорту слепых – легкая атлетика в г. Салават, Республика Башкортостан  -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то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легкой атлетике в г. Саранск, Республика Мордовия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Pr="003C76B8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российский конкурс</w:t>
            </w:r>
            <w:r w:rsidRPr="00F178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художественного творчества 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F178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pct"/>
          </w:tcPr>
          <w:p w:rsidR="00D76FE9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 рождественский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зродим Русь святую!», 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ирилл К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Ночь в музее»</w:t>
            </w:r>
          </w:p>
        </w:tc>
        <w:tc>
          <w:tcPr>
            <w:tcW w:w="1747" w:type="pct"/>
          </w:tcPr>
          <w:p w:rsidR="00D76FE9" w:rsidRPr="00A570C5" w:rsidRDefault="00D76FE9" w:rsidP="00B14C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rPr>
          <w:trHeight w:val="1837"/>
        </w:trPr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Дни Москвы»</w:t>
            </w:r>
          </w:p>
        </w:tc>
        <w:tc>
          <w:tcPr>
            <w:tcW w:w="1747" w:type="pct"/>
          </w:tcPr>
          <w:p w:rsidR="00D76FE9" w:rsidRPr="009913DB" w:rsidRDefault="00D76FE9" w:rsidP="00B14C5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3 место </w:t>
            </w:r>
            <w:r w:rsidRPr="009913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категории «Фотоконкурс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913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выиграла экскурсионную путевку в </w:t>
            </w:r>
            <w:proofErr w:type="spellStart"/>
            <w:r w:rsidRPr="009913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– Дарья М. 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сероссийский творческий конкурсе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рамках Международной премии «Золотой шар».</w:t>
            </w:r>
          </w:p>
          <w:p w:rsidR="00D76FE9" w:rsidRPr="009913DB" w:rsidRDefault="00D76FE9" w:rsidP="00B14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иплом </w:t>
            </w:r>
            <w:r w:rsidRPr="008C16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ауреа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серосс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го конкурса «Я помню» 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кси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.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бедители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серос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8C16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йского конкурса «Герой Древней Греции»</w:t>
            </w:r>
          </w:p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настасия Д., Евгения В., Максим Т.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53137C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</w:t>
            </w:r>
            <w:r w:rsidRPr="001402E2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Росс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402E2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 воспитанников и выпускников детского дома)</w:t>
            </w:r>
          </w:p>
        </w:tc>
        <w:tc>
          <w:tcPr>
            <w:tcW w:w="1747" w:type="pct"/>
          </w:tcPr>
          <w:p w:rsidR="00D76FE9" w:rsidRPr="001402E2" w:rsidRDefault="00D76FE9" w:rsidP="00B1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нкурс «Лучшая школа болельщиков» в рамках чемпионата России по хоккею с мячом</w:t>
            </w: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рдце муж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совместно с шефами УМВД России г. Ульяновска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военно-исторический</w:t>
            </w:r>
            <w:r w:rsidRPr="005B6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B6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ссмертный подвиг», посвящённый Герою Советского Союза Александру Матросову</w:t>
            </w:r>
          </w:p>
        </w:tc>
        <w:tc>
          <w:tcPr>
            <w:tcW w:w="1747" w:type="pct"/>
          </w:tcPr>
          <w:p w:rsidR="00D76FE9" w:rsidRPr="00F91F88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F91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Связь поколений»</w:t>
            </w: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Pr="00F91F88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</w:t>
            </w:r>
            <w:r w:rsidRPr="00067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67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D76FE9" w:rsidTr="00D76FE9">
        <w:tc>
          <w:tcPr>
            <w:tcW w:w="333" w:type="pct"/>
          </w:tcPr>
          <w:p w:rsidR="00D76FE9" w:rsidRPr="00FF6119" w:rsidRDefault="00D76FE9" w:rsidP="00B14C5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7" w:type="pct"/>
            <w:gridSpan w:val="2"/>
          </w:tcPr>
          <w:p w:rsidR="00D76FE9" w:rsidRPr="00FF6119" w:rsidRDefault="00D76FE9" w:rsidP="00B14C5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D76FE9" w:rsidTr="00D76FE9">
        <w:tc>
          <w:tcPr>
            <w:tcW w:w="333" w:type="pct"/>
          </w:tcPr>
          <w:p w:rsidR="00D76FE9" w:rsidRPr="0098794B" w:rsidRDefault="00D76FE9" w:rsidP="00F70A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ом международный турнир</w:t>
            </w:r>
            <w:r w:rsidRPr="0053137C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 по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53137C">
              <w:rPr>
                <w:rFonts w:ascii="Times New Roman" w:hAnsi="Times New Roman" w:cs="Times New Roman"/>
                <w:sz w:val="24"/>
                <w:szCs w:val="24"/>
              </w:rPr>
              <w:t xml:space="preserve"> 71 годовщине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7" w:type="pct"/>
          </w:tcPr>
          <w:p w:rsidR="00D76FE9" w:rsidRDefault="00D76FE9" w:rsidP="00B14C5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. – серебряная медаль</w:t>
            </w:r>
          </w:p>
        </w:tc>
      </w:tr>
    </w:tbl>
    <w:p w:rsidR="004A5671" w:rsidRDefault="004A5671" w:rsidP="004A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F05A6" w:rsidRDefault="009F05A6" w:rsidP="00524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A6" w:rsidRDefault="009F05A6" w:rsidP="00524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3D" w:rsidRDefault="00AE743D" w:rsidP="0052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43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AE743D" w:rsidRDefault="00411141" w:rsidP="00AE743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 созданы все условия для личностного развития воспитанников.</w:t>
      </w:r>
    </w:p>
    <w:p w:rsidR="00D76FE9" w:rsidRDefault="00D76FE9" w:rsidP="00AE743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спешны в выбранных сферах деятельности.</w:t>
      </w:r>
    </w:p>
    <w:p w:rsidR="00265CB6" w:rsidRDefault="00265CB6" w:rsidP="0026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CB6" w:rsidRDefault="00265CB6" w:rsidP="00265CB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65CB6" w:rsidRPr="005247A8" w:rsidRDefault="005247A8" w:rsidP="00265C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ложившуюся практику работы с воспитанниками.</w:t>
      </w:r>
    </w:p>
    <w:p w:rsidR="005247A8" w:rsidRPr="003F34A4" w:rsidRDefault="005247A8" w:rsidP="0052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8" w:rsidRDefault="005247A8" w:rsidP="0052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модель</w:t>
      </w:r>
    </w:p>
    <w:p w:rsidR="005247A8" w:rsidRDefault="005247A8" w:rsidP="0052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У Ульяновский детский дом «Гнёздышко»</w:t>
      </w:r>
    </w:p>
    <w:p w:rsidR="005247A8" w:rsidRDefault="005247A8" w:rsidP="00524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A8" w:rsidRDefault="005247A8" w:rsidP="00524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управленческая структура ОГКУ Ульяновский детский дом «Гнёздышко» отражена на схеме 1.</w:t>
      </w:r>
    </w:p>
    <w:p w:rsidR="005247A8" w:rsidRPr="005247A8" w:rsidRDefault="005247A8" w:rsidP="005247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 1</w:t>
      </w:r>
    </w:p>
    <w:p w:rsidR="005247A8" w:rsidRDefault="005247A8" w:rsidP="0052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839173"/>
            <wp:effectExtent l="0" t="0" r="0" b="0"/>
            <wp:docPr id="2" name="Рисунок 2" descr="\\192.168.1.16\Volume_1\Обмен для\Админ\НА САЙТ\2017\изменения сайта по 442 ФЗ жди отмашку\I\2\Структура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\Volume_1\Обмен для\Админ\НА САЙТ\2017\изменения сайта по 442 ФЗ жди отмашку\I\2\Структура на сай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A8" w:rsidRDefault="005247A8" w:rsidP="0052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A8" w:rsidRPr="00633D13" w:rsidRDefault="005247A8" w:rsidP="0052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рганы общественного самоуправления</w:t>
      </w:r>
    </w:p>
    <w:p w:rsidR="005247A8" w:rsidRDefault="005247A8" w:rsidP="005247A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5247A8" w:rsidRPr="002649A5" w:rsidRDefault="005247A8" w:rsidP="005247A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шим органом самоуправления ОГКУ Ульяновский детский дом «Гнёздышко» является </w:t>
      </w:r>
      <w:r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рофсоюзное собрание, которое проводится 1 раз в год.</w:t>
      </w:r>
    </w:p>
    <w:p w:rsidR="005247A8" w:rsidRDefault="009F05A6" w:rsidP="005247A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а собрании</w:t>
      </w:r>
      <w:r w:rsidR="0052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ллектива</w:t>
      </w:r>
      <w:r w:rsidR="0052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вопросы внесения изменения в Устав детского дома, обеспечение антитеррористической безопасности и создание условий </w:t>
      </w:r>
      <w:r w:rsidR="005247A8" w:rsidRPr="005C2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емейного принципа воспитания</w:t>
      </w:r>
      <w:r w:rsidR="00524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решения о поощрении членов трудового коллектива.</w:t>
      </w:r>
    </w:p>
    <w:p w:rsidR="005247A8" w:rsidRDefault="00925646" w:rsidP="0092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46">
        <w:rPr>
          <w:rFonts w:ascii="Times New Roman" w:hAnsi="Times New Roman" w:cs="Times New Roman"/>
          <w:sz w:val="28"/>
          <w:szCs w:val="28"/>
        </w:rPr>
        <w:t>Вторым по значимости органом самоуправления является педагогический совет детского дома.</w:t>
      </w:r>
      <w:r>
        <w:rPr>
          <w:rFonts w:ascii="Times New Roman" w:hAnsi="Times New Roman" w:cs="Times New Roman"/>
          <w:sz w:val="28"/>
          <w:szCs w:val="28"/>
        </w:rPr>
        <w:t xml:space="preserve"> В 2016-2017 учебном году было проведено </w:t>
      </w:r>
      <w:r w:rsidR="009E6827">
        <w:rPr>
          <w:rFonts w:ascii="Times New Roman" w:hAnsi="Times New Roman" w:cs="Times New Roman"/>
          <w:sz w:val="28"/>
          <w:szCs w:val="28"/>
        </w:rPr>
        <w:t xml:space="preserve">6 педагогических советов. </w:t>
      </w:r>
    </w:p>
    <w:p w:rsidR="009E6827" w:rsidRDefault="00925646" w:rsidP="0092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4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564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5646">
        <w:rPr>
          <w:rFonts w:ascii="Times New Roman" w:hAnsi="Times New Roman" w:cs="Times New Roman"/>
          <w:sz w:val="28"/>
          <w:szCs w:val="28"/>
        </w:rPr>
        <w:t xml:space="preserve"> учебном году на педагогическом совете рассматривалась </w:t>
      </w:r>
      <w:r>
        <w:rPr>
          <w:rFonts w:ascii="Times New Roman" w:hAnsi="Times New Roman" w:cs="Times New Roman"/>
          <w:sz w:val="28"/>
          <w:szCs w:val="28"/>
        </w:rPr>
        <w:t>следующие вопросы: «Об анализе работы ОГКУ Ульяновский детский дом «Гнёздышко» в летний период</w:t>
      </w:r>
      <w:r w:rsidR="009E6827">
        <w:rPr>
          <w:rFonts w:ascii="Times New Roman" w:hAnsi="Times New Roman" w:cs="Times New Roman"/>
          <w:sz w:val="28"/>
          <w:szCs w:val="28"/>
        </w:rPr>
        <w:t xml:space="preserve"> / каникулярный период</w:t>
      </w:r>
      <w:r>
        <w:rPr>
          <w:rFonts w:ascii="Times New Roman" w:hAnsi="Times New Roman" w:cs="Times New Roman"/>
          <w:sz w:val="28"/>
          <w:szCs w:val="28"/>
        </w:rPr>
        <w:t xml:space="preserve">, «Об утверждении плана работы на 2016-2017 учебный год», </w:t>
      </w:r>
      <w:r w:rsidR="009E6827">
        <w:rPr>
          <w:rFonts w:ascii="Times New Roman" w:hAnsi="Times New Roman" w:cs="Times New Roman"/>
          <w:sz w:val="28"/>
          <w:szCs w:val="28"/>
        </w:rPr>
        <w:t>«Об анализе успеваемости воспитанников», «О постановке / снятии с учёта воспитанников детского дома», «О жизнеустройстве воспитанников детского дома», «О взаимодействии специалистов детского дома».</w:t>
      </w:r>
    </w:p>
    <w:p w:rsidR="009E6827" w:rsidRDefault="009E6827" w:rsidP="0092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 перечисленного в ОГКУ Ульяновский детский дом «Гнёздышко» с 2005 года действует </w:t>
      </w:r>
      <w:r w:rsidR="003F34A4">
        <w:rPr>
          <w:rFonts w:ascii="Times New Roman" w:hAnsi="Times New Roman" w:cs="Times New Roman"/>
          <w:sz w:val="28"/>
          <w:szCs w:val="28"/>
        </w:rPr>
        <w:t xml:space="preserve">попечительский совет. При поддержке попечительского совета </w:t>
      </w:r>
      <w:r w:rsidR="00DF7A9B" w:rsidRPr="00DF7A9B">
        <w:rPr>
          <w:rFonts w:ascii="Times New Roman" w:hAnsi="Times New Roman" w:cs="Times New Roman"/>
          <w:sz w:val="28"/>
          <w:szCs w:val="28"/>
        </w:rPr>
        <w:t>Ульяновским региональным отделением общероссийской общественной организации по развитию казачества (Союз Казаков-Воинов России и Зарубежья)</w:t>
      </w:r>
      <w:r w:rsidR="00DF7A9B">
        <w:rPr>
          <w:rFonts w:ascii="Times New Roman" w:hAnsi="Times New Roman" w:cs="Times New Roman"/>
          <w:sz w:val="28"/>
          <w:szCs w:val="28"/>
        </w:rPr>
        <w:t xml:space="preserve"> </w:t>
      </w:r>
      <w:r w:rsidR="003F34A4">
        <w:rPr>
          <w:rFonts w:ascii="Times New Roman" w:hAnsi="Times New Roman" w:cs="Times New Roman"/>
          <w:sz w:val="28"/>
          <w:szCs w:val="28"/>
        </w:rPr>
        <w:t>в 201</w:t>
      </w:r>
      <w:r w:rsidR="00DF7A9B">
        <w:rPr>
          <w:rFonts w:ascii="Times New Roman" w:hAnsi="Times New Roman" w:cs="Times New Roman"/>
          <w:sz w:val="28"/>
          <w:szCs w:val="28"/>
        </w:rPr>
        <w:t>6</w:t>
      </w:r>
      <w:r w:rsidR="003F34A4">
        <w:rPr>
          <w:rFonts w:ascii="Times New Roman" w:hAnsi="Times New Roman" w:cs="Times New Roman"/>
          <w:sz w:val="28"/>
          <w:szCs w:val="28"/>
        </w:rPr>
        <w:t>-201</w:t>
      </w:r>
      <w:r w:rsidR="00DF7A9B">
        <w:rPr>
          <w:rFonts w:ascii="Times New Roman" w:hAnsi="Times New Roman" w:cs="Times New Roman"/>
          <w:sz w:val="28"/>
          <w:szCs w:val="28"/>
        </w:rPr>
        <w:t>7</w:t>
      </w:r>
      <w:r w:rsidR="003F34A4">
        <w:rPr>
          <w:rFonts w:ascii="Times New Roman" w:hAnsi="Times New Roman" w:cs="Times New Roman"/>
          <w:sz w:val="28"/>
          <w:szCs w:val="28"/>
        </w:rPr>
        <w:t xml:space="preserve"> учебном году были организо</w:t>
      </w:r>
      <w:r w:rsidR="00EC74DA">
        <w:rPr>
          <w:rFonts w:ascii="Times New Roman" w:hAnsi="Times New Roman" w:cs="Times New Roman"/>
          <w:sz w:val="28"/>
          <w:szCs w:val="28"/>
        </w:rPr>
        <w:t xml:space="preserve">ваны палаточные казачьи лагеря в </w:t>
      </w:r>
      <w:proofErr w:type="spellStart"/>
      <w:r w:rsidR="00EC74DA">
        <w:rPr>
          <w:rFonts w:ascii="Times New Roman" w:hAnsi="Times New Roman" w:cs="Times New Roman"/>
          <w:sz w:val="28"/>
          <w:szCs w:val="28"/>
        </w:rPr>
        <w:t>Барышском</w:t>
      </w:r>
      <w:proofErr w:type="spellEnd"/>
      <w:r w:rsidR="00EC74DA">
        <w:rPr>
          <w:rFonts w:ascii="Times New Roman" w:hAnsi="Times New Roman" w:cs="Times New Roman"/>
          <w:sz w:val="28"/>
          <w:szCs w:val="28"/>
        </w:rPr>
        <w:t xml:space="preserve"> районе Ульяновской области.</w:t>
      </w:r>
    </w:p>
    <w:p w:rsidR="009E6827" w:rsidRDefault="00222ABD" w:rsidP="00925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управлении детского дома принимают активное участие воспитанники. В ОГКУ Ульяновский детский дом «Гнёздышко» работает актив детского дома, в который входят представители всех семей. Актив участвует в организации и проведении праздников детского дома, конкурсов среди воспитанников и семей внутри детского дома, организует выпуск стенной газеты к государственным праздникам, обсуждает кандидатуры на занесение на доску Почёта воспитанников «Лучшие воспитанники», «Наши выпускники».</w:t>
      </w:r>
    </w:p>
    <w:p w:rsidR="00222ABD" w:rsidRDefault="00222ABD" w:rsidP="0092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646" w:rsidRDefault="009E6827" w:rsidP="009256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2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C74DA" w:rsidRDefault="00EC74DA" w:rsidP="00EC74D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 сформированы и активно работают органы общественного управления.</w:t>
      </w:r>
    </w:p>
    <w:p w:rsidR="00EC74DA" w:rsidRDefault="00EC74DA" w:rsidP="00EC7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DA" w:rsidRDefault="00EC74DA" w:rsidP="00EC7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C74DA" w:rsidRDefault="00222ABD" w:rsidP="00EC74D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аботе различные формы детского самоуправления</w:t>
      </w:r>
      <w:r w:rsidR="009F71D1">
        <w:rPr>
          <w:rFonts w:ascii="Times New Roman" w:hAnsi="Times New Roman" w:cs="Times New Roman"/>
          <w:sz w:val="28"/>
          <w:szCs w:val="28"/>
        </w:rPr>
        <w:t>.</w:t>
      </w:r>
    </w:p>
    <w:p w:rsidR="00222ABD" w:rsidRDefault="00222ABD" w:rsidP="0022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D1" w:rsidRDefault="009F71D1" w:rsidP="00222AB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1D1" w:rsidRDefault="009F71D1" w:rsidP="00222AB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5AF" w:rsidRDefault="002835AF" w:rsidP="00222AB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1D1" w:rsidRDefault="00D76FE9" w:rsidP="00222ABD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30D00">
        <w:rPr>
          <w:rFonts w:ascii="Times New Roman" w:hAnsi="Times New Roman"/>
          <w:b/>
          <w:sz w:val="28"/>
          <w:szCs w:val="28"/>
        </w:rPr>
        <w:t>Профилактика безнадзорности  и правонарушений воспитанников</w:t>
      </w:r>
    </w:p>
    <w:p w:rsidR="00D76FE9" w:rsidRDefault="00D76FE9" w:rsidP="00222ABD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2424" w:rsidRPr="00642424" w:rsidRDefault="006719A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424" w:rsidRPr="00642424">
        <w:rPr>
          <w:rFonts w:ascii="Times New Roman" w:hAnsi="Times New Roman" w:cs="Times New Roman"/>
          <w:sz w:val="28"/>
          <w:szCs w:val="28"/>
        </w:rPr>
        <w:t xml:space="preserve">В учреждении в течение 2016- 2017 учебного года проводилась работа по профилактике правонарушений, проведено 13 заседаний Советов профилактики, на которых рассматривались вопросы обеспечения </w:t>
      </w:r>
      <w:r w:rsidR="00642424" w:rsidRPr="00642424">
        <w:rPr>
          <w:rFonts w:ascii="Times New Roman" w:hAnsi="Times New Roman" w:cs="Times New Roman"/>
          <w:sz w:val="28"/>
          <w:szCs w:val="28"/>
        </w:rPr>
        <w:lastRenderedPageBreak/>
        <w:t>жизнедеятельности детского коллектива, проводилась индивидуальная работа с детьми стоящими на учете,  составлены 13 протоколов заседаний Совета профилактики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На заседания Совета профилактики постоянно приглашается  ветеран милиции подполковник Данильченко Т.Р., с целью оказания воспитательного воздействия на воспитанников.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Вопросы, обсуждаемые Советом, были связаны с поведением детей в школе, с выполнением правил внутреннего распорядка, с профилактикой самовольных уходов, пагубностью вредных привычек. На заседаниях было рассмотрено поведение 12 воспитанников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профилактической работе с воспитанниками задействованы все специалисты учреждения, в соответствии с Программой по профилактике безнадзорности и правонарушений. Программа утверждена директором детского дома 31.08.2015  и согласована 02.09.2015  с  ВРИО начальником ОПДН ОУУП и ПДН  ОП № 3 (по обслуживанию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) УМВД России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гор. Ульяновску УМВД России по городу Ульяновску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 целях  профилактики  правонарушений,  безнадзорности  разработан   план  совместной  работы по  профилактике безнадзорности и правонарушений  несовершеннолетних ОПДН ОУУП и ПДН ОП № 3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по  обслуживанию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) УМВД России  по  городу  Ульяновску  и  ОГКУ  Ульяновский детский  дом «Гнёздышко»  на  2016-2017  год, утвержден 01.09.2016,   согласован  с  начальником ОП  № 3 ( по  обслуживанию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) УМВД России  по г. Ульяновску полковником  полиции Е.И. Пахомовым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На  учете  на  01.09.2016  года  на  учете  в ОПДН ОУУП и ПДН  ОП № 3 (по обслуживанию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) УМВД России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гор.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Ульяновску УМВД России по городу Ульяновску с 24.05.2016 года  по  30.11.2016  состояли  3 воспитанника (основание п. 49.1.3.  приказа № 845 МВД  РФ  от 15.10.2013 г.), с 01.01.2017  по  настоящее  время  стоит 1 воспитанник (основание  - п. 49.1.6.  приказа  № 845 МВД  РФ  от 15.10.2013 г.), и 1 воспитанник с 24.11.2016 г., в  связи  с  совершением  административного  правонарушения  по ст.20.1 КоАП РФ, основание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 постановки  на  учете  п.49.1.3. приказа № 845 МВД  РФ от 15.10.2013 г., всего  5    воспитанников. На  внутреннем  учете    учреждения  на  01.09.2016 года воспитанники  не  состояли. 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На  внутреннем  учете  детского  дома  с 16.01.2017 г. по  настоящее  время состоят 2 воспитанника,  основание -  протокол  педагогического  совета (внеочередного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етского  дома  от  16.01.2017  № 3 и с  14.07.2017   основание  протокол  педагогического  совета № 5 от 14.07.2017 г., всего 2  человека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На  31.08.2017  года  на  учете  в  ПДН  состоит 1 воспитанник: На  внутреннем  учете   детского дома  состоят 2 воспитанника. 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За 2016-2017  учебный  год 1 воспитанником  состоящим  на учете  в  ПДН 01.03.2017   было  совершено   преступление,   предусмотренное п. «г»  ч.2 ст.161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РФ. Приговором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ного  суда  г. Ульяновска от </w:t>
      </w:r>
      <w:r w:rsidRPr="00642424">
        <w:rPr>
          <w:rFonts w:ascii="Times New Roman" w:hAnsi="Times New Roman" w:cs="Times New Roman"/>
          <w:sz w:val="28"/>
          <w:szCs w:val="28"/>
        </w:rPr>
        <w:lastRenderedPageBreak/>
        <w:t>06.07.2017 г.  был  признан  виновным   и  ему назначено  наказание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 с  применением   ст.   64 УК  р, в  виде  обязательных  работ  на  срок  90  часов.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каждого  воспитанника,  состоящего  на  учете  оформлена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  карточка  индивидуально - профилактической</w:t>
      </w:r>
      <w:r w:rsidRPr="00642424">
        <w:rPr>
          <w:rFonts w:ascii="Times New Roman" w:hAnsi="Times New Roman" w:cs="Times New Roman"/>
          <w:sz w:val="28"/>
          <w:szCs w:val="28"/>
        </w:rPr>
        <w:tab/>
        <w:t xml:space="preserve">    работы,  составлены  планы индивидуально-профилактической  работы, утвержденные  директором  ОГКУ  Ульяновский детский  дом  «Гнёздышко». Планы  индивидуально -  профилактической  работы,  составленные  на   воспитанников,  состоящих  на  учете  в ПДН  согласованы  начальником  ОПДН  ОУУП и ПДН ОП №  3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 ) УМВД   России  по  гор.  Ульяновску  Фирсовой  Л.В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воспитанниками,  состоящими на  учете в ПДН приглашались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старший  инспектор ОПДН ОУУП и ПДН ОП  3(по обслуживанию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района) УМВД России по городу Ульяновску Юсупова Г.Р., инспектор  ПДН  Горелова  Э.Р.,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>, педагоги дополнительного образования, учителя МБОУ СОШ № 27, № 8 г. Ульяновска.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424">
        <w:rPr>
          <w:rFonts w:ascii="Times New Roman" w:hAnsi="Times New Roman" w:cs="Times New Roman"/>
          <w:sz w:val="28"/>
          <w:szCs w:val="28"/>
        </w:rPr>
        <w:t>В целях реализации социально-профилактических мер, направленных на устранение причин и условий противоправного поведения несовершеннолетних, защиту их прав и законных интересов, оперативное решение вопросов трудового и бытового устройства детей, организации их отдыха, оздоровления и занятости в летнее время, а также оказание несовершеннолетним различных видов помощи  в  2016  году и в  2017 году в детском  доме проведены межведомственные профилактические операции «Подросток-2016», «Подросток-2017».</w:t>
      </w:r>
      <w:proofErr w:type="gramEnd"/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 целях   повышения эффективности  межведомственного  взаимодействия  в  решении   вопросов  профилактики алкоголизма среди  несовершеннолетних, выявления фактов  реализации  алкогольной   продукции  несовершеннолетних,  профилактики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в детском  доме  проведены  месячники по  борьбе  с  пьянством   среди  несовершеннолетних   воспитанников: с  18.11.2016  года  по  21.12.2016 г –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с  28.03.2016 по  28.04.2016 г.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2016-2017 учебном  году проводились кинолектории по профилактике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и  пивного алкоголизма в подростковом возрасте с приглашением специалиста из  ГУЗ УОКНБ. 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424">
        <w:rPr>
          <w:rFonts w:ascii="Times New Roman" w:hAnsi="Times New Roman" w:cs="Times New Roman"/>
          <w:sz w:val="28"/>
          <w:szCs w:val="28"/>
        </w:rPr>
        <w:t>С целью предупреждения самовольных уходов, воспитание ответственности за личную и общественную безопасность, формирование необходимых знаний и умений уверенно действовать в нестандартных и экстренных ситуаций реализовались планы дополнительных мероприятий с привлечением общественных организаций и волонтерских движений  с воспитанниками детского дома «Гнездышко».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Это молодёжное профсоюзное движение  «ЮНИТ» при Профкоме ОАО «УАЗ», Государственный реестр казачьих обществ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Войско Донское Ульяновское представительство ВКО ВВД Станичное Казачье Общество - «Станица Арская». </w:t>
      </w:r>
    </w:p>
    <w:p w:rsidR="00642424" w:rsidRPr="00642424" w:rsidRDefault="00642424" w:rsidP="003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lastRenderedPageBreak/>
        <w:t>В ходе  проведения  мероприятий  среди  воспитанников  детского  дома  распространялась  печатная  продукци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листовки,  буклеты,  учебные  пособия) по  теме: «Профилактика  негативных  проявлений  в  молодежной среде».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Всего     мероприятий, профилактических бесед  провел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количество):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Инспектор ОПДН и ОП № 3 (  по  обслуживанию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>) Юсупова  Г.Р. -31 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Специалисты ОГКУ СО ЦССП « Семья» -9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Специалисты ГУЗ УОКНБ –12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Инспектор ПДН   Горелова  Э.В.-5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Начальник  ОГКУ  «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Ульяновской  области» - 5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Специалисты  органов  опеки  и  попечительства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–12 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Специалисты Центра  занятости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а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–1 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Нотариус – 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Участковый – 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Врач -  педиатр  ГУЗ  ДГКБ   «Ульяновская  поликлиника  №  1» -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Специалист ГУЗ  Центр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г. Ульяновск -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Старший  следователь СО  по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району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-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Начальник  отдела  судебных  приставов -1;</w:t>
      </w:r>
    </w:p>
    <w:p w:rsidR="00642424" w:rsidRPr="00642424" w:rsidRDefault="00642424" w:rsidP="00642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Лектор  Троицкого  Собора  общины  Симбирской  земли-1;</w:t>
      </w:r>
    </w:p>
    <w:p w:rsidR="00A07CEF" w:rsidRDefault="00642424" w:rsidP="0064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едущий  инспектор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  ОР  ОГКУ  ЦЗН  Волкова  Е.В.-1.</w:t>
      </w:r>
    </w:p>
    <w:p w:rsidR="00A07CEF" w:rsidRDefault="00A07CEF" w:rsidP="00A0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воды:</w:t>
      </w:r>
    </w:p>
    <w:p w:rsidR="00A07CEF" w:rsidRPr="00F82A52" w:rsidRDefault="00A07CEF" w:rsidP="00F70A5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илактике безнадзорности и правонарушениям ведётся со всеми категориями воспитанников детского дома.</w:t>
      </w:r>
    </w:p>
    <w:p w:rsidR="00A07CEF" w:rsidRPr="00F82A52" w:rsidRDefault="00A07CEF" w:rsidP="00F70A5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используются ресурсы различных организаций и ведомств</w:t>
      </w:r>
    </w:p>
    <w:p w:rsidR="00A07CEF" w:rsidRPr="00F82A52" w:rsidRDefault="00A07CEF" w:rsidP="00A0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A07CEF" w:rsidRDefault="00A07CEF" w:rsidP="00F70A5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илить профилактическую работу с воспитанниками группы риска.</w:t>
      </w:r>
    </w:p>
    <w:p w:rsidR="00A07CEF" w:rsidRDefault="00A07CEF" w:rsidP="00A0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73D0" w:rsidRPr="00C47C65" w:rsidRDefault="000673D0" w:rsidP="000673D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C65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p w:rsidR="000673D0" w:rsidRPr="00372946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имущественных прав:</w:t>
      </w: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5" w:name="OLE_LINK31"/>
      <w:bookmarkStart w:id="26" w:name="OLE_LINK32"/>
      <w:bookmarkStart w:id="27" w:name="OLE_LINK33"/>
      <w:bookmarkStart w:id="28" w:name="OLE_LINK34"/>
      <w:r w:rsidRPr="000673D0">
        <w:rPr>
          <w:rFonts w:ascii="Times New Roman" w:hAnsi="Times New Roman" w:cs="Times New Roman"/>
          <w:sz w:val="28"/>
          <w:szCs w:val="28"/>
        </w:rPr>
        <w:t>16 воспитанников получают пенсии: 5 по инвалидности, 11 - пенсии по потере кормильца. Дети – сироты - 3 воспитанника получают пенсию по потере кормильца.</w:t>
      </w:r>
    </w:p>
    <w:bookmarkEnd w:id="25"/>
    <w:bookmarkEnd w:id="26"/>
    <w:bookmarkEnd w:id="27"/>
    <w:bookmarkEnd w:id="28"/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3D0">
        <w:rPr>
          <w:rFonts w:ascii="Times New Roman" w:hAnsi="Times New Roman" w:cs="Times New Roman"/>
          <w:sz w:val="28"/>
          <w:szCs w:val="28"/>
        </w:rPr>
        <w:t>1 ребенок - сирота является инвалидом, получает пенсию по инвалидности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47 имеют страховые пенсионные свидетельства, 47 – ИНН,  гражданство -  47  воспитанников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алиментных прав воспитанников:</w:t>
      </w: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01.09.2016 по 31.12.2016 у 43 детей родители решением суда обязаны выплачивать алименты на содержание детей, однако большинство родителей уклоняется от уплаты алиментов, периодически выплачиваются алименты у 23 детям (53% доля детей получающих алименты). Почти все родители уклоняется от уплаты алиментов, так как не работают официально, не имеют имущества и иных материальных ценностей, и не состоят на учете в центре занятости, переезжают с места на место, а также связи с заболеванием не могут, трудоустроятся.  2 родителей в розыске, 1 родитель безвестно отсутствующий. Проведенные работы с должниками: индивидуальные беседы с родителями, заявления на привлечении к административной ответственности, заявления на привлечении к уголовной ответственности за злостное уклонение от уплаты алиментов, заявления в полиции и в комиссии по делам несовершеннолетних и защиты прав. 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За период с 01.01.2017г.  по 31.05.2017   у 40 детей родители решением суда обязаны выплачивать алименты на содержание детей, выплачиваются алименты регулярно у 18 детей 45% - доля детей получающих алименты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3 родителей в розыске, 1 родитель безвестно отсутствующий, признан решением </w:t>
      </w:r>
      <w:proofErr w:type="spellStart"/>
      <w:r w:rsidRPr="000673D0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0673D0">
        <w:rPr>
          <w:rFonts w:ascii="Times New Roman" w:hAnsi="Times New Roman" w:cs="Times New Roman"/>
          <w:sz w:val="28"/>
          <w:szCs w:val="28"/>
        </w:rPr>
        <w:t xml:space="preserve"> районного суда умершим (получено свидетельство о смерти)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одного родителя </w:t>
      </w:r>
      <w:r w:rsidRPr="000673D0">
        <w:rPr>
          <w:rFonts w:ascii="Times New Roman" w:hAnsi="Times New Roman" w:cs="Times New Roman"/>
          <w:sz w:val="28"/>
          <w:szCs w:val="28"/>
        </w:rPr>
        <w:t>вынесено  решение  о  признании  умершим.</w:t>
      </w:r>
      <w:proofErr w:type="gramEnd"/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Направлено  1   заявление  о  признании  безвестно  отсутствующим -  1  родителя,   от  иска  отказались,  в  связи  с  обнаружением  родителя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Проведенная работа с должниками: индивидуальные беседы с родителями, заявления на привлечении к административной ответственности, заявления на привлечении к уголовной ответственности за злостное уклонение от уплаты алиментов, заявления в полицию и в комиссии по делам несовершеннолетних и защиты прав,  направление  писем  должникам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.1 ст. 5.35.1 КоАП РФ привлечены 5 родителей у 8 воспитанников, а к  уголовной ответственности за злостное уклонение от уплаты алиментов были привлечены  2 родителей у 4 воспитанников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За период   сентябрь – май  2017 мной,  совместно  со  специалистом  по  социальной  работе  </w:t>
      </w:r>
      <w:proofErr w:type="gramStart"/>
      <w:r w:rsidRPr="000673D0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0673D0">
        <w:rPr>
          <w:rFonts w:ascii="Times New Roman" w:hAnsi="Times New Roman" w:cs="Times New Roman"/>
          <w:sz w:val="28"/>
          <w:szCs w:val="28"/>
        </w:rPr>
        <w:t>, направлены в ОСП 133  запроса. Участвовал</w:t>
      </w:r>
      <w:r w:rsidR="003711F2">
        <w:rPr>
          <w:rFonts w:ascii="Times New Roman" w:hAnsi="Times New Roman" w:cs="Times New Roman"/>
          <w:sz w:val="28"/>
          <w:szCs w:val="28"/>
        </w:rPr>
        <w:t>и</w:t>
      </w:r>
      <w:r w:rsidRPr="000673D0">
        <w:rPr>
          <w:rFonts w:ascii="Times New Roman" w:hAnsi="Times New Roman" w:cs="Times New Roman"/>
          <w:sz w:val="28"/>
          <w:szCs w:val="28"/>
        </w:rPr>
        <w:t xml:space="preserve"> в судебном заседании   1 раз в  судебном  заседании по лишению  родительских  прав   </w:t>
      </w:r>
      <w:proofErr w:type="spellStart"/>
      <w:r w:rsidRPr="000673D0">
        <w:rPr>
          <w:rFonts w:ascii="Times New Roman" w:hAnsi="Times New Roman" w:cs="Times New Roman"/>
          <w:sz w:val="28"/>
          <w:szCs w:val="28"/>
        </w:rPr>
        <w:t>Чатта</w:t>
      </w:r>
      <w:proofErr w:type="spellEnd"/>
      <w:r w:rsidRPr="000673D0">
        <w:rPr>
          <w:rFonts w:ascii="Times New Roman" w:hAnsi="Times New Roman" w:cs="Times New Roman"/>
          <w:sz w:val="28"/>
          <w:szCs w:val="28"/>
        </w:rPr>
        <w:t xml:space="preserve">  Н.Н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Причины неисполнения алимент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673D0">
        <w:rPr>
          <w:rFonts w:ascii="Times New Roman" w:hAnsi="Times New Roman" w:cs="Times New Roman"/>
          <w:b/>
          <w:sz w:val="28"/>
          <w:szCs w:val="28"/>
        </w:rPr>
        <w:t>в порядке встречаемости в работе)</w:t>
      </w:r>
    </w:p>
    <w:p w:rsidR="000673D0" w:rsidRPr="000673D0" w:rsidRDefault="000673D0" w:rsidP="00067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F70A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фициально не </w:t>
      </w:r>
      <w:r w:rsidRPr="000673D0">
        <w:rPr>
          <w:rFonts w:ascii="Times New Roman" w:hAnsi="Times New Roman" w:cs="Times New Roman"/>
          <w:sz w:val="28"/>
          <w:szCs w:val="28"/>
        </w:rPr>
        <w:t>трудоустроены, не имеют имущества, счетов в  банке, не зарегистрированы в Центре занятости, злоупотребляют спиртными напитками, ведут аморальный образ жизни.</w:t>
      </w:r>
    </w:p>
    <w:p w:rsidR="000673D0" w:rsidRPr="000673D0" w:rsidRDefault="000673D0" w:rsidP="00067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 xml:space="preserve">Предпринятые меры </w:t>
      </w:r>
      <w:proofErr w:type="gramStart"/>
      <w:r w:rsidRPr="000673D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73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73D0">
        <w:rPr>
          <w:rFonts w:ascii="Times New Roman" w:hAnsi="Times New Roman" w:cs="Times New Roman"/>
          <w:b/>
          <w:sz w:val="28"/>
          <w:szCs w:val="28"/>
        </w:rPr>
        <w:t>неплательщиками</w:t>
      </w:r>
      <w:proofErr w:type="gramEnd"/>
      <w:r w:rsidRPr="000673D0">
        <w:rPr>
          <w:rFonts w:ascii="Times New Roman" w:hAnsi="Times New Roman" w:cs="Times New Roman"/>
          <w:b/>
          <w:sz w:val="28"/>
          <w:szCs w:val="28"/>
        </w:rPr>
        <w:t xml:space="preserve"> и оценка их эффективности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1.Направление запросов о предпринимаемых мерах в ОСП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2.Направление в ОСП заявлений о привлечении к уголовной ответственности. Мера эффективная в случае предоставления осужденному родителю работы в местах лишения свободы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3. Направление заявления </w:t>
      </w:r>
      <w:proofErr w:type="gramStart"/>
      <w:r w:rsidRPr="000673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3D0">
        <w:rPr>
          <w:rFonts w:ascii="Times New Roman" w:hAnsi="Times New Roman" w:cs="Times New Roman"/>
          <w:sz w:val="28"/>
          <w:szCs w:val="28"/>
        </w:rPr>
        <w:t xml:space="preserve"> ОСП о перечислении денежных сумм за реализованное  имущество. Мера эффективная при наличии у должников имущества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4. Индивидуальная работа с родителями. Мера является эффективной в случае, если родители  понимают ответственность за уклонение от уплаты алиментов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5B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Индивидуальная работа с родителями - должниками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Индивидуальная работа велась с  родителями - должниками, направлялись  письма  должникам  с  разъяснением  ответственности  за  неуплату  алиментов. 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5B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Защита   жилищных прав   воспитанников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3D0">
        <w:rPr>
          <w:rFonts w:ascii="Times New Roman" w:hAnsi="Times New Roman" w:cs="Times New Roman"/>
          <w:sz w:val="28"/>
          <w:szCs w:val="28"/>
        </w:rPr>
        <w:t>У 20 воспитанников имеется закрепленное жилье, 28 детей не имеют жилья, из них включены в список на жилья  18 детей.</w:t>
      </w:r>
      <w:proofErr w:type="gramEnd"/>
      <w:r w:rsidRPr="000673D0">
        <w:rPr>
          <w:rFonts w:ascii="Times New Roman" w:hAnsi="Times New Roman" w:cs="Times New Roman"/>
          <w:sz w:val="28"/>
          <w:szCs w:val="28"/>
        </w:rPr>
        <w:t xml:space="preserve"> Два раза в год делаются запросы в органы опеки и попечительства по отслеживанию сохранности жилья.</w:t>
      </w:r>
      <w:r w:rsidRPr="000673D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0673D0">
        <w:rPr>
          <w:rFonts w:ascii="Times New Roman" w:hAnsi="Times New Roman" w:cs="Times New Roman"/>
          <w:sz w:val="28"/>
          <w:szCs w:val="28"/>
        </w:rPr>
        <w:t>2 раза в год делаются запросы в органы опеки и попечительства по отслеживанию сохранности жилья.</w:t>
      </w:r>
    </w:p>
    <w:p w:rsidR="005B107F" w:rsidRDefault="005B107F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Обеспечение гражданских прав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У всех  47 воспитанников имеются свидетельства о рождении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 24 воспитанника имеют паспорта, полученные в связи с достижением возраста 14 лет. ИНН    имеют  47  воспитанников.</w:t>
      </w:r>
      <w:r w:rsidRPr="00067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3D0">
        <w:rPr>
          <w:rFonts w:ascii="Times New Roman" w:hAnsi="Times New Roman" w:cs="Times New Roman"/>
          <w:color w:val="000000"/>
          <w:sz w:val="28"/>
          <w:szCs w:val="28"/>
        </w:rPr>
        <w:t>Гражданством РФ обеспечены 47  воспитанников детского дома,</w:t>
      </w:r>
      <w:r w:rsidRPr="000673D0">
        <w:rPr>
          <w:rFonts w:ascii="Times New Roman" w:hAnsi="Times New Roman" w:cs="Times New Roman"/>
          <w:sz w:val="28"/>
          <w:szCs w:val="28"/>
        </w:rPr>
        <w:t xml:space="preserve"> у 16 воспитанников имеются  заграничные паспорта. 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 </w:t>
      </w:r>
      <w:r w:rsidRPr="000673D0">
        <w:rPr>
          <w:rFonts w:ascii="Times New Roman" w:hAnsi="Times New Roman" w:cs="Times New Roman"/>
          <w:sz w:val="28"/>
          <w:szCs w:val="28"/>
        </w:rPr>
        <w:tab/>
        <w:t xml:space="preserve">У всех 47 воспитанников имеется свидетельство о регистрации по месту пребывания. За данный период на регистрационный учет в ОВМ УМВД России по  городу Ульяновску </w:t>
      </w:r>
      <w:proofErr w:type="gramStart"/>
      <w:r w:rsidRPr="000673D0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0673D0">
        <w:rPr>
          <w:rFonts w:ascii="Times New Roman" w:hAnsi="Times New Roman" w:cs="Times New Roman"/>
          <w:sz w:val="28"/>
          <w:szCs w:val="28"/>
        </w:rPr>
        <w:t xml:space="preserve"> 5 детей, с регистрационного учета в было снято 2 воспитанников.</w:t>
      </w:r>
    </w:p>
    <w:p w:rsidR="000673D0" w:rsidRPr="000673D0" w:rsidRDefault="000673D0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73D0">
        <w:rPr>
          <w:rFonts w:ascii="Times New Roman" w:hAnsi="Times New Roman" w:cs="Times New Roman"/>
          <w:sz w:val="28"/>
          <w:szCs w:val="28"/>
        </w:rPr>
        <w:t>47 имеют страховые пенсионные свидетельства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Реализовано  право воспитанника Козлова  В.  на  изменения  фамилии «  Волгин». В  марте  оформила  документы  и  получено  свидетельство  о  перемене  фамилии. 22  мая  2017     получила  совместно  с  Волгиным  В.  паспорт.22.05.2017  получено  СНИЛС,  ИНН.</w:t>
      </w:r>
    </w:p>
    <w:p w:rsidR="005B107F" w:rsidRDefault="005B107F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F2" w:rsidRDefault="003711F2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F2" w:rsidRDefault="003711F2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F2" w:rsidRPr="00372946" w:rsidRDefault="003711F2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0673D0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lastRenderedPageBreak/>
        <w:t>Защита прав на образование</w:t>
      </w:r>
    </w:p>
    <w:p w:rsidR="000673D0" w:rsidRPr="000673D0" w:rsidRDefault="000673D0" w:rsidP="000673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D0" w:rsidRPr="000673D0" w:rsidRDefault="005B107F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3D0" w:rsidRPr="000673D0">
        <w:rPr>
          <w:rFonts w:ascii="Times New Roman" w:hAnsi="Times New Roman" w:cs="Times New Roman"/>
          <w:sz w:val="28"/>
          <w:szCs w:val="28"/>
        </w:rPr>
        <w:t>Все воспитанники пользуются образовательными услугами городских школ в соответствии с рекомендациями ПМПК.</w:t>
      </w:r>
    </w:p>
    <w:p w:rsidR="000673D0" w:rsidRPr="000673D0" w:rsidRDefault="005B107F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3D0" w:rsidRPr="000673D0">
        <w:rPr>
          <w:rFonts w:ascii="Times New Roman" w:hAnsi="Times New Roman" w:cs="Times New Roman"/>
          <w:sz w:val="28"/>
          <w:szCs w:val="28"/>
        </w:rPr>
        <w:t>Оформлены папки для детей - инвалидов в соответствии с рекомендациями, реализуются индивидуальные программы по  социальной  реабилитации.</w:t>
      </w:r>
    </w:p>
    <w:p w:rsidR="000673D0" w:rsidRPr="000673D0" w:rsidRDefault="005B107F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3D0" w:rsidRPr="000673D0">
        <w:rPr>
          <w:rFonts w:ascii="Times New Roman" w:hAnsi="Times New Roman" w:cs="Times New Roman"/>
          <w:sz w:val="28"/>
          <w:szCs w:val="28"/>
        </w:rPr>
        <w:t xml:space="preserve">Проводятся  индивидуальные занятия с воспитанниками по повышению успеваемости по предметам. 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 xml:space="preserve">В 2016-2017  учебном  году осуществлялся </w:t>
      </w:r>
      <w:proofErr w:type="gramStart"/>
      <w:r w:rsidRPr="000673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3D0">
        <w:rPr>
          <w:rFonts w:ascii="Times New Roman" w:hAnsi="Times New Roman" w:cs="Times New Roman"/>
          <w:sz w:val="28"/>
          <w:szCs w:val="28"/>
        </w:rPr>
        <w:t xml:space="preserve"> успеваемостью и поведением детей - инвалидов.</w:t>
      </w:r>
    </w:p>
    <w:p w:rsidR="005B107F" w:rsidRDefault="005B107F" w:rsidP="00067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D0" w:rsidRPr="000673D0" w:rsidRDefault="000673D0" w:rsidP="005B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D0">
        <w:rPr>
          <w:rFonts w:ascii="Times New Roman" w:hAnsi="Times New Roman" w:cs="Times New Roman"/>
          <w:b/>
          <w:sz w:val="28"/>
          <w:szCs w:val="28"/>
        </w:rPr>
        <w:t>Трудовое воспитание и профессиональное самоопределение, в том числе формирование умений навыков самообслуживания</w:t>
      </w:r>
    </w:p>
    <w:p w:rsidR="000673D0" w:rsidRPr="000673D0" w:rsidRDefault="005B107F" w:rsidP="0006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3D0" w:rsidRPr="000673D0">
        <w:rPr>
          <w:rFonts w:ascii="Times New Roman" w:hAnsi="Times New Roman" w:cs="Times New Roman"/>
          <w:sz w:val="28"/>
          <w:szCs w:val="28"/>
        </w:rPr>
        <w:t>С сентября 2016   по  май   2017 велась  работа по профориентации: рассказы о профессиях, выявление интересов  воспитанников. Реализована  программа  по  профориентации  «  Мой  профессиональный  выбор».</w:t>
      </w:r>
    </w:p>
    <w:p w:rsidR="000673D0" w:rsidRPr="000673D0" w:rsidRDefault="000673D0" w:rsidP="0006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D0">
        <w:rPr>
          <w:rFonts w:ascii="Times New Roman" w:hAnsi="Times New Roman" w:cs="Times New Roman"/>
          <w:sz w:val="28"/>
          <w:szCs w:val="28"/>
        </w:rPr>
        <w:t>10.01.2017   ОГКУ  Ульяновский детский  дом  «Гнёздышко»   заключен  договор №  502 о совместной  деятельности  по  организации и  проведению  временного  трудоустройства несовершеннолетних  граждан с  ОГКУ Центр  занятости  населения  города  Ульяновска   (</w:t>
      </w:r>
      <w:proofErr w:type="spellStart"/>
      <w:r w:rsidRPr="000673D0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Pr="000673D0">
        <w:rPr>
          <w:rFonts w:ascii="Times New Roman" w:hAnsi="Times New Roman" w:cs="Times New Roman"/>
          <w:sz w:val="28"/>
          <w:szCs w:val="28"/>
        </w:rPr>
        <w:t xml:space="preserve">  районный  отдел  Центра). Воспитанники  детского дома участвуют в работе по благоустройству территории детского дома,  за  свой труд    получают  заработную  плату. Работали ежемесячно  8 воспитанников. Ежемесячно  оформлялись  договоры о  временном  трудоустройстве.</w:t>
      </w:r>
    </w:p>
    <w:p w:rsidR="00A07CEF" w:rsidRPr="000673D0" w:rsidRDefault="00A07CEF" w:rsidP="000673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984" w:rsidRDefault="007E3984" w:rsidP="007E3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ыводы:</w:t>
      </w:r>
    </w:p>
    <w:p w:rsidR="007E3984" w:rsidRPr="00B14C5A" w:rsidRDefault="007E3984" w:rsidP="00F70A52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129D">
        <w:rPr>
          <w:rFonts w:ascii="Times New Roman" w:hAnsi="Times New Roman"/>
          <w:sz w:val="28"/>
          <w:szCs w:val="28"/>
        </w:rPr>
        <w:t>В ОГКУ Ульяновский детский дом «Гнёздышко» обеспечена защита прав и законных интересов  воспитанников.</w:t>
      </w:r>
    </w:p>
    <w:p w:rsidR="00B14C5A" w:rsidRDefault="00B14C5A" w:rsidP="00B14C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екомендации:</w:t>
      </w:r>
    </w:p>
    <w:p w:rsidR="00B14C5A" w:rsidRPr="00B14C5A" w:rsidRDefault="00B14C5A" w:rsidP="00F70A5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кровными роди</w:t>
      </w:r>
      <w:r w:rsidR="006E15AD">
        <w:rPr>
          <w:rFonts w:ascii="Times New Roman" w:hAnsi="Times New Roman"/>
          <w:sz w:val="28"/>
          <w:szCs w:val="28"/>
        </w:rPr>
        <w:t xml:space="preserve">телями с целью </w:t>
      </w:r>
      <w:r w:rsidR="00886676">
        <w:rPr>
          <w:rFonts w:ascii="Times New Roman" w:hAnsi="Times New Roman"/>
          <w:sz w:val="28"/>
          <w:szCs w:val="28"/>
        </w:rPr>
        <w:t>защиты законных прав и интересов воспитанников.</w:t>
      </w:r>
    </w:p>
    <w:p w:rsidR="00A07CEF" w:rsidRDefault="00A07CEF" w:rsidP="0006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984" w:rsidRDefault="007E3984" w:rsidP="007E3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CE">
        <w:rPr>
          <w:rFonts w:ascii="Times New Roman" w:hAnsi="Times New Roman"/>
          <w:b/>
          <w:sz w:val="28"/>
          <w:szCs w:val="28"/>
        </w:rPr>
        <w:t>Охрана и укрепление здоровья воспитанников</w:t>
      </w:r>
    </w:p>
    <w:p w:rsidR="007E3984" w:rsidRPr="00ED7ECE" w:rsidRDefault="007E3984" w:rsidP="007E3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984" w:rsidRPr="00B64CC9" w:rsidRDefault="007E3984" w:rsidP="007E3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В ОГКУ Ульяновский детский дом «Гнёздышко» работает медицинская служба, в состав которой входит врач-педиатр, 2 медицинских сестры.</w:t>
      </w:r>
    </w:p>
    <w:p w:rsidR="007E3984" w:rsidRPr="00B64CC9" w:rsidRDefault="007E3984" w:rsidP="007E3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Медицинская служба осуществляет оказание первой медицинской помощи, следит за соблюдением санитарно-гигиенического режима детского дома.</w:t>
      </w:r>
    </w:p>
    <w:p w:rsidR="007E3984" w:rsidRDefault="007E3984" w:rsidP="007E3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 xml:space="preserve">Мероприятия, а также выводы и рекомендации по охране и укреплению здоровья воспитанников указаны в разделе «Физическое воспитание и </w:t>
      </w:r>
      <w:proofErr w:type="spellStart"/>
      <w:r w:rsidRPr="00B64CC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64C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3984" w:rsidRDefault="007E3984" w:rsidP="007E3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984" w:rsidRDefault="007E3984" w:rsidP="007E3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C5B">
        <w:rPr>
          <w:rFonts w:ascii="Times New Roman" w:hAnsi="Times New Roman"/>
          <w:b/>
          <w:sz w:val="28"/>
          <w:szCs w:val="28"/>
        </w:rPr>
        <w:lastRenderedPageBreak/>
        <w:t>Проведение коррекционной-развивающей и реабилитационной  работы педагогом – психологом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Pr="00266B35">
        <w:rPr>
          <w:rFonts w:ascii="Times New Roman" w:hAnsi="Times New Roman" w:cs="Times New Roman"/>
          <w:bCs/>
          <w:sz w:val="28"/>
          <w:szCs w:val="28"/>
        </w:rPr>
        <w:t>педагога</w:t>
      </w:r>
      <w:r>
        <w:rPr>
          <w:rFonts w:ascii="Times New Roman" w:hAnsi="Times New Roman" w:cs="Times New Roman"/>
          <w:bCs/>
          <w:sz w:val="28"/>
          <w:szCs w:val="28"/>
        </w:rPr>
        <w:t>-психолога в 2016- 2017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 учебном  году проводилась в соответствии с должностной инструкцией и  с пл</w:t>
      </w:r>
      <w:r>
        <w:rPr>
          <w:rFonts w:ascii="Times New Roman" w:hAnsi="Times New Roman" w:cs="Times New Roman"/>
          <w:bCs/>
          <w:sz w:val="28"/>
          <w:szCs w:val="28"/>
        </w:rPr>
        <w:t>аном работы педагога-психолога  на 2016- 2017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работы педагога-психолога за 2016-2017 учебный год стало 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обеспечение психолого-педагогического сопровождения развития личности воспитанников детского дома в соответствии с их индивидуальными особенностями. В целях выполнения  плана  работы  в августе  - сентябре 2016  составлены: план  работы педагога-психолога, планы  индивидуальной  профилактической  работы   с воспитанниками, состоящими   на  учете   </w:t>
      </w:r>
      <w:proofErr w:type="gramStart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8067D1">
        <w:rPr>
          <w:rFonts w:ascii="Times New Roman" w:hAnsi="Times New Roman" w:cs="Times New Roman"/>
          <w:bCs/>
          <w:sz w:val="28"/>
          <w:szCs w:val="28"/>
        </w:rPr>
        <w:t>1 – с  воспитанником,  состоящим  на учете  в  ПДН; 2 – с  воспитанниками, состоящими  на внутреннем  учете); планы индивидуальной работы с детьми-инвалидами – 5 , индивидуальные планы реабилитации воспитанников – 15, индивидуальные планы по жизнеустройству воспитанников – 47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Задачам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а-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психолога в данном учебном году были: 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Определение путей и средств психодиагностической и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психокоррекционной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работы с воспитанниками, а также прогноз развития и возможностей обучения на основе выявленных особенностей развития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психокор</w:t>
      </w:r>
      <w:r>
        <w:rPr>
          <w:rFonts w:ascii="Times New Roman" w:hAnsi="Times New Roman" w:cs="Times New Roman"/>
          <w:bCs/>
          <w:sz w:val="28"/>
          <w:szCs w:val="28"/>
        </w:rPr>
        <w:t>рек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нсультационной 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и развивающей работы с воспитанниками детского дома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3. Психологическая реабилитация детей (помощь детям, перенесшим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психотравму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>, адаптация новых воспитанников к условиям детского дома, работа с детьми «группы риска»).</w:t>
      </w:r>
    </w:p>
    <w:p w:rsidR="00B14C5A" w:rsidRPr="008067D1" w:rsidRDefault="00B14C5A" w:rsidP="008866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8067D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мощь в формировании социально-</w:t>
      </w:r>
      <w:r w:rsidRPr="008067D1">
        <w:rPr>
          <w:rFonts w:ascii="Times New Roman" w:hAnsi="Times New Roman" w:cs="Times New Roman"/>
          <w:bCs/>
          <w:sz w:val="28"/>
          <w:szCs w:val="28"/>
        </w:rPr>
        <w:t>психологической компетен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7D1">
        <w:rPr>
          <w:rFonts w:ascii="Times New Roman" w:hAnsi="Times New Roman" w:cs="Times New Roman"/>
          <w:bCs/>
          <w:sz w:val="28"/>
          <w:szCs w:val="28"/>
        </w:rPr>
        <w:t>(подготовка воспитанников к самостоятельной жизни, создание условий для актуализации личностного потенциала)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Объектом аналитического отчета является диагностика, профилактические, коррекционно-развивающие мероприятия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Психологическая служба детского дома строилась традиционно по следующим направлениям: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- психолого-педагогическая диагностика;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- коррекционно-развивающая работа;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-профилактическая работа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Традиционно проводилась диагностика простых и сложных психических процессов: изучение когнитивной сферы воспитанников, изучение уровня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процессов памяти, исследование логического мышления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В процессе диагностики использовались методы как высокого уровня формализации (тесты, опросники, психофизиологические методы, проективные </w:t>
      </w:r>
      <w:r w:rsidRPr="008067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ки), так и </w:t>
      </w:r>
      <w:proofErr w:type="spellStart"/>
      <w:r w:rsidRPr="008067D1">
        <w:rPr>
          <w:rFonts w:ascii="Times New Roman" w:hAnsi="Times New Roman" w:cs="Times New Roman"/>
          <w:bCs/>
          <w:sz w:val="28"/>
          <w:szCs w:val="28"/>
        </w:rPr>
        <w:t>малоформализованные</w:t>
      </w:r>
      <w:proofErr w:type="spell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методы (наблюдение, опрос, беседа, анализ продуктов деятельности).  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Формы тестового материала: вербальные, невербальные, устные и письменные, предметные, бланковые, проективные и др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>В равной мере применялись групповые и индивидуальные формы обследования учащихся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тябре 2016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г. проводился сбор анамнестических данных на всех воспитанников (направленное наблюдение, изучение документации, интервью, тестирование). А так же проводилось изучение психологического климата в группах (социометрия), адаптированное для условий детского дома. Исследование позволяло определить состояние внутригрупповой динамики на начало учебного года, выявить детей отверженных и детей-лидеров, оценить сплоченность групп и уровень психологического комфорта. Данные исследования необходимым образом обсуждались с воспитателями этих групп, для организации правильного подхода к воспитанникам.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октябре-декабре 2016</w:t>
      </w:r>
      <w:r w:rsidRPr="008067D1">
        <w:rPr>
          <w:rFonts w:ascii="Times New Roman" w:hAnsi="Times New Roman" w:cs="Times New Roman"/>
          <w:bCs/>
          <w:sz w:val="28"/>
          <w:szCs w:val="28"/>
        </w:rPr>
        <w:t>г. проводилась диагностика воспитанников детского дома (исследование когнитивной сферы: зрительная память, смысловая логическая память, образно-логическое мышление, мыслительные процессы; личностная, эмоционально-волевая сфера, мотивационная сфера, шкала школьной зрелости, а также рисуноч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тест 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 «Несуществующее животное».</w:t>
      </w:r>
      <w:proofErr w:type="gramEnd"/>
      <w:r w:rsidRPr="008067D1">
        <w:rPr>
          <w:rFonts w:ascii="Times New Roman" w:hAnsi="Times New Roman" w:cs="Times New Roman"/>
          <w:bCs/>
          <w:sz w:val="28"/>
          <w:szCs w:val="28"/>
        </w:rPr>
        <w:t xml:space="preserve"> Все результаты диагностики вносились в личные дела детей, что в дальнейшем дает основу для планирования коррекционной работы. </w:t>
      </w:r>
    </w:p>
    <w:p w:rsidR="00B14C5A" w:rsidRPr="008067D1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D1">
        <w:rPr>
          <w:rFonts w:ascii="Times New Roman" w:hAnsi="Times New Roman" w:cs="Times New Roman"/>
          <w:bCs/>
          <w:sz w:val="28"/>
          <w:szCs w:val="28"/>
        </w:rPr>
        <w:t xml:space="preserve">     Консультативная работа проводилась в основном со взрослыми специал</w:t>
      </w:r>
      <w:r>
        <w:rPr>
          <w:rFonts w:ascii="Times New Roman" w:hAnsi="Times New Roman" w:cs="Times New Roman"/>
          <w:bCs/>
          <w:sz w:val="28"/>
          <w:szCs w:val="28"/>
        </w:rPr>
        <w:t>истами (воспитатели и иные специалисты</w:t>
      </w:r>
      <w:r w:rsidRPr="008067D1">
        <w:rPr>
          <w:rFonts w:ascii="Times New Roman" w:hAnsi="Times New Roman" w:cs="Times New Roman"/>
          <w:bCs/>
          <w:sz w:val="28"/>
          <w:szCs w:val="28"/>
        </w:rPr>
        <w:t xml:space="preserve">). Специфика работы психолога в детском доме заключается в том, что практически нет возможности работать с родителями детей, а сами дети (диагноз ЗПР и УО) редко приходят с сформированным вопросом на консультативную беседу. Чаще всего воспитанников к психологу направляют специалисты или ребенок выбирается для психологической работы. Но также проводились консультации со старшими детьми, которые не имеют каких-либо отклонений в развитии по их собственному запросу (личностные проблемы) и по выбору психолога. Проводились консультации и беседы с кандидатами в опекуны и усыновители. Выявлялась психологическая готовность определения ребенка в семью. </w:t>
      </w:r>
    </w:p>
    <w:p w:rsidR="00B14C5A" w:rsidRDefault="00886676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 коррекционном детском доме, является коррекционно-развивающая работа. Занятия проводились индивидуально и по группам.  Индивидуальная коррекционная и развивающая работа велась с применением арт-терапии, </w:t>
      </w:r>
      <w:proofErr w:type="spellStart"/>
      <w:r w:rsidR="00B14C5A" w:rsidRPr="008067D1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14C5A" w:rsidRPr="008067D1">
        <w:rPr>
          <w:rFonts w:ascii="Times New Roman" w:hAnsi="Times New Roman" w:cs="Times New Roman"/>
          <w:bCs/>
          <w:sz w:val="28"/>
          <w:szCs w:val="28"/>
        </w:rPr>
        <w:t>аудиотерапевтических</w:t>
      </w:r>
      <w:proofErr w:type="spellEnd"/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 методов – использование аудиоаппаратуры, а так же ис</w:t>
      </w:r>
      <w:r w:rsidR="00B14C5A">
        <w:rPr>
          <w:rFonts w:ascii="Times New Roman" w:hAnsi="Times New Roman" w:cs="Times New Roman"/>
          <w:bCs/>
          <w:sz w:val="28"/>
          <w:szCs w:val="28"/>
        </w:rPr>
        <w:t>пользование рисунка</w:t>
      </w:r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и с применением </w:t>
      </w:r>
      <w:proofErr w:type="spellStart"/>
      <w:r w:rsidR="00B14C5A" w:rsidRPr="008067D1">
        <w:rPr>
          <w:rFonts w:ascii="Times New Roman" w:hAnsi="Times New Roman" w:cs="Times New Roman"/>
          <w:bCs/>
          <w:sz w:val="28"/>
          <w:szCs w:val="28"/>
        </w:rPr>
        <w:t>мульттерапии</w:t>
      </w:r>
      <w:proofErr w:type="spellEnd"/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 – программа реабилитации и социализации детей в трудной жизненной ситуации средствами коллективного анимационного творчества для работы с эмоционально-волевой, личностной сферой, самооценкой и п</w:t>
      </w:r>
      <w:r w:rsidR="00B14C5A">
        <w:rPr>
          <w:rFonts w:ascii="Times New Roman" w:hAnsi="Times New Roman" w:cs="Times New Roman"/>
          <w:bCs/>
          <w:sz w:val="28"/>
          <w:szCs w:val="28"/>
        </w:rPr>
        <w:t>остроением адекватного образа Я</w:t>
      </w:r>
      <w:r w:rsidR="00B14C5A" w:rsidRPr="008067D1">
        <w:rPr>
          <w:rFonts w:ascii="Times New Roman" w:hAnsi="Times New Roman" w:cs="Times New Roman"/>
          <w:bCs/>
          <w:sz w:val="28"/>
          <w:szCs w:val="28"/>
        </w:rPr>
        <w:t xml:space="preserve">. Основные запросы, поступавшие от воспитателей на работу с воспитанниками, были связаны с агрессивным </w:t>
      </w:r>
      <w:r w:rsidR="00B14C5A" w:rsidRPr="008067D1">
        <w:rPr>
          <w:rFonts w:ascii="Times New Roman" w:hAnsi="Times New Roman" w:cs="Times New Roman"/>
          <w:bCs/>
          <w:sz w:val="28"/>
          <w:szCs w:val="28"/>
        </w:rPr>
        <w:lastRenderedPageBreak/>
        <w:t>поведением, высоким уровнем тревожности, с пониженным эмоциональным состоянием, депрессивностью, плаксивостью.</w:t>
      </w:r>
      <w:proofErr w:type="gramEnd"/>
    </w:p>
    <w:p w:rsidR="00B14C5A" w:rsidRPr="005C7343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7C1">
        <w:rPr>
          <w:rFonts w:ascii="Times New Roman" w:hAnsi="Times New Roman" w:cs="Times New Roman"/>
          <w:bCs/>
          <w:sz w:val="28"/>
          <w:szCs w:val="28"/>
        </w:rPr>
        <w:t xml:space="preserve">   За отчетный период было проведено </w:t>
      </w:r>
      <w:r>
        <w:rPr>
          <w:rFonts w:ascii="Times New Roman" w:hAnsi="Times New Roman" w:cs="Times New Roman"/>
          <w:bCs/>
          <w:sz w:val="28"/>
          <w:szCs w:val="28"/>
        </w:rPr>
        <w:t>115</w:t>
      </w:r>
      <w:r w:rsidRPr="00D557C1">
        <w:rPr>
          <w:rFonts w:ascii="Times New Roman" w:hAnsi="Times New Roman" w:cs="Times New Roman"/>
          <w:bCs/>
          <w:sz w:val="28"/>
          <w:szCs w:val="28"/>
        </w:rPr>
        <w:t xml:space="preserve"> консультаций (первичных и повторных) для воспита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1,2,3,4,5 семьи</w:t>
      </w:r>
      <w:r w:rsidRPr="00D557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на 25 консультаций больше по сравнению с предыдущим учебным годом, </w:t>
      </w:r>
      <w:r w:rsidRPr="00D557C1"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72</w:t>
      </w:r>
      <w:r w:rsidRPr="00D557C1">
        <w:rPr>
          <w:rFonts w:ascii="Times New Roman" w:hAnsi="Times New Roman" w:cs="Times New Roman"/>
          <w:bCs/>
          <w:sz w:val="28"/>
          <w:szCs w:val="28"/>
        </w:rPr>
        <w:t xml:space="preserve"> – для педагогов</w:t>
      </w:r>
      <w:r>
        <w:rPr>
          <w:rFonts w:ascii="Times New Roman" w:hAnsi="Times New Roman" w:cs="Times New Roman"/>
          <w:bCs/>
          <w:sz w:val="28"/>
          <w:szCs w:val="28"/>
        </w:rPr>
        <w:t>, что на 27 консультаций больше по сравнению с 2015-2016 учебным годом</w:t>
      </w:r>
      <w:r w:rsidRPr="00D557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343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 велась преимущественно в инд</w:t>
      </w:r>
      <w:r>
        <w:rPr>
          <w:rFonts w:ascii="Times New Roman" w:hAnsi="Times New Roman" w:cs="Times New Roman"/>
          <w:bCs/>
          <w:sz w:val="28"/>
          <w:szCs w:val="28"/>
        </w:rPr>
        <w:t>ивидуальном режиме. Проведено 85</w:t>
      </w:r>
      <w:r w:rsidRPr="005C7343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>, 49</w:t>
      </w:r>
      <w:r w:rsidRPr="005C7343">
        <w:rPr>
          <w:rFonts w:ascii="Times New Roman" w:hAnsi="Times New Roman" w:cs="Times New Roman"/>
          <w:bCs/>
          <w:sz w:val="28"/>
          <w:szCs w:val="28"/>
        </w:rPr>
        <w:t xml:space="preserve"> групповых занятий.</w:t>
      </w:r>
    </w:p>
    <w:p w:rsidR="00B14C5A" w:rsidRPr="00327AD0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AD0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считать, что проведенная за отчетный период консульта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рекционная </w:t>
      </w:r>
      <w:r w:rsidRPr="0032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была достаточно эффективной и позволяла решить все необходимые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онсультативной деятельности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0C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воспитанников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56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 работы педагога-психолога за 2016-2017 учебный год, результаты диагностики отражаются в аналитических справках формы №2. Контингентом выступали воспитанники (1,2,3,4,5 семей)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82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ющиеся у воспитанников. Однако</w:t>
      </w:r>
      <w:r w:rsidRPr="00AE1982">
        <w:rPr>
          <w:rFonts w:ascii="Times New Roman" w:hAnsi="Times New Roman" w:cs="Times New Roman"/>
          <w:color w:val="000000" w:themeColor="text1"/>
          <w:sz w:val="28"/>
          <w:szCs w:val="28"/>
        </w:rPr>
        <w:t>, в дальнейшем необходимо пополнять и обновлять банк диагностических методов для более эффективной диагностики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 итогам профилактической работы педагога–психоло</w:t>
      </w:r>
      <w:r>
        <w:rPr>
          <w:rFonts w:ascii="Times New Roman" w:hAnsi="Times New Roman" w:cs="Times New Roman"/>
          <w:sz w:val="28"/>
          <w:szCs w:val="28"/>
        </w:rPr>
        <w:t>га с детьми группы риска на 2016-2017</w:t>
      </w:r>
      <w:r w:rsidRPr="00AE1982">
        <w:rPr>
          <w:rFonts w:ascii="Times New Roman" w:hAnsi="Times New Roman" w:cs="Times New Roman"/>
          <w:sz w:val="28"/>
          <w:szCs w:val="28"/>
        </w:rPr>
        <w:t xml:space="preserve"> учебный год в группу риска входят 7 вос</w:t>
      </w:r>
      <w:r>
        <w:rPr>
          <w:rFonts w:ascii="Times New Roman" w:hAnsi="Times New Roman" w:cs="Times New Roman"/>
          <w:sz w:val="28"/>
          <w:szCs w:val="28"/>
        </w:rPr>
        <w:t>питанников из них 5 мальчика и 3</w:t>
      </w:r>
      <w:r w:rsidRPr="00AE1982">
        <w:rPr>
          <w:rFonts w:ascii="Times New Roman" w:hAnsi="Times New Roman" w:cs="Times New Roman"/>
          <w:sz w:val="28"/>
          <w:szCs w:val="28"/>
        </w:rPr>
        <w:t xml:space="preserve"> девочки.</w:t>
      </w:r>
      <w:r w:rsidRPr="00AE1982">
        <w:rPr>
          <w:sz w:val="28"/>
          <w:szCs w:val="28"/>
        </w:rPr>
        <w:t xml:space="preserve"> </w:t>
      </w:r>
      <w:r w:rsidRPr="00AE1982">
        <w:rPr>
          <w:rFonts w:ascii="Times New Roman" w:hAnsi="Times New Roman" w:cs="Times New Roman"/>
          <w:sz w:val="28"/>
          <w:szCs w:val="28"/>
        </w:rPr>
        <w:t>Профилактическая работа велась согласно разработанн</w:t>
      </w:r>
      <w:r>
        <w:rPr>
          <w:rFonts w:ascii="Times New Roman" w:hAnsi="Times New Roman" w:cs="Times New Roman"/>
          <w:sz w:val="28"/>
          <w:szCs w:val="28"/>
        </w:rPr>
        <w:t>ому плану.</w:t>
      </w:r>
    </w:p>
    <w:p w:rsidR="00B14C5A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C5A" w:rsidRPr="00B4342E" w:rsidRDefault="00B14C5A" w:rsidP="008866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 в  межведомственных месячниках, акциях, агитпоездах.</w:t>
      </w:r>
    </w:p>
    <w:p w:rsidR="00B14C5A" w:rsidRPr="00AE1982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83"/>
        <w:gridCol w:w="8"/>
        <w:gridCol w:w="1689"/>
        <w:gridCol w:w="1476"/>
        <w:gridCol w:w="1003"/>
        <w:gridCol w:w="1778"/>
      </w:tblGrid>
      <w:tr w:rsidR="00B14C5A" w:rsidRPr="00664DD3" w:rsidTr="00B14C5A">
        <w:tc>
          <w:tcPr>
            <w:tcW w:w="313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 месячник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, агитпоезда</w:t>
            </w:r>
          </w:p>
        </w:tc>
        <w:tc>
          <w:tcPr>
            <w:tcW w:w="857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74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0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ват</w:t>
            </w:r>
          </w:p>
        </w:tc>
        <w:tc>
          <w:tcPr>
            <w:tcW w:w="902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и-</w:t>
            </w:r>
            <w:proofErr w:type="spellStart"/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</w:t>
            </w:r>
            <w:proofErr w:type="spellEnd"/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поезд «</w:t>
            </w: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доровый образ жизни и счастливую сем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ДД «Гнёздышко»)</w:t>
            </w:r>
          </w:p>
        </w:tc>
        <w:tc>
          <w:tcPr>
            <w:tcW w:w="857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6</w:t>
            </w:r>
          </w:p>
        </w:tc>
        <w:tc>
          <w:tcPr>
            <w:tcW w:w="74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6</w:t>
            </w:r>
          </w:p>
        </w:tc>
        <w:tc>
          <w:tcPr>
            <w:tcW w:w="50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2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Pr="00805E96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уч для замещающих родителей</w:t>
            </w:r>
          </w:p>
        </w:tc>
        <w:tc>
          <w:tcPr>
            <w:tcW w:w="857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2016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6</w:t>
            </w:r>
          </w:p>
        </w:tc>
        <w:tc>
          <w:tcPr>
            <w:tcW w:w="749" w:type="pct"/>
            <w:shd w:val="clear" w:color="auto" w:fill="auto"/>
          </w:tcPr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2016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6</w:t>
            </w:r>
          </w:p>
        </w:tc>
        <w:tc>
          <w:tcPr>
            <w:tcW w:w="50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иемной семьи.</w:t>
            </w:r>
          </w:p>
        </w:tc>
        <w:tc>
          <w:tcPr>
            <w:tcW w:w="857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6</w:t>
            </w:r>
          </w:p>
        </w:tc>
        <w:tc>
          <w:tcPr>
            <w:tcW w:w="749" w:type="pct"/>
            <w:shd w:val="clear" w:color="auto" w:fill="auto"/>
          </w:tcPr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6</w:t>
            </w:r>
          </w:p>
        </w:tc>
        <w:tc>
          <w:tcPr>
            <w:tcW w:w="50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</w:t>
            </w:r>
          </w:p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Pr="00664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поезд «</w:t>
            </w: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доровый образ жизни и счастливую сем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льян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7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16</w:t>
            </w:r>
          </w:p>
        </w:tc>
        <w:tc>
          <w:tcPr>
            <w:tcW w:w="74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16</w:t>
            </w:r>
          </w:p>
        </w:tc>
        <w:tc>
          <w:tcPr>
            <w:tcW w:w="509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2" w:type="pct"/>
            <w:shd w:val="clear" w:color="auto" w:fill="auto"/>
          </w:tcPr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 w:rsidRPr="0066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Pr="00805E96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уч для замещающих родителей</w:t>
            </w:r>
          </w:p>
        </w:tc>
        <w:tc>
          <w:tcPr>
            <w:tcW w:w="857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6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16</w:t>
            </w:r>
          </w:p>
        </w:tc>
        <w:tc>
          <w:tcPr>
            <w:tcW w:w="749" w:type="pct"/>
            <w:shd w:val="clear" w:color="auto" w:fill="auto"/>
          </w:tcPr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6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16</w:t>
            </w:r>
          </w:p>
        </w:tc>
        <w:tc>
          <w:tcPr>
            <w:tcW w:w="509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  <w:p w:rsidR="00B14C5A" w:rsidRPr="00664DD3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 А.С.</w:t>
            </w:r>
          </w:p>
        </w:tc>
      </w:tr>
      <w:tr w:rsidR="00B14C5A" w:rsidRPr="00664DD3" w:rsidTr="00B14C5A">
        <w:trPr>
          <w:trHeight w:val="435"/>
        </w:trPr>
        <w:tc>
          <w:tcPr>
            <w:tcW w:w="313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70" w:type="pct"/>
            <w:gridSpan w:val="2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 Как предотвратить беду. Мы в ответе за своих детей»;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суицидального поведения несовершеннолетних».</w:t>
            </w:r>
          </w:p>
        </w:tc>
        <w:tc>
          <w:tcPr>
            <w:tcW w:w="857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7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7</w:t>
            </w:r>
          </w:p>
        </w:tc>
        <w:tc>
          <w:tcPr>
            <w:tcW w:w="749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7</w:t>
            </w:r>
          </w:p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6</w:t>
            </w:r>
          </w:p>
        </w:tc>
        <w:tc>
          <w:tcPr>
            <w:tcW w:w="509" w:type="pct"/>
            <w:shd w:val="clear" w:color="auto" w:fill="auto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B14C5A" w:rsidRPr="006C3A7F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14C5A" w:rsidRPr="006C3A7F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 w:rsidRPr="006C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  <w:p w:rsidR="00B14C5A" w:rsidRPr="00181F69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4C5A" w:rsidTr="00B14C5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3" w:type="pct"/>
          </w:tcPr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66" w:type="pct"/>
          </w:tcPr>
          <w:p w:rsidR="00B14C5A" w:rsidRPr="009B451B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поезд « За здоровый образ жизни и счастливую сем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елезнодорожный район)</w:t>
            </w:r>
          </w:p>
        </w:tc>
        <w:tc>
          <w:tcPr>
            <w:tcW w:w="861" w:type="pct"/>
            <w:gridSpan w:val="2"/>
          </w:tcPr>
          <w:p w:rsidR="00B14C5A" w:rsidRPr="009B451B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  <w:r w:rsidRPr="009B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49" w:type="pct"/>
          </w:tcPr>
          <w:p w:rsidR="00B14C5A" w:rsidRPr="009B451B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17</w:t>
            </w:r>
          </w:p>
        </w:tc>
        <w:tc>
          <w:tcPr>
            <w:tcW w:w="509" w:type="pct"/>
          </w:tcPr>
          <w:p w:rsidR="00B14C5A" w:rsidRPr="009B451B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2" w:type="pct"/>
          </w:tcPr>
          <w:p w:rsidR="00B14C5A" w:rsidRPr="009B451B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14C5A" w:rsidRDefault="00B14C5A" w:rsidP="0088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B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ева</w:t>
            </w:r>
            <w:proofErr w:type="spellEnd"/>
            <w:r w:rsidRPr="009B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</w:tc>
      </w:tr>
    </w:tbl>
    <w:p w:rsidR="00B14C5A" w:rsidRPr="00AE1982" w:rsidRDefault="00B14C5A" w:rsidP="0088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С воспитанниками были проведены беседы и коррекционно-развивающие занятия по проблемам: </w:t>
      </w:r>
    </w:p>
    <w:p w:rsidR="00B14C5A" w:rsidRPr="00BA52B2" w:rsidRDefault="00B14C5A" w:rsidP="00F70A5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2">
        <w:rPr>
          <w:rFonts w:ascii="Times New Roman" w:hAnsi="Times New Roman" w:cs="Times New Roman"/>
          <w:sz w:val="28"/>
          <w:szCs w:val="28"/>
        </w:rPr>
        <w:t>коррекция эмоционально-волевой сферы;</w:t>
      </w:r>
    </w:p>
    <w:p w:rsidR="00B14C5A" w:rsidRPr="00BA52B2" w:rsidRDefault="00B14C5A" w:rsidP="00F70A5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2">
        <w:rPr>
          <w:rFonts w:ascii="Times New Roman" w:hAnsi="Times New Roman" w:cs="Times New Roman"/>
          <w:sz w:val="28"/>
          <w:szCs w:val="28"/>
        </w:rPr>
        <w:t>профилактика асоциального поведения;</w:t>
      </w:r>
    </w:p>
    <w:p w:rsidR="00B14C5A" w:rsidRPr="00BA52B2" w:rsidRDefault="00B14C5A" w:rsidP="00F70A5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2">
        <w:rPr>
          <w:rFonts w:ascii="Times New Roman" w:hAnsi="Times New Roman" w:cs="Times New Roman"/>
          <w:sz w:val="28"/>
          <w:szCs w:val="28"/>
        </w:rPr>
        <w:t xml:space="preserve">коррекция склонности к воровству и обману; </w:t>
      </w:r>
    </w:p>
    <w:p w:rsidR="00B14C5A" w:rsidRPr="00BA52B2" w:rsidRDefault="00B14C5A" w:rsidP="00F70A5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2">
        <w:rPr>
          <w:rFonts w:ascii="Times New Roman" w:hAnsi="Times New Roman" w:cs="Times New Roman"/>
          <w:sz w:val="28"/>
          <w:szCs w:val="28"/>
        </w:rPr>
        <w:t xml:space="preserve">профилактика зависимостей; </w:t>
      </w:r>
    </w:p>
    <w:p w:rsidR="00B14C5A" w:rsidRPr="00BA52B2" w:rsidRDefault="00B14C5A" w:rsidP="00F70A5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2">
        <w:rPr>
          <w:rFonts w:ascii="Times New Roman" w:hAnsi="Times New Roman" w:cs="Times New Roman"/>
          <w:sz w:val="28"/>
          <w:szCs w:val="28"/>
        </w:rPr>
        <w:t xml:space="preserve">формирование позитивной я-концепции; </w:t>
      </w:r>
    </w:p>
    <w:p w:rsidR="00B14C5A" w:rsidRPr="00AE1982" w:rsidRDefault="00B14C5A" w:rsidP="0088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AE198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E1982">
        <w:rPr>
          <w:rFonts w:ascii="Times New Roman" w:hAnsi="Times New Roman" w:cs="Times New Roman"/>
          <w:sz w:val="28"/>
          <w:szCs w:val="28"/>
        </w:rPr>
        <w:t xml:space="preserve"> деятельности педагог – психолога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AE1982">
        <w:rPr>
          <w:rFonts w:ascii="Times New Roman" w:hAnsi="Times New Roman" w:cs="Times New Roman"/>
          <w:sz w:val="28"/>
          <w:szCs w:val="28"/>
        </w:rPr>
        <w:t>:</w:t>
      </w:r>
    </w:p>
    <w:p w:rsidR="00B14C5A" w:rsidRPr="00AE1982" w:rsidRDefault="00B14C5A" w:rsidP="00F70A52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мощь воспитаннику в устранении причин, негативно влияющих на его посещаемость и успеваемость в школе.</w:t>
      </w:r>
    </w:p>
    <w:p w:rsidR="00B14C5A" w:rsidRPr="00AE1982" w:rsidRDefault="00B14C5A" w:rsidP="00F70A52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Распознавание, диагностирование и разрешение конфликтов, затрагивающих интересы воспитанника, проблемных ситуаций на ранних стадиях развития с целью предотвращения серьезных последствий.</w:t>
      </w:r>
    </w:p>
    <w:p w:rsidR="00B14C5A" w:rsidRPr="00AE1982" w:rsidRDefault="00B14C5A" w:rsidP="00F70A52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Групповое и индивидуальное консультирование воспитанников по   разрешению проблемных жизненных ситуаций, снятия стресса; выявление запросов, потребностей воспитанников и разработка мер помощи конкретным.</w:t>
      </w:r>
    </w:p>
    <w:p w:rsidR="00B14C5A" w:rsidRDefault="00B14C5A" w:rsidP="00F70A52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мощь педагогам в разрешении конфликтов с воспитанниками.</w:t>
      </w:r>
    </w:p>
    <w:p w:rsidR="00886676" w:rsidRDefault="00886676" w:rsidP="008866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76" w:rsidRPr="00886676" w:rsidRDefault="00886676" w:rsidP="0088667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14C5A" w:rsidRDefault="00886676" w:rsidP="00F70A5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4C5A" w:rsidRPr="00AE1982">
        <w:rPr>
          <w:rFonts w:ascii="Times New Roman" w:hAnsi="Times New Roman" w:cs="Times New Roman"/>
          <w:sz w:val="28"/>
          <w:szCs w:val="28"/>
        </w:rPr>
        <w:t>а отчетный период профилактическая работа была достаточно эффективной и позволяла решить все необходимые задачи профилактической  деятельности.</w:t>
      </w:r>
    </w:p>
    <w:p w:rsidR="00B14C5A" w:rsidRDefault="00B14C5A" w:rsidP="008866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5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886676" w:rsidRDefault="00B40302" w:rsidP="00F70A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ее взаимодействовать с воспитателями детского дома.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302" w:rsidRDefault="00B40302" w:rsidP="00B40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стинтернат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:rsidR="00B40302" w:rsidRPr="001326FF" w:rsidRDefault="00B40302" w:rsidP="00B40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FF">
        <w:rPr>
          <w:rFonts w:ascii="Times New Roman" w:hAnsi="Times New Roman"/>
          <w:b/>
          <w:sz w:val="28"/>
          <w:szCs w:val="28"/>
        </w:rPr>
        <w:t>воспитанников и выпускников  детского дома</w:t>
      </w:r>
    </w:p>
    <w:p w:rsidR="00B40302" w:rsidRPr="007E156A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работы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ыпускников ОГКУ Ульяновский детский дом «Гнёздышко» являются организация индивидуального сопровождения и поддержка выпускников детского дома для социализации и интеграции в обществе.</w:t>
      </w:r>
    </w:p>
    <w:p w:rsidR="00B40302" w:rsidRPr="00E61290" w:rsidRDefault="00B40302" w:rsidP="00F70A5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90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циальной службой и опекой по месту учёбы выпускника:</w:t>
      </w:r>
    </w:p>
    <w:p w:rsidR="00B4030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рганы опеки и попечительства МО переданы  личные дела и подлинники документов выпускников (приложение №№6,9).  Составлены и подписаны планы взаимодействия со следующими  учебными учреждениями:  ОГ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технологический техникум»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 и  ОГБПОУ «Ульяновский техникум торговли и питания». 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ётся переписка с предоставлением  информации (декабрь, май) о нарушении правил обучения, </w:t>
      </w:r>
      <w:r w:rsidRPr="008D59B6">
        <w:rPr>
          <w:rFonts w:ascii="Times New Roman" w:hAnsi="Times New Roman" w:cs="Times New Roman"/>
          <w:sz w:val="28"/>
          <w:szCs w:val="28"/>
        </w:rPr>
        <w:t xml:space="preserve">успеваемости, посещаемости, поведении, академической  задолженности (если такая имеется), </w:t>
      </w:r>
      <w:r>
        <w:rPr>
          <w:rFonts w:ascii="Times New Roman" w:hAnsi="Times New Roman" w:cs="Times New Roman"/>
          <w:sz w:val="28"/>
          <w:szCs w:val="28"/>
        </w:rPr>
        <w:t xml:space="preserve">проживании в общежитии, самовольных уходах </w:t>
      </w:r>
      <w:r w:rsidRPr="008D59B6">
        <w:rPr>
          <w:rFonts w:ascii="Times New Roman" w:hAnsi="Times New Roman" w:cs="Times New Roman"/>
          <w:sz w:val="28"/>
          <w:szCs w:val="28"/>
        </w:rPr>
        <w:t xml:space="preserve"> и занятости во внеурочное время</w:t>
      </w:r>
      <w:r>
        <w:rPr>
          <w:rFonts w:ascii="Times New Roman" w:hAnsi="Times New Roman" w:cs="Times New Roman"/>
          <w:sz w:val="28"/>
          <w:szCs w:val="28"/>
        </w:rPr>
        <w:t>,  для проведения анализа и принятия мер по их устранению. Письма о возможности принятия выпускников на выходные, праздничные и каникулярные дни. Телефонные звонки с социальными педагогами учебных организаций, где обучаются наши выпускники,  ведутся еженедельно.</w:t>
      </w:r>
    </w:p>
    <w:p w:rsidR="00B40302" w:rsidRPr="00E61290" w:rsidRDefault="00B40302" w:rsidP="00F70A5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90">
        <w:rPr>
          <w:rFonts w:ascii="Times New Roman" w:hAnsi="Times New Roman" w:cs="Times New Roman"/>
          <w:b/>
          <w:sz w:val="28"/>
          <w:szCs w:val="28"/>
        </w:rPr>
        <w:t xml:space="preserve">Работа по укреплению родственных связей 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6D23">
        <w:rPr>
          <w:rFonts w:ascii="Times New Roman" w:hAnsi="Times New Roman" w:cs="Times New Roman"/>
          <w:sz w:val="28"/>
          <w:szCs w:val="28"/>
        </w:rPr>
        <w:t xml:space="preserve">На протяжении последних 5-ти лет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6C6D2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ча</w:t>
      </w:r>
      <w:r w:rsidRPr="006C6D23">
        <w:rPr>
          <w:rFonts w:ascii="Times New Roman" w:hAnsi="Times New Roman" w:cs="Times New Roman"/>
          <w:sz w:val="28"/>
          <w:szCs w:val="28"/>
        </w:rPr>
        <w:t xml:space="preserve"> воспитанников  в семьи родственников и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выходные, праздничные и каникулярное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их семей 5). </w:t>
      </w:r>
      <w:r w:rsidRPr="006C6D23">
        <w:rPr>
          <w:rFonts w:ascii="Times New Roman" w:hAnsi="Times New Roman" w:cs="Times New Roman"/>
          <w:sz w:val="28"/>
          <w:szCs w:val="28"/>
        </w:rPr>
        <w:t>После передач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 в семью, отправляются письма</w:t>
      </w:r>
      <w:r w:rsidRPr="006C6D23">
        <w:rPr>
          <w:rFonts w:ascii="Times New Roman" w:hAnsi="Times New Roman" w:cs="Times New Roman"/>
          <w:sz w:val="28"/>
          <w:szCs w:val="28"/>
        </w:rPr>
        <w:t xml:space="preserve"> в органы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воспитанников </w:t>
      </w:r>
      <w:r w:rsidRPr="006C6D23">
        <w:rPr>
          <w:rFonts w:ascii="Times New Roman" w:hAnsi="Times New Roman" w:cs="Times New Roman"/>
          <w:sz w:val="28"/>
          <w:szCs w:val="28"/>
        </w:rPr>
        <w:t xml:space="preserve"> для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02" w:rsidRPr="006C6D23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рошедший период пришли 11  кандидатов с направлениями для знакомства с воспитанниками и проведено 25 консультаций.  Впервые,  наш детский дом принял участие в региональном конкурсе «Учимся быть счастливыми», где мы заняли почётное 4 место.</w:t>
      </w:r>
    </w:p>
    <w:p w:rsidR="00B40302" w:rsidRDefault="00B40302" w:rsidP="00F70A5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1290">
        <w:rPr>
          <w:rFonts w:ascii="Times New Roman" w:hAnsi="Times New Roman" w:cs="Times New Roman"/>
          <w:b/>
          <w:sz w:val="28"/>
          <w:szCs w:val="28"/>
        </w:rPr>
        <w:t xml:space="preserve">Сопровождение выпуск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61290">
        <w:rPr>
          <w:rFonts w:ascii="Times New Roman" w:hAnsi="Times New Roman" w:cs="Times New Roman"/>
          <w:b/>
          <w:sz w:val="28"/>
          <w:szCs w:val="28"/>
        </w:rPr>
        <w:t>различных ведомствах и службах</w:t>
      </w:r>
    </w:p>
    <w:p w:rsidR="00B4030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январе нового года,  в детский дом, обратилась выпуск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, 15.04.1998 г.р., которая была передана в приёмную семью Прокофьевой Ольги Николаевны из г. Барыш с просьбой о продаже квартиры по адресу: г. Ульяновск,  ул. Стасова, д.30, кв.85. Прокофьева О.Н. обеспокоилась денежными средств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ы и предложила ей приобрести  квартиру в собственность, хотя Оксана была включена в Список на получение жилья  государственного специализированного жилищного фонда Ульяновской области.  Квартира была  приобретена за 9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и специалисты неоднократно встречались и с дир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-интерн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91, заместителем директора школы-интернат № 91, где продолжает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и с  Прокофьевой О.Н. , чтобы узнать для чего была совершена  эта покупка.  В настоящее время квартира выставлена на продажу за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стаётся на контроле</w:t>
      </w:r>
    </w:p>
    <w:p w:rsidR="00B40302" w:rsidRDefault="00B40302" w:rsidP="00B4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 мая из мест лишения свободы вернулся Кучкин Юрий Николаевич, 24.01.1995 г.р.  и пришёл в детский дом для восстановления аттестата за 9 классов. Было написано заявление на имя директору МБОУ СОШ №27 о выдаче дубликата  аттестата.  Дубликат аттестата  получен  20 июня 2017 года.  Кучкин Юра был направлен в Министерство промышленности, строительства ЖКК и транспорта  Ульяновской области  для написания заявления на получение жилья  государственного специализированного жилищного фонда Ульяновской области. Уже пришёл ответ  за № 73-ИОГВ-06.02/7777исх от 15.05.2017 года.</w:t>
      </w:r>
    </w:p>
    <w:p w:rsidR="00B40302" w:rsidRDefault="00B40302" w:rsidP="00B4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мест лишения свободы вернулся Матвеенко  Дмитрий  Алексеевич, 07.10.1989 г.р.,  пришёл в детский дом с просьбой о внеочередном получении жилья.  Матвеенко Д.А., выпускник 2006 года, отбывал наказание в ФКУ ИК-2 УФСИН России по Ульяновской области с 09.04.2008 по 08.03.2017 годы. Своим правом на получение жилья он не воспользовался. Дмитрий обратился за помощью в фонд «Дари добро».  Был собран  весь пакет документов для предоставления в органы опеки и попечительства и направлены письма в Управление образования г. Ульяновска и Заволжский отдел опеки и попечительства (исх.№ 408 от 16.06.2017).</w:t>
      </w:r>
    </w:p>
    <w:p w:rsidR="00B40302" w:rsidRPr="00E61290" w:rsidRDefault="00B40302" w:rsidP="00F70A5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1290">
        <w:rPr>
          <w:rFonts w:ascii="Times New Roman" w:hAnsi="Times New Roman" w:cs="Times New Roman"/>
          <w:b/>
          <w:sz w:val="28"/>
          <w:szCs w:val="28"/>
        </w:rPr>
        <w:t>Контроль за соблюдением комфортных жилищно-бытовых условий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5E">
        <w:rPr>
          <w:rFonts w:ascii="Times New Roman" w:hAnsi="Times New Roman" w:cs="Times New Roman"/>
          <w:sz w:val="28"/>
          <w:szCs w:val="28"/>
        </w:rPr>
        <w:t>Летом этого года</w:t>
      </w:r>
      <w:r>
        <w:rPr>
          <w:rFonts w:ascii="Times New Roman" w:hAnsi="Times New Roman" w:cs="Times New Roman"/>
          <w:sz w:val="28"/>
          <w:szCs w:val="28"/>
        </w:rPr>
        <w:t xml:space="preserve"> 14 выпускников разных лет выпуска получили жильё государственного специализированного жилищного фонда Ульяновской области по адресу: г. Ульяновск, проспект Ливанова, д.8  и  проспект генерала Мельникова.  С целью поверки жилищно-бытовых условий  службой  осуществлён выезд  26  мая 2017 год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 профилактическая беседа  о правилах проживания в многоквартирных домах. 22 воспитанника  детского дома,  достигнувшие 14-летнего возраста и не имеющие закреплённого жилья включены в Список на получение</w:t>
      </w:r>
      <w:r w:rsidRPr="00A9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ья государственного специализированного жилищного фонда Ульяновской области.</w:t>
      </w:r>
      <w:proofErr w:type="gramEnd"/>
    </w:p>
    <w:p w:rsidR="00B40302" w:rsidRPr="00E61290" w:rsidRDefault="00B40302" w:rsidP="00F70A52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90">
        <w:rPr>
          <w:rFonts w:ascii="Times New Roman" w:hAnsi="Times New Roman" w:cs="Times New Roman"/>
          <w:b/>
          <w:sz w:val="28"/>
          <w:szCs w:val="28"/>
        </w:rPr>
        <w:t xml:space="preserve">Оказание помощи в трудной жизненной ситуации </w:t>
      </w:r>
    </w:p>
    <w:p w:rsidR="00B40302" w:rsidRDefault="00B40302" w:rsidP="00B4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 в детский дом пришла Харитонова Кристина Владимировна, 20.12.1996 г.р., выпускница 2013 года, с просьбой о помещении её в дет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, т.к. она оказалась в трудной жизненной ситуации. Её отчислили из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знеса с 4 курса за неуспеваемость и выселили  из общежития. Она оказалась без средств к существованию. По заявлению Харитоновой К.В. её  поместили в социальную гостиницу детского дома  и предложили оформиться на должность уборщик служебных помещений до сентября, т.к. она планирует поступление в ОГБПОУ «Ульяновский техникум  торговли и питания».</w:t>
      </w:r>
    </w:p>
    <w:p w:rsidR="00B40302" w:rsidRPr="00E61290" w:rsidRDefault="00B40302" w:rsidP="00F70A5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90">
        <w:rPr>
          <w:rFonts w:ascii="Times New Roman" w:hAnsi="Times New Roman" w:cs="Times New Roman"/>
          <w:b/>
          <w:sz w:val="28"/>
          <w:szCs w:val="28"/>
        </w:rPr>
        <w:t xml:space="preserve">Проведение цикла занятий по </w:t>
      </w:r>
      <w:proofErr w:type="spellStart"/>
      <w:r w:rsidRPr="00E61290">
        <w:rPr>
          <w:rFonts w:ascii="Times New Roman" w:hAnsi="Times New Roman" w:cs="Times New Roman"/>
          <w:b/>
          <w:sz w:val="28"/>
          <w:szCs w:val="28"/>
        </w:rPr>
        <w:t>постинтернатному</w:t>
      </w:r>
      <w:proofErr w:type="spellEnd"/>
      <w:r w:rsidRPr="00E61290">
        <w:rPr>
          <w:rFonts w:ascii="Times New Roman" w:hAnsi="Times New Roman" w:cs="Times New Roman"/>
          <w:b/>
          <w:sz w:val="28"/>
          <w:szCs w:val="28"/>
        </w:rPr>
        <w:t xml:space="preserve"> сопровождению</w:t>
      </w:r>
    </w:p>
    <w:p w:rsidR="00B4030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66B">
        <w:rPr>
          <w:rFonts w:ascii="Times New Roman" w:hAnsi="Times New Roman" w:cs="Times New Roman"/>
          <w:sz w:val="28"/>
          <w:szCs w:val="28"/>
        </w:rPr>
        <w:t xml:space="preserve">Специалисты службы </w:t>
      </w:r>
      <w:proofErr w:type="spellStart"/>
      <w:r w:rsidRPr="0080266B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80266B">
        <w:rPr>
          <w:rFonts w:ascii="Times New Roman" w:hAnsi="Times New Roman" w:cs="Times New Roman"/>
          <w:sz w:val="28"/>
          <w:szCs w:val="28"/>
        </w:rPr>
        <w:t xml:space="preserve"> сопровождения провели 3 беседы с </w:t>
      </w:r>
      <w:r>
        <w:rPr>
          <w:rFonts w:ascii="Times New Roman" w:hAnsi="Times New Roman" w:cs="Times New Roman"/>
          <w:sz w:val="28"/>
          <w:szCs w:val="28"/>
        </w:rPr>
        <w:t>воспитанниками-</w:t>
      </w:r>
      <w:r w:rsidRPr="0080266B">
        <w:rPr>
          <w:rFonts w:ascii="Times New Roman" w:hAnsi="Times New Roman" w:cs="Times New Roman"/>
          <w:sz w:val="28"/>
          <w:szCs w:val="28"/>
        </w:rPr>
        <w:t>выпускниками в актовом зале де</w:t>
      </w:r>
      <w:r>
        <w:rPr>
          <w:rFonts w:ascii="Times New Roman" w:hAnsi="Times New Roman" w:cs="Times New Roman"/>
          <w:sz w:val="28"/>
          <w:szCs w:val="28"/>
        </w:rPr>
        <w:t xml:space="preserve">тского дома, где познакомили их профессиональными учреждениями Ульяновска и Ульяновской области.  Рассказали о  каждой профессии  и о среднем </w:t>
      </w:r>
      <w:r w:rsidRPr="0080266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66B">
        <w:rPr>
          <w:rFonts w:ascii="Times New Roman" w:hAnsi="Times New Roman" w:cs="Times New Roman"/>
          <w:sz w:val="28"/>
          <w:szCs w:val="28"/>
        </w:rPr>
        <w:t xml:space="preserve">  аттес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02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0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конкурсы «Моя профессия», «Студенческий обед», конкурс рисунков «Моя самостоятельная жизнь», мероприятие «Моя готовность к самостоятельной жизни». В литературной гостиной обучались умению самостоятельного приготовления пищи (салаты, пироги, блины, супы и т.д.). Провели итоговое мероприятие «Моя готовность к самостоятельной жизни и Очумелые ручки».</w:t>
      </w:r>
    </w:p>
    <w:p w:rsidR="00B40302" w:rsidRPr="007F6E4A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4A">
        <w:rPr>
          <w:rFonts w:ascii="Times New Roman" w:hAnsi="Times New Roman" w:cs="Times New Roman"/>
          <w:b/>
          <w:sz w:val="28"/>
          <w:szCs w:val="28"/>
        </w:rPr>
        <w:t>За 2016 -2017 учебный год проделана следующая работа: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правок и написание документов (писем) -24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 психологической и социальной помощи – 25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 перевода  в другие СПО – 2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ые звонки в опеку, СПО, выпускникам – 54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– 25</w:t>
      </w:r>
    </w:p>
    <w:p w:rsidR="00B4030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0302" w:rsidRDefault="00B40302" w:rsidP="00F70A5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172">
        <w:rPr>
          <w:rFonts w:ascii="Times New Roman" w:hAnsi="Times New Roman" w:cs="Times New Roman"/>
          <w:b/>
          <w:sz w:val="28"/>
          <w:szCs w:val="28"/>
        </w:rPr>
        <w:t>Документоведение</w:t>
      </w:r>
    </w:p>
    <w:p w:rsidR="00B40302" w:rsidRDefault="00B40302" w:rsidP="00B4030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02" w:rsidRPr="00B80172" w:rsidRDefault="00B40302" w:rsidP="00B4030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овогодних каникул составляется предварительный банк данных о выпускниках. Продолжается ведение журнала учёта консультаций и выездов. Заполняются индивидуальные карты на выпускников  и изучаются  правила поступления в новые учебные организации. Ведётся предварительная переписка о поступлении. Разработана памятка «В помощь выпускнику».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4FD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02" w:rsidRPr="00B40302" w:rsidRDefault="00B40302" w:rsidP="00F70A5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302">
        <w:rPr>
          <w:rFonts w:ascii="Times New Roman" w:hAnsi="Times New Roman" w:cs="Times New Roman"/>
          <w:sz w:val="28"/>
          <w:szCs w:val="28"/>
        </w:rPr>
        <w:t xml:space="preserve">Анализ жизнеустройства выпускников на протяжении многих лет  показывает, что большинство их не могут самостоятельно разрешить возникающие проблемы. На фоне неблагоприятной социально-экономической ситуации выпускник вновь оказывается в социальной среде «один на один» со своими проблемами. </w:t>
      </w:r>
    </w:p>
    <w:p w:rsidR="00B40302" w:rsidRP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B40302" w:rsidRDefault="00B40302" w:rsidP="00F70A5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особое внимание на адаптацию выпускников в первый год после выпуска из детского дома.</w:t>
      </w:r>
    </w:p>
    <w:p w:rsid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E4" w:rsidRDefault="00B048E4" w:rsidP="006424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OLE_LINK59"/>
      <w:bookmarkStart w:id="30" w:name="OLE_LINK60"/>
      <w:r>
        <w:rPr>
          <w:rFonts w:ascii="Times New Roman" w:hAnsi="Times New Roman" w:cs="Times New Roman"/>
          <w:b/>
          <w:sz w:val="28"/>
          <w:szCs w:val="28"/>
        </w:rPr>
        <w:t>Анализ работы Центра по развитию семейных форм устройства и сопровождению семей и детей</w:t>
      </w:r>
    </w:p>
    <w:bookmarkEnd w:id="29"/>
    <w:bookmarkEnd w:id="30"/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Приоритетной задачей Центра по развитию  семейных форм устройства и сопровождения семей и детей является обеспечение права ребёнка жить и воспитываться в семье,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в 2 направлениях: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1.  Работа по сохранению ребёнку кровной семьи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В случае невозможности возвращения ребёнка в кровную семью устройство его в замещающую.</w:t>
      </w:r>
      <w:proofErr w:type="gramEnd"/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С целью  повышения эффективности профилактической работы, как с кровными, так и замещающими семьями разработаны алгоритмы работы с кровной семьей, с замещающей семьей 1-го года создания, алгоритм работы с кандидатами в замещающие родители на этапе знакомства с ребёнком в условиях детского дома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Важной составляющей проводимой работы является информирование семей о возможностях Центра. Информирование осуществляется через сайты, печатные материалы, буклеты, памятки, муниципальные СМИ, выходы в учреждения  образования. Кроме того, специалисты Центра регулярно принимают участие в работе областного агитпоезда «За здоровый образ жизни и здоровую, счастливую семью»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На привлечение новых клиентов в Центр направлены социально-значимые мероприятия с участием семей с детьми: 15 мая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еждународный день семьи, 1 июня – День защиты детей, 07 июля – День семьи любви и верности, 12 сентября – День семейного общения, 11 октября – Международный день девочек, 29 ноября – День матери. 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Отдельно для замещающих семей: 22 апреля - Областной  конкурс  детского художественного творчества детей из замещающих, опекунских семей и воспитанников учреждений для детей-сирот и детей, оставшихся без попечения родителей, Ульяновской области «Радуга»; 1июн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областной Фестиваль для детей с ограниченными возможностями здоровья из замещающих семей «Разные дети – равные возможности»;  в июле Слёт активов клубов замещающих и  приёмных семей Ульяновской области «В кругу друзей» в 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Барышском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районе, 17 октября День аиста в детских домах, 19-22 ноября День приёмной семьи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рамках проекта «России важен каждый ребёнок» координируем направление - «Здесь живёт ваше счастье»   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В 2016 году специалистами Центра организован  опекунский всеобуч  для замещающих семей, воспитывающих детей с ограниченными возможностями здоровья; воспитывающих детей подросткового возраста, замещающие семьи первого года создания  (разработан годовой план на 12 занятий для 3 групп семей). Данные группы выбраны не случайно, они  наиболее подвержены вторичному сиротству. Всего семей первого года создания в городе Ульяновске – 160 семей, в МО Ульяновской области – 423 семьи, семей, воспитывающих детей – подростков в городе Ульяновске -418 семей, из них 11 кризисные, в МО Ульяновской области – 1285 семей, из них 42 кризисные. Семей, воспитывающие детей с ограниченными возможностями здоровья в городе </w:t>
      </w:r>
      <w:r w:rsidRPr="00642424">
        <w:rPr>
          <w:rFonts w:ascii="Times New Roman" w:hAnsi="Times New Roman" w:cs="Times New Roman"/>
          <w:sz w:val="28"/>
          <w:szCs w:val="28"/>
        </w:rPr>
        <w:lastRenderedPageBreak/>
        <w:t>Ульяновске -59 семей, в МО Ульяновской области – 175 семей. В первом полугодии 2016 года  специалисты провели 6 занятий для всех категорий семей, его слушателями стали 27 семей вышеуказанных категорий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Сотрудники Центра работают в тесном взаимодействии с органами опеки и попечительства, департаментами социальной защиты в муниципальных образованиях, РОО «Ассоциация приемных семей Ульяновской области», объединяющей 20 клубов приёмных семей муниципальных образований Ульяновской области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В рамках осуществления отдельных полномочий по опеке и попечительству в отношении несовершеннолетних  специалистами Центра проводится работа по подготовке кандидатов в замещающие родители в Школе замещающих родителей, здесь же кандидаты проходят диагностику  на лицензионном оборудовании «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». Обучение в Школе замещающих родителей и проводимая  диагностика позволяет тщательнее  провести отбор кандидатов в замещающие родители, а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в последствии  создать благоприятные условия для адаптации ребёнка – сироты в новой семье. В 2016-17 г желающих взять ребёнка на воспитание было 170 человека и все 170 кандидата получили «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Свидетельство»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становленного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Работа специалистов ведётся в соответствии с программой, утвержденной распоряжением Министерства здравоохранения и социального развития Ульяновской области, разработанной Ульяновским институтом повышения квалификации и переподготовки работников образования. Программа рассчитана  на 36 часов, состоит из 3 модулей.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Формы  и методы работы с будущими родителями разнообразны (семинары, тренинги, мастер-классы, игровые, интерактивные, консультативные, диагностика) Также специалистами ведутся статистические опросы о принятии ребёнка в семью.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За прошедшие 2 года около 80% кандидатов, прошедших обучение в нашей школе, воспитывают в своих семьях детей – сирот и детей, оставшихся без попечения родителей. </w:t>
      </w:r>
      <w:proofErr w:type="gramEnd"/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Ежеквартально проводится мониторинг деятельности специалистов: учитывается количество семей, которым оказана психолого-педагогическая, социально-правовая и психолого-медицинская помощь, при этом  пристальное внимание уделяется движению числа кризисных замещающих семей,  находящихся на сопровождении,  замещающих семей первого года создания. Учитываются  виды деятельности специалистов: диагностика, консультации, </w:t>
      </w:r>
      <w:proofErr w:type="spellStart"/>
      <w:r w:rsidRPr="0064242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642424">
        <w:rPr>
          <w:rFonts w:ascii="Times New Roman" w:hAnsi="Times New Roman" w:cs="Times New Roman"/>
          <w:sz w:val="28"/>
          <w:szCs w:val="28"/>
        </w:rPr>
        <w:t xml:space="preserve"> занятия. За отчетный  период 201</w:t>
      </w:r>
      <w:r w:rsidR="00222B41">
        <w:rPr>
          <w:rFonts w:ascii="Times New Roman" w:hAnsi="Times New Roman" w:cs="Times New Roman"/>
          <w:sz w:val="28"/>
          <w:szCs w:val="28"/>
        </w:rPr>
        <w:t>7</w:t>
      </w:r>
      <w:r w:rsidRPr="0064242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42424" w:rsidRPr="00642424" w:rsidRDefault="00642424" w:rsidP="0064242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424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642424" w:rsidRPr="00642424" w:rsidRDefault="00642424" w:rsidP="0064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OLE_LINK61"/>
      <w:bookmarkStart w:id="32" w:name="OLE_LINK62"/>
      <w:bookmarkStart w:id="33" w:name="OLE_LINK63"/>
      <w:r w:rsidRPr="00642424">
        <w:rPr>
          <w:rFonts w:ascii="Times New Roman" w:hAnsi="Times New Roman" w:cs="Times New Roman"/>
          <w:b/>
          <w:sz w:val="28"/>
          <w:szCs w:val="28"/>
        </w:rPr>
        <w:t>Деятельность специалистов по развитию семейных форм устройства и сопровождению семей и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андидатов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кандидатов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диагностирований</w:t>
            </w:r>
            <w:proofErr w:type="spell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 семей 1-го года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 семей, испытывающих проблемы в воспитании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 кризисных семе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семей1-го года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семей, испытывающих проблемы в воспитании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кризисных семе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диагностирований</w:t>
            </w:r>
            <w:proofErr w:type="spell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семе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оррекционно-развивающих заняти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кровных  семе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Экстренная психологическая помощь ребенку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</w:t>
            </w:r>
            <w:proofErr w:type="spell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детско-род</w:t>
            </w:r>
            <w:proofErr w:type="gram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. отношений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424" w:rsidRPr="00642424" w:rsidTr="00683293">
        <w:tc>
          <w:tcPr>
            <w:tcW w:w="6912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ррекц-разв</w:t>
            </w:r>
            <w:proofErr w:type="spell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. занятий с ребенком</w:t>
            </w:r>
          </w:p>
        </w:tc>
        <w:tc>
          <w:tcPr>
            <w:tcW w:w="2659" w:type="dxa"/>
          </w:tcPr>
          <w:p w:rsidR="00642424" w:rsidRPr="00642424" w:rsidRDefault="00642424" w:rsidP="0064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bookmarkEnd w:id="31"/>
      <w:bookmarkEnd w:id="32"/>
      <w:bookmarkEnd w:id="33"/>
    </w:tbl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ab/>
        <w:t>Контингент обращения в Центр: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 xml:space="preserve">кризисные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состоящие в органах опеки-попечительства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>семьи первого года создания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>замещающие семьи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 xml:space="preserve">кровные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 испытывающие трудности в воспитании детей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 xml:space="preserve">семьи имеющие спорные вопросы </w:t>
      </w:r>
      <w:proofErr w:type="gramStart"/>
      <w:r w:rsidRPr="006424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>по судам)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>родители желающие восстановиться в родительских правах;</w:t>
      </w:r>
    </w:p>
    <w:p w:rsidR="00642424" w:rsidRPr="00642424" w:rsidRDefault="00642424" w:rsidP="00642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>•</w:t>
      </w:r>
      <w:r w:rsidRPr="00642424">
        <w:rPr>
          <w:rFonts w:ascii="Times New Roman" w:hAnsi="Times New Roman" w:cs="Times New Roman"/>
          <w:sz w:val="28"/>
          <w:szCs w:val="28"/>
        </w:rPr>
        <w:tab/>
        <w:t>семьи желающие взять в семью ребенка из организаций для детей сирот и детей, оставшихся без попечения родителей, а также воспитанники и выпускники организаций для детей сирот и детей, оставшихся без попечения родителей.</w:t>
      </w:r>
    </w:p>
    <w:p w:rsidR="00642424" w:rsidRPr="00642424" w:rsidRDefault="00642424" w:rsidP="0064242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424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642424" w:rsidRPr="00642424" w:rsidRDefault="00642424" w:rsidP="00642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24">
        <w:rPr>
          <w:rFonts w:ascii="Times New Roman" w:hAnsi="Times New Roman" w:cs="Times New Roman"/>
          <w:b/>
          <w:sz w:val="28"/>
          <w:szCs w:val="28"/>
        </w:rPr>
        <w:t>Семейное устройство воспитанников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418"/>
        <w:gridCol w:w="1559"/>
        <w:gridCol w:w="1134"/>
      </w:tblGrid>
      <w:tr w:rsidR="00642424" w:rsidRPr="00642424" w:rsidTr="00683293">
        <w:tc>
          <w:tcPr>
            <w:tcW w:w="2093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Устройство  воспитанников в приемную семью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детей, устроенных в семьи родственников</w:t>
            </w:r>
          </w:p>
        </w:tc>
        <w:tc>
          <w:tcPr>
            <w:tcW w:w="1418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детей, возвращенных в кровные семьи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ддерживающих постоянный контакт  с родителями (близкими родственниками);</w:t>
            </w:r>
          </w:p>
        </w:tc>
        <w:tc>
          <w:tcPr>
            <w:tcW w:w="1134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Количество детей, гостивших в гостевых семьях</w:t>
            </w:r>
          </w:p>
        </w:tc>
      </w:tr>
      <w:tr w:rsidR="00642424" w:rsidRPr="00642424" w:rsidTr="00683293">
        <w:tc>
          <w:tcPr>
            <w:tcW w:w="2093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2424" w:rsidRPr="00642424" w:rsidTr="00683293">
        <w:tc>
          <w:tcPr>
            <w:tcW w:w="2093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424" w:rsidRPr="00642424" w:rsidTr="00683293">
        <w:tc>
          <w:tcPr>
            <w:tcW w:w="2093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2424" w:rsidRPr="00642424" w:rsidTr="00683293">
        <w:tc>
          <w:tcPr>
            <w:tcW w:w="2093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(9 </w:t>
            </w:r>
            <w:proofErr w:type="spellStart"/>
            <w:proofErr w:type="gramStart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42424" w:rsidRPr="00642424" w:rsidRDefault="00642424" w:rsidP="0064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42424" w:rsidRPr="00642424" w:rsidRDefault="00642424" w:rsidP="00642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424" w:rsidRPr="00642424" w:rsidRDefault="00642424" w:rsidP="00642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24">
        <w:rPr>
          <w:rFonts w:ascii="Times New Roman" w:hAnsi="Times New Roman" w:cs="Times New Roman"/>
          <w:sz w:val="28"/>
          <w:szCs w:val="28"/>
        </w:rPr>
        <w:t xml:space="preserve">Основной проблемой устройства воспитанников ОГКУ Ульяновский детский дом «Гнёздышко» в приёмные семьи является то, что возраст воспитанников  </w:t>
      </w:r>
      <w:r w:rsidRPr="00642424">
        <w:rPr>
          <w:rFonts w:ascii="Times New Roman" w:hAnsi="Times New Roman" w:cs="Times New Roman"/>
          <w:color w:val="000000" w:themeColor="text1"/>
          <w:sz w:val="28"/>
          <w:szCs w:val="28"/>
        </w:rPr>
        <w:t>91%</w:t>
      </w:r>
      <w:r w:rsidRPr="00642424">
        <w:rPr>
          <w:rFonts w:ascii="Times New Roman" w:hAnsi="Times New Roman" w:cs="Times New Roman"/>
          <w:sz w:val="28"/>
          <w:szCs w:val="28"/>
        </w:rPr>
        <w:t xml:space="preserve"> – подростковый, а также </w:t>
      </w:r>
      <w:r w:rsidRPr="0064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80% </w:t>
      </w:r>
      <w:r w:rsidRPr="00642424">
        <w:rPr>
          <w:rFonts w:ascii="Times New Roman" w:hAnsi="Times New Roman" w:cs="Times New Roman"/>
          <w:sz w:val="28"/>
          <w:szCs w:val="28"/>
        </w:rPr>
        <w:t xml:space="preserve">составляют дети с ограниченными возможностями здоровья.  </w:t>
      </w:r>
    </w:p>
    <w:p w:rsidR="00642424" w:rsidRPr="00642424" w:rsidRDefault="00642424" w:rsidP="0064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424">
        <w:rPr>
          <w:rFonts w:ascii="Times New Roman" w:hAnsi="Times New Roman" w:cs="Times New Roman"/>
          <w:sz w:val="28"/>
          <w:szCs w:val="28"/>
        </w:rPr>
        <w:t>Случаев возвратов наших воспитанников, воспитывающихся в замещающих семьях отсутствуют</w:t>
      </w:r>
      <w:proofErr w:type="gramEnd"/>
      <w:r w:rsidRPr="00642424">
        <w:rPr>
          <w:rFonts w:ascii="Times New Roman" w:hAnsi="Times New Roman" w:cs="Times New Roman"/>
          <w:sz w:val="28"/>
          <w:szCs w:val="28"/>
        </w:rPr>
        <w:t xml:space="preserve">, кризисные семьи, стоящие на учёте в Центре имеют положительную динамику развития, в целом можно сделать вывод, что проведённая за отчётный период работа с семьями была достаточно эффективной и позволила решить поставленные задачи Центра. </w:t>
      </w:r>
    </w:p>
    <w:p w:rsidR="00AF5638" w:rsidRDefault="00395DFE" w:rsidP="00395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воды:</w:t>
      </w:r>
    </w:p>
    <w:p w:rsidR="00395DFE" w:rsidRDefault="00395DFE" w:rsidP="00395DFE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395DFE">
        <w:rPr>
          <w:rFonts w:ascii="Times New Roman" w:hAnsi="Times New Roman" w:cs="Times New Roman"/>
          <w:sz w:val="28"/>
          <w:szCs w:val="28"/>
        </w:rPr>
        <w:t xml:space="preserve"> по развитию  семейных форм устройства и сопровождения семей и дет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потребности социума.</w:t>
      </w:r>
    </w:p>
    <w:p w:rsidR="00395DFE" w:rsidRDefault="00395DFE" w:rsidP="00395DF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95DFE" w:rsidRPr="00395DFE" w:rsidRDefault="00395DFE" w:rsidP="00395DFE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Школы замещающих родителей нуждается в обновлении.</w:t>
      </w:r>
    </w:p>
    <w:p w:rsidR="00AF5638" w:rsidRDefault="00AF5638" w:rsidP="00F41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C0" w:rsidRPr="00F418C0" w:rsidRDefault="00F418C0" w:rsidP="00F41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C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научно-методической</w:t>
      </w:r>
      <w:r w:rsidRPr="00F418C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418C0" w:rsidRPr="0000676A" w:rsidRDefault="00F418C0" w:rsidP="00F41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18C0" w:rsidRPr="007A05E2" w:rsidRDefault="00F418C0" w:rsidP="00F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5E2">
        <w:rPr>
          <w:rFonts w:ascii="Times New Roman" w:hAnsi="Times New Roman" w:cs="Times New Roman"/>
          <w:sz w:val="28"/>
          <w:szCs w:val="28"/>
        </w:rPr>
        <w:tab/>
        <w:t xml:space="preserve">В 2016-2017 учебном году ОГКУ Ульяновский детский дом «Гнёздышко» </w:t>
      </w:r>
      <w:r w:rsidR="00697667" w:rsidRPr="007A05E2">
        <w:rPr>
          <w:rFonts w:ascii="Times New Roman" w:hAnsi="Times New Roman" w:cs="Times New Roman"/>
          <w:sz w:val="28"/>
          <w:szCs w:val="28"/>
        </w:rPr>
        <w:t xml:space="preserve">начал работу </w:t>
      </w:r>
      <w:r w:rsidRPr="007A05E2">
        <w:rPr>
          <w:rFonts w:ascii="Times New Roman" w:hAnsi="Times New Roman" w:cs="Times New Roman"/>
          <w:sz w:val="28"/>
          <w:szCs w:val="28"/>
        </w:rPr>
        <w:t xml:space="preserve">в статусе </w:t>
      </w:r>
      <w:r w:rsidR="00697667" w:rsidRPr="007A05E2">
        <w:rPr>
          <w:rFonts w:ascii="Times New Roman" w:hAnsi="Times New Roman" w:cs="Times New Roman"/>
          <w:sz w:val="28"/>
          <w:szCs w:val="28"/>
        </w:rPr>
        <w:t>научно-методического центра</w:t>
      </w:r>
      <w:r w:rsidRPr="007A05E2">
        <w:rPr>
          <w:rFonts w:ascii="Times New Roman" w:hAnsi="Times New Roman" w:cs="Times New Roman"/>
          <w:sz w:val="28"/>
          <w:szCs w:val="28"/>
        </w:rPr>
        <w:t xml:space="preserve"> областной программы РИП по теме: «Создание реабилитационного пространства в специальном (коррекционном) детском доме для детей с ограниченными возможностями здоровья как ресурса личностного развития воспитанников».</w:t>
      </w:r>
    </w:p>
    <w:p w:rsidR="00697667" w:rsidRDefault="00697667" w:rsidP="00F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5E2">
        <w:rPr>
          <w:rFonts w:ascii="Times New Roman" w:hAnsi="Times New Roman" w:cs="Times New Roman"/>
          <w:sz w:val="28"/>
          <w:szCs w:val="28"/>
        </w:rPr>
        <w:tab/>
        <w:t>Однако в связи с изменившимися задачами, стоящими перед детским домом в феврале 2017 года было принято решение о выходе из программы.</w:t>
      </w:r>
    </w:p>
    <w:p w:rsidR="007A05E2" w:rsidRDefault="007A05E2" w:rsidP="00F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акцент в работе был сделан на семейном устройстве </w:t>
      </w:r>
      <w:r w:rsidR="00025391">
        <w:rPr>
          <w:rFonts w:ascii="Times New Roman" w:hAnsi="Times New Roman" w:cs="Times New Roman"/>
          <w:sz w:val="28"/>
          <w:szCs w:val="28"/>
        </w:rPr>
        <w:t>и сопровождении семей и детей.</w:t>
      </w:r>
    </w:p>
    <w:p w:rsidR="00025391" w:rsidRPr="007A05E2" w:rsidRDefault="00025391" w:rsidP="00F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ётный период ОГКУ Ульяновский детский дом «Гнёздышко» анализировал и распространял опыт по данной тематике.</w:t>
      </w:r>
    </w:p>
    <w:p w:rsidR="00025391" w:rsidRDefault="00697667" w:rsidP="0002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color w:val="FF0000"/>
          <w:sz w:val="28"/>
          <w:szCs w:val="28"/>
        </w:rPr>
        <w:tab/>
      </w:r>
      <w:bookmarkStart w:id="34" w:name="OLE_LINK46"/>
      <w:bookmarkStart w:id="35" w:name="OLE_LINK47"/>
      <w:bookmarkStart w:id="36" w:name="OLE_LINK48"/>
      <w:r w:rsidRPr="00025391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025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5391">
        <w:rPr>
          <w:rFonts w:ascii="Times New Roman" w:hAnsi="Times New Roman" w:cs="Times New Roman"/>
          <w:sz w:val="28"/>
          <w:szCs w:val="28"/>
        </w:rPr>
        <w:t>было сделано выступление на областном семинаре по теме: «</w:t>
      </w:r>
      <w:r w:rsidR="00025391" w:rsidRPr="00025391">
        <w:rPr>
          <w:rFonts w:ascii="Times New Roman" w:hAnsi="Times New Roman" w:cs="Times New Roman"/>
          <w:sz w:val="28"/>
          <w:szCs w:val="28"/>
        </w:rPr>
        <w:t>Правовые основы защиты прав детей, подвергшихся жестокому обращению.</w:t>
      </w:r>
      <w:r w:rsidR="00025391">
        <w:rPr>
          <w:rFonts w:ascii="Times New Roman" w:hAnsi="Times New Roman" w:cs="Times New Roman"/>
          <w:sz w:val="28"/>
          <w:szCs w:val="28"/>
        </w:rPr>
        <w:t xml:space="preserve"> </w:t>
      </w:r>
      <w:r w:rsidR="00025391" w:rsidRPr="00025391">
        <w:rPr>
          <w:rFonts w:ascii="Times New Roman" w:hAnsi="Times New Roman" w:cs="Times New Roman"/>
          <w:sz w:val="28"/>
          <w:szCs w:val="28"/>
        </w:rPr>
        <w:t>Алгоритм действий специалистов</w:t>
      </w:r>
      <w:r w:rsidR="00025391">
        <w:rPr>
          <w:rFonts w:ascii="Times New Roman" w:hAnsi="Times New Roman" w:cs="Times New Roman"/>
          <w:sz w:val="28"/>
          <w:szCs w:val="28"/>
        </w:rPr>
        <w:t xml:space="preserve"> </w:t>
      </w:r>
      <w:r w:rsidR="00025391" w:rsidRPr="00025391">
        <w:rPr>
          <w:rFonts w:ascii="Times New Roman" w:hAnsi="Times New Roman" w:cs="Times New Roman"/>
          <w:sz w:val="28"/>
          <w:szCs w:val="28"/>
        </w:rPr>
        <w:t>при выявлении фактов насилия с несовершеннолетними</w:t>
      </w:r>
      <w:r w:rsidR="00025391">
        <w:rPr>
          <w:rFonts w:ascii="Times New Roman" w:hAnsi="Times New Roman" w:cs="Times New Roman"/>
          <w:sz w:val="28"/>
          <w:szCs w:val="28"/>
        </w:rPr>
        <w:t>», апрель 2017</w:t>
      </w:r>
      <w:r w:rsidR="00025391" w:rsidRPr="00025391">
        <w:rPr>
          <w:rFonts w:ascii="Times New Roman" w:hAnsi="Times New Roman" w:cs="Times New Roman"/>
          <w:sz w:val="28"/>
          <w:szCs w:val="28"/>
        </w:rPr>
        <w:t>.</w:t>
      </w:r>
    </w:p>
    <w:p w:rsidR="00025391" w:rsidRDefault="00025391" w:rsidP="0002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. Астрахани на обучающем семинаре </w:t>
      </w:r>
      <w:r w:rsidRPr="00025391">
        <w:rPr>
          <w:rFonts w:ascii="Times New Roman" w:hAnsi="Times New Roman" w:cs="Times New Roman"/>
          <w:sz w:val="28"/>
          <w:szCs w:val="28"/>
        </w:rPr>
        <w:t>для специалистов организац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август 2017 года) директором детского дома представлен доклад: «</w:t>
      </w:r>
      <w:r w:rsidRPr="00025391">
        <w:rPr>
          <w:rFonts w:ascii="Times New Roman" w:hAnsi="Times New Roman" w:cs="Times New Roman"/>
          <w:sz w:val="28"/>
          <w:szCs w:val="28"/>
        </w:rPr>
        <w:t>Новые модели взаимодействия органов опеки и попечительства и организаций для детей-сирот и детей, оставшихся без попечения родителей: из опыта работы Ульян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5391" w:rsidRDefault="00025391" w:rsidP="0002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журнале «Социальная работа» опубликована стать</w:t>
      </w:r>
      <w:r w:rsidR="00601F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емья: шаги навстречу»</w:t>
      </w:r>
      <w:r w:rsidR="00601F74">
        <w:rPr>
          <w:rFonts w:ascii="Times New Roman" w:hAnsi="Times New Roman" w:cs="Times New Roman"/>
          <w:sz w:val="28"/>
          <w:szCs w:val="28"/>
        </w:rPr>
        <w:t>, «</w:t>
      </w:r>
      <w:r w:rsidR="00601F74" w:rsidRPr="00601F74">
        <w:rPr>
          <w:rFonts w:ascii="Times New Roman" w:hAnsi="Times New Roman" w:cs="Times New Roman"/>
          <w:sz w:val="28"/>
          <w:szCs w:val="28"/>
        </w:rPr>
        <w:t>Быть или не быть … приёмным родителем</w:t>
      </w:r>
      <w:r w:rsidR="00601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вто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миных Н.М., зам. директора по НМР).</w:t>
      </w:r>
      <w:proofErr w:type="gramEnd"/>
    </w:p>
    <w:p w:rsidR="00025391" w:rsidRDefault="00025391" w:rsidP="0002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работаны методические рекомендации </w:t>
      </w:r>
      <w:r w:rsidRPr="00025391">
        <w:rPr>
          <w:rFonts w:ascii="Times New Roman" w:hAnsi="Times New Roman" w:cs="Times New Roman"/>
          <w:sz w:val="28"/>
          <w:szCs w:val="28"/>
        </w:rPr>
        <w:t>по заполнению акта проверки условий жизни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91">
        <w:rPr>
          <w:rFonts w:ascii="Times New Roman" w:hAnsi="Times New Roman" w:cs="Times New Roman"/>
          <w:sz w:val="28"/>
          <w:szCs w:val="28"/>
        </w:rPr>
        <w:t>подопечного, соблюдения опекуном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91">
        <w:rPr>
          <w:rFonts w:ascii="Times New Roman" w:hAnsi="Times New Roman" w:cs="Times New Roman"/>
          <w:sz w:val="28"/>
          <w:szCs w:val="28"/>
        </w:rPr>
        <w:t>несовершеннолетнего подопечного, обеспечения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91">
        <w:rPr>
          <w:rFonts w:ascii="Times New Roman" w:hAnsi="Times New Roman" w:cs="Times New Roman"/>
          <w:sz w:val="28"/>
          <w:szCs w:val="28"/>
        </w:rPr>
        <w:t>его имущества, а также выполнения опекун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91">
        <w:rPr>
          <w:rFonts w:ascii="Times New Roman" w:hAnsi="Times New Roman" w:cs="Times New Roman"/>
          <w:sz w:val="28"/>
          <w:szCs w:val="28"/>
        </w:rPr>
        <w:t>к осуществлению своих прав и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91">
        <w:rPr>
          <w:rFonts w:ascii="Times New Roman" w:hAnsi="Times New Roman" w:cs="Times New Roman"/>
          <w:sz w:val="28"/>
          <w:szCs w:val="28"/>
        </w:rPr>
        <w:t>сво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получившие высокую оценку рецензентов – преподавателей кафедры педагогики и социальной работы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391" w:rsidRDefault="00025391" w:rsidP="0002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не 2017 года по решению</w:t>
      </w:r>
      <w:r w:rsidR="00601F74">
        <w:rPr>
          <w:rFonts w:ascii="Times New Roman" w:hAnsi="Times New Roman" w:cs="Times New Roman"/>
          <w:sz w:val="28"/>
          <w:szCs w:val="28"/>
        </w:rPr>
        <w:t xml:space="preserve"> </w:t>
      </w:r>
      <w:r w:rsidR="00601F74" w:rsidRPr="00601F74">
        <w:rPr>
          <w:rFonts w:ascii="Times New Roman" w:hAnsi="Times New Roman" w:cs="Times New Roman"/>
          <w:sz w:val="28"/>
          <w:szCs w:val="28"/>
        </w:rPr>
        <w:t>редакционно-издательского совета ФГБОУ ВО «</w:t>
      </w:r>
      <w:proofErr w:type="spellStart"/>
      <w:r w:rsidR="00601F74" w:rsidRPr="00601F74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601F74" w:rsidRPr="00601F74">
        <w:rPr>
          <w:rFonts w:ascii="Times New Roman" w:hAnsi="Times New Roman" w:cs="Times New Roman"/>
          <w:sz w:val="28"/>
          <w:szCs w:val="28"/>
        </w:rPr>
        <w:t xml:space="preserve"> имени И.Н. Ульянова» выпущено учебно-методическое пособие «Социальная работа с семьей» для бакалавров, обучающихся по направлениям подготовки: 44.03.02 «Психолого-педагогическое сопровождение», 44.03.01 «Педагогическое образование», 39.03.02 «Социальная работа»; магистрантов; аспирантов; преподавателей; слушателей курсов повышения квалификации; специалистов органов опеки и попечительства; специалистов </w:t>
      </w:r>
      <w:proofErr w:type="spellStart"/>
      <w:r w:rsidR="00601F74" w:rsidRPr="00601F74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601F74" w:rsidRPr="00601F74">
        <w:rPr>
          <w:rFonts w:ascii="Times New Roman" w:hAnsi="Times New Roman" w:cs="Times New Roman"/>
          <w:sz w:val="28"/>
          <w:szCs w:val="28"/>
        </w:rPr>
        <w:t xml:space="preserve"> учреждений, специалистов учреждений социальной защиты населения и социальных педагогов.</w:t>
      </w:r>
    </w:p>
    <w:bookmarkEnd w:id="34"/>
    <w:bookmarkEnd w:id="35"/>
    <w:bookmarkEnd w:id="36"/>
    <w:p w:rsidR="00697667" w:rsidRPr="00697667" w:rsidRDefault="00601F74" w:rsidP="000253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667" w:rsidRPr="00025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0302" w:rsidRDefault="00F418C0" w:rsidP="0060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01F74" w:rsidRPr="00601F74">
        <w:rPr>
          <w:rFonts w:ascii="Times New Roman" w:hAnsi="Times New Roman" w:cs="Times New Roman"/>
          <w:b/>
          <w:sz w:val="28"/>
          <w:szCs w:val="28"/>
        </w:rPr>
        <w:t>Выводы</w:t>
      </w:r>
      <w:r w:rsidR="00601F74">
        <w:rPr>
          <w:rFonts w:ascii="Times New Roman" w:hAnsi="Times New Roman" w:cs="Times New Roman"/>
          <w:sz w:val="28"/>
          <w:szCs w:val="28"/>
        </w:rPr>
        <w:t>:</w:t>
      </w:r>
    </w:p>
    <w:p w:rsidR="00601F74" w:rsidRDefault="00601F74" w:rsidP="00601F74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74">
        <w:rPr>
          <w:rFonts w:ascii="Times New Roman" w:hAnsi="Times New Roman" w:cs="Times New Roman"/>
          <w:sz w:val="28"/>
          <w:szCs w:val="28"/>
        </w:rPr>
        <w:t>ОГКУ Ульяновский детский дом «Гнёздышко» обладает достаточным потенциалом</w:t>
      </w:r>
      <w:r>
        <w:rPr>
          <w:rFonts w:ascii="Times New Roman" w:hAnsi="Times New Roman" w:cs="Times New Roman"/>
          <w:sz w:val="28"/>
          <w:szCs w:val="28"/>
        </w:rPr>
        <w:t xml:space="preserve"> для ведения научно-методической работы по направлению «Семейное устройство и сопровождение семей и детей»</w:t>
      </w:r>
    </w:p>
    <w:p w:rsidR="00601F74" w:rsidRDefault="00601F74" w:rsidP="00601F74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01F74" w:rsidRDefault="00601F74" w:rsidP="00601F74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сотрудничество с </w:t>
      </w:r>
      <w:r w:rsidRPr="00601F74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601F74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Pr="00601F74">
        <w:rPr>
          <w:rFonts w:ascii="Times New Roman" w:hAnsi="Times New Roman" w:cs="Times New Roman"/>
          <w:sz w:val="28"/>
          <w:szCs w:val="28"/>
        </w:rPr>
        <w:t xml:space="preserve"> имени И.Н. Улья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F74" w:rsidRPr="00601F74" w:rsidRDefault="00601F74" w:rsidP="00601F74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ее вовлекать в научно-методическую работу педагогических работников ОГКУ Ульяновский детский дом «Гнёздышко».</w:t>
      </w:r>
    </w:p>
    <w:p w:rsidR="00B40302" w:rsidRPr="00B40302" w:rsidRDefault="00B40302" w:rsidP="00B403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667" w:rsidRDefault="00697667" w:rsidP="00697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0E">
        <w:rPr>
          <w:rFonts w:ascii="Times New Roman" w:hAnsi="Times New Roman" w:cs="Times New Roman"/>
          <w:b/>
          <w:sz w:val="28"/>
          <w:szCs w:val="28"/>
        </w:rPr>
        <w:t xml:space="preserve">Анализ проектной деятельности </w:t>
      </w:r>
    </w:p>
    <w:p w:rsidR="00697667" w:rsidRDefault="00697667" w:rsidP="00697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667" w:rsidRDefault="00697667" w:rsidP="006976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5 года Министерством здравоохранения, семьи и социального благополучия Ульяновской области реализуется региональный проект «Нам важен каждый ребёнок», одно из направлений которого – «Здесь живёт Ваше счастье» (развитие семейных форм устройства) – реализуется непосредственно ОГКУ Ульяновским детским домом «Гнёздышко».</w:t>
      </w:r>
    </w:p>
    <w:p w:rsidR="00697667" w:rsidRDefault="00697667" w:rsidP="006976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работа по направлению было продолжена. В рамках проекта состоялись: </w:t>
      </w:r>
    </w:p>
    <w:p w:rsidR="00697667" w:rsidRPr="003C354A" w:rsidRDefault="00697667" w:rsidP="00F70A5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 xml:space="preserve">Опекунский всеобуч на базе областных государственных казённых образовательных организаций для детей-сирот и детей, оставшихся без попечения 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54A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97667" w:rsidRPr="003C354A" w:rsidRDefault="00697667" w:rsidP="00F70A5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354A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35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ду встречи с тобой</w:t>
      </w:r>
      <w:r w:rsidRPr="003C354A">
        <w:rPr>
          <w:rFonts w:ascii="Times New Roman" w:hAnsi="Times New Roman" w:cs="Times New Roman"/>
          <w:sz w:val="28"/>
          <w:szCs w:val="28"/>
        </w:rPr>
        <w:t xml:space="preserve">!»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семейному </w:t>
      </w:r>
      <w:r w:rsidRPr="003C354A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исла детей-сирот и детей,</w:t>
      </w:r>
      <w:r w:rsidRPr="003C354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54A">
        <w:rPr>
          <w:rFonts w:ascii="Times New Roman" w:hAnsi="Times New Roman" w:cs="Times New Roman"/>
          <w:sz w:val="28"/>
          <w:szCs w:val="28"/>
        </w:rPr>
        <w:t xml:space="preserve"> в замещающие семьи граждан </w:t>
      </w:r>
      <w:r>
        <w:rPr>
          <w:rFonts w:ascii="Times New Roman" w:hAnsi="Times New Roman" w:cs="Times New Roman"/>
          <w:sz w:val="28"/>
          <w:szCs w:val="28"/>
        </w:rPr>
        <w:t>(1 этап) (</w:t>
      </w:r>
      <w:r w:rsidRPr="003C354A">
        <w:rPr>
          <w:rFonts w:ascii="Times New Roman" w:hAnsi="Times New Roman" w:cs="Times New Roman"/>
          <w:sz w:val="28"/>
          <w:szCs w:val="28"/>
        </w:rPr>
        <w:t>март 2016 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697667" w:rsidRPr="003C354A" w:rsidRDefault="00697667" w:rsidP="00F70A5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68"/>
      <w:bookmarkStart w:id="38" w:name="OLE_LINK69"/>
      <w:r w:rsidRPr="003C354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54A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>тной</w:t>
      </w:r>
      <w:r w:rsidRPr="003C354A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354A">
        <w:rPr>
          <w:rFonts w:ascii="Times New Roman" w:hAnsi="Times New Roman" w:cs="Times New Roman"/>
          <w:sz w:val="28"/>
          <w:szCs w:val="28"/>
        </w:rPr>
        <w:t xml:space="preserve"> детского творчества детей, воспитывающихся в замещающих семьях, «РАДУГА» </w:t>
      </w:r>
      <w:r>
        <w:rPr>
          <w:rFonts w:ascii="Times New Roman" w:hAnsi="Times New Roman" w:cs="Times New Roman"/>
          <w:sz w:val="28"/>
          <w:szCs w:val="28"/>
        </w:rPr>
        <w:t>(01 июня 2017 года);</w:t>
      </w:r>
    </w:p>
    <w:p w:rsidR="00697667" w:rsidRPr="003C354A" w:rsidRDefault="00697667" w:rsidP="00F70A5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ие Доски Почёта лучших приёмных родителей Ульяновской области (08</w:t>
      </w:r>
      <w:r w:rsidRPr="003C354A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354A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354A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7"/>
    <w:bookmarkEnd w:id="38"/>
    <w:p w:rsidR="00697667" w:rsidRDefault="00697667" w:rsidP="006976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97667" w:rsidRPr="00794BF5" w:rsidRDefault="00697667" w:rsidP="0069766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B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97667" w:rsidRDefault="00697667" w:rsidP="00F70A5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Ульяновском детском доме «Гнёздышко» активно осуществляется проектная деятельность.</w:t>
      </w:r>
    </w:p>
    <w:p w:rsidR="00313F55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13F55" w:rsidRDefault="00313F55" w:rsidP="00F70A52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актику при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для реализации проекта.</w:t>
      </w:r>
    </w:p>
    <w:p w:rsidR="00313F55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55" w:rsidRPr="00EB2F14" w:rsidRDefault="00313F55" w:rsidP="00313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Анализ контрольно-инспекционной деятельности.</w:t>
      </w:r>
    </w:p>
    <w:p w:rsidR="00313F55" w:rsidRPr="00EB2F14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>Контрольно-инспекционная деятельность осуществлялась в учреждении согласно утверждённому плану.</w:t>
      </w:r>
    </w:p>
    <w:p w:rsidR="00313F55" w:rsidRPr="00EB2F14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 xml:space="preserve">Направления контрольно-инспекционной деятельности: за </w:t>
      </w:r>
    </w:p>
    <w:p w:rsidR="00313F55" w:rsidRPr="00EB2F14" w:rsidRDefault="00313F55" w:rsidP="00F70A5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ачеством образовательного процесса: освоение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полнительного образования, реализация программы воспитательной работы</w:t>
      </w:r>
      <w:r w:rsidRPr="00EB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е санит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е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</w:t>
      </w:r>
      <w:r w:rsidRPr="00EB2F14">
        <w:rPr>
          <w:rFonts w:ascii="Times New Roman" w:hAnsi="Times New Roman" w:cs="Times New Roman"/>
          <w:sz w:val="28"/>
          <w:szCs w:val="28"/>
        </w:rPr>
        <w:t>, техника безопасности, контроль за ведением документации;</w:t>
      </w:r>
    </w:p>
    <w:p w:rsidR="00313F55" w:rsidRPr="00EB2F14" w:rsidRDefault="00313F55" w:rsidP="00F70A5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ходом методической работы и инновационной деятельности;</w:t>
      </w:r>
    </w:p>
    <w:p w:rsidR="00313F55" w:rsidRPr="00EB2F14" w:rsidRDefault="00313F55" w:rsidP="00F70A5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за сохранностью материально-технической базы учреждения.</w:t>
      </w:r>
    </w:p>
    <w:p w:rsidR="00313F55" w:rsidRPr="00EB2F14" w:rsidRDefault="00313F55" w:rsidP="00313F55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Виды контроля:</w:t>
      </w:r>
    </w:p>
    <w:p w:rsidR="00313F55" w:rsidRPr="00EB2F14" w:rsidRDefault="00313F55" w:rsidP="00F70A52">
      <w:pPr>
        <w:pStyle w:val="2"/>
        <w:numPr>
          <w:ilvl w:val="0"/>
          <w:numId w:val="3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тематический;</w:t>
      </w:r>
    </w:p>
    <w:p w:rsidR="00313F55" w:rsidRPr="00EB2F14" w:rsidRDefault="00313F55" w:rsidP="00F70A52">
      <w:pPr>
        <w:pStyle w:val="2"/>
        <w:numPr>
          <w:ilvl w:val="0"/>
          <w:numId w:val="3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обзорный;</w:t>
      </w:r>
    </w:p>
    <w:p w:rsidR="00313F55" w:rsidRPr="00EB2F14" w:rsidRDefault="00313F55" w:rsidP="00F70A52">
      <w:pPr>
        <w:pStyle w:val="2"/>
        <w:numPr>
          <w:ilvl w:val="0"/>
          <w:numId w:val="3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фронтальный.</w:t>
      </w:r>
    </w:p>
    <w:p w:rsidR="00313F55" w:rsidRPr="00EB2F14" w:rsidRDefault="00313F55" w:rsidP="00313F55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Формы контроля:</w:t>
      </w:r>
    </w:p>
    <w:p w:rsidR="00313F55" w:rsidRPr="00EB2F14" w:rsidRDefault="00313F55" w:rsidP="00F70A52">
      <w:pPr>
        <w:pStyle w:val="2"/>
        <w:numPr>
          <w:ilvl w:val="0"/>
          <w:numId w:val="3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ерсональный;</w:t>
      </w:r>
    </w:p>
    <w:p w:rsidR="00313F55" w:rsidRPr="00EB2F14" w:rsidRDefault="00313F55" w:rsidP="00F70A52">
      <w:pPr>
        <w:pStyle w:val="2"/>
        <w:numPr>
          <w:ilvl w:val="0"/>
          <w:numId w:val="3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редметно-обобщающий;</w:t>
      </w:r>
    </w:p>
    <w:p w:rsidR="00313F55" w:rsidRPr="00EB2F14" w:rsidRDefault="00313F55" w:rsidP="00F70A52">
      <w:pPr>
        <w:pStyle w:val="2"/>
        <w:numPr>
          <w:ilvl w:val="0"/>
          <w:numId w:val="3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комплексно-обобщающий.</w:t>
      </w:r>
    </w:p>
    <w:p w:rsidR="00313F55" w:rsidRPr="00EB2F14" w:rsidRDefault="00313F55" w:rsidP="00313F55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По результатам контрольно-инспекционной деятельности своевременно готовились справки, итоги проверок обсуждались на совещаниях при директоре, заседаниях научно-методического совета.</w:t>
      </w:r>
    </w:p>
    <w:p w:rsidR="00395DFE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ab/>
      </w:r>
    </w:p>
    <w:p w:rsidR="00313F55" w:rsidRPr="00EB2F14" w:rsidRDefault="00313F55" w:rsidP="00395D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13F55" w:rsidRPr="00EB2F14" w:rsidRDefault="00313F55" w:rsidP="00F70A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онтрольно-инспекционная деятельность </w:t>
      </w:r>
      <w:r>
        <w:rPr>
          <w:rFonts w:ascii="Times New Roman" w:hAnsi="Times New Roman" w:cs="Times New Roman"/>
          <w:sz w:val="28"/>
          <w:szCs w:val="28"/>
        </w:rPr>
        <w:t>ОГКУ Ульяновского детского дома «Гнёздышко»</w:t>
      </w:r>
      <w:r w:rsidRPr="00EB2F14">
        <w:rPr>
          <w:rFonts w:ascii="Times New Roman" w:hAnsi="Times New Roman" w:cs="Times New Roman"/>
          <w:sz w:val="28"/>
          <w:szCs w:val="28"/>
        </w:rPr>
        <w:t xml:space="preserve">  ведется планомерно и целенаправленно.</w:t>
      </w:r>
    </w:p>
    <w:p w:rsidR="00313F55" w:rsidRPr="00EB2F14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55" w:rsidRPr="00EB2F14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</w:r>
      <w:r w:rsidRPr="00EB2F14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313F55" w:rsidRDefault="00313F55" w:rsidP="00F70A5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езультаты контрольно-инспекционной деятельности при планировании работы в 2017-2018 учебном году.</w:t>
      </w:r>
    </w:p>
    <w:p w:rsidR="00313F55" w:rsidRPr="001B20AD" w:rsidRDefault="00313F55" w:rsidP="00313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D">
        <w:rPr>
          <w:rFonts w:ascii="Times New Roman" w:hAnsi="Times New Roman" w:cs="Times New Roman"/>
          <w:b/>
          <w:sz w:val="28"/>
          <w:szCs w:val="28"/>
        </w:rPr>
        <w:t>Годовой план работы ОГКУ Ульяновский детский дом «Гнёздышко»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B20A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20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3F55" w:rsidRDefault="00313F55" w:rsidP="00313F55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</w:p>
    <w:p w:rsidR="00313F55" w:rsidRDefault="00313F55" w:rsidP="00313F55">
      <w:p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ятельность ОГКУ Ульяновский детский дом «Гнёздышко» в 2016-2017 учебном году строится в </w:t>
      </w:r>
      <w:r w:rsidRPr="002117F7">
        <w:rPr>
          <w:rFonts w:ascii="Times New Roman" w:hAnsi="Times New Roman" w:cs="Times New Roman"/>
          <w:sz w:val="28"/>
          <w:szCs w:val="28"/>
        </w:rPr>
        <w:t>соответствии   со стратегией развития воспитания в Российской  Федерации на период  до 2025 года</w:t>
      </w:r>
      <w:r>
        <w:rPr>
          <w:rFonts w:ascii="Times New Roman" w:hAnsi="Times New Roman" w:cs="Times New Roman"/>
          <w:sz w:val="28"/>
          <w:szCs w:val="28"/>
        </w:rPr>
        <w:t xml:space="preserve">, программой развития детского дома на 2016-2020 гг., Устава детского дома, в преемственности с учебным планом на 2015-2016 учебного года и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A8" w:rsidRDefault="005034A8" w:rsidP="00F70A52">
      <w:pPr>
        <w:pStyle w:val="a6"/>
        <w:numPr>
          <w:ilvl w:val="0"/>
          <w:numId w:val="36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устройство детей и сопровождение семей и детей;</w:t>
      </w:r>
    </w:p>
    <w:p w:rsidR="00313F55" w:rsidRDefault="00313F55" w:rsidP="00F70A52">
      <w:pPr>
        <w:pStyle w:val="a6"/>
        <w:numPr>
          <w:ilvl w:val="0"/>
          <w:numId w:val="36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 xml:space="preserve">содержание и воспитание детей-сирот и детей, оставшихся без попечения родителей, в условиях приближенных </w:t>
      </w:r>
      <w:proofErr w:type="gramStart"/>
      <w:r w:rsidRPr="00DF49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49D4">
        <w:rPr>
          <w:rFonts w:ascii="Times New Roman" w:hAnsi="Times New Roman" w:cs="Times New Roman"/>
          <w:sz w:val="28"/>
          <w:szCs w:val="28"/>
        </w:rPr>
        <w:t xml:space="preserve"> семейным и в соответствии с принципами семей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55" w:rsidRPr="00DF49D4" w:rsidRDefault="00313F55" w:rsidP="00F70A5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>создание условий и инновационных механизмов для формирования общей культуры, развития и воспитания личности воспитанников, их творческих способностей, а также их успешной адаптации и социализации в обществе.</w:t>
      </w:r>
    </w:p>
    <w:p w:rsidR="00313F55" w:rsidRPr="00DF49D4" w:rsidRDefault="00313F55" w:rsidP="00313F55">
      <w:pPr>
        <w:pStyle w:val="a6"/>
        <w:widowControl w:val="0"/>
        <w:suppressAutoHyphens/>
        <w:autoSpaceDN w:val="0"/>
        <w:spacing w:after="0" w:line="240" w:lineRule="auto"/>
        <w:ind w:left="360" w:firstLine="345"/>
        <w:jc w:val="right"/>
        <w:rPr>
          <w:rFonts w:ascii="Times New Roman" w:eastAsia="Arial Unicode MS" w:hAnsi="Times New Roman"/>
          <w:i/>
          <w:kern w:val="3"/>
          <w:sz w:val="28"/>
          <w:szCs w:val="28"/>
        </w:rPr>
      </w:pPr>
      <w:r w:rsidRPr="00DF49D4">
        <w:rPr>
          <w:rFonts w:ascii="Times New Roman" w:eastAsia="Arial Unicode MS" w:hAnsi="Times New Roman"/>
          <w:i/>
          <w:kern w:val="3"/>
          <w:sz w:val="28"/>
          <w:szCs w:val="28"/>
        </w:rPr>
        <w:t xml:space="preserve">Таблица </w:t>
      </w:r>
      <w:r>
        <w:rPr>
          <w:rFonts w:ascii="Times New Roman" w:eastAsia="Arial Unicode MS" w:hAnsi="Times New Roman"/>
          <w:i/>
          <w:kern w:val="3"/>
          <w:sz w:val="28"/>
          <w:szCs w:val="28"/>
        </w:rPr>
        <w:t>1</w:t>
      </w:r>
    </w:p>
    <w:p w:rsidR="00313F55" w:rsidRPr="00DF49D4" w:rsidRDefault="00313F55" w:rsidP="00313F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val="en-US"/>
        </w:rPr>
      </w:pPr>
      <w:r w:rsidRPr="00DF49D4">
        <w:rPr>
          <w:rFonts w:ascii="Times New Roman" w:eastAsia="Arial Unicode MS" w:hAnsi="Times New Roman"/>
          <w:b/>
          <w:kern w:val="3"/>
          <w:sz w:val="28"/>
          <w:szCs w:val="28"/>
        </w:rPr>
        <w:t>Циклограмма управления</w:t>
      </w:r>
    </w:p>
    <w:p w:rsidR="00313F55" w:rsidRDefault="00313F55" w:rsidP="00313F55">
      <w:pPr>
        <w:pStyle w:val="a6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51"/>
        <w:gridCol w:w="3277"/>
        <w:gridCol w:w="4236"/>
      </w:tblGrid>
      <w:tr w:rsidR="00313F55" w:rsidRPr="00367B61" w:rsidTr="00372946">
        <w:trPr>
          <w:trHeight w:val="579"/>
        </w:trPr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313F55" w:rsidRPr="00367B61" w:rsidTr="00372946">
        <w:trPr>
          <w:trHeight w:val="412"/>
        </w:trPr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313F55" w:rsidRPr="00367B61" w:rsidTr="00372946">
        <w:trPr>
          <w:trHeight w:val="675"/>
        </w:trPr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УВР, СПР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Второй понедельник и вторник месяца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год, декабрь последний понедельник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квартал, последний понедельник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313F55" w:rsidRPr="00367B61" w:rsidRDefault="00313F55" w:rsidP="003729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третий понедельник 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овещания               при директоре    </w:t>
            </w:r>
          </w:p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е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неделю. Каждый понедельник в 8.30</w:t>
            </w:r>
          </w:p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Каждая пятница в 15.00</w:t>
            </w:r>
          </w:p>
        </w:tc>
      </w:tr>
      <w:tr w:rsidR="00313F55" w:rsidRPr="00367B61" w:rsidTr="00372946">
        <w:tc>
          <w:tcPr>
            <w:tcW w:w="948" w:type="dxa"/>
          </w:tcPr>
          <w:p w:rsidR="00313F55" w:rsidRPr="00367B61" w:rsidRDefault="00313F55" w:rsidP="003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седание ПМПК</w:t>
            </w:r>
          </w:p>
        </w:tc>
        <w:tc>
          <w:tcPr>
            <w:tcW w:w="4236" w:type="dxa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Среда по плану </w:t>
            </w:r>
          </w:p>
        </w:tc>
      </w:tr>
      <w:tr w:rsidR="00313F55" w:rsidRPr="00367B61" w:rsidTr="00372946">
        <w:tc>
          <w:tcPr>
            <w:tcW w:w="9712" w:type="dxa"/>
            <w:gridSpan w:val="4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санитарного состояния семей</w:t>
            </w:r>
          </w:p>
        </w:tc>
      </w:tr>
      <w:tr w:rsidR="00313F55" w:rsidRPr="00367B61" w:rsidTr="00372946">
        <w:tc>
          <w:tcPr>
            <w:tcW w:w="9712" w:type="dxa"/>
            <w:gridSpan w:val="4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рка санитарного состояния семей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7513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513" w:type="dxa"/>
            <w:gridSpan w:val="2"/>
          </w:tcPr>
          <w:p w:rsidR="00313F55" w:rsidRPr="00367B61" w:rsidRDefault="00E82F69" w:rsidP="00E82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513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E82F69"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АХЧ </w:t>
            </w: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513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82F69">
              <w:rPr>
                <w:rFonts w:ascii="Times New Roman" w:hAnsi="Times New Roman" w:cs="Times New Roman"/>
                <w:sz w:val="24"/>
                <w:szCs w:val="24"/>
              </w:rPr>
              <w:t>директора по СПР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13" w:type="dxa"/>
            <w:gridSpan w:val="2"/>
          </w:tcPr>
          <w:p w:rsidR="00313F55" w:rsidRPr="00367B61" w:rsidRDefault="00E82F69" w:rsidP="00E82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7513" w:type="dxa"/>
            <w:gridSpan w:val="2"/>
          </w:tcPr>
          <w:p w:rsidR="00313F55" w:rsidRPr="00367B61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313F55" w:rsidRPr="00367B61" w:rsidTr="00372946">
        <w:tc>
          <w:tcPr>
            <w:tcW w:w="2199" w:type="dxa"/>
            <w:gridSpan w:val="2"/>
          </w:tcPr>
          <w:p w:rsidR="00313F55" w:rsidRPr="00B46DD3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кресение</w:t>
            </w:r>
          </w:p>
        </w:tc>
        <w:tc>
          <w:tcPr>
            <w:tcW w:w="7513" w:type="dxa"/>
            <w:gridSpan w:val="2"/>
          </w:tcPr>
          <w:p w:rsidR="00313F55" w:rsidRPr="00B46DD3" w:rsidRDefault="00313F55" w:rsidP="003729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ежурной семьи и представитель совета воспитанников детского дома</w:t>
            </w:r>
          </w:p>
        </w:tc>
      </w:tr>
    </w:tbl>
    <w:p w:rsidR="00313F55" w:rsidRPr="00CA60F8" w:rsidRDefault="00313F55" w:rsidP="00313F55">
      <w:pPr>
        <w:pStyle w:val="a6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313F55" w:rsidRPr="005777BB" w:rsidRDefault="00313F55" w:rsidP="00313F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77B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313F55" w:rsidRPr="005777BB" w:rsidRDefault="00313F55" w:rsidP="00313F55">
      <w:pPr>
        <w:pStyle w:val="2"/>
        <w:rPr>
          <w:szCs w:val="28"/>
        </w:rPr>
      </w:pPr>
      <w:r w:rsidRPr="005777BB">
        <w:rPr>
          <w:szCs w:val="28"/>
        </w:rPr>
        <w:t>Тематика педагогических советов на 201</w:t>
      </w:r>
      <w:r w:rsidR="005034A8">
        <w:rPr>
          <w:szCs w:val="28"/>
        </w:rPr>
        <w:t>7</w:t>
      </w:r>
      <w:r w:rsidRPr="005777BB">
        <w:rPr>
          <w:szCs w:val="28"/>
        </w:rPr>
        <w:t>-201</w:t>
      </w:r>
      <w:r w:rsidR="005034A8">
        <w:rPr>
          <w:szCs w:val="28"/>
        </w:rPr>
        <w:t>8</w:t>
      </w:r>
      <w:r w:rsidRPr="005777BB">
        <w:rPr>
          <w:szCs w:val="28"/>
        </w:rPr>
        <w:t xml:space="preserve"> учебный год</w:t>
      </w:r>
    </w:p>
    <w:p w:rsidR="00313F55" w:rsidRPr="005777BB" w:rsidRDefault="00313F55" w:rsidP="00313F55">
      <w:pPr>
        <w:pStyle w:val="2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545"/>
        <w:gridCol w:w="2180"/>
        <w:gridCol w:w="2464"/>
      </w:tblGrid>
      <w:tr w:rsidR="00313F55" w:rsidRPr="00367B61" w:rsidTr="00683293">
        <w:tc>
          <w:tcPr>
            <w:tcW w:w="338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№ п/п</w:t>
            </w:r>
          </w:p>
        </w:tc>
        <w:tc>
          <w:tcPr>
            <w:tcW w:w="2306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Тема педагогического совета</w:t>
            </w:r>
          </w:p>
        </w:tc>
        <w:tc>
          <w:tcPr>
            <w:tcW w:w="1106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тветственные</w:t>
            </w:r>
          </w:p>
        </w:tc>
      </w:tr>
      <w:tr w:rsidR="00313F55" w:rsidRPr="00367B61" w:rsidTr="00683293"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7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313F55" w:rsidRPr="00367B61" w:rsidRDefault="00313F55" w:rsidP="005034A8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рганизация деятельности ОГКУ Ульяновского детского дома «Гнёздышко» в 201</w:t>
            </w:r>
            <w:r w:rsidR="005034A8">
              <w:rPr>
                <w:b w:val="0"/>
                <w:sz w:val="24"/>
                <w:szCs w:val="28"/>
              </w:rPr>
              <w:t>7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 w:rsidR="005034A8"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1106" w:type="pct"/>
          </w:tcPr>
          <w:p w:rsidR="00313F55" w:rsidRPr="00367B61" w:rsidRDefault="00313F55" w:rsidP="005034A8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Август 201</w:t>
            </w:r>
            <w:r w:rsidR="005034A8">
              <w:rPr>
                <w:b w:val="0"/>
                <w:sz w:val="24"/>
                <w:szCs w:val="28"/>
              </w:rPr>
              <w:t>7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313F55" w:rsidRPr="00367B61" w:rsidTr="00683293"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7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313F55" w:rsidRPr="00367B61" w:rsidRDefault="00313F55" w:rsidP="005034A8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Итоги деятельности ОГКУ Ульяновский детский дом «Гнёздышко» в 1 полугодии 201</w:t>
            </w:r>
            <w:r w:rsidR="005034A8">
              <w:rPr>
                <w:b w:val="0"/>
                <w:sz w:val="24"/>
                <w:szCs w:val="28"/>
              </w:rPr>
              <w:t>7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 w:rsidR="005034A8">
              <w:rPr>
                <w:b w:val="0"/>
                <w:sz w:val="24"/>
                <w:szCs w:val="28"/>
              </w:rPr>
              <w:t>8</w:t>
            </w:r>
            <w:r w:rsidRPr="00367B61">
              <w:rPr>
                <w:b w:val="0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1106" w:type="pct"/>
          </w:tcPr>
          <w:p w:rsidR="00313F55" w:rsidRPr="00367B61" w:rsidRDefault="00313F55" w:rsidP="005034A8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екабрь201</w:t>
            </w:r>
            <w:r w:rsidR="005034A8">
              <w:rPr>
                <w:b w:val="0"/>
                <w:sz w:val="24"/>
                <w:szCs w:val="28"/>
              </w:rPr>
              <w:t>7</w:t>
            </w:r>
            <w:r w:rsidRPr="00367B61">
              <w:rPr>
                <w:b w:val="0"/>
                <w:sz w:val="24"/>
                <w:szCs w:val="28"/>
              </w:rPr>
              <w:t xml:space="preserve"> – январь 201</w:t>
            </w:r>
            <w:r w:rsidR="005034A8">
              <w:rPr>
                <w:b w:val="0"/>
                <w:sz w:val="24"/>
                <w:szCs w:val="28"/>
              </w:rPr>
              <w:t>8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313F55" w:rsidRPr="00367B61" w:rsidTr="00683293"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7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313F55" w:rsidRPr="00367B61" w:rsidRDefault="00313F55" w:rsidP="0037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B61">
              <w:rPr>
                <w:rFonts w:ascii="Times New Roman" w:hAnsi="Times New Roman" w:cs="Times New Roman"/>
                <w:sz w:val="24"/>
                <w:szCs w:val="28"/>
              </w:rPr>
              <w:t>«Жизнеустройство воспитанников в семью»</w:t>
            </w:r>
          </w:p>
        </w:tc>
        <w:tc>
          <w:tcPr>
            <w:tcW w:w="1106" w:type="pct"/>
          </w:tcPr>
          <w:p w:rsidR="00313F55" w:rsidRPr="00367B61" w:rsidRDefault="00313F55" w:rsidP="005034A8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Март 201</w:t>
            </w:r>
            <w:r w:rsidR="005034A8">
              <w:rPr>
                <w:b w:val="0"/>
                <w:sz w:val="24"/>
                <w:szCs w:val="28"/>
              </w:rPr>
              <w:t>8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НМР, зам. директора по НМР, зам. директора по СП</w:t>
            </w:r>
          </w:p>
        </w:tc>
      </w:tr>
      <w:tr w:rsidR="00313F55" w:rsidRPr="00367B61" w:rsidTr="00683293"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7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306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«Анализ работы ОГКУ Ульяновского детского дома «Гнёздышко» в 201</w:t>
            </w:r>
            <w:r>
              <w:rPr>
                <w:b w:val="0"/>
                <w:sz w:val="24"/>
                <w:szCs w:val="28"/>
              </w:rPr>
              <w:t>6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>
              <w:rPr>
                <w:b w:val="0"/>
                <w:sz w:val="24"/>
                <w:szCs w:val="28"/>
              </w:rPr>
              <w:t>7</w:t>
            </w:r>
            <w:r w:rsidRPr="00367B61">
              <w:rPr>
                <w:b w:val="0"/>
                <w:sz w:val="24"/>
                <w:szCs w:val="28"/>
              </w:rPr>
              <w:t xml:space="preserve"> учебном году. Работа детского дома в летний период».</w:t>
            </w:r>
          </w:p>
        </w:tc>
        <w:tc>
          <w:tcPr>
            <w:tcW w:w="1106" w:type="pct"/>
          </w:tcPr>
          <w:p w:rsidR="00313F55" w:rsidRPr="00367B61" w:rsidRDefault="00313F55" w:rsidP="005034A8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Май 201</w:t>
            </w:r>
            <w:r w:rsidR="005034A8">
              <w:rPr>
                <w:b w:val="0"/>
                <w:sz w:val="24"/>
                <w:szCs w:val="28"/>
              </w:rPr>
              <w:t>7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</w:tbl>
    <w:p w:rsidR="00313F55" w:rsidRDefault="00313F55" w:rsidP="00313F55">
      <w:pPr>
        <w:pStyle w:val="2"/>
        <w:jc w:val="right"/>
        <w:rPr>
          <w:b w:val="0"/>
          <w:i/>
          <w:sz w:val="24"/>
          <w:szCs w:val="24"/>
        </w:rPr>
      </w:pPr>
    </w:p>
    <w:p w:rsidR="00313F55" w:rsidRPr="005777BB" w:rsidRDefault="00313F55" w:rsidP="00313F55">
      <w:pPr>
        <w:pStyle w:val="2"/>
        <w:jc w:val="right"/>
        <w:rPr>
          <w:szCs w:val="24"/>
        </w:rPr>
      </w:pPr>
      <w:r w:rsidRPr="005777BB">
        <w:rPr>
          <w:b w:val="0"/>
          <w:i/>
          <w:szCs w:val="24"/>
        </w:rPr>
        <w:t>Таблица 3</w:t>
      </w:r>
    </w:p>
    <w:p w:rsidR="00313F55" w:rsidRPr="005777BB" w:rsidRDefault="00313F55" w:rsidP="00313F55">
      <w:pPr>
        <w:pStyle w:val="2"/>
        <w:rPr>
          <w:szCs w:val="24"/>
        </w:rPr>
      </w:pPr>
      <w:r w:rsidRPr="005777BB">
        <w:rPr>
          <w:szCs w:val="24"/>
        </w:rPr>
        <w:t>Тематика совещаний при директоре</w:t>
      </w:r>
    </w:p>
    <w:p w:rsidR="00313F55" w:rsidRPr="005777BB" w:rsidRDefault="00313F55" w:rsidP="00313F55">
      <w:pPr>
        <w:pStyle w:val="2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259"/>
        <w:gridCol w:w="2464"/>
        <w:gridCol w:w="2464"/>
      </w:tblGrid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Тематика совещания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AC6B24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Готовность детского дома к началу учебного года: побор и маркировка учебной мебели, </w:t>
            </w:r>
          </w:p>
        </w:tc>
        <w:tc>
          <w:tcPr>
            <w:tcW w:w="1250" w:type="pct"/>
          </w:tcPr>
          <w:p w:rsidR="00313F55" w:rsidRPr="00367B61" w:rsidRDefault="00AC6B24" w:rsidP="0037294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</w:t>
            </w:r>
            <w:r w:rsidR="00313F55" w:rsidRPr="00367B61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</w:t>
            </w:r>
          </w:p>
        </w:tc>
      </w:tr>
      <w:tr w:rsidR="00AC6B24" w:rsidRPr="00367B61" w:rsidTr="00AC6B24">
        <w:trPr>
          <w:jc w:val="center"/>
        </w:trPr>
        <w:tc>
          <w:tcPr>
            <w:tcW w:w="338" w:type="pct"/>
          </w:tcPr>
          <w:p w:rsidR="00AC6B24" w:rsidRPr="00367B61" w:rsidRDefault="00AC6B24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AC6B24" w:rsidRPr="00367B61" w:rsidRDefault="00AC6B24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367B61">
              <w:rPr>
                <w:b w:val="0"/>
                <w:sz w:val="24"/>
                <w:szCs w:val="24"/>
              </w:rPr>
              <w:t>рганизация занятости воспитанников во внеурочное время</w:t>
            </w:r>
          </w:p>
        </w:tc>
        <w:tc>
          <w:tcPr>
            <w:tcW w:w="1250" w:type="pct"/>
          </w:tcPr>
          <w:p w:rsidR="00AC6B24" w:rsidRPr="00367B61" w:rsidRDefault="00AC6B24" w:rsidP="00683293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250" w:type="pct"/>
          </w:tcPr>
          <w:p w:rsidR="00AC6B24" w:rsidRPr="00367B61" w:rsidRDefault="00AC6B24" w:rsidP="0068329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СПР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Анализ реализации индивидуальных </w:t>
            </w:r>
            <w:r w:rsidRPr="00367B61">
              <w:rPr>
                <w:b w:val="0"/>
                <w:sz w:val="24"/>
                <w:szCs w:val="24"/>
              </w:rPr>
              <w:lastRenderedPageBreak/>
              <w:t>планов личностного развития и жизнеустройства воспитанников детского дома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Директор, зам. </w:t>
            </w:r>
            <w:r w:rsidRPr="00367B61">
              <w:rPr>
                <w:b w:val="0"/>
                <w:sz w:val="24"/>
                <w:szCs w:val="24"/>
              </w:rPr>
              <w:lastRenderedPageBreak/>
              <w:t>директора по СПР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Степень удовлетворенности воспитанников образовательным процессом. Обсуждение результатов диагностических исследований и педагогических наблюдений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 СПР, зам. директора по НМР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Результативность образовательного процесса  ОГКУ Ульяновского детского дома «Гнёздышко»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313F55" w:rsidRPr="00367B61" w:rsidTr="00AC6B24">
        <w:trPr>
          <w:jc w:val="center"/>
        </w:trPr>
        <w:tc>
          <w:tcPr>
            <w:tcW w:w="338" w:type="pct"/>
          </w:tcPr>
          <w:p w:rsidR="00313F55" w:rsidRPr="00367B61" w:rsidRDefault="00313F55" w:rsidP="00F70A52">
            <w:pPr>
              <w:pStyle w:val="2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Профессиональное самоопределение выпускников детского дома.</w:t>
            </w:r>
          </w:p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Планирование работы на летний период.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50" w:type="pct"/>
          </w:tcPr>
          <w:p w:rsidR="00313F55" w:rsidRPr="00367B61" w:rsidRDefault="00313F55" w:rsidP="0037294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 СПР</w:t>
            </w:r>
          </w:p>
        </w:tc>
      </w:tr>
    </w:tbl>
    <w:p w:rsidR="00313F55" w:rsidRDefault="00313F55" w:rsidP="00313F55">
      <w:pPr>
        <w:pStyle w:val="2"/>
        <w:rPr>
          <w:sz w:val="24"/>
          <w:szCs w:val="24"/>
        </w:rPr>
      </w:pPr>
    </w:p>
    <w:p w:rsidR="00313F55" w:rsidRPr="005777BB" w:rsidRDefault="00313F55" w:rsidP="00313F55">
      <w:pPr>
        <w:pStyle w:val="2"/>
        <w:jc w:val="right"/>
        <w:rPr>
          <w:b w:val="0"/>
          <w:i/>
          <w:szCs w:val="28"/>
        </w:rPr>
      </w:pPr>
      <w:r w:rsidRPr="005777BB">
        <w:rPr>
          <w:b w:val="0"/>
          <w:i/>
          <w:szCs w:val="28"/>
        </w:rPr>
        <w:t>Таблица 4</w:t>
      </w:r>
    </w:p>
    <w:p w:rsidR="00313F55" w:rsidRPr="005777BB" w:rsidRDefault="00313F55" w:rsidP="00313F55">
      <w:pPr>
        <w:pStyle w:val="2"/>
        <w:rPr>
          <w:szCs w:val="28"/>
        </w:rPr>
      </w:pPr>
      <w:r w:rsidRPr="005777BB">
        <w:rPr>
          <w:szCs w:val="28"/>
        </w:rPr>
        <w:t>Циклограмма деятельности педагогического коллектива ОГКУ Ульяновского детского дома «Гнёздышко» в 201</w:t>
      </w:r>
      <w:r w:rsidR="005034A8">
        <w:rPr>
          <w:szCs w:val="28"/>
        </w:rPr>
        <w:t>7</w:t>
      </w:r>
      <w:r w:rsidRPr="005777BB">
        <w:rPr>
          <w:szCs w:val="28"/>
        </w:rPr>
        <w:t>-201</w:t>
      </w:r>
      <w:r w:rsidR="005034A8">
        <w:rPr>
          <w:szCs w:val="28"/>
        </w:rPr>
        <w:t>8</w:t>
      </w:r>
      <w:r>
        <w:rPr>
          <w:szCs w:val="28"/>
        </w:rPr>
        <w:t xml:space="preserve"> </w:t>
      </w:r>
      <w:r w:rsidRPr="005777BB">
        <w:rPr>
          <w:szCs w:val="28"/>
        </w:rPr>
        <w:t>учебном году</w:t>
      </w:r>
    </w:p>
    <w:p w:rsidR="00313F55" w:rsidRPr="005777BB" w:rsidRDefault="00313F55" w:rsidP="00313F55">
      <w:pPr>
        <w:pStyle w:val="2"/>
        <w:rPr>
          <w:szCs w:val="28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3"/>
        <w:gridCol w:w="1843"/>
        <w:gridCol w:w="2139"/>
      </w:tblGrid>
      <w:tr w:rsidR="00313F55" w:rsidRPr="00151EBA" w:rsidTr="00372946">
        <w:tc>
          <w:tcPr>
            <w:tcW w:w="815" w:type="dxa"/>
            <w:vAlign w:val="center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vAlign w:val="center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нников к новому учебному году: проверка соответствия учебной мебели росту воспитанников, маркировка мебели, комплектование детский объединений. 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УВР, медицинская служба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бразовательными организациями, учреждениями культуры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Непрерывный контакт педагогического коллектива с культурно-просветительскими учреждениями города по всестороннему развитию воспитанников: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музеями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театрами и т.д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 по санитарному состоянию помещений и материально-техническому обеспечению: спален, игровых, раздевалок, участков и  других комнат детского дома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утверждённому графику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ВР,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брание трудового коллектива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зам. директора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педсоветы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- медико-психолого-педагогического консилиума, совета профилактики, заседаний совета детского самоуправления, семейных советов.   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аз в год;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Р, НМР,  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охране труда, пожарной безопасности, по охране жизни и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оспитанников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 в квартал 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безопасност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и свободного времени воспитанников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ческой работы с воспитанниками и службы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СП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 педагог-психолог, 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и поступлении ребенка в детский дом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тработка режимных моментов, навыков самообслуживания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, медицинская служба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ъема дидактического материала по циклу воспитательских часов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ля педагогического коллектива методических консультаций  по вопросам коррекционно-развивающей деятельности в образовании и воспитании детского коллектива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НМР, руководитель МО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«семьи» как условие коррекционно-развивающей среды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ов, выставок детского  творчества: </w:t>
            </w:r>
          </w:p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п. образования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ывающей деятельности в семьях по направлениям. Организация и проведение плановых воспитательских мероприятий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ей здоровья, спортивных часов, спортивных праздников. 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рук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3F55" w:rsidRPr="00151EBA" w:rsidTr="00372946">
        <w:tc>
          <w:tcPr>
            <w:tcW w:w="815" w:type="dxa"/>
          </w:tcPr>
          <w:p w:rsidR="00313F55" w:rsidRPr="00151EBA" w:rsidRDefault="00313F55" w:rsidP="00F70A5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3F55" w:rsidRPr="00151EBA" w:rsidRDefault="00313F55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работка, отбор материала для организации и проведения  мониторинга по направлениям.</w:t>
            </w:r>
          </w:p>
        </w:tc>
        <w:tc>
          <w:tcPr>
            <w:tcW w:w="1843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313F55" w:rsidRPr="00151EBA" w:rsidRDefault="00313F55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НМ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</w:p>
        </w:tc>
      </w:tr>
    </w:tbl>
    <w:p w:rsidR="00313F55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A8" w:rsidRDefault="005034A8" w:rsidP="005034A8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39" w:name="_GoBack"/>
      <w:r w:rsidRPr="005777BB">
        <w:rPr>
          <w:rFonts w:ascii="Times New Roman" w:hAnsi="Times New Roman"/>
          <w:b/>
          <w:sz w:val="28"/>
          <w:szCs w:val="28"/>
        </w:rPr>
        <w:t>Содержание и воспитание детей-сирот и детей, оставшихся без попечения родителей в условиях</w:t>
      </w:r>
      <w:r>
        <w:rPr>
          <w:rFonts w:ascii="Times New Roman" w:hAnsi="Times New Roman"/>
          <w:b/>
          <w:sz w:val="28"/>
          <w:szCs w:val="28"/>
        </w:rPr>
        <w:t>,</w:t>
      </w:r>
      <w:r w:rsidRPr="005777BB">
        <w:rPr>
          <w:rFonts w:ascii="Times New Roman" w:hAnsi="Times New Roman"/>
          <w:b/>
          <w:sz w:val="28"/>
          <w:szCs w:val="28"/>
        </w:rPr>
        <w:t xml:space="preserve"> приближенных к семейным и в соответствии с принципами семейного воспитания</w:t>
      </w:r>
    </w:p>
    <w:bookmarkEnd w:id="39"/>
    <w:p w:rsidR="005034A8" w:rsidRDefault="005034A8" w:rsidP="005034A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6DD3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воспитанников ОГКОУ Ульяновского детского дома «Гнёздышко»</w:t>
      </w:r>
    </w:p>
    <w:p w:rsidR="005034A8" w:rsidRPr="00B46DD3" w:rsidRDefault="005034A8" w:rsidP="005034A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34A8" w:rsidRPr="00601F74" w:rsidRDefault="005034A8" w:rsidP="00503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DD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1F74">
        <w:rPr>
          <w:rFonts w:ascii="Times New Roman" w:hAnsi="Times New Roman" w:cs="Times New Roman"/>
          <w:sz w:val="28"/>
          <w:szCs w:val="28"/>
        </w:rPr>
        <w:t xml:space="preserve">В детском доме на 01.09.2017 года находится </w:t>
      </w:r>
      <w:r w:rsidRPr="00601F74">
        <w:rPr>
          <w:rFonts w:ascii="Times New Roman" w:hAnsi="Times New Roman" w:cs="Times New Roman"/>
          <w:b/>
          <w:sz w:val="28"/>
          <w:szCs w:val="28"/>
        </w:rPr>
        <w:t>4</w:t>
      </w:r>
      <w:r w:rsidR="00601F74" w:rsidRPr="00601F74">
        <w:rPr>
          <w:rFonts w:ascii="Times New Roman" w:hAnsi="Times New Roman" w:cs="Times New Roman"/>
          <w:b/>
          <w:sz w:val="28"/>
          <w:szCs w:val="28"/>
        </w:rPr>
        <w:t>1</w:t>
      </w:r>
      <w:r w:rsidRPr="00601F74">
        <w:rPr>
          <w:rFonts w:ascii="Times New Roman" w:hAnsi="Times New Roman" w:cs="Times New Roman"/>
          <w:b/>
          <w:sz w:val="28"/>
          <w:szCs w:val="28"/>
        </w:rPr>
        <w:t xml:space="preserve"> воспитанник</w:t>
      </w:r>
      <w:r w:rsidRPr="00601F74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601F74">
        <w:rPr>
          <w:rFonts w:ascii="Times New Roman" w:hAnsi="Times New Roman" w:cs="Times New Roman"/>
          <w:sz w:val="28"/>
          <w:szCs w:val="28"/>
        </w:rPr>
        <w:t>5</w:t>
      </w:r>
      <w:r w:rsidRPr="00601F74">
        <w:rPr>
          <w:rFonts w:ascii="Times New Roman" w:hAnsi="Times New Roman" w:cs="Times New Roman"/>
          <w:sz w:val="28"/>
          <w:szCs w:val="28"/>
        </w:rPr>
        <w:t xml:space="preserve"> детей-сирот, 37 –оставшихся без попечения родителей, </w:t>
      </w:r>
      <w:r w:rsidR="00601F74">
        <w:rPr>
          <w:rFonts w:ascii="Times New Roman" w:hAnsi="Times New Roman" w:cs="Times New Roman"/>
          <w:sz w:val="28"/>
          <w:szCs w:val="28"/>
        </w:rPr>
        <w:t>2</w:t>
      </w:r>
      <w:r w:rsidRPr="00601F74">
        <w:rPr>
          <w:rFonts w:ascii="Times New Roman" w:hAnsi="Times New Roman" w:cs="Times New Roman"/>
          <w:sz w:val="28"/>
          <w:szCs w:val="28"/>
        </w:rPr>
        <w:t xml:space="preserve"> – детей-инвалидов. </w:t>
      </w:r>
    </w:p>
    <w:p w:rsidR="005034A8" w:rsidRPr="00601F74" w:rsidRDefault="005034A8" w:rsidP="0060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74">
        <w:rPr>
          <w:rFonts w:ascii="Times New Roman" w:hAnsi="Times New Roman" w:cs="Times New Roman"/>
          <w:sz w:val="28"/>
          <w:szCs w:val="28"/>
        </w:rPr>
        <w:t>Характеристика воспитанников по гендерному признаку: 2</w:t>
      </w:r>
      <w:r w:rsidR="00601F74" w:rsidRPr="00601F74">
        <w:rPr>
          <w:rFonts w:ascii="Times New Roman" w:hAnsi="Times New Roman" w:cs="Times New Roman"/>
          <w:sz w:val="28"/>
          <w:szCs w:val="28"/>
        </w:rPr>
        <w:t>5</w:t>
      </w:r>
      <w:r w:rsidRPr="00601F74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601F74" w:rsidRPr="00601F74">
        <w:rPr>
          <w:rFonts w:ascii="Times New Roman" w:hAnsi="Times New Roman" w:cs="Times New Roman"/>
          <w:sz w:val="28"/>
          <w:szCs w:val="28"/>
        </w:rPr>
        <w:t xml:space="preserve"> и юношей</w:t>
      </w:r>
      <w:r w:rsidRPr="00601F74">
        <w:rPr>
          <w:rFonts w:ascii="Times New Roman" w:hAnsi="Times New Roman" w:cs="Times New Roman"/>
          <w:sz w:val="28"/>
          <w:szCs w:val="28"/>
        </w:rPr>
        <w:t>, 1</w:t>
      </w:r>
      <w:r w:rsidR="00601F74" w:rsidRPr="00601F74">
        <w:rPr>
          <w:rFonts w:ascii="Times New Roman" w:hAnsi="Times New Roman" w:cs="Times New Roman"/>
          <w:sz w:val="28"/>
          <w:szCs w:val="28"/>
        </w:rPr>
        <w:t>7</w:t>
      </w:r>
      <w:r w:rsidRPr="00601F74"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5034A8" w:rsidRPr="00601F74" w:rsidRDefault="005034A8" w:rsidP="00503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601F74">
        <w:rPr>
          <w:rFonts w:ascii="Times New Roman" w:hAnsi="Times New Roman"/>
          <w:sz w:val="28"/>
          <w:szCs w:val="28"/>
        </w:rPr>
        <w:t>Воспитанники обучаются в образоват</w:t>
      </w:r>
      <w:r w:rsidR="00601F74" w:rsidRPr="00601F74">
        <w:rPr>
          <w:rFonts w:ascii="Times New Roman" w:hAnsi="Times New Roman"/>
          <w:sz w:val="28"/>
          <w:szCs w:val="28"/>
        </w:rPr>
        <w:t>ельных организациях Средняя школа № 8</w:t>
      </w:r>
      <w:r w:rsidRPr="00601F74">
        <w:rPr>
          <w:rFonts w:ascii="Times New Roman" w:hAnsi="Times New Roman"/>
          <w:sz w:val="28"/>
          <w:szCs w:val="28"/>
        </w:rPr>
        <w:t xml:space="preserve">; в МБОУ </w:t>
      </w:r>
      <w:r w:rsidR="00601F74" w:rsidRPr="00601F74">
        <w:rPr>
          <w:rFonts w:ascii="Times New Roman" w:hAnsi="Times New Roman"/>
          <w:sz w:val="28"/>
          <w:szCs w:val="28"/>
        </w:rPr>
        <w:t>«Средняя школа № 27 (</w:t>
      </w:r>
      <w:r w:rsidRPr="00601F74">
        <w:rPr>
          <w:rFonts w:ascii="Times New Roman" w:hAnsi="Times New Roman"/>
          <w:sz w:val="28"/>
          <w:szCs w:val="28"/>
        </w:rPr>
        <w:t xml:space="preserve">1 </w:t>
      </w:r>
      <w:r w:rsidR="00601F74" w:rsidRPr="00601F74">
        <w:rPr>
          <w:rFonts w:ascii="Times New Roman" w:hAnsi="Times New Roman"/>
          <w:sz w:val="28"/>
          <w:szCs w:val="28"/>
        </w:rPr>
        <w:t xml:space="preserve">воспитанник) </w:t>
      </w:r>
      <w:r w:rsidRPr="00601F74">
        <w:rPr>
          <w:rFonts w:ascii="Times New Roman" w:hAnsi="Times New Roman"/>
          <w:sz w:val="28"/>
          <w:szCs w:val="28"/>
        </w:rPr>
        <w:t>находится на индивидуальном обучении, в школах-интернатах: № 91(</w:t>
      </w:r>
      <w:r w:rsidRPr="00601F74">
        <w:rPr>
          <w:rFonts w:ascii="Times New Roman" w:hAnsi="Times New Roman"/>
          <w:sz w:val="28"/>
          <w:szCs w:val="28"/>
          <w:lang w:val="en-US"/>
        </w:rPr>
        <w:t>II</w:t>
      </w:r>
      <w:r w:rsidR="00601F74" w:rsidRPr="00601F74">
        <w:rPr>
          <w:rFonts w:ascii="Times New Roman" w:hAnsi="Times New Roman"/>
          <w:sz w:val="28"/>
          <w:szCs w:val="28"/>
        </w:rPr>
        <w:t xml:space="preserve"> вид)</w:t>
      </w:r>
      <w:r w:rsidRPr="00601F74">
        <w:rPr>
          <w:rFonts w:ascii="Times New Roman" w:hAnsi="Times New Roman"/>
          <w:sz w:val="28"/>
          <w:szCs w:val="28"/>
        </w:rPr>
        <w:t>, №18 (</w:t>
      </w:r>
      <w:r w:rsidRPr="00601F74">
        <w:rPr>
          <w:rFonts w:ascii="Times New Roman" w:hAnsi="Times New Roman"/>
          <w:sz w:val="28"/>
          <w:szCs w:val="28"/>
          <w:lang w:val="en-US"/>
        </w:rPr>
        <w:t>VIII</w:t>
      </w:r>
      <w:r w:rsidRPr="00601F74">
        <w:rPr>
          <w:rFonts w:ascii="Times New Roman" w:hAnsi="Times New Roman"/>
          <w:sz w:val="28"/>
          <w:szCs w:val="28"/>
        </w:rPr>
        <w:t xml:space="preserve"> вид) - 7 чел., ОГБПОУ «Ульяновский многопрофильный техникум – 1 чел., </w:t>
      </w:r>
      <w:r w:rsidRPr="00601F74">
        <w:rPr>
          <w:rFonts w:ascii="Times New Roman" w:hAnsi="Times New Roman"/>
          <w:sz w:val="28"/>
          <w:szCs w:val="28"/>
        </w:rPr>
        <w:lastRenderedPageBreak/>
        <w:t>ОГБОПО</w:t>
      </w:r>
      <w:r w:rsidR="00601F74" w:rsidRPr="00601F74">
        <w:rPr>
          <w:rFonts w:ascii="Times New Roman" w:hAnsi="Times New Roman"/>
          <w:sz w:val="28"/>
          <w:szCs w:val="28"/>
        </w:rPr>
        <w:t>У «Техникум питания и торговли», ОГБПОУ «Техникум олимпийского резерва»</w:t>
      </w:r>
      <w:r w:rsidRPr="00601F74">
        <w:rPr>
          <w:rFonts w:ascii="Times New Roman" w:hAnsi="Times New Roman"/>
          <w:sz w:val="28"/>
          <w:szCs w:val="28"/>
        </w:rPr>
        <w:t>.</w:t>
      </w:r>
    </w:p>
    <w:p w:rsidR="005034A8" w:rsidRPr="00B46DD3" w:rsidRDefault="005034A8" w:rsidP="005034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6DD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5034A8" w:rsidRPr="009870CB" w:rsidRDefault="005034A8" w:rsidP="0050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характеристика воспитанников детского дома</w:t>
      </w:r>
    </w:p>
    <w:p w:rsidR="005034A8" w:rsidRPr="00444441" w:rsidRDefault="005034A8" w:rsidP="005034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31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313"/>
        <w:gridCol w:w="1317"/>
        <w:gridCol w:w="1147"/>
        <w:gridCol w:w="1290"/>
        <w:gridCol w:w="1290"/>
        <w:gridCol w:w="1147"/>
        <w:gridCol w:w="1145"/>
      </w:tblGrid>
      <w:tr w:rsidR="005034A8" w:rsidRPr="00444441" w:rsidTr="00372946">
        <w:trPr>
          <w:trHeight w:val="377"/>
        </w:trPr>
        <w:tc>
          <w:tcPr>
            <w:tcW w:w="869" w:type="pct"/>
            <w:vMerge w:val="restar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pct"/>
            <w:gridSpan w:val="7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>Количество детей (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34A8" w:rsidRPr="00444441" w:rsidTr="00372946">
        <w:trPr>
          <w:trHeight w:val="172"/>
        </w:trPr>
        <w:tc>
          <w:tcPr>
            <w:tcW w:w="869" w:type="pct"/>
            <w:vMerge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  <w:tc>
          <w:tcPr>
            <w:tcW w:w="629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-1999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01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03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</w:tc>
        <w:tc>
          <w:tcPr>
            <w:tcW w:w="548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-2007</w:t>
            </w:r>
          </w:p>
        </w:tc>
        <w:tc>
          <w:tcPr>
            <w:tcW w:w="548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</w:tr>
      <w:tr w:rsidR="005034A8" w:rsidRPr="00444441" w:rsidTr="00372946">
        <w:trPr>
          <w:trHeight w:val="377"/>
        </w:trPr>
        <w:tc>
          <w:tcPr>
            <w:tcW w:w="869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627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34A8" w:rsidRPr="00444441" w:rsidTr="00372946">
        <w:trPr>
          <w:trHeight w:val="395"/>
        </w:trPr>
        <w:tc>
          <w:tcPr>
            <w:tcW w:w="869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2016</w:t>
            </w:r>
          </w:p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7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34A8" w:rsidRPr="00444441" w:rsidTr="00372946">
        <w:trPr>
          <w:trHeight w:val="395"/>
        </w:trPr>
        <w:tc>
          <w:tcPr>
            <w:tcW w:w="869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17</w:t>
            </w:r>
          </w:p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7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6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8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34A8" w:rsidRPr="00444441" w:rsidTr="00372946">
        <w:trPr>
          <w:trHeight w:val="395"/>
        </w:trPr>
        <w:tc>
          <w:tcPr>
            <w:tcW w:w="869" w:type="pct"/>
          </w:tcPr>
          <w:p w:rsidR="005034A8" w:rsidRDefault="005034A8" w:rsidP="0050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2018</w:t>
            </w:r>
          </w:p>
          <w:p w:rsidR="005034A8" w:rsidRDefault="005034A8" w:rsidP="0050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7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выпускница)</w:t>
            </w:r>
          </w:p>
        </w:tc>
        <w:tc>
          <w:tcPr>
            <w:tcW w:w="629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8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034A8" w:rsidRPr="00444441" w:rsidRDefault="005034A8" w:rsidP="005034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34A8" w:rsidRDefault="005034A8" w:rsidP="005034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5034A8" w:rsidRDefault="005034A8" w:rsidP="0050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общеобразовательным классам и классам обучения</w:t>
      </w:r>
    </w:p>
    <w:p w:rsidR="005034A8" w:rsidRPr="009870CB" w:rsidRDefault="005034A8" w:rsidP="0050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1"/>
        <w:gridCol w:w="804"/>
        <w:gridCol w:w="804"/>
        <w:gridCol w:w="806"/>
        <w:gridCol w:w="804"/>
        <w:gridCol w:w="804"/>
        <w:gridCol w:w="808"/>
        <w:gridCol w:w="806"/>
        <w:gridCol w:w="804"/>
        <w:gridCol w:w="800"/>
        <w:gridCol w:w="806"/>
      </w:tblGrid>
      <w:tr w:rsidR="005034A8" w:rsidRPr="00444441" w:rsidTr="00372946">
        <w:trPr>
          <w:trHeight w:val="351"/>
        </w:trPr>
        <w:tc>
          <w:tcPr>
            <w:tcW w:w="806" w:type="pct"/>
            <w:vMerge w:val="restart"/>
          </w:tcPr>
          <w:p w:rsidR="005034A8" w:rsidRPr="00444441" w:rsidRDefault="005034A8" w:rsidP="00372946">
            <w:pPr>
              <w:spacing w:after="0" w:line="240" w:lineRule="auto"/>
              <w:ind w:left="-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pct"/>
            <w:gridSpan w:val="11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5034A8" w:rsidRPr="00444441" w:rsidTr="00372946">
        <w:trPr>
          <w:trHeight w:val="161"/>
        </w:trPr>
        <w:tc>
          <w:tcPr>
            <w:tcW w:w="806" w:type="pct"/>
            <w:vMerge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4A8" w:rsidRPr="00444441" w:rsidTr="00372946">
        <w:trPr>
          <w:trHeight w:val="351"/>
        </w:trPr>
        <w:tc>
          <w:tcPr>
            <w:tcW w:w="806" w:type="pct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371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3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0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A8" w:rsidRPr="00444441" w:rsidTr="00372946">
        <w:trPr>
          <w:trHeight w:val="368"/>
        </w:trPr>
        <w:tc>
          <w:tcPr>
            <w:tcW w:w="806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2016</w:t>
            </w:r>
          </w:p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1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3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5034A8" w:rsidRPr="00444441" w:rsidRDefault="005034A8" w:rsidP="00372946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380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34A8" w:rsidRPr="00444441" w:rsidTr="00372946">
        <w:trPr>
          <w:trHeight w:val="368"/>
        </w:trPr>
        <w:tc>
          <w:tcPr>
            <w:tcW w:w="806" w:type="pct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17</w:t>
            </w:r>
          </w:p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1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3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34A8" w:rsidRPr="00444441" w:rsidTr="00372946">
        <w:trPr>
          <w:trHeight w:val="368"/>
        </w:trPr>
        <w:tc>
          <w:tcPr>
            <w:tcW w:w="806" w:type="pct"/>
          </w:tcPr>
          <w:p w:rsidR="005034A8" w:rsidRDefault="00A47BFC" w:rsidP="0050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034A8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  <w:p w:rsidR="005034A8" w:rsidRDefault="005034A8" w:rsidP="0050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1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vAlign w:val="center"/>
          </w:tcPr>
          <w:p w:rsidR="005034A8" w:rsidRDefault="00A47BFC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pct"/>
            <w:vAlign w:val="center"/>
          </w:tcPr>
          <w:p w:rsidR="005034A8" w:rsidRDefault="00A47BFC" w:rsidP="00372946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5034A8" w:rsidRDefault="005034A8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34A8" w:rsidRDefault="005034A8" w:rsidP="005034A8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034A8" w:rsidRPr="001C37B9" w:rsidRDefault="005034A8" w:rsidP="005034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37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7-2018 учебном году педагоги дополнительного образования детей реализуют следующие </w:t>
      </w:r>
      <w:r w:rsidRPr="001C37B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общеразвивающие программы:</w:t>
      </w:r>
    </w:p>
    <w:p w:rsidR="00A823FD" w:rsidRDefault="00A823FD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OLE_LINK13"/>
      <w:bookmarkStart w:id="41" w:name="OLE_LINK1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хореографической студии «Восторг», П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т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для занятий дополнительного образования в детском объединении «ЛФК», ПДО Горбунова В.В.;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развивающая программа дополнительного образования детей «Спартанец», ПДО Горбунова В.В.;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дополнительного образования «Мастер и мастерица», ПДО </w:t>
      </w:r>
      <w:proofErr w:type="spellStart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Малофеева</w:t>
      </w:r>
      <w:proofErr w:type="spellEnd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;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ая общеобразовательная общеразвивающая программа для детей «Основы декоративно-прикладного творчества», ПДО Логинова Т.М.;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Мастерская поделок – Волшебный сундучок», ПДО </w:t>
      </w:r>
      <w:proofErr w:type="spellStart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Малофеева</w:t>
      </w:r>
      <w:proofErr w:type="spellEnd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</w:t>
      </w:r>
    </w:p>
    <w:p w:rsidR="005034A8" w:rsidRPr="001E4049" w:rsidRDefault="005034A8" w:rsidP="00F70A5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для детей  «ЛОЖКАРИ» «Развитие музыкальных способностей посредством игры на русских народных инструментах», ПДО Трусов Б.И.</w:t>
      </w:r>
    </w:p>
    <w:bookmarkEnd w:id="40"/>
    <w:bookmarkEnd w:id="41"/>
    <w:p w:rsidR="00313F55" w:rsidRPr="00313F55" w:rsidRDefault="00313F55" w:rsidP="00313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46" w:rsidRPr="00367B61" w:rsidRDefault="00372946" w:rsidP="00372946">
      <w:pPr>
        <w:tabs>
          <w:tab w:val="left" w:pos="108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</w:p>
    <w:p w:rsidR="00372946" w:rsidRDefault="00372946" w:rsidP="00372946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5777BB">
        <w:rPr>
          <w:rFonts w:ascii="Times New Roman" w:hAnsi="Times New Roman"/>
          <w:b/>
          <w:sz w:val="28"/>
          <w:szCs w:val="28"/>
        </w:rPr>
        <w:t>Содержание и воспитание детей-сирот и детей, оставшихся без попечения родителей в условиях</w:t>
      </w:r>
      <w:r>
        <w:rPr>
          <w:rFonts w:ascii="Times New Roman" w:hAnsi="Times New Roman"/>
          <w:b/>
          <w:sz w:val="28"/>
          <w:szCs w:val="28"/>
        </w:rPr>
        <w:t>,</w:t>
      </w:r>
      <w:r w:rsidRPr="005777BB">
        <w:rPr>
          <w:rFonts w:ascii="Times New Roman" w:hAnsi="Times New Roman"/>
          <w:b/>
          <w:sz w:val="28"/>
          <w:szCs w:val="28"/>
        </w:rPr>
        <w:t xml:space="preserve"> приближенных к семейным и в соответствии с принципами семейного воспитан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95"/>
        <w:gridCol w:w="1714"/>
        <w:gridCol w:w="1408"/>
        <w:gridCol w:w="1697"/>
        <w:gridCol w:w="1860"/>
      </w:tblGrid>
      <w:tr w:rsidR="00372946" w:rsidRPr="00372946" w:rsidTr="00372946">
        <w:tc>
          <w:tcPr>
            <w:tcW w:w="283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Направления  воспитан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день духовно-нравственной культуры для воспитанников детских домов,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х центров и социальных приютов для несовершеннолетних.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: Арские храм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</w:t>
            </w:r>
            <w:r w:rsidR="002A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 нравственное воспитан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ентябрь согласно Положе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 учреждений в Межрегиональных творческих конкурсах </w:t>
            </w:r>
            <w:r w:rsidRPr="0037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 Арских чтений (конкурс поделок,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, фоторабот, стихотворений, презентаций, педагогических разработок).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: Арские храм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ое развитие и духовно- нравственное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е</w:t>
            </w:r>
            <w:proofErr w:type="spellEnd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оспитанники семей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,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372946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Участие в конкурсах, военных реконструкциях, соревнованиях и акциях согласно календарю памятных дат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оряжению Министерства здравоохранения, семьи и социального развития Ульяновской област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, коммуникативное развитие и социализация, физическое развитие и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ри возможности выезда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pStyle w:val="Standard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372946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Участие в конкурсе, проводимом ОАО «Ак барс банк -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СОЗИДАНИЕ</w:t>
            </w:r>
            <w:r w:rsidRPr="00372946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» «На Волге единой мы живём»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0 воспитанников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sz w:val="24"/>
                <w:szCs w:val="24"/>
              </w:rPr>
              <w:t>Участие воспитанников в Акции «Ветеран живет рядом».</w:t>
            </w:r>
          </w:p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»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, коммуникатив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sz w:val="24"/>
                <w:szCs w:val="24"/>
              </w:rPr>
              <w:t>Участие в интеллектуальной игре «Ума палата»</w:t>
            </w:r>
          </w:p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sz w:val="24"/>
                <w:szCs w:val="24"/>
              </w:rPr>
              <w:t>согласно распоряжению Министерства здравоохранения, семьи и социального развития Ульяновской област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воспитание, коммуникатив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аиста в рамках Дня милосердия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тивное развитие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оциализация,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стическая</w:t>
            </w:r>
            <w:proofErr w:type="spellEnd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замещающие семьи Железнодорожного, Ленинского и </w:t>
            </w:r>
            <w:proofErr w:type="spell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свияжского</w:t>
            </w:r>
            <w:proofErr w:type="spell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города Ульяновск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зам.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СПР, педагоги-психологи, социальный работник 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роки мужества  в рамках Дня  памяти  жертв политических репрессий.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, личностное развитие и духовно-нравственное воспитан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еститель директора по допризывной работе с молодёжью, воспитатели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 «Уроки истории»</w:t>
            </w: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 xml:space="preserve"> 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атриотическое, личностное развитие и духовно-нравственное воспитан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стихов о войне  среди воспитанников СРЦН и социальных приютов и детских домов (приурочено </w:t>
            </w:r>
            <w:proofErr w:type="gram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)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Министерства здравоохранения, семьи и социального развития Ульяновской област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Культурно-патриотическое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, педагоги дополнительного образования, логопед</w:t>
            </w: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тречи воспитанников подведомственных  учреждений с ветеранами УМВД России по Ульяновской области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 ОГКУ Ульяновский </w:t>
            </w:r>
            <w:r w:rsidRPr="00372946">
              <w:rPr>
                <w:rFonts w:ascii="Times New Roman" w:hAnsi="Times New Roman"/>
                <w:sz w:val="24"/>
                <w:szCs w:val="24"/>
              </w:rPr>
              <w:lastRenderedPageBreak/>
              <w:t>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 и правовое воспитание, коммуникатив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опечительский совет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оенно-тактическая игра «Ровесник» среди детей-сирот и детей, оставшихся без попечения родителей 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 распоряжению Министерства здравоохранения, семьи и социального развития Ульяновской област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, физическое развитие и </w:t>
            </w:r>
            <w:proofErr w:type="spell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есбережение</w:t>
            </w:r>
            <w:proofErr w:type="spellEnd"/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 учреждений в Межрегиональных творческих конкурсах Межрегионального Рождественского  фестиваля «Возродим Русь святую!».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духовно- нравственное развитие,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кабрь2016-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 учреждений  в </w:t>
            </w:r>
            <w:proofErr w:type="gram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gram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 «Возродим Русь святую!».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: Арские храм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духовно-нравственное развитие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ко Дню основания Ульяновской области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</w:t>
            </w:r>
            <w:r w:rsidRPr="00372946">
              <w:rPr>
                <w:rFonts w:ascii="Times New Roman" w:hAnsi="Times New Roman"/>
                <w:sz w:val="24"/>
                <w:szCs w:val="24"/>
              </w:rPr>
              <w:lastRenderedPageBreak/>
              <w:t>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и правовое воспитан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9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274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патриотической песни «России – жить!», посвящённого Дню защитника Отечества 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оряжению Министерства здравоохранения, семьи и социального развития Ульяновской области»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Победители внутреннего конкурс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274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ные 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5летней годовщине со Дня победы в Сталинградской битве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 xml:space="preserve">УВР, </w:t>
            </w:r>
            <w:r>
              <w:rPr>
                <w:b w:val="0"/>
                <w:sz w:val="24"/>
                <w:szCs w:val="24"/>
              </w:rPr>
              <w:t>воспитатели</w:t>
            </w:r>
          </w:p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Подарок защитнику Отечества»</w:t>
            </w:r>
          </w:p>
          <w:p w:rsidR="00372946" w:rsidRPr="00372946" w:rsidRDefault="00372946" w:rsidP="00372946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, коммуникативное развитие и социализация 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24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хоккею с мячом среди воспитанников детских домов и школ-интернатов 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 распоряжению Министерства здравоохранения, семьи и социального развития Ульяновской области»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патриотическ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 201</w:t>
            </w:r>
            <w:r w:rsidR="000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ейной экспозиции «Мы помним, мы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мся» </w:t>
            </w: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 воспитание,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и духовно-нравственн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 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 xml:space="preserve">Инициативная группа воспитанников детского </w:t>
            </w:r>
            <w:r w:rsidRPr="00372946">
              <w:rPr>
                <w:b w:val="0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lastRenderedPageBreak/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 xml:space="preserve">УВР, воспитатели,  педагоги </w:t>
            </w:r>
            <w:r w:rsidRPr="00372946"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 Герба и флага Ульяновской области 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личностное и духовно-нравственное развитие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Литературные вечера в подведомственных учреждениях, посвященные Дню поэзии (знакомство с творчеством поэтов родного края)</w:t>
            </w:r>
          </w:p>
          <w:p w:rsidR="00372946" w:rsidRPr="00372946" w:rsidRDefault="00372946" w:rsidP="00372946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духовно-нравственное развитие, художественно-эстетическое развитие, коммуникацион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ой  игры «Зарница» для воспитанников  организаций для детей-сирот и детей, оставшихся без попечения родителей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 распоряжению Министерства здравоохранения, семьи и социального развития Ульяновской области»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0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rPr>
          <w:trHeight w:val="1068"/>
        </w:trPr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 м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региональном конкурсе «Пасха радость нам несет»,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региональной акции «Подпиши Пасхальную открытку».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: Арские храм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е и духовно- нравственное развит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поздравительных открыток ветеранам ВОВ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>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акции «Открытка ветерану»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коммуникатив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0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атриотической акции «День открытых дверей» в воинских частях и военно-учебных заведениях Ульяновского местного гарнизона 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, коммуникативное развитие и социализация, физическое развитие и </w:t>
            </w:r>
            <w:proofErr w:type="spellStart"/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</w:t>
            </w:r>
            <w:r w:rsidR="000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раздничные  программы, посвященные 72-летию  Победы в Великой Отечественной Войне с приглашением ветеранов и членов их семей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атриотическое 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.05.201</w:t>
            </w:r>
            <w:r w:rsidR="000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6" w:rsidRPr="00372946" w:rsidRDefault="00372946" w:rsidP="00372946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Гала–концерт  Фестиваля детского творчества воспитанников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домов,  социально-реабилитационных центров и социальных приютов Ульяновской области «Храните детские сердца»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ое развитие и духовно-нравственное </w:t>
            </w: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Победители отборочного конкурса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 xml:space="preserve">УВР, воспитатели,  педагоги </w:t>
            </w:r>
            <w:r w:rsidRPr="00372946"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России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2.06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воспитанников  детских домов  в ДООЛ, летних палаточных лагерях, 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Июнь-август 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частие в православном лагере «</w:t>
            </w:r>
            <w:proofErr w:type="spell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вяточ</w:t>
            </w:r>
            <w:proofErr w:type="spell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и духовно- нравственное развитие, художественно-эстетическое развитие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8.07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в подведомственных учреждениях, посвященные Дню Государственного Флага российской Федерации.</w:t>
            </w:r>
          </w:p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Pr="00372946">
              <w:rPr>
                <w:rFonts w:ascii="Times New Roman" w:hAnsi="Times New Roman"/>
                <w:sz w:val="24"/>
                <w:szCs w:val="24"/>
              </w:rPr>
              <w:t xml:space="preserve"> ОГКУ Ульяновский детский дом «Гнёздышко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атриотическ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22.08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5000" w:type="pct"/>
            <w:gridSpan w:val="6"/>
          </w:tcPr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sz w:val="24"/>
                <w:szCs w:val="24"/>
              </w:rPr>
              <w:lastRenderedPageBreak/>
              <w:t>Традиционные мероприятия ОГКУ Ульяновского детского дома «Гнёздышко»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учител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5.10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, ветераны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, социально-значим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Последняя декада декабря 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художественно-эстетическ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7-13.01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физ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23.02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8.03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рождения детского дома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25.03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мецената и благотворителя России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3.04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/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выпускника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о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25.03.201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 СПР, социальный педагог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гражданско-патриотическ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0E50F0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09.05.201</w:t>
            </w:r>
            <w:r w:rsidR="000E50F0">
              <w:rPr>
                <w:b w:val="0"/>
                <w:sz w:val="24"/>
                <w:szCs w:val="24"/>
              </w:rPr>
              <w:t>8</w:t>
            </w:r>
            <w:r w:rsidRPr="0037294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/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372946" w:rsidRPr="00372946" w:rsidRDefault="00372946" w:rsidP="005E4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 w:rsidR="005E4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372946" w:rsidRPr="00372946" w:rsidTr="00372946">
        <w:tc>
          <w:tcPr>
            <w:tcW w:w="5000" w:type="pct"/>
            <w:gridSpan w:val="6"/>
          </w:tcPr>
          <w:p w:rsidR="00372946" w:rsidRPr="00372946" w:rsidRDefault="00372946" w:rsidP="00372946">
            <w:pPr>
              <w:pStyle w:val="2"/>
              <w:keepNext/>
              <w:rPr>
                <w:sz w:val="24"/>
                <w:szCs w:val="24"/>
              </w:rPr>
            </w:pPr>
            <w:r w:rsidRPr="00372946">
              <w:rPr>
                <w:sz w:val="24"/>
                <w:szCs w:val="24"/>
              </w:rPr>
              <w:t>Другие формы воспитательной работы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ыпуск к </w:t>
            </w:r>
            <w:r w:rsidRPr="003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му дню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lastRenderedPageBreak/>
              <w:t>Все воспитанники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, воспитатели</w:t>
            </w:r>
          </w:p>
        </w:tc>
      </w:tr>
      <w:tr w:rsidR="00372946" w:rsidRPr="00372946" w:rsidTr="00372946">
        <w:tc>
          <w:tcPr>
            <w:tcW w:w="283" w:type="pct"/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Собрание совета детского дома</w:t>
            </w:r>
          </w:p>
        </w:tc>
        <w:tc>
          <w:tcPr>
            <w:tcW w:w="891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</w:t>
            </w:r>
          </w:p>
        </w:tc>
        <w:tc>
          <w:tcPr>
            <w:tcW w:w="732" w:type="pct"/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882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Совет детского дома</w:t>
            </w:r>
          </w:p>
        </w:tc>
        <w:tc>
          <w:tcPr>
            <w:tcW w:w="967" w:type="pct"/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</w:t>
            </w:r>
            <w:r w:rsidRPr="00372946">
              <w:rPr>
                <w:sz w:val="24"/>
                <w:szCs w:val="24"/>
              </w:rPr>
              <w:t xml:space="preserve"> </w:t>
            </w:r>
            <w:r w:rsidRPr="00372946">
              <w:rPr>
                <w:b w:val="0"/>
                <w:sz w:val="24"/>
                <w:szCs w:val="24"/>
              </w:rPr>
              <w:t>УВР</w:t>
            </w:r>
          </w:p>
        </w:tc>
      </w:tr>
      <w:tr w:rsidR="00372946" w:rsidRPr="00372946" w:rsidTr="00372946">
        <w:tc>
          <w:tcPr>
            <w:tcW w:w="283" w:type="pct"/>
            <w:tcBorders>
              <w:bottom w:val="single" w:sz="4" w:space="0" w:color="auto"/>
            </w:tcBorders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воспитанников на доску Почёта детского дома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 УВР, зам. директора по СПР, воспитатели, педагоги-психологи</w:t>
            </w:r>
          </w:p>
        </w:tc>
      </w:tr>
      <w:tr w:rsidR="00372946" w:rsidRPr="00372946" w:rsidTr="00372946">
        <w:tc>
          <w:tcPr>
            <w:tcW w:w="283" w:type="pct"/>
            <w:tcBorders>
              <w:bottom w:val="single" w:sz="4" w:space="0" w:color="auto"/>
            </w:tcBorders>
          </w:tcPr>
          <w:p w:rsidR="00372946" w:rsidRPr="00372946" w:rsidRDefault="00372946" w:rsidP="00F70A5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, работа по благоустройству храмов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9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372946" w:rsidRPr="00372946" w:rsidRDefault="00372946" w:rsidP="00372946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372946">
              <w:rPr>
                <w:b w:val="0"/>
                <w:sz w:val="24"/>
                <w:szCs w:val="24"/>
              </w:rPr>
              <w:t>Зам. директора по УВР, воспитатели, педагоги-психологи</w:t>
            </w:r>
          </w:p>
        </w:tc>
      </w:tr>
    </w:tbl>
    <w:p w:rsidR="00A47BFC" w:rsidRDefault="00A47BFC" w:rsidP="00372946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372946" w:rsidRPr="001E4049" w:rsidRDefault="00372946" w:rsidP="00372946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8</w:t>
      </w:r>
    </w:p>
    <w:p w:rsidR="00372946" w:rsidRDefault="00372946" w:rsidP="00372946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471742">
        <w:rPr>
          <w:rFonts w:ascii="Times New Roman" w:hAnsi="Times New Roman"/>
          <w:b/>
          <w:sz w:val="28"/>
          <w:szCs w:val="28"/>
        </w:rPr>
        <w:t>Профилактика безнадзорности  и правонарушений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94"/>
        <w:gridCol w:w="3172"/>
        <w:gridCol w:w="1951"/>
        <w:gridCol w:w="1797"/>
      </w:tblGrid>
      <w:tr w:rsidR="000E50F0" w:rsidRPr="00CA60F8" w:rsidTr="000E50F0">
        <w:tc>
          <w:tcPr>
            <w:tcW w:w="295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76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0E50F0" w:rsidRPr="00CA60F8" w:rsidTr="000E50F0">
        <w:trPr>
          <w:trHeight w:val="1521"/>
        </w:trPr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ие мероприятия  </w:t>
            </w:r>
          </w:p>
        </w:tc>
        <w:tc>
          <w:tcPr>
            <w:tcW w:w="1647" w:type="pct"/>
          </w:tcPr>
          <w:p w:rsidR="000E50F0" w:rsidRPr="00BB67CE" w:rsidRDefault="000E50F0" w:rsidP="0037294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детей «</w:t>
            </w:r>
            <w:r w:rsidRPr="00BB67CE">
              <w:rPr>
                <w:rFonts w:ascii="Times New Roman" w:eastAsia="Calibri" w:hAnsi="Times New Roman" w:cs="Times New Roman"/>
              </w:rPr>
              <w:t xml:space="preserve">группы  риска», детей с </w:t>
            </w:r>
            <w:proofErr w:type="spellStart"/>
            <w:r w:rsidRPr="00BB67CE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BB67CE">
              <w:rPr>
                <w:rFonts w:ascii="Times New Roman" w:eastAsia="Calibri" w:hAnsi="Times New Roman" w:cs="Times New Roman"/>
              </w:rPr>
              <w:t xml:space="preserve">      поведением, вовлечение их  в спортивные секции и кружки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ере  необходимости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rPr>
          <w:trHeight w:val="1415"/>
        </w:trPr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BB67CE" w:rsidRDefault="000E50F0" w:rsidP="00372946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 xml:space="preserve">Участие  в организации работы  Совета  профилактики </w:t>
            </w:r>
            <w:r>
              <w:rPr>
                <w:rFonts w:ascii="Times New Roman" w:hAnsi="Times New Roman" w:cs="Times New Roman"/>
              </w:rPr>
              <w:t>других  учреждений</w:t>
            </w:r>
          </w:p>
          <w:p w:rsidR="000E50F0" w:rsidRPr="00BB67CE" w:rsidRDefault="000E50F0" w:rsidP="00372946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Составление протоколы Совета профилактики</w:t>
            </w:r>
          </w:p>
        </w:tc>
        <w:tc>
          <w:tcPr>
            <w:tcW w:w="1019" w:type="pct"/>
          </w:tcPr>
          <w:p w:rsidR="000E50F0" w:rsidRPr="00DC0C7B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приглашению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BB67CE" w:rsidRDefault="000E50F0" w:rsidP="00372946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Участие в проведении  тематических педагогических  советов</w:t>
            </w:r>
          </w:p>
          <w:p w:rsidR="000E50F0" w:rsidRPr="00BB67CE" w:rsidRDefault="000E50F0" w:rsidP="00372946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lastRenderedPageBreak/>
              <w:t xml:space="preserve">Организация встреч  с  врачами, наркологом,  </w:t>
            </w:r>
          </w:p>
          <w:p w:rsidR="000E50F0" w:rsidRPr="00BB67CE" w:rsidRDefault="000E50F0" w:rsidP="00372946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работниками  ПДН, инспекторами ГИБДД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Согласно плану других ведомств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CE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1647" w:type="pct"/>
          </w:tcPr>
          <w:p w:rsidR="000E50F0" w:rsidRPr="00BB67CE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CE">
              <w:rPr>
                <w:rFonts w:ascii="Times New Roman" w:hAnsi="Times New Roman"/>
              </w:rPr>
              <w:t>Занятия с воспитанниками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 в  месяц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rPr>
          <w:trHeight w:val="591"/>
        </w:trPr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BB67CE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272D8" w:rsidRDefault="000E50F0" w:rsidP="003729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воспитателей</w:t>
            </w:r>
          </w:p>
        </w:tc>
        <w:tc>
          <w:tcPr>
            <w:tcW w:w="1019" w:type="pct"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rPr>
          <w:trHeight w:val="841"/>
        </w:trPr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BB67CE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272D8" w:rsidRDefault="000E50F0" w:rsidP="00372946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Взаимодействие  со </w:t>
            </w:r>
            <w:r>
              <w:rPr>
                <w:rFonts w:ascii="Times New Roman" w:hAnsi="Times New Roman"/>
              </w:rPr>
              <w:t>школами и школами – интернатами</w:t>
            </w:r>
          </w:p>
        </w:tc>
        <w:tc>
          <w:tcPr>
            <w:tcW w:w="1019" w:type="pct"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 необходимости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rPr>
          <w:trHeight w:val="841"/>
        </w:trPr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BB67CE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272D8" w:rsidRDefault="000E50F0" w:rsidP="00372946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Беседы инспектора  ПДН  с детьми, состоящими на профилактическом  учете.</w:t>
            </w:r>
          </w:p>
        </w:tc>
        <w:tc>
          <w:tcPr>
            <w:tcW w:w="1019" w:type="pct"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rPr>
          <w:trHeight w:val="623"/>
        </w:trPr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BB67CE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272D8" w:rsidRDefault="000E50F0" w:rsidP="00372946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Заседания Совета Профилактики</w:t>
            </w:r>
          </w:p>
        </w:tc>
        <w:tc>
          <w:tcPr>
            <w:tcW w:w="1019" w:type="pct"/>
          </w:tcPr>
          <w:p w:rsidR="000E50F0" w:rsidRPr="00B95911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B95911">
              <w:rPr>
                <w:rFonts w:ascii="Times New Roman" w:hAnsi="Times New Roman"/>
              </w:rPr>
              <w:t>раз  в  месяц</w:t>
            </w:r>
          </w:p>
          <w:p w:rsidR="000E50F0" w:rsidRPr="00B95911" w:rsidRDefault="005E43FE" w:rsidP="00372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E50F0" w:rsidRPr="00B95911">
              <w:rPr>
                <w:rFonts w:ascii="Times New Roman" w:hAnsi="Times New Roman"/>
              </w:rPr>
              <w:t>последний  четверг  каждого  месяца)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Профессиональное </w:t>
            </w:r>
          </w:p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самоопределение</w:t>
            </w:r>
          </w:p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и профориентация</w:t>
            </w:r>
          </w:p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ц.  педагога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Организация  работы по трудоустройству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 раза  в  месяц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0E50F0" w:rsidRPr="00C272D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Мой профессиональный выбор»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Программе 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еализация планов совместной деятельности с органами и учреждениями системы профилактики безнадзорности и беспризорности несовершеннолетних (перечисляем по отдельности ПДН, ФСКН, учреждения здравоохранения,  дополнительного образования, культуры)</w:t>
            </w: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 работа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 воспитание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 негативных  явлений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 образа  жизни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антитеррористической защищенности  и    безопасности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офилактическая  работа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 мероприятия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Участие в межведомственных месячниках, акциях</w:t>
            </w:r>
          </w:p>
        </w:tc>
        <w:tc>
          <w:tcPr>
            <w:tcW w:w="1647" w:type="pct"/>
          </w:tcPr>
          <w:p w:rsidR="000E50F0" w:rsidRPr="00CA60F8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</w:t>
            </w:r>
            <w:r w:rsidRPr="00C272D8">
              <w:rPr>
                <w:rFonts w:ascii="Times New Roman" w:hAnsi="Times New Roman"/>
                <w:sz w:val="24"/>
                <w:szCs w:val="24"/>
              </w:rPr>
              <w:t>Внимание – дети!» - проведение  в х</w:t>
            </w:r>
            <w:r>
              <w:rPr>
                <w:rFonts w:ascii="Times New Roman" w:hAnsi="Times New Roman"/>
                <w:sz w:val="24"/>
                <w:szCs w:val="24"/>
              </w:rPr>
              <w:t>оде  операции «Подросток – 2017</w:t>
            </w:r>
            <w:r w:rsidRPr="00C272D8">
              <w:rPr>
                <w:rFonts w:ascii="Times New Roman" w:hAnsi="Times New Roman"/>
                <w:sz w:val="24"/>
                <w:szCs w:val="24"/>
              </w:rPr>
              <w:t>» рейдов и  дней правовой  пропаганды  в  целях  предупреждения транспортных  правонарушений  и детского травматизма.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272D8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 «Занятость»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Безопасность   жизнедеятель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По  борьб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измом    среди</w:t>
            </w:r>
          </w:p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По  здоровому  образу  жизн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о-профилактическая работа с детьми, состоящими на всех видах учета по утверждённым планам</w:t>
            </w: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 беседы  социального  педагога. 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а  и  инспектора  ПДН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раз  в  месяц 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ая работа психолога</w:t>
            </w: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агностика Индивидуальное обследование эмоционально-волевой и личностной сфер учащихся «группы риска», стоящих на у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ДН, ВШУ и по запросу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-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ктябрь, апрель;</w:t>
            </w:r>
          </w:p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Групповое исследование склонности подростков к отклоняющемуся поведению</w:t>
            </w: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0E50F0" w:rsidRPr="00CA60F8" w:rsidRDefault="000E50F0" w:rsidP="0037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апрель;</w:t>
            </w:r>
          </w:p>
          <w:p w:rsidR="000E50F0" w:rsidRPr="00CA60F8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ведение занятий по позитивной профилактики наркомании, алкоголизма и других видов асоциального поведения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ов  по теме: «Причины асоциального поведения детей и подростков и способы работы с ними» 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502AC3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.</w:t>
            </w:r>
          </w:p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Занятия с элементами тренинга для воспитанников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RPr="00CA60F8" w:rsidTr="000E50F0">
        <w:tc>
          <w:tcPr>
            <w:tcW w:w="295" w:type="pct"/>
            <w:vMerge w:val="restart"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ониторинг и  оценка  качества проведенной работы, внесение корректив в план</w:t>
            </w: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проверки   дневников  педагогических  наблюдений.</w:t>
            </w:r>
          </w:p>
          <w:p w:rsidR="000E50F0" w:rsidRPr="00CA60F8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в дневниках наблюдений</w:t>
            </w:r>
          </w:p>
        </w:tc>
        <w:tc>
          <w:tcPr>
            <w:tcW w:w="1019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выполнения  рекомендаций  Советов  Профилактики  по  вопросам  организации  жизнедеятельности  семей.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0E50F0" w:rsidRPr="00CA60F8" w:rsidTr="000E50F0">
        <w:tc>
          <w:tcPr>
            <w:tcW w:w="295" w:type="pct"/>
            <w:vMerge/>
          </w:tcPr>
          <w:p w:rsidR="000E50F0" w:rsidRPr="00CA60F8" w:rsidRDefault="000E50F0" w:rsidP="00F70A5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0E50F0" w:rsidRPr="00CA60F8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0E50F0" w:rsidRDefault="000E50F0" w:rsidP="0037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работы  воспитателей  с  воспитанниками  по  профессиональному  самоопределению   в  семьях</w:t>
            </w:r>
          </w:p>
        </w:tc>
        <w:tc>
          <w:tcPr>
            <w:tcW w:w="1019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863" w:type="pct"/>
          </w:tcPr>
          <w:p w:rsidR="000E50F0" w:rsidRDefault="000E50F0" w:rsidP="0037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</w:tbl>
    <w:p w:rsidR="00372946" w:rsidRDefault="00372946" w:rsidP="00372946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0E50F0" w:rsidRPr="00367B61" w:rsidRDefault="000E50F0" w:rsidP="000E50F0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367B61">
        <w:rPr>
          <w:rFonts w:ascii="Times New Roman" w:hAnsi="Times New Roman"/>
          <w:i/>
          <w:sz w:val="28"/>
          <w:szCs w:val="24"/>
        </w:rPr>
        <w:t xml:space="preserve">Таблица </w:t>
      </w:r>
      <w:r>
        <w:rPr>
          <w:rFonts w:ascii="Times New Roman" w:hAnsi="Times New Roman"/>
          <w:i/>
          <w:sz w:val="28"/>
          <w:szCs w:val="24"/>
        </w:rPr>
        <w:t>9</w:t>
      </w:r>
    </w:p>
    <w:p w:rsidR="000E50F0" w:rsidRPr="00B71750" w:rsidRDefault="000E50F0" w:rsidP="000E5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750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2268"/>
        <w:gridCol w:w="2388"/>
        <w:gridCol w:w="2432"/>
      </w:tblGrid>
      <w:tr w:rsidR="005E43FE" w:rsidRPr="00E8360D" w:rsidTr="007A05E2">
        <w:tc>
          <w:tcPr>
            <w:tcW w:w="513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E43FE" w:rsidRPr="00E8360D" w:rsidTr="007A05E2">
        <w:trPr>
          <w:trHeight w:val="1884"/>
        </w:trPr>
        <w:tc>
          <w:tcPr>
            <w:tcW w:w="513" w:type="dxa"/>
            <w:vMerge w:val="restart"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несение  данных  по  изменению  статуса  воспитанников  в  дополнение  к  анкете  и   передача  их  региональному  оператору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лучение  документов,   подтверждающих  изменение   статуса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 установлению  факта   изменения  статус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rPr>
          <w:trHeight w:val="1138"/>
        </w:trPr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знакомление  педагогов  с  данными  изменения  статуса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rPr>
          <w:trHeight w:val="1138"/>
        </w:trPr>
        <w:tc>
          <w:tcPr>
            <w:tcW w:w="513" w:type="dxa"/>
            <w:vMerge w:val="restart"/>
            <w:tcBorders>
              <w:top w:val="nil"/>
            </w:tcBorders>
          </w:tcPr>
          <w:p w:rsidR="005E43FE" w:rsidRPr="00E8360D" w:rsidRDefault="005E43FE" w:rsidP="000E50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nil"/>
            </w:tcBorders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 анкет  фотографиями  детей  по  срокам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2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rPr>
          <w:trHeight w:val="1138"/>
        </w:trPr>
        <w:tc>
          <w:tcPr>
            <w:tcW w:w="513" w:type="dxa"/>
            <w:vMerge/>
            <w:tcBorders>
              <w:top w:val="nil"/>
            </w:tcBorders>
          </w:tcPr>
          <w:p w:rsidR="005E43FE" w:rsidRPr="00E8360D" w:rsidRDefault="005E43FE" w:rsidP="000E50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едоставление банка  данных  учреждения  региональному   оператору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 w:val="restart"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Защита гражданских прав воспитанников </w:t>
            </w: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Мероприятия по документированию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документов  на  получение: гражданства  вновь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прибывшим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енсионного  страхового 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>, паспорта, работа  по  регистрации  вновь  прибывших  воспитанников  и  снятию  с  регистрации  выбывших.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едение личных дел воспитанников</w:t>
            </w:r>
          </w:p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осмотр личных  дел  воспитанников  для  выявления  недостающих  документов.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оставление   описей  личных  дел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rPr>
          <w:trHeight w:val="1125"/>
        </w:trPr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едставительство интересов несовершеннолетних в учреждениях и государственных органах 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Участие  в  качестве  представителя  в      государственных   учреждениях,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ос.  органах</w:t>
            </w:r>
            <w:proofErr w:type="gramEnd"/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 w:val="restart"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норм законодательства в сфере имущественных прав  несовершеннолетних</w:t>
            </w: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получение пенсии по потере кормильца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формление  пенсий  по  потери  кормильца,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ыплатой  пенсии  и  перечислением  е  на  счета  воспитанников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алименты  воспитанников.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овместная  деятельность  с    подразделениями  службы  судебных  приставов  по  понуждению  родителей   к   уплате  алиментов.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ивлечение   родителей,  уклоняющихся  от  уплаты  алиментов  к  административной  и  уголовной  ответственности.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дготовка  в  суд  заявлений  о  взыскании  алиментов.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на жилье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тслеживание   сохранности  жилья  детей. Закрепление,  приватизация,  сдача  в   аренду   жилья,   принадлежащего  несовершеннолетним,  опись  имущества,  оформление 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наследства.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,  в   течение 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 w:val="restart"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Защита прав  воспитанников на образование</w:t>
            </w:r>
          </w:p>
        </w:tc>
        <w:tc>
          <w:tcPr>
            <w:tcW w:w="2268" w:type="dxa"/>
          </w:tcPr>
          <w:p w:rsidR="005E43FE" w:rsidRPr="00E8360D" w:rsidRDefault="005E43FE" w:rsidP="005E4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Участие администрации,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в компле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 классов школ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>в зависимости от образовательного маршрута воспитанников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плану проведения педагогических советов</w:t>
            </w:r>
          </w:p>
        </w:tc>
        <w:tc>
          <w:tcPr>
            <w:tcW w:w="2432" w:type="dxa"/>
          </w:tcPr>
          <w:p w:rsidR="005E43FE" w:rsidRPr="00E8360D" w:rsidRDefault="00BE3FC9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существление реализации индивидуальных программ реабилитации детей-инвалидов</w:t>
            </w: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Участие  в    процессе  изменения      индивидуальной  программы  реабилитации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осещение учебных занятий в школах с целью мониторинга уровня социальной адаптации воспитанников </w:t>
            </w:r>
            <w:r w:rsidRPr="005E43FE">
              <w:rPr>
                <w:rFonts w:ascii="Times New Roman" w:hAnsi="Times New Roman"/>
                <w:sz w:val="24"/>
                <w:szCs w:val="24"/>
              </w:rPr>
              <w:t>1 и 5 классов, вновь прибывших воспитанников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ещение родительских собраний, педагогических советов и т.д.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заимодействие с педагогами  и узкими специалистами образовательных организаций с целью подготовки воспитанников к ГМПК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нутри детского дома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графику работу ПМПК ежеквартально</w:t>
            </w:r>
          </w:p>
        </w:tc>
        <w:tc>
          <w:tcPr>
            <w:tcW w:w="2432" w:type="dxa"/>
          </w:tcPr>
          <w:p w:rsidR="005E43FE" w:rsidRPr="00E8360D" w:rsidRDefault="00BE3FC9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E43FE" w:rsidRPr="00E8360D" w:rsidTr="007A05E2">
        <w:tc>
          <w:tcPr>
            <w:tcW w:w="513" w:type="dxa"/>
            <w:vMerge/>
          </w:tcPr>
          <w:p w:rsidR="005E43FE" w:rsidRPr="00E8360D" w:rsidRDefault="005E43FE" w:rsidP="00F70A5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пределение воспитанников  в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2388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Апрель-август</w:t>
            </w:r>
          </w:p>
        </w:tc>
        <w:tc>
          <w:tcPr>
            <w:tcW w:w="2432" w:type="dxa"/>
          </w:tcPr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</w:t>
            </w:r>
          </w:p>
          <w:p w:rsidR="005E43FE" w:rsidRPr="00E8360D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0F0" w:rsidRPr="00B71750" w:rsidRDefault="000E50F0" w:rsidP="000E50F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0F0" w:rsidRPr="00367B61" w:rsidRDefault="000E50F0" w:rsidP="000E50F0">
      <w:pPr>
        <w:pStyle w:val="a6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0</w:t>
      </w:r>
    </w:p>
    <w:p w:rsidR="000E50F0" w:rsidRDefault="000E50F0" w:rsidP="000E50F0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1742">
        <w:rPr>
          <w:rFonts w:ascii="Times New Roman" w:hAnsi="Times New Roman"/>
          <w:b/>
          <w:sz w:val="28"/>
          <w:szCs w:val="24"/>
        </w:rPr>
        <w:t>Охрана и укрепление здоровья воспитанников, проведение коррекционной и реабилитационной  работы</w:t>
      </w:r>
    </w:p>
    <w:p w:rsidR="000E50F0" w:rsidRPr="00CA60F8" w:rsidRDefault="000E50F0" w:rsidP="000E50F0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25"/>
        <w:gridCol w:w="2741"/>
        <w:gridCol w:w="1821"/>
        <w:gridCol w:w="2627"/>
      </w:tblGrid>
      <w:tr w:rsidR="005E43FE" w:rsidRPr="00CA60F8" w:rsidTr="005E43FE">
        <w:tc>
          <w:tcPr>
            <w:tcW w:w="288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E43FE" w:rsidRPr="00CA60F8" w:rsidTr="005E43FE">
        <w:tc>
          <w:tcPr>
            <w:tcW w:w="288" w:type="pct"/>
            <w:vMerge w:val="restart"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Ежедневная зарядка, закаливающие процедуры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17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 педагог,</w:t>
            </w:r>
          </w:p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BE3FC9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Посещение воспитанниками секций 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согласно расписанию занятий</w:t>
            </w:r>
          </w:p>
        </w:tc>
        <w:tc>
          <w:tcPr>
            <w:tcW w:w="1363" w:type="pct"/>
          </w:tcPr>
          <w:p w:rsidR="005E43FE" w:rsidRPr="00CA60F8" w:rsidRDefault="00BE3FC9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C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5E43FE" w:rsidRPr="00CA60F8" w:rsidTr="005E43FE">
        <w:tc>
          <w:tcPr>
            <w:tcW w:w="288" w:type="pct"/>
            <w:vMerge w:val="restart"/>
          </w:tcPr>
          <w:p w:rsidR="005E43FE" w:rsidRPr="00CA60F8" w:rsidRDefault="005E43FE" w:rsidP="000E50F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оспитательские часы</w:t>
            </w:r>
          </w:p>
        </w:tc>
        <w:tc>
          <w:tcPr>
            <w:tcW w:w="954" w:type="pct"/>
          </w:tcPr>
          <w:p w:rsidR="005E43FE" w:rsidRPr="00ED401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588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43FE" w:rsidRPr="00CA60F8" w:rsidTr="005E43FE">
        <w:trPr>
          <w:trHeight w:val="1974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с приглашением специалистов здравоохранения, волонтер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 фельдшера  -  нарколога ГУЗ  УОКНБ и  других.</w:t>
            </w:r>
          </w:p>
          <w:p w:rsidR="005E43FE" w:rsidRPr="00CA60F8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5E43FE" w:rsidRPr="00CA60F8" w:rsidTr="005E43FE">
        <w:trPr>
          <w:trHeight w:val="1410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с  воспитанниками</w:t>
            </w:r>
          </w:p>
          <w:p w:rsidR="005E43FE" w:rsidRPr="00CA60F8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Токсикомания,   наркомания. Вред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3" w:type="pct"/>
          </w:tcPr>
          <w:p w:rsidR="005E43FE" w:rsidRDefault="00BE3FC9" w:rsidP="00BE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педагог </w:t>
            </w:r>
          </w:p>
        </w:tc>
      </w:tr>
      <w:tr w:rsidR="005E43FE" w:rsidRPr="00CA60F8" w:rsidTr="00A47BFC">
        <w:trPr>
          <w:trHeight w:val="1270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просветительская  акция</w:t>
            </w:r>
          </w:p>
          <w:p w:rsidR="005E43FE" w:rsidRDefault="00A47BFC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Молодежь  выбирает  здоровье»</w:t>
            </w:r>
          </w:p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A47BFC">
        <w:trPr>
          <w:trHeight w:val="580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к  противостоять   вредным  привычкам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A47BFC">
        <w:trPr>
          <w:trHeight w:val="986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A47BFC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 беседа  «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О  вреде  курения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A47BFC">
        <w:trPr>
          <w:trHeight w:val="830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</w:p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Мы   и  наши  привычки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A47BFC">
        <w:trPr>
          <w:trHeight w:val="843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A47BFC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 «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Мы  и  наши  привычки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A47BFC">
        <w:trPr>
          <w:trHeight w:val="1265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Default="00A47BFC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беседа   «Алкоголизм  -  это  яд</w:t>
            </w:r>
            <w:r w:rsidR="005E43FE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3FE">
              <w:rPr>
                <w:rFonts w:ascii="Times New Roman" w:hAnsi="Times New Roman"/>
                <w:sz w:val="24"/>
                <w:szCs w:val="24"/>
              </w:rPr>
              <w:t>Пивной  алкоголизм»</w:t>
            </w:r>
          </w:p>
        </w:tc>
        <w:tc>
          <w:tcPr>
            <w:tcW w:w="954" w:type="pct"/>
          </w:tcPr>
          <w:p w:rsidR="005E43FE" w:rsidRDefault="005E43FE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3" w:type="pct"/>
          </w:tcPr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43FE" w:rsidRPr="00CA60F8" w:rsidTr="005E43FE">
        <w:tc>
          <w:tcPr>
            <w:tcW w:w="288" w:type="pct"/>
            <w:vMerge w:val="restart"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 по улучшению санитарно-гигиенического режима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и утверждение режима дня воспитанников</w:t>
            </w:r>
          </w:p>
        </w:tc>
        <w:tc>
          <w:tcPr>
            <w:tcW w:w="954" w:type="pct"/>
          </w:tcPr>
          <w:p w:rsidR="005E43FE" w:rsidRPr="00CA60F8" w:rsidRDefault="005E43FE" w:rsidP="005E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, медицинская сестра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рационального питан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rPr>
          <w:trHeight w:val="1128"/>
        </w:trPr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равматизма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</w:t>
            </w:r>
          </w:p>
        </w:tc>
      </w:tr>
      <w:tr w:rsidR="005E43FE" w:rsidRPr="00CA60F8" w:rsidTr="005E43FE">
        <w:tc>
          <w:tcPr>
            <w:tcW w:w="288" w:type="pct"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спансеризация  воспитанников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c>
          <w:tcPr>
            <w:tcW w:w="288" w:type="pct"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беспечение медицинской  помощи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c>
          <w:tcPr>
            <w:tcW w:w="288" w:type="pct"/>
            <w:vMerge w:val="restart"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ение рекомендаций врачей по итогам диспансеризации воспитанников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планового/внепланового лечен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 санаторно-курортного лечения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5E43FE" w:rsidRPr="00CA60F8" w:rsidTr="005E43FE">
        <w:tc>
          <w:tcPr>
            <w:tcW w:w="288" w:type="pct"/>
            <w:vMerge/>
          </w:tcPr>
          <w:p w:rsidR="005E43FE" w:rsidRPr="00CA60F8" w:rsidRDefault="005E43FE" w:rsidP="00F70A5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и проведение летнего оздоровительного периода</w:t>
            </w:r>
          </w:p>
        </w:tc>
        <w:tc>
          <w:tcPr>
            <w:tcW w:w="954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63" w:type="pct"/>
          </w:tcPr>
          <w:p w:rsidR="005E43FE" w:rsidRPr="00CA60F8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</w:tbl>
    <w:p w:rsidR="000E50F0" w:rsidRDefault="000E50F0" w:rsidP="000E50F0">
      <w:pPr>
        <w:pStyle w:val="a6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</w:p>
    <w:p w:rsidR="000E50F0" w:rsidRPr="00367B61" w:rsidRDefault="000E50F0" w:rsidP="000E50F0">
      <w:pPr>
        <w:pStyle w:val="a6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  <w:r w:rsidRPr="00367B61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11</w:t>
      </w:r>
    </w:p>
    <w:p w:rsidR="000E50F0" w:rsidRDefault="000E50F0" w:rsidP="000E50F0">
      <w:pPr>
        <w:pStyle w:val="a6"/>
        <w:spacing w:after="0" w:line="240" w:lineRule="auto"/>
        <w:ind w:left="109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1742">
        <w:rPr>
          <w:rFonts w:ascii="Times New Roman" w:hAnsi="Times New Roman"/>
          <w:b/>
          <w:sz w:val="28"/>
          <w:szCs w:val="28"/>
        </w:rPr>
        <w:t>Постинтернатное</w:t>
      </w:r>
      <w:proofErr w:type="spellEnd"/>
      <w:r w:rsidRPr="00471742">
        <w:rPr>
          <w:rFonts w:ascii="Times New Roman" w:hAnsi="Times New Roman"/>
          <w:b/>
          <w:sz w:val="28"/>
          <w:szCs w:val="28"/>
        </w:rPr>
        <w:t xml:space="preserve"> сопровождение воспитанников и выпускников  детского дома</w:t>
      </w:r>
    </w:p>
    <w:p w:rsidR="000E50F0" w:rsidRPr="00AD51E0" w:rsidRDefault="000E50F0" w:rsidP="000E50F0">
      <w:pPr>
        <w:pStyle w:val="a6"/>
        <w:spacing w:after="0" w:line="240" w:lineRule="auto"/>
        <w:ind w:left="109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636"/>
        <w:gridCol w:w="1796"/>
        <w:gridCol w:w="2241"/>
      </w:tblGrid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E50F0" w:rsidRPr="00A47BFC" w:rsidRDefault="000E50F0" w:rsidP="00A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лужбой и опекой по месту учебы выпускника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взаимодействия. Передача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ыпускников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с выпускникам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креплению родственных связе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ения: родственники, друзья, семья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провождение выпускника в различных ведомствах и службах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, медицинской, правовой помощи с целью поддержки и защиты прав и интересов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юрист, педагог-психолог, социальный работник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комфортных жилищно-бытовых услови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(сентя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педагог-психолог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и успеваемостью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апросы информации в профессиональные организ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 (дека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ной жизненной ситуации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к собеседованию по трудоустройству (составление резюме), оформление справок, документов, постановке на учет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ье,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йка-места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гостинице и т.п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юрист, педагог-психолог, социальный работник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На заявительной основе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юрист, педагог-психолог, социальный работник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занятий по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 социально-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комнате и литературной гостиной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фессиональными организациями Ульяновска и Ульяновской области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с будущими выпускниками «Взаимодействие органами опеки и попечительства, администрацией профорганизаций, правоохранительными органами с целью поддержки выпускников»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«Моя профессия»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амостоятельная жизнь»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ых данных о дальнейшем трудоустройстве выпускников. Лекция о правилах поступления в профорганизации.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«Моя готовность к самостоятельной жизни – </w:t>
            </w: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к Масленице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стреча с мастером производственного обучения</w:t>
            </w:r>
          </w:p>
          <w:p w:rsidR="000E50F0" w:rsidRPr="00A47BFC" w:rsidRDefault="000E50F0" w:rsidP="00A47BFC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курс «Студенческий обед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</w:t>
            </w: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, педагог-психолог, социальный работник, представители образовательных организаций профессионального образования (по согласованию)</w:t>
            </w: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диагностик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1.Мониторинг процесса адаптации и социализ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 раза в год: сентябрь, апрел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50F0" w:rsidRPr="00A47BFC" w:rsidTr="000E50F0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.Диагностика уровня социальной адаптации выпускников.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50F0" w:rsidRPr="00A47BFC" w:rsidTr="000E50F0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. Составление банка данных о выпускниках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консультаций и выез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учебный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сопровождения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й карт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е социальной гостиниц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ой документацией и правилами прожи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аселение в социальную гостиниц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оживания в социальной гостиниц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совещаниях при директор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ализации индивидуальных планов личностного развития и жизнеустройства воспитанников детского до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ённости воспитанников образовательным процессом. Обсуждение результатов диагностических исследований и педагогических наблюд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самоопределение выпускников детского дома. Планирование работы на летний перио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0F0" w:rsidRPr="00A47BFC" w:rsidTr="000E50F0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т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заведениями, условиями проживания. Умение планировать бюджет.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тоги работы за учебный год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E76BD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E50F0" w:rsidRPr="00A47BFC" w:rsidTr="000E50F0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</w:p>
          <w:p w:rsidR="000E50F0" w:rsidRPr="00A47BFC" w:rsidRDefault="000E50F0" w:rsidP="00A47BFC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формление  информационных стендов по профориент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E76BD0" w:rsidP="00E76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50F0" w:rsidRPr="00A47BF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E50F0" w:rsidRPr="00A47BFC" w:rsidTr="000E50F0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Разработка памятки</w:t>
            </w:r>
          </w:p>
          <w:p w:rsidR="000E50F0" w:rsidRPr="00A47BFC" w:rsidRDefault="000E50F0" w:rsidP="00A4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выпускнику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Pr="00A47BFC" w:rsidRDefault="000E50F0" w:rsidP="00A4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лужбы </w:t>
            </w:r>
            <w:proofErr w:type="spellStart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47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</w:p>
        </w:tc>
      </w:tr>
    </w:tbl>
    <w:p w:rsidR="000E50F0" w:rsidRDefault="000E50F0" w:rsidP="000E50F0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0E50F0" w:rsidRPr="00367B61" w:rsidRDefault="000E50F0" w:rsidP="000E50F0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2</w:t>
      </w:r>
    </w:p>
    <w:p w:rsidR="000E50F0" w:rsidRDefault="000E50F0" w:rsidP="000E50F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>Обеспечение  безопасных  и комфортных условий пребывания воспитанников</w:t>
      </w:r>
    </w:p>
    <w:p w:rsidR="000E50F0" w:rsidRPr="00367B61" w:rsidRDefault="000E50F0" w:rsidP="000E50F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3544"/>
        <w:gridCol w:w="1701"/>
        <w:gridCol w:w="1984"/>
      </w:tblGrid>
      <w:tr w:rsidR="000E50F0" w:rsidRPr="00342DFF" w:rsidTr="000E50F0">
        <w:tc>
          <w:tcPr>
            <w:tcW w:w="513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354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0E50F0" w:rsidRPr="00342DFF" w:rsidTr="000E50F0">
        <w:tc>
          <w:tcPr>
            <w:tcW w:w="513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</w:t>
            </w:r>
            <w:r w:rsidR="005E43FE"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лагоустройству территории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учреждения</w:t>
            </w:r>
          </w:p>
        </w:tc>
        <w:tc>
          <w:tcPr>
            <w:tcW w:w="3544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раска лавок, скамеек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ланирование клумб и цветников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цветочной рассады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хоз. Инвентаря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дневная уборка территории от листьев и снега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ос травы на территории в летнее время;</w:t>
            </w:r>
          </w:p>
          <w:p w:rsidR="000E50F0" w:rsidRPr="00342DFF" w:rsidRDefault="00E76BD0" w:rsidP="00F70A52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</w:t>
            </w:r>
            <w:r w:rsidR="000E50F0" w:rsidRPr="00342DFF">
              <w:rPr>
                <w:rFonts w:ascii="Times New Roman" w:hAnsi="Times New Roman"/>
                <w:sz w:val="24"/>
                <w:szCs w:val="24"/>
              </w:rPr>
              <w:t>ка кустарников и окапывание деревьев на территории.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, май 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юнь-август 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0E50F0" w:rsidRPr="00342DFF" w:rsidTr="000E50F0">
        <w:tc>
          <w:tcPr>
            <w:tcW w:w="513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3544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сотрудниками по вопросам энергосбережения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абота по программе энергосбережения и повышения энергетической эффективности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энегросервисного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договора в целях обеспечения реализации энергосберегающих мероприятий.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342DFF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E50F0" w:rsidRPr="00342DFF" w:rsidRDefault="000E50F0" w:rsidP="000E50F0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0F0" w:rsidRPr="00342DFF" w:rsidRDefault="000E50F0" w:rsidP="005E43FE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  <w:t>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0E50F0" w:rsidRPr="00342DFF" w:rsidTr="000E50F0">
        <w:tc>
          <w:tcPr>
            <w:tcW w:w="513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блюдению  мер комплексной безопасности</w:t>
            </w:r>
          </w:p>
        </w:tc>
        <w:tc>
          <w:tcPr>
            <w:tcW w:w="3544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р сопротивления изоляции </w:t>
            </w:r>
          </w:p>
          <w:p w:rsidR="000E50F0" w:rsidRPr="00342DFF" w:rsidRDefault="000E50F0" w:rsidP="000E50F0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электропроводки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при возникновении ЧС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; 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ерезарядка огнетушителей;</w:t>
            </w:r>
          </w:p>
          <w:p w:rsidR="000E50F0" w:rsidRPr="00342DFF" w:rsidRDefault="005E43FE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0E50F0" w:rsidRPr="00342DFF">
              <w:rPr>
                <w:rFonts w:ascii="Times New Roman" w:hAnsi="Times New Roman"/>
                <w:sz w:val="24"/>
                <w:szCs w:val="24"/>
              </w:rPr>
              <w:t xml:space="preserve"> стендов по безопасности; 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ключение годичного договора на круглосуточную охрану детского дома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3 кв. 2017 г.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5E43FE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8</w:t>
            </w:r>
            <w:r w:rsidR="000E50F0" w:rsidRPr="00342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ее по необходимости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безопасности</w:t>
            </w:r>
          </w:p>
        </w:tc>
      </w:tr>
      <w:tr w:rsidR="000E50F0" w:rsidRPr="00342DFF" w:rsidTr="000E50F0">
        <w:tc>
          <w:tcPr>
            <w:tcW w:w="513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обеспечению 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жизнедеятельности воспитанников, созданию бытовых условий, приближенных к семейным</w:t>
            </w:r>
          </w:p>
        </w:tc>
        <w:tc>
          <w:tcPr>
            <w:tcW w:w="3544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старой мебели и приобретение новой </w:t>
            </w: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мебели из экологическо чистых материалов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и приобретение бытовой техники для создания бытовых условий приближенных к семейным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Косметический ремонт в помещении семей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мена старых светильников на энергосберегающие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ключение договоров на приобретение для воспитанников одежды, обуви и канцтоваров.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7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342DFF" w:rsidRDefault="005E43FE" w:rsidP="005E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E" w:rsidRPr="00342DFF" w:rsidRDefault="005E43FE" w:rsidP="005E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0E50F0" w:rsidRPr="00342DFF" w:rsidTr="000E50F0">
        <w:tc>
          <w:tcPr>
            <w:tcW w:w="513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5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зданию доступной (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езбарьерной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) среды</w:t>
            </w:r>
          </w:p>
        </w:tc>
        <w:tc>
          <w:tcPr>
            <w:tcW w:w="3544" w:type="dxa"/>
          </w:tcPr>
          <w:p w:rsidR="000E50F0" w:rsidRPr="00342DFF" w:rsidRDefault="000E50F0" w:rsidP="00F70A52">
            <w:pPr>
              <w:pStyle w:val="a6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Частичный карточный ремонт асфальтное покрытие на территории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Уклад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токсильной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плитки до входа в здание на асфальтное покрытие;</w:t>
            </w:r>
          </w:p>
          <w:p w:rsidR="000E50F0" w:rsidRPr="00342DFF" w:rsidRDefault="000E50F0" w:rsidP="00F70A52">
            <w:pPr>
              <w:pStyle w:val="a6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Установка системы информации и сигнализации.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 выделению денежных средств</w:t>
            </w:r>
          </w:p>
          <w:p w:rsidR="000E50F0" w:rsidRPr="00342DFF" w:rsidRDefault="000E50F0" w:rsidP="005E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 w:rsidR="005E4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E50F0" w:rsidRPr="00342DFF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</w:tbl>
    <w:p w:rsidR="000E50F0" w:rsidRDefault="000E50F0" w:rsidP="000E50F0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0E50F0" w:rsidRPr="00367B61" w:rsidRDefault="000E50F0" w:rsidP="000E50F0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3</w:t>
      </w:r>
    </w:p>
    <w:p w:rsidR="000E50F0" w:rsidRDefault="000E50F0" w:rsidP="000E50F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>Развитие семейных форм устройства воспитанников путем возвращения в кровную семью или устройством в замещающую, с последующим сопровождением замещающих семей</w:t>
      </w:r>
    </w:p>
    <w:p w:rsidR="000E50F0" w:rsidRPr="00367B61" w:rsidRDefault="000E50F0" w:rsidP="000E50F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012"/>
        <w:gridCol w:w="4533"/>
        <w:gridCol w:w="142"/>
        <w:gridCol w:w="1274"/>
        <w:gridCol w:w="142"/>
        <w:gridCol w:w="94"/>
        <w:gridCol w:w="48"/>
        <w:gridCol w:w="142"/>
        <w:gridCol w:w="1700"/>
      </w:tblGrid>
      <w:tr w:rsidR="000E50F0" w:rsidTr="000E50F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0E50F0" w:rsidTr="000E50F0">
        <w:trPr>
          <w:trHeight w:val="3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озвращению  ребёнка в родную семью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первичная беседа специалиста с родителем по прояснению причин лишения, либо ограничения в родительских правах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E50F0" w:rsidRDefault="000E50F0" w:rsidP="000E50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</w:rPr>
              <w:t>знакомства родителей с условиями их ребёнка, правилами общен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</w:rPr>
              <w:t>Разрабатывается план, включающий в себя: информационно-просветительская работа, психодиагностик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вом посещении воспитанника родителями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rPr>
          <w:trHeight w:val="46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 детей-сир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в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 в замещающие семь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ая ка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0E50F0" w:rsidTr="000E50F0">
        <w:trPr>
          <w:trHeight w:val="9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в печатных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rPr>
          <w:trHeight w:val="136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одержания раздела сайта, где размещается информация о деятельности ШЗР, работе консультативных служб, плане мероприятий с замещающими родител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rPr>
          <w:trHeight w:val="16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 для классных руководителей,  воспитателей дошкольных образовательных организаций с привлечением специалистов консультативных служб поддержки семей с деть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0E50F0" w:rsidRDefault="000E50F0" w:rsidP="000E5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rPr>
          <w:trHeight w:val="9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ых мероприятий для кандидатов в замещающие родители, замещающих семей, общественности с целью привлечения внимания к проблеме семейного устройства </w:t>
            </w:r>
          </w:p>
        </w:tc>
      </w:tr>
      <w:tr w:rsidR="000E50F0" w:rsidTr="000E50F0">
        <w:trPr>
          <w:trHeight w:val="5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мероприятий партийного проекта «России важен каждый ребёно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внедрение  положительного опыта регионов  Российской Федерации по теме развития семейных форм устройства и сопровождению замещающих сем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Дней открытых дверей» - «День аист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Ульяновской области «Социальная поддержка и защита населения Ульяновской области» на 2014 – 2018 годы в обеспечении увеличения доли детей-сирот и детей, оставшихся без попечения родителей, устроенных в семьи граждан Российской Федера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Всероссийских научно-практических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, конференций Центрального федерального округа и др. окру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Цент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пециалистов Центра в мероприятиях в рамках плана мероприятий по обеспечению семейного устройства детей-сирот и де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в Ульяновской области на 2014 - 2018 годы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E76BD0" w:rsidP="00E7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D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E76BD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риёмной семь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ий всеобу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конкурс детского художественного творчества детей из замещающих, опекунских семей и  воспитанников учреждений для детей-сирот Ульяновской области «Радуг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0E50F0" w:rsidTr="000E50F0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ёт общественных семейных организаций, посвященный Дню защиты д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ШЗР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образовательных организаций в работе школ замещающих родителей, клубов замещающих семей с целью повышения качества воспитания детей-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ирот, и детей, оставшихся без попечения родителей, как в приёмной семье, так и в образовательной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5E43FE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FE">
              <w:rPr>
                <w:rFonts w:ascii="Times New Roman" w:hAnsi="Times New Roman"/>
                <w:szCs w:val="20"/>
              </w:rPr>
              <w:t>По отдельному плану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ндивидуальных планов развития и жизнеустройства ребё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Центра, воспитатели, мед работники, </w:t>
            </w:r>
          </w:p>
        </w:tc>
      </w:tr>
      <w:tr w:rsidR="000E50F0" w:rsidTr="000E50F0">
        <w:trPr>
          <w:trHeight w:val="4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замещающих семей, в целях профилактики возвратов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семей первого года создания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психолого- педагогическое сопровождение кандидата в замещающие родители и ребенка, оставшего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апе вхождения ребенка в семь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замещающих семей 1-го года созда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ониторинг детско-родительских взаимоотношений,</w:t>
            </w:r>
            <w:r w:rsidR="005E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эмоционального самочувствия несовершеннолетнего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5E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ающее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выявления кризиса детско-родит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E50F0" w:rsidTr="000E50F0">
        <w:trPr>
          <w:trHeight w:val="3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замещающими семьями по их обращению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 кризисных замещающих семей</w:t>
            </w:r>
          </w:p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кризисных сем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иагностика детско-родит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тнош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эмо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чу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его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нсультирование включающее углубленную диагнос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з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0E50F0" w:rsidTr="000E50F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кризиса детско-родительских отношен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F0" w:rsidRDefault="000E50F0" w:rsidP="000E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</w:tbl>
    <w:p w:rsidR="000E50F0" w:rsidRDefault="000E50F0" w:rsidP="000E50F0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E76BD0" w:rsidRDefault="00E76BD0" w:rsidP="000E50F0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E76BD0" w:rsidRDefault="00E76BD0" w:rsidP="000E50F0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работы методической службы </w:t>
      </w:r>
    </w:p>
    <w:p w:rsidR="000E50F0" w:rsidRDefault="000E50F0" w:rsidP="000E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3A">
        <w:rPr>
          <w:rFonts w:ascii="Times New Roman" w:hAnsi="Times New Roman" w:cs="Times New Roman"/>
          <w:b/>
          <w:sz w:val="28"/>
          <w:szCs w:val="28"/>
        </w:rPr>
        <w:t>ОГКУ Ульян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ом «Гнёздышко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43FE">
        <w:rPr>
          <w:rFonts w:ascii="Times New Roman" w:hAnsi="Times New Roman" w:cs="Times New Roman"/>
          <w:b/>
          <w:sz w:val="28"/>
          <w:szCs w:val="28"/>
        </w:rPr>
        <w:t>7</w:t>
      </w:r>
      <w:r w:rsidRPr="00DB553A">
        <w:rPr>
          <w:rFonts w:ascii="Times New Roman" w:hAnsi="Times New Roman" w:cs="Times New Roman"/>
          <w:b/>
          <w:sz w:val="28"/>
          <w:szCs w:val="28"/>
        </w:rPr>
        <w:t>-201</w:t>
      </w:r>
      <w:r w:rsidR="005E43FE">
        <w:rPr>
          <w:rFonts w:ascii="Times New Roman" w:hAnsi="Times New Roman" w:cs="Times New Roman"/>
          <w:b/>
          <w:sz w:val="28"/>
          <w:szCs w:val="28"/>
        </w:rPr>
        <w:t>8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0E50F0" w:rsidRDefault="000E50F0" w:rsidP="000E50F0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 w:rsidRPr="00B54B91">
        <w:rPr>
          <w:rFonts w:ascii="Times New Roman" w:hAnsi="Times New Roman"/>
          <w:sz w:val="28"/>
          <w:szCs w:val="24"/>
        </w:rPr>
        <w:t>Деятельность методической службы ОГК</w:t>
      </w:r>
      <w:r>
        <w:rPr>
          <w:rFonts w:ascii="Times New Roman" w:hAnsi="Times New Roman"/>
          <w:sz w:val="28"/>
          <w:szCs w:val="24"/>
        </w:rPr>
        <w:t>У Ульяновский детский дом</w:t>
      </w:r>
      <w:r w:rsidRPr="00B54B91">
        <w:rPr>
          <w:rFonts w:ascii="Times New Roman" w:hAnsi="Times New Roman"/>
          <w:sz w:val="28"/>
          <w:szCs w:val="24"/>
        </w:rPr>
        <w:t xml:space="preserve"> «Гнёздышко» строится в соответствии с реализацией    Указа Президента РФ от 28 декабря 2012 года №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hAnsi="Times New Roman"/>
          <w:sz w:val="28"/>
          <w:szCs w:val="24"/>
        </w:rPr>
        <w:t xml:space="preserve">, Постановлением Правительства </w:t>
      </w:r>
      <w:r w:rsidRPr="00C76C0A">
        <w:rPr>
          <w:rFonts w:ascii="Times New Roman" w:hAnsi="Times New Roman"/>
          <w:sz w:val="28"/>
          <w:szCs w:val="24"/>
        </w:rPr>
        <w:t>Российской Федерации № 481 от 24.05.2014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Задачи методической службы: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новационная деятельности ОГКУ Ульяновский детский дом «Гнёздышко»;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етодической помощи педагогическим работникам ОГКУ Ульяновский детский дом «Гнёздышко»;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ектная деятельность ОГКУ Ульяновский детский дом «Гнёздышко»;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бота с молодыми специалистами / вновь принятыми сотрудниками.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и аттестация педагогических работников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/>
          <w:b/>
          <w:sz w:val="28"/>
          <w:szCs w:val="24"/>
        </w:rPr>
      </w:pP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01</w:t>
      </w:r>
      <w:r w:rsidR="005E43FE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-201</w:t>
      </w:r>
      <w:r w:rsidR="005E43FE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учебном году курсы повышения квалификации </w:t>
      </w:r>
      <w:r w:rsidR="005E43FE">
        <w:rPr>
          <w:rFonts w:ascii="Times New Roman" w:hAnsi="Times New Roman"/>
          <w:sz w:val="28"/>
          <w:szCs w:val="24"/>
        </w:rPr>
        <w:t>запланированы курсы повышения квалификации для воспитателей на базе детского дома, а также прохождение переподготовки по программе «Менеджер образования» - 1 чел. и «Педагогика и психология» – 1 чел.</w:t>
      </w:r>
      <w:r>
        <w:rPr>
          <w:rFonts w:ascii="Times New Roman" w:hAnsi="Times New Roman"/>
          <w:sz w:val="28"/>
          <w:szCs w:val="24"/>
        </w:rPr>
        <w:t>; 2</w:t>
      </w:r>
      <w:r w:rsidR="005E43FE">
        <w:rPr>
          <w:rFonts w:ascii="Times New Roman" w:hAnsi="Times New Roman"/>
          <w:sz w:val="28"/>
          <w:szCs w:val="24"/>
        </w:rPr>
        <w:t xml:space="preserve"> – п</w:t>
      </w:r>
      <w:r>
        <w:rPr>
          <w:rFonts w:ascii="Times New Roman" w:hAnsi="Times New Roman"/>
          <w:sz w:val="28"/>
          <w:szCs w:val="24"/>
        </w:rPr>
        <w:t>ланируют повысить / подтвердить квалификационную категорию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E43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E43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ОГКУ Ульяновский детский дом «Гнёздышко» </w:t>
      </w:r>
      <w:r w:rsidR="005E43FE">
        <w:rPr>
          <w:rFonts w:ascii="Times New Roman" w:hAnsi="Times New Roman" w:cs="Times New Roman"/>
          <w:sz w:val="28"/>
          <w:szCs w:val="28"/>
        </w:rPr>
        <w:t xml:space="preserve">планируется участие в </w:t>
      </w:r>
      <w:r w:rsidR="003D1BC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5E43FE">
        <w:rPr>
          <w:rFonts w:ascii="Times New Roman" w:hAnsi="Times New Roman" w:cs="Times New Roman"/>
          <w:sz w:val="28"/>
          <w:szCs w:val="28"/>
        </w:rPr>
        <w:t>апробации дополните</w:t>
      </w:r>
      <w:r w:rsidR="003D1BC6">
        <w:rPr>
          <w:rFonts w:ascii="Times New Roman" w:hAnsi="Times New Roman" w:cs="Times New Roman"/>
          <w:sz w:val="28"/>
          <w:szCs w:val="28"/>
        </w:rPr>
        <w:t xml:space="preserve">льной общеразвивающей программы для воспитанников детского дома. Результаты данной работы будут обсуждаться на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 w:rsidR="003D1B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D1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3D1B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работы с воспитанниками детского дома</w:t>
      </w:r>
      <w:r w:rsidR="003D1BC6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вышение квалификации в межкурсовой период будет организовано следующими формами:</w:t>
      </w:r>
    </w:p>
    <w:p w:rsidR="000E50F0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едагогические советы;</w:t>
      </w:r>
    </w:p>
    <w:p w:rsidR="000E50F0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0E50F0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;</w:t>
      </w:r>
    </w:p>
    <w:p w:rsidR="000E50F0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;</w:t>
      </w:r>
    </w:p>
    <w:p w:rsidR="000E50F0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0E50F0" w:rsidRPr="00DE698E" w:rsidRDefault="000E50F0" w:rsidP="00F70A5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E76BD0" w:rsidRDefault="00E76BD0" w:rsidP="000E50F0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E76BD0" w:rsidRDefault="00E76BD0" w:rsidP="000E50F0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E76BD0" w:rsidRDefault="00E76BD0" w:rsidP="000E50F0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0E50F0" w:rsidRDefault="000E50F0" w:rsidP="000E50F0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унок 1</w:t>
      </w:r>
    </w:p>
    <w:p w:rsidR="000E50F0" w:rsidRDefault="000E50F0" w:rsidP="000E50F0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труктура методической службы</w:t>
      </w:r>
    </w:p>
    <w:p w:rsidR="000E50F0" w:rsidRPr="00053257" w:rsidRDefault="000E50F0" w:rsidP="000E50F0">
      <w:pPr>
        <w:spacing w:after="0" w:line="240" w:lineRule="auto"/>
        <w:ind w:firstLine="705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ГКУ Ульяновский детский дом «Гнёздышко»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C3F1F" wp14:editId="4CDE4DDF">
            <wp:extent cx="6120130" cy="4228578"/>
            <wp:effectExtent l="0" t="0" r="0" b="635"/>
            <wp:docPr id="3" name="Рисунок 3" descr="C:\Users\Nauchnik\Documents\методическая служба\отчеты и планирование\2016-2017\структура методической сл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hnik\Documents\методическая служба\отчеты и планирование\2016-2017\структура методической служб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F0" w:rsidRPr="00E65EF3" w:rsidRDefault="000E50F0" w:rsidP="000E50F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</w:p>
    <w:p w:rsidR="000E50F0" w:rsidRDefault="000E50F0" w:rsidP="000E50F0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4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седаний методического объединения </w:t>
      </w:r>
      <w:r w:rsidRPr="001547EA">
        <w:rPr>
          <w:rFonts w:ascii="Times New Roman" w:hAnsi="Times New Roman" w:cs="Times New Roman"/>
          <w:b/>
          <w:sz w:val="28"/>
          <w:szCs w:val="28"/>
        </w:rPr>
        <w:t>«</w:t>
      </w:r>
      <w:r w:rsidRPr="00CD5CEC">
        <w:rPr>
          <w:rFonts w:ascii="Times New Roman" w:hAnsi="Times New Roman" w:cs="Times New Roman"/>
          <w:b/>
          <w:sz w:val="28"/>
          <w:szCs w:val="28"/>
        </w:rPr>
        <w:t>Особенности организации работы с воспитанниками детского дома</w:t>
      </w:r>
      <w:r w:rsidRPr="001547EA">
        <w:rPr>
          <w:rFonts w:ascii="Times New Roman" w:hAnsi="Times New Roman" w:cs="Times New Roman"/>
          <w:b/>
          <w:sz w:val="28"/>
          <w:szCs w:val="28"/>
        </w:rPr>
        <w:t>»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6"/>
        <w:gridCol w:w="4172"/>
        <w:gridCol w:w="2442"/>
        <w:gridCol w:w="2564"/>
      </w:tblGrid>
      <w:tr w:rsidR="000E50F0" w:rsidRPr="00342DFF" w:rsidTr="000E50F0">
        <w:tc>
          <w:tcPr>
            <w:tcW w:w="343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117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0E50F0" w:rsidRPr="00342DFF" w:rsidTr="000E50F0">
        <w:tc>
          <w:tcPr>
            <w:tcW w:w="343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7" w:type="pct"/>
          </w:tcPr>
          <w:p w:rsidR="000E50F0" w:rsidRPr="00342DFF" w:rsidRDefault="003D1BC6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бенности организации воспитательного процесса по дополнительной общеразвивающей программе</w:t>
            </w:r>
          </w:p>
        </w:tc>
        <w:tc>
          <w:tcPr>
            <w:tcW w:w="1239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0E50F0" w:rsidRPr="00342DFF" w:rsidTr="000E50F0">
        <w:tc>
          <w:tcPr>
            <w:tcW w:w="343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7" w:type="pct"/>
          </w:tcPr>
          <w:p w:rsidR="000E50F0" w:rsidRPr="00342DFF" w:rsidRDefault="003D1BC6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ы реализации программы в 1 полугодии 2017-2018 учебного года</w:t>
            </w:r>
          </w:p>
        </w:tc>
        <w:tc>
          <w:tcPr>
            <w:tcW w:w="1239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301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, зам директора по УВР, зам. Директора по НМР</w:t>
            </w:r>
          </w:p>
        </w:tc>
      </w:tr>
      <w:tr w:rsidR="000E50F0" w:rsidRPr="00342DFF" w:rsidTr="000E50F0">
        <w:tc>
          <w:tcPr>
            <w:tcW w:w="343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17" w:type="pct"/>
          </w:tcPr>
          <w:p w:rsidR="000E50F0" w:rsidRPr="00342DFF" w:rsidRDefault="003D1BC6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ежуточный анализ апробации дополнительной общеразвивающей программы</w:t>
            </w:r>
          </w:p>
        </w:tc>
        <w:tc>
          <w:tcPr>
            <w:tcW w:w="1239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0E50F0" w:rsidRPr="00342DFF" w:rsidTr="000E50F0">
        <w:tc>
          <w:tcPr>
            <w:tcW w:w="343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17" w:type="pct"/>
          </w:tcPr>
          <w:p w:rsidR="000E50F0" w:rsidRPr="00342DFF" w:rsidRDefault="000E50F0" w:rsidP="003D1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 xml:space="preserve">Подведение итогов </w:t>
            </w:r>
            <w:r w:rsidR="003D1BC6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программы 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в 201</w:t>
            </w:r>
            <w:r w:rsidR="003D1BC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-201</w:t>
            </w:r>
            <w:r w:rsidR="003D1BC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 xml:space="preserve"> учебном году. </w:t>
            </w:r>
            <w:r w:rsidR="003D1BC6">
              <w:rPr>
                <w:rFonts w:ascii="Times New Roman" w:hAnsi="Times New Roman" w:cs="Times New Roman"/>
                <w:sz w:val="24"/>
                <w:szCs w:val="28"/>
              </w:rPr>
              <w:t>Составление отчёта об апробации программы</w:t>
            </w:r>
          </w:p>
        </w:tc>
        <w:tc>
          <w:tcPr>
            <w:tcW w:w="1239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301" w:type="pct"/>
          </w:tcPr>
          <w:p w:rsidR="000E50F0" w:rsidRPr="00342DFF" w:rsidRDefault="000E50F0" w:rsidP="000E50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</w:tbl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Default="003D1BC6" w:rsidP="000E50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-2018 по-прежнему актуальна работа с вновь принятыми и молодыми специалистами. </w:t>
      </w:r>
      <w:r w:rsidR="000E50F0">
        <w:rPr>
          <w:rFonts w:ascii="Times New Roman" w:hAnsi="Times New Roman" w:cs="Times New Roman"/>
          <w:sz w:val="28"/>
          <w:szCs w:val="28"/>
        </w:rPr>
        <w:t>Тематика занятий выбрана с учётом обновления педагогического коллектива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с вновь принятыми / молодыми специалистами являются индивидуальные и групповые консультации. Примерная тематика индивидуальных и групповых консультаций:</w:t>
      </w:r>
    </w:p>
    <w:p w:rsidR="000E50F0" w:rsidRDefault="000E50F0" w:rsidP="00F70A52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889">
        <w:rPr>
          <w:rFonts w:ascii="Times New Roman" w:hAnsi="Times New Roman" w:cs="Times New Roman"/>
          <w:sz w:val="28"/>
          <w:szCs w:val="28"/>
        </w:rPr>
        <w:t>психологические особенности воспитанников детск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0F0" w:rsidRDefault="000E50F0" w:rsidP="00F70A52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в детском доме;</w:t>
      </w:r>
    </w:p>
    <w:p w:rsidR="000E50F0" w:rsidRDefault="000E50F0" w:rsidP="00F70A52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спекты социальной защиты детского дома;</w:t>
      </w:r>
    </w:p>
    <w:p w:rsidR="000E50F0" w:rsidRDefault="000E50F0" w:rsidP="00F70A52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1889">
        <w:rPr>
          <w:rFonts w:ascii="Times New Roman" w:hAnsi="Times New Roman" w:cs="Times New Roman"/>
          <w:sz w:val="28"/>
          <w:szCs w:val="28"/>
        </w:rPr>
        <w:t>амообразование и повышение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амообразование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0" w:rsidRPr="00BA1889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образования воспитатели и педагоги дополнительного образования руководствуются «Памяткой для воспитателей детского дома» и шаблоном составления общеобразовательной дополнительной программы, а также самостоятельно изучают научную и научно-методическую литературу по выбранной теме самообразования.</w:t>
      </w:r>
    </w:p>
    <w:p w:rsidR="000E50F0" w:rsidRDefault="003D1BC6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0F0">
        <w:rPr>
          <w:rFonts w:ascii="Times New Roman" w:hAnsi="Times New Roman" w:cs="Times New Roman"/>
          <w:sz w:val="28"/>
          <w:szCs w:val="28"/>
        </w:rPr>
        <w:t>Для анализа и обобщения педагогического опыта в течение года воспитатели и педагоги дополнительного образования дают два открытых занятия, и конспекты представляют заместителю директора по НМР.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амообразования фиксируются в портфолио педагогического работника.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ый педагогическими работниками методические материалы, будут формировать методическую копилку ОГКУ Ульяновский детский дом «Гнёздышко», в частности, Центра по развитию семейных форм устройства и сопровождению семей и детей.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едагогические советы</w:t>
      </w:r>
    </w:p>
    <w:p w:rsidR="000E50F0" w:rsidRDefault="000E50F0" w:rsidP="000E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F0" w:rsidRPr="000149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учебном году запланирован один тематический совет по теме: «Жизнеустройство воспитанников детского дома» - февраль 2017 года.</w:t>
      </w:r>
    </w:p>
    <w:p w:rsidR="000E50F0" w:rsidRDefault="000E50F0" w:rsidP="000E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Pr="000149F0" w:rsidRDefault="000E50F0" w:rsidP="000E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0E50F0" w:rsidRDefault="000E50F0" w:rsidP="000E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Default="003D1BC6" w:rsidP="000E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детского дома в 2017-2018 учебном году будет направлена на совершенствование работы Школы замещающих родителей, а также </w:t>
      </w:r>
      <w:r w:rsidR="00393CA8">
        <w:rPr>
          <w:rFonts w:ascii="Times New Roman" w:hAnsi="Times New Roman" w:cs="Times New Roman"/>
          <w:sz w:val="28"/>
          <w:szCs w:val="28"/>
        </w:rPr>
        <w:t>сопровождение семей и детей</w:t>
      </w:r>
      <w:r w:rsidR="000E50F0">
        <w:rPr>
          <w:rFonts w:ascii="Times New Roman" w:hAnsi="Times New Roman" w:cs="Times New Roman"/>
          <w:sz w:val="28"/>
          <w:szCs w:val="28"/>
        </w:rPr>
        <w:t>.</w:t>
      </w:r>
    </w:p>
    <w:p w:rsidR="00393CA8" w:rsidRDefault="00393CA8" w:rsidP="000E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направление работы – разработка дополнительной общеразвивающей программы для реализации в летней период и обеспечивающей функционирование детского дома в режиме городского оздоровительного лагеря.</w:t>
      </w:r>
    </w:p>
    <w:p w:rsidR="000E50F0" w:rsidRDefault="000E50F0" w:rsidP="00E76B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научно-методического совета ОГКУ Ульяновского детского дома «Гнёздышко»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F0" w:rsidRDefault="000E50F0" w:rsidP="000E50F0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6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научно-методического совета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4030"/>
        <w:gridCol w:w="2442"/>
        <w:gridCol w:w="2564"/>
      </w:tblGrid>
      <w:tr w:rsidR="000E50F0" w:rsidTr="000E50F0">
        <w:tc>
          <w:tcPr>
            <w:tcW w:w="41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E50F0" w:rsidTr="000E50F0">
        <w:tc>
          <w:tcPr>
            <w:tcW w:w="41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pct"/>
          </w:tcPr>
          <w:p w:rsidR="000E50F0" w:rsidRDefault="000E50F0" w:rsidP="0039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</w:p>
        </w:tc>
        <w:tc>
          <w:tcPr>
            <w:tcW w:w="1239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0E50F0" w:rsidTr="000E50F0">
        <w:tc>
          <w:tcPr>
            <w:tcW w:w="41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393CA8">
              <w:rPr>
                <w:rFonts w:ascii="Times New Roman" w:hAnsi="Times New Roman" w:cs="Times New Roman"/>
                <w:sz w:val="28"/>
                <w:szCs w:val="28"/>
              </w:rPr>
              <w:t>з прохождения апробации дополнительной общеразвивающ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CA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ящихся для публикации региональных и всероссийских изданиях </w:t>
            </w:r>
          </w:p>
        </w:tc>
        <w:tc>
          <w:tcPr>
            <w:tcW w:w="1239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1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  <w:tr w:rsidR="000E50F0" w:rsidTr="000E50F0">
        <w:tc>
          <w:tcPr>
            <w:tcW w:w="41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pct"/>
          </w:tcPr>
          <w:p w:rsidR="000E50F0" w:rsidRDefault="00393CA8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материалов программы ШЗР и другой методической продукции, разработанной специалистами детского дома</w:t>
            </w:r>
          </w:p>
        </w:tc>
        <w:tc>
          <w:tcPr>
            <w:tcW w:w="1239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0E50F0" w:rsidTr="000E50F0">
        <w:tc>
          <w:tcPr>
            <w:tcW w:w="415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pct"/>
          </w:tcPr>
          <w:p w:rsidR="000E50F0" w:rsidRDefault="000E50F0" w:rsidP="0039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в 201</w:t>
            </w:r>
            <w:r w:rsidR="00393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93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239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301" w:type="pct"/>
          </w:tcPr>
          <w:p w:rsidR="000E50F0" w:rsidRDefault="000E50F0" w:rsidP="000E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</w:tbl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</w:p>
    <w:p w:rsidR="000E50F0" w:rsidRDefault="000E50F0" w:rsidP="000E50F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F0" w:rsidRDefault="000E50F0" w:rsidP="000E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5 года детский дом является базовой площадкой регионального проекта «Нам важен каждый ребёнок» по направлению «Здесь живёт Ваше счастье!»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393C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93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реализация проекта будет продолжена.</w:t>
      </w:r>
    </w:p>
    <w:p w:rsidR="000E50F0" w:rsidRDefault="000E50F0" w:rsidP="000E50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троиться исходя рекомендаций Министерства здравоохранения, семьи и социального благополучия Ульяновской области в 201</w:t>
      </w:r>
      <w:r w:rsidR="00393C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50F0" w:rsidRDefault="000E50F0" w:rsidP="000E50F0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E50F0" w:rsidRDefault="000E50F0" w:rsidP="000E50F0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 xml:space="preserve">Обеспечение открытости </w:t>
      </w:r>
      <w:r>
        <w:rPr>
          <w:rFonts w:ascii="Times New Roman" w:hAnsi="Times New Roman"/>
          <w:b/>
          <w:sz w:val="28"/>
          <w:szCs w:val="28"/>
        </w:rPr>
        <w:t>детского дома</w:t>
      </w:r>
      <w:r w:rsidRPr="00367B61">
        <w:rPr>
          <w:rFonts w:ascii="Times New Roman" w:hAnsi="Times New Roman"/>
          <w:b/>
          <w:sz w:val="28"/>
          <w:szCs w:val="28"/>
        </w:rPr>
        <w:t xml:space="preserve"> социальным партнерам</w:t>
      </w: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я информация о деятельности ОГКУ Ульяновский детский дом «Гнёздышко» размещена на официальном сайте детского дома: </w:t>
      </w:r>
      <w:r w:rsidRPr="000B6A21">
        <w:rPr>
          <w:rFonts w:ascii="Times New Roman" w:hAnsi="Times New Roman"/>
          <w:sz w:val="28"/>
          <w:szCs w:val="28"/>
        </w:rPr>
        <w:t>http://gnezdyshko.org/</w:t>
      </w:r>
      <w:r>
        <w:rPr>
          <w:rFonts w:ascii="Times New Roman" w:hAnsi="Times New Roman"/>
          <w:sz w:val="28"/>
          <w:szCs w:val="28"/>
        </w:rPr>
        <w:t>. Сайт регулярно обновляется.</w:t>
      </w: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проведения областных научно-практических конференций, семинаров и форумов, а также массовых мероприятий с замещающими родителями раздаются информационные буклеты о деятельности детского дома в целом, а также, а также отдельных служб.</w:t>
      </w: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ыт работы транслируется через региональные и всероссийские средства массовой информации и публикации в СМИ.</w:t>
      </w: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Ежегодно в СМИ и телекоммуникационной сети Интернет появляется более 100 статей и ссылок о деятельности и событиях детского дома. В 201</w:t>
      </w:r>
      <w:r w:rsidR="00393C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93C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 практика информирования и размещения информации будет продолжена.</w:t>
      </w:r>
    </w:p>
    <w:p w:rsidR="000E50F0" w:rsidRPr="001E4049" w:rsidRDefault="000E50F0" w:rsidP="000E50F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7</w:t>
      </w: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F0" w:rsidRPr="002203D3" w:rsidRDefault="000E50F0" w:rsidP="000E50F0">
      <w:pPr>
        <w:pStyle w:val="a6"/>
        <w:widowControl w:val="0"/>
        <w:suppressAutoHyphens/>
        <w:autoSpaceDN w:val="0"/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3"/>
          <w:sz w:val="28"/>
          <w:szCs w:val="24"/>
        </w:rPr>
      </w:pPr>
      <w:r w:rsidRPr="002203D3">
        <w:rPr>
          <w:rFonts w:ascii="Times New Roman" w:eastAsia="Arial Unicode MS" w:hAnsi="Times New Roman"/>
          <w:b/>
          <w:kern w:val="3"/>
          <w:sz w:val="28"/>
          <w:szCs w:val="24"/>
        </w:rPr>
        <w:t xml:space="preserve">План  и тематика контроля, </w:t>
      </w:r>
      <w:proofErr w:type="gramStart"/>
      <w:r>
        <w:rPr>
          <w:rFonts w:ascii="Times New Roman" w:eastAsia="Arial Unicode MS" w:hAnsi="Times New Roman"/>
          <w:b/>
          <w:kern w:val="3"/>
          <w:sz w:val="28"/>
          <w:szCs w:val="24"/>
        </w:rPr>
        <w:t>ответственные</w:t>
      </w:r>
      <w:proofErr w:type="gramEnd"/>
      <w:r>
        <w:rPr>
          <w:rFonts w:ascii="Times New Roman" w:eastAsia="Arial Unicode MS" w:hAnsi="Times New Roman"/>
          <w:b/>
          <w:kern w:val="3"/>
          <w:sz w:val="28"/>
          <w:szCs w:val="24"/>
        </w:rPr>
        <w:t xml:space="preserve"> за его проведение</w:t>
      </w:r>
    </w:p>
    <w:p w:rsidR="000E50F0" w:rsidRPr="00CA60F8" w:rsidRDefault="000E50F0" w:rsidP="000E50F0">
      <w:pPr>
        <w:pStyle w:val="a6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b/>
          <w:kern w:val="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1701"/>
        <w:gridCol w:w="1808"/>
      </w:tblGrid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правления  контроля</w:t>
            </w:r>
          </w:p>
        </w:tc>
        <w:tc>
          <w:tcPr>
            <w:tcW w:w="1843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ветственные (ФИО должность)</w:t>
            </w:r>
          </w:p>
        </w:tc>
        <w:tc>
          <w:tcPr>
            <w:tcW w:w="1808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контроля</w:t>
            </w: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храной  и укреплением здоровья воспитанников, проведение коррекционной и реабилитационной  работы</w:t>
            </w:r>
          </w:p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состояния санитарно-гигиенического режима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 циклограмме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беспечение качественного питания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/ диетическая сестра, заместитель директора по УВР, повар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проба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соблюдением сроков диспансеризации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чёт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 лечебных  реабилитационных мероприятий  по итогам диспансеризации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диспансерного наблюдения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здоровление детей в каникулярный период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112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явление уровня и структуры острой заболеваемости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учёта заболеваемости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ов работы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заместитель директора по СПР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исполнения планов работы логопеда, дефектолога</w:t>
            </w:r>
          </w:p>
        </w:tc>
        <w:tc>
          <w:tcPr>
            <w:tcW w:w="1843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08" w:type="dxa"/>
          </w:tcPr>
          <w:p w:rsidR="000E50F0" w:rsidRPr="00342DFF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содержания воспитания  и дополнительного образования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а воспитательной работы 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исполнения планов работы социального педагога, педагогов дополнительного образования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Диагностика структуры  интересов и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ценностей воспитанников (с целью коррекции   планов воспитательной работы, планов работы психологов, социальных педагогов)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 xml:space="preserve">2 раза в год 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сентябрь-октябрь и апрель-май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Педагоги-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психологи, воспитатели, педагоги дополнительного образования детей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 xml:space="preserve">Тестирование, 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анкетирование, наблюдение, беседа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Определение качества сформированной умений, навыков  и способов деятельности, в том числе самостоятельной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воспитатели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практических заданий, наблюдение</w:t>
            </w: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рофилактика безнадзорности  и правонарушений воспитанников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исполнением плана совместной работы с УВД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плана совета профилактики и  протокольных решений Совета профилактики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исполнением индивидуальных планов реабилитации воспитанников, состоящих на учете в ПДН и на внутреннем учете в учреждении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деятельностью  комиссии по служебному расследованию самовольных уходов и несчастных случаев с детьми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межведомственных планов по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рофилактике безнадзорности  и правонарушений воспитанников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воевременностью информирования ПДН территориального ОВД об убытии (переводе) воспитанника, состоящего на профилактическом учёте в ПДН, в другое учреждение.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2C1AE3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защиты прав и законных интересов  воспитанников </w:t>
            </w:r>
          </w:p>
          <w:p w:rsidR="000E50F0" w:rsidRPr="00CA60F8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обеспечением защиты личных и имущественных прав воспитанников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остинтернатное</w:t>
            </w:r>
            <w:proofErr w:type="spellEnd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е воспитанников и выпускников  детского дома</w:t>
            </w: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водимых мероприятий  в рамках плана работы по социальной адаптации и сопровождению выпускников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«Поверь в себя»</w:t>
            </w:r>
          </w:p>
          <w:p w:rsidR="00E76BD0" w:rsidRPr="00CA60F8" w:rsidRDefault="00E76BD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E76BD0" w:rsidRPr="000100F8" w:rsidRDefault="000100F8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директора по УВР, заместитель </w:t>
            </w: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Контроль 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организацией работы по профессиональному самоопределению  воспитанников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директора по </w:t>
            </w:r>
            <w:r w:rsidR="000100F8"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УВ</w:t>
            </w: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Р</w:t>
            </w:r>
            <w:r w:rsidR="000100F8"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ценка уровня социальной  адаптации выпускника детского дома к самостоятельной жизни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жизнеустройством выпускников  учреждения, обучающихся в профессиональных организациях  среднего и высшего образования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беспечение комфортных и безопасных условий пребывания воспитанников</w:t>
            </w: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</w:t>
            </w:r>
            <w:proofErr w:type="spell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йпо</w:t>
            </w:r>
            <w:proofErr w:type="spell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благоустройству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ерритории учреждения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2C1AE3" w:rsidRDefault="00E76BD0" w:rsidP="00E76BD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, направленных на энергосбережение и повышения энергетической  эффективности учреждения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Default="00E76BD0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 по соблюдению  мер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мплексной безопасности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Default="00E76BD0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Контроль за качеством реализации мероприятий по обеспечению жизнедеятельности воспитанников, созданию бытовых условий, приближенных </w:t>
            </w: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емейным.  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Default="00E76BD0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своевременностью устранения нарушений, выявленных надзорными органами</w:t>
            </w:r>
          </w:p>
        </w:tc>
        <w:tc>
          <w:tcPr>
            <w:tcW w:w="1843" w:type="dxa"/>
          </w:tcPr>
          <w:p w:rsidR="00E76BD0" w:rsidRPr="002C1AE3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Default="00E76BD0">
            <w:r w:rsidRPr="003C4ED7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      </w: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исполнением индивидуальных планов развития и жизнеустройства ребёнка (действующих с 01.09.2015).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0100F8" w:rsidRDefault="000100F8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директора по УВР, </w:t>
            </w:r>
            <w:r w:rsidR="00E76BD0"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E50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качеством исполнения программы Школы замещающих родителей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E76BD0" w:rsidRPr="00CA60F8" w:rsidTr="000E50F0">
        <w:tc>
          <w:tcPr>
            <w:tcW w:w="4111" w:type="dxa"/>
          </w:tcPr>
          <w:p w:rsidR="00E76BD0" w:rsidRPr="00CA60F8" w:rsidRDefault="00E76BD0" w:rsidP="000100F8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качеством проводимых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сопровождению замещающих семей, в целях профилактики возвратов.</w:t>
            </w:r>
          </w:p>
        </w:tc>
        <w:tc>
          <w:tcPr>
            <w:tcW w:w="1843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E76BD0" w:rsidRPr="000100F8" w:rsidRDefault="00E76BD0" w:rsidP="000100F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</w:t>
            </w:r>
            <w:r w:rsidRPr="00010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директора по СПР</w:t>
            </w:r>
          </w:p>
        </w:tc>
        <w:tc>
          <w:tcPr>
            <w:tcW w:w="1808" w:type="dxa"/>
          </w:tcPr>
          <w:p w:rsidR="00E76BD0" w:rsidRPr="00CA60F8" w:rsidRDefault="00E76BD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0E50F0" w:rsidRPr="00CA60F8" w:rsidTr="000E50F0">
        <w:tc>
          <w:tcPr>
            <w:tcW w:w="9463" w:type="dxa"/>
            <w:gridSpan w:val="4"/>
          </w:tcPr>
          <w:p w:rsidR="000E50F0" w:rsidRPr="00CA60F8" w:rsidRDefault="000E50F0" w:rsidP="000E50F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ышение квалификации педагогических работников детского дома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за своевременностью прохождения курсов повышения квалификации и аттестации педагогическими работниками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й</w:t>
            </w:r>
          </w:p>
        </w:tc>
      </w:tr>
      <w:tr w:rsidR="000E50F0" w:rsidRPr="00CA60F8" w:rsidTr="000E50F0">
        <w:tc>
          <w:tcPr>
            <w:tcW w:w="4111" w:type="dxa"/>
          </w:tcPr>
          <w:p w:rsidR="000E50F0" w:rsidRPr="00CA60F8" w:rsidRDefault="000E50F0" w:rsidP="000E50F0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троль за обеспечением условий для инновационной деятельности педагогов  </w:t>
            </w:r>
          </w:p>
        </w:tc>
        <w:tc>
          <w:tcPr>
            <w:tcW w:w="1843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 утвержденного плана</w:t>
            </w:r>
          </w:p>
        </w:tc>
        <w:tc>
          <w:tcPr>
            <w:tcW w:w="1701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учный руководитель, заместитель директора по НМР</w:t>
            </w:r>
          </w:p>
        </w:tc>
        <w:tc>
          <w:tcPr>
            <w:tcW w:w="1808" w:type="dxa"/>
          </w:tcPr>
          <w:p w:rsidR="000E50F0" w:rsidRPr="002C1AE3" w:rsidRDefault="000E50F0" w:rsidP="000E50F0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технического задания</w:t>
            </w:r>
          </w:p>
        </w:tc>
      </w:tr>
    </w:tbl>
    <w:p w:rsidR="000E50F0" w:rsidRPr="00CA60F8" w:rsidRDefault="000E50F0" w:rsidP="000E50F0">
      <w:pPr>
        <w:jc w:val="both"/>
        <w:rPr>
          <w:rFonts w:ascii="Times New Roman" w:hAnsi="Times New Roman"/>
          <w:sz w:val="24"/>
          <w:szCs w:val="24"/>
        </w:rPr>
      </w:pP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50F0" w:rsidSect="000E50F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50F0" w:rsidRPr="001E4049" w:rsidRDefault="000E50F0" w:rsidP="000E50F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8</w:t>
      </w:r>
    </w:p>
    <w:p w:rsidR="000E50F0" w:rsidRPr="00D35CFD" w:rsidRDefault="000E50F0" w:rsidP="000E50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и мониторинг 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90"/>
        <w:gridCol w:w="1346"/>
        <w:gridCol w:w="1190"/>
        <w:gridCol w:w="1289"/>
        <w:gridCol w:w="1190"/>
        <w:gridCol w:w="1110"/>
        <w:gridCol w:w="1190"/>
        <w:gridCol w:w="1289"/>
      </w:tblGrid>
      <w:tr w:rsidR="000E50F0" w:rsidRPr="00F44B34" w:rsidTr="000E50F0">
        <w:tc>
          <w:tcPr>
            <w:tcW w:w="128" w:type="pct"/>
            <w:vMerge w:val="restart"/>
            <w:textDirection w:val="btL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3" w:type="pct"/>
            <w:vMerge w:val="restart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63" w:type="pct"/>
            <w:vMerge w:val="restar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организации воспитательного процесса</w:t>
            </w:r>
          </w:p>
        </w:tc>
        <w:tc>
          <w:tcPr>
            <w:tcW w:w="1163" w:type="pct"/>
            <w:gridSpan w:val="2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образовательного процесса</w:t>
            </w:r>
          </w:p>
        </w:tc>
        <w:tc>
          <w:tcPr>
            <w:tcW w:w="552" w:type="pct"/>
            <w:vMerge w:val="restar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, техника безопасности</w:t>
            </w:r>
          </w:p>
        </w:tc>
        <w:tc>
          <w:tcPr>
            <w:tcW w:w="515" w:type="pct"/>
            <w:vMerge w:val="restar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документации </w:t>
            </w:r>
          </w:p>
        </w:tc>
        <w:tc>
          <w:tcPr>
            <w:tcW w:w="552" w:type="pct"/>
            <w:vMerge w:val="restar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и инновационная деятельность</w:t>
            </w:r>
          </w:p>
        </w:tc>
        <w:tc>
          <w:tcPr>
            <w:tcW w:w="535" w:type="pct"/>
            <w:vMerge w:val="restar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тование и сохранность контингента обучающихся</w:t>
            </w:r>
          </w:p>
        </w:tc>
        <w:tc>
          <w:tcPr>
            <w:tcW w:w="552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воспитательного процесс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ых групп первого года обучения, сохранность контингента обучающихся второго и последующих лет обуче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Б и ОТ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личие и качество программно-методического обеспечения образовательного процесс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технических задания 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отопительному сезону:</w:t>
            </w:r>
          </w:p>
          <w:p w:rsidR="000E50F0" w:rsidRPr="00F44B34" w:rsidRDefault="000E50F0" w:rsidP="00F70A52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;</w:t>
            </w:r>
          </w:p>
          <w:p w:rsidR="000E50F0" w:rsidRPr="00F44B34" w:rsidRDefault="000E50F0" w:rsidP="00F70A52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ОТ;</w:t>
            </w:r>
          </w:p>
          <w:p w:rsidR="000E50F0" w:rsidRPr="00F44B34" w:rsidRDefault="000E50F0" w:rsidP="00F70A52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электробезопасности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тельных объединен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проверк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учный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, зам. директора по НМР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оспитанниками общеобразовательных и коррекционных образовательных программ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к осенним 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м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ого режима 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Соблюдение педагогами требований к ведению документации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рка документации в соответствии с номенклатурой дел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процедуры аттестаци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материально-технической базы (инвентаризация)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, младший обслуживающий 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, зав. канцелярие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вой четверти 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дение осенних каникул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Руководители детских образовательных объединений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младший обслуживающий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36018C" w:rsidRDefault="000E50F0" w:rsidP="000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0E50F0" w:rsidRDefault="000E50F0" w:rsidP="000E50F0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Default="000E50F0" w:rsidP="000E50F0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етского самоуправления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межуточная диагностика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одготовка к зимним каникулам и проведение новогодних представлен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ведения документации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Организация образовательного процесса в детских образовательных объединениях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2) Промежуточные итоги выполнения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технических задан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дагоги-исследовател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 Персональны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 привлечением педагогов-психологов и социальных работников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административное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овета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четверти 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дение зимних каникул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кабинетах ЦДТ №6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 дополнительного образования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36018C" w:rsidRDefault="000E50F0" w:rsidP="000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емпературного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в кабинетах ЦДТ №6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охождения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аттестаци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е весенних каникул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ведения документации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третий четверти 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Готовность технического задания к сдаче в областную экспертную комиссию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тельных объединений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36018C" w:rsidRDefault="000E50F0" w:rsidP="000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 w:val="restart"/>
            <w:textDirection w:val="btLr"/>
            <w:vAlign w:val="center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инженер по охране труда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0" w:rsidRPr="00F44B34" w:rsidTr="000E50F0">
        <w:tc>
          <w:tcPr>
            <w:tcW w:w="128" w:type="pct"/>
            <w:vMerge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50F0" w:rsidRPr="00F44B34" w:rsidRDefault="000E50F0" w:rsidP="000E50F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0F0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ое и документационное обеспечение детского дома</w:t>
      </w:r>
    </w:p>
    <w:p w:rsidR="000E50F0" w:rsidRDefault="000E50F0" w:rsidP="000E5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ложение   о  Совете  профилактики ОГКУ   Ульяновского  детского  дома  «Гнёздышко»  от  </w:t>
      </w:r>
      <w:r w:rsidR="000100F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0F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  постановке  воспитанников  на  внутренний  учет   от 11.01.2016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 шеф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0100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ах для  воспитанников   ОГКУ</w:t>
      </w:r>
      <w:r w:rsidR="000100F8">
        <w:rPr>
          <w:rFonts w:ascii="Times New Roman" w:hAnsi="Times New Roman" w:cs="Times New Roman"/>
          <w:sz w:val="28"/>
          <w:szCs w:val="28"/>
        </w:rPr>
        <w:t xml:space="preserve">  Ульяновский  детский  дом  « </w:t>
      </w:r>
      <w:r>
        <w:rPr>
          <w:rFonts w:ascii="Times New Roman" w:hAnsi="Times New Roman" w:cs="Times New Roman"/>
          <w:sz w:val="28"/>
          <w:szCs w:val="28"/>
        </w:rPr>
        <w:t>Гнёздышко» от 26.12.2015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ожение   по  профилактике  самовольных  уходов   воспитанников  из  ОГ</w:t>
      </w:r>
      <w:r w:rsidR="000100F8">
        <w:rPr>
          <w:rFonts w:ascii="Times New Roman" w:hAnsi="Times New Roman" w:cs="Times New Roman"/>
          <w:sz w:val="28"/>
          <w:szCs w:val="28"/>
        </w:rPr>
        <w:t>КУ  Ульяновский  детский дом  «</w:t>
      </w:r>
      <w:r>
        <w:rPr>
          <w:rFonts w:ascii="Times New Roman" w:hAnsi="Times New Roman" w:cs="Times New Roman"/>
          <w:sz w:val="28"/>
          <w:szCs w:val="28"/>
        </w:rPr>
        <w:t>Гнёздышко»,  а  также   выявлению и  возвращению  воспитанников,  самовольно   ушедших из  учреждения от   26.12.2015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лгоритм  действий  ОГКУ Ульяновский  детский  дом  «  Гнёздышко»  при  самовольном  уходе  воспитанника  от 11.01.2016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хема   структурного  оповещения  о  чрезвычайном  происшествии  в  ОГКУ  Ульяновский  детский  дом  «  Гнёздышко»  в   2016  г.  от 11.01.201</w:t>
      </w:r>
      <w:r w:rsidR="0001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Схема структурной организации  профилактики  правонарушений  в  ОГКУ  Ульяновский  детский  дом  «  Гнёздышко»  от 11.01.2016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ила  посещений   воспитанников  детского  дома  родственниками  от  12.01.2016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рафик   посещений   воспитанников   детского  дома  родственниками</w:t>
      </w:r>
      <w:r w:rsidR="000100F8">
        <w:rPr>
          <w:rFonts w:ascii="Times New Roman" w:hAnsi="Times New Roman" w:cs="Times New Roman"/>
          <w:sz w:val="28"/>
          <w:szCs w:val="28"/>
        </w:rPr>
        <w:t xml:space="preserve"> от 01.09.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ложение  о  временной  передаче    воспитанников  ОГКУ  Ул</w:t>
      </w:r>
      <w:r w:rsidR="000100F8">
        <w:rPr>
          <w:rFonts w:ascii="Times New Roman" w:hAnsi="Times New Roman" w:cs="Times New Roman"/>
          <w:sz w:val="28"/>
          <w:szCs w:val="28"/>
        </w:rPr>
        <w:t>ьяновского  детского  дома  «</w:t>
      </w:r>
      <w:r>
        <w:rPr>
          <w:rFonts w:ascii="Times New Roman" w:hAnsi="Times New Roman" w:cs="Times New Roman"/>
          <w:sz w:val="28"/>
          <w:szCs w:val="28"/>
        </w:rPr>
        <w:t>Гнёздышко»  в  семьи  граждан,  на  период  каникул,  выходных  или  нерабочих  праздничных  дней от 11.01.2016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ожение  о  нахождении  воспитанников  вне  детского  дома  от  26.12.2015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ложение  о  посещении  воспитанников  родственниками  и  знакомыми от 26.12.2015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ложение  о  Центре   развития    семейных   форм   устройства   и  сопровождения   семей   и  детей</w:t>
      </w:r>
      <w:r w:rsidR="0001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ГКУ  Ульяновский  детский  дом  «  Гнёздышко» от 26.12.2015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ложение о  школе   замещающих  родителей ОГКУ для   детей  -  сирот и  детей,  оставшихся   без  попечения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льяновского    специального  (коррекционного)  детского  дома  для  детей  с  ограниченными  возможностями  от 26.12.2015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ложение 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провождении  выпускников  ОГКУ  для  детей  -  сирот  и детей,   оставшихся   без  попечения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 по  развитию  семейных  форм  устройств и  сопровождения  семей  и  детей  от  26.12.2015 г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оложение   о  социальной  гостинице ОГКУ  Ульяновский  детский  дом  «   Гнёздышко»- Центра  по   развитию  семейных  форм  устройства  и  сопровождению  семей  и  детей от 27.11.2015.</w:t>
      </w:r>
    </w:p>
    <w:p w:rsidR="000100F8" w:rsidRDefault="000100F8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лгоритм действий по выявлению фактов жестокого обращения с несовершеннолетними или</w:t>
      </w:r>
      <w:r w:rsidR="00193CA5">
        <w:rPr>
          <w:rFonts w:ascii="Times New Roman" w:hAnsi="Times New Roman" w:cs="Times New Roman"/>
          <w:sz w:val="28"/>
          <w:szCs w:val="28"/>
        </w:rPr>
        <w:t xml:space="preserve"> насилия сотрудниками ОГКУ Ульяновский детский дом «Гнёздышко» от 02.03.2016.</w:t>
      </w:r>
    </w:p>
    <w:p w:rsidR="000E50F0" w:rsidRDefault="000E50F0" w:rsidP="000E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0F0" w:rsidRPr="00D35CFD" w:rsidRDefault="000E50F0" w:rsidP="000E5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984" w:rsidRPr="000673D0" w:rsidRDefault="007E3984" w:rsidP="0006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3984" w:rsidRPr="000673D0" w:rsidSect="00583F3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B9" w:rsidRDefault="00F74AB9" w:rsidP="00583F37">
      <w:pPr>
        <w:spacing w:after="0" w:line="240" w:lineRule="auto"/>
      </w:pPr>
      <w:r>
        <w:separator/>
      </w:r>
    </w:p>
  </w:endnote>
  <w:endnote w:type="continuationSeparator" w:id="0">
    <w:p w:rsidR="00F74AB9" w:rsidRDefault="00F74AB9" w:rsidP="0058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7712"/>
      <w:docPartObj>
        <w:docPartGallery w:val="Page Numbers (Bottom of Page)"/>
        <w:docPartUnique/>
      </w:docPartObj>
    </w:sdtPr>
    <w:sdtContent>
      <w:p w:rsidR="00B048E4" w:rsidRDefault="00B048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7">
          <w:rPr>
            <w:noProof/>
          </w:rPr>
          <w:t>46</w:t>
        </w:r>
        <w:r>
          <w:fldChar w:fldCharType="end"/>
        </w:r>
      </w:p>
    </w:sdtContent>
  </w:sdt>
  <w:p w:rsidR="00B048E4" w:rsidRDefault="00B048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B9" w:rsidRDefault="00F74AB9" w:rsidP="00583F37">
      <w:pPr>
        <w:spacing w:after="0" w:line="240" w:lineRule="auto"/>
      </w:pPr>
      <w:r>
        <w:separator/>
      </w:r>
    </w:p>
  </w:footnote>
  <w:footnote w:type="continuationSeparator" w:id="0">
    <w:p w:rsidR="00F74AB9" w:rsidRDefault="00F74AB9" w:rsidP="0058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31B"/>
    <w:multiLevelType w:val="hybridMultilevel"/>
    <w:tmpl w:val="02AE0BD4"/>
    <w:lvl w:ilvl="0" w:tplc="55249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ECA"/>
    <w:multiLevelType w:val="hybridMultilevel"/>
    <w:tmpl w:val="C77A38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87A"/>
    <w:multiLevelType w:val="hybridMultilevel"/>
    <w:tmpl w:val="5654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3996"/>
    <w:multiLevelType w:val="hybridMultilevel"/>
    <w:tmpl w:val="127C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76E"/>
    <w:multiLevelType w:val="hybridMultilevel"/>
    <w:tmpl w:val="81A64F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D0A60CF"/>
    <w:multiLevelType w:val="hybridMultilevel"/>
    <w:tmpl w:val="00006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27A05CF"/>
    <w:multiLevelType w:val="hybridMultilevel"/>
    <w:tmpl w:val="B08EACCC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1DC"/>
    <w:multiLevelType w:val="hybridMultilevel"/>
    <w:tmpl w:val="12BC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DB0"/>
    <w:multiLevelType w:val="hybridMultilevel"/>
    <w:tmpl w:val="E5A20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370C"/>
    <w:multiLevelType w:val="hybridMultilevel"/>
    <w:tmpl w:val="D7568352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3B34"/>
    <w:multiLevelType w:val="hybridMultilevel"/>
    <w:tmpl w:val="F4AC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01D4C"/>
    <w:multiLevelType w:val="hybridMultilevel"/>
    <w:tmpl w:val="948687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52826"/>
    <w:multiLevelType w:val="hybridMultilevel"/>
    <w:tmpl w:val="8710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E5E34"/>
    <w:multiLevelType w:val="hybridMultilevel"/>
    <w:tmpl w:val="646034BC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C86"/>
    <w:multiLevelType w:val="hybridMultilevel"/>
    <w:tmpl w:val="33F6F48C"/>
    <w:lvl w:ilvl="0" w:tplc="476A4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6EBC"/>
    <w:multiLevelType w:val="multilevel"/>
    <w:tmpl w:val="98A448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2E733BEA"/>
    <w:multiLevelType w:val="hybridMultilevel"/>
    <w:tmpl w:val="93F6B000"/>
    <w:lvl w:ilvl="0" w:tplc="60C0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E890606"/>
    <w:multiLevelType w:val="hybridMultilevel"/>
    <w:tmpl w:val="DFA66B4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F2226"/>
    <w:multiLevelType w:val="hybridMultilevel"/>
    <w:tmpl w:val="33F6F48C"/>
    <w:lvl w:ilvl="0" w:tplc="476A4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0CAA"/>
    <w:multiLevelType w:val="hybridMultilevel"/>
    <w:tmpl w:val="8E1C65D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F11B5"/>
    <w:multiLevelType w:val="hybridMultilevel"/>
    <w:tmpl w:val="8AB6F17E"/>
    <w:lvl w:ilvl="0" w:tplc="A08EF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686679"/>
    <w:multiLevelType w:val="hybridMultilevel"/>
    <w:tmpl w:val="02D853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EF623ED"/>
    <w:multiLevelType w:val="hybridMultilevel"/>
    <w:tmpl w:val="6D721674"/>
    <w:lvl w:ilvl="0" w:tplc="55249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EF8774C"/>
    <w:multiLevelType w:val="hybridMultilevel"/>
    <w:tmpl w:val="A0EE6A1A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4E8"/>
    <w:multiLevelType w:val="hybridMultilevel"/>
    <w:tmpl w:val="E3B2DD0A"/>
    <w:lvl w:ilvl="0" w:tplc="60EA4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915E7"/>
    <w:multiLevelType w:val="hybridMultilevel"/>
    <w:tmpl w:val="9602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F4F5550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56632A"/>
    <w:multiLevelType w:val="hybridMultilevel"/>
    <w:tmpl w:val="11B478FE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72459"/>
    <w:multiLevelType w:val="hybridMultilevel"/>
    <w:tmpl w:val="578C22C4"/>
    <w:lvl w:ilvl="0" w:tplc="2B20C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53EE07E9"/>
    <w:multiLevelType w:val="hybridMultilevel"/>
    <w:tmpl w:val="686EE432"/>
    <w:lvl w:ilvl="0" w:tplc="027465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4A5127A"/>
    <w:multiLevelType w:val="hybridMultilevel"/>
    <w:tmpl w:val="A982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A2EA9"/>
    <w:multiLevelType w:val="hybridMultilevel"/>
    <w:tmpl w:val="C6346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86B388B"/>
    <w:multiLevelType w:val="hybridMultilevel"/>
    <w:tmpl w:val="F0EE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446A1"/>
    <w:multiLevelType w:val="hybridMultilevel"/>
    <w:tmpl w:val="39084F62"/>
    <w:lvl w:ilvl="0" w:tplc="E82A4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D9603A"/>
    <w:multiLevelType w:val="hybridMultilevel"/>
    <w:tmpl w:val="D19E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94105"/>
    <w:multiLevelType w:val="multilevel"/>
    <w:tmpl w:val="9A30C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5E677113"/>
    <w:multiLevelType w:val="hybridMultilevel"/>
    <w:tmpl w:val="E0C6B004"/>
    <w:lvl w:ilvl="0" w:tplc="4ADC5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06251FC"/>
    <w:multiLevelType w:val="hybridMultilevel"/>
    <w:tmpl w:val="D4A8ED0C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37BDF"/>
    <w:multiLevelType w:val="hybridMultilevel"/>
    <w:tmpl w:val="D2D02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722D06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2AE7177"/>
    <w:multiLevelType w:val="hybridMultilevel"/>
    <w:tmpl w:val="5E846C38"/>
    <w:lvl w:ilvl="0" w:tplc="027465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37C6885"/>
    <w:multiLevelType w:val="hybridMultilevel"/>
    <w:tmpl w:val="EFEE2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AB76E9"/>
    <w:multiLevelType w:val="hybridMultilevel"/>
    <w:tmpl w:val="6D721674"/>
    <w:lvl w:ilvl="0" w:tplc="55249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66D1294F"/>
    <w:multiLevelType w:val="hybridMultilevel"/>
    <w:tmpl w:val="131C7A30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6B26C5"/>
    <w:multiLevelType w:val="hybridMultilevel"/>
    <w:tmpl w:val="02AE0BD4"/>
    <w:lvl w:ilvl="0" w:tplc="55249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DC1347"/>
    <w:multiLevelType w:val="hybridMultilevel"/>
    <w:tmpl w:val="8C0075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36653E0"/>
    <w:multiLevelType w:val="hybridMultilevel"/>
    <w:tmpl w:val="FEA80BE6"/>
    <w:lvl w:ilvl="0" w:tplc="44EC7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41507"/>
    <w:multiLevelType w:val="hybridMultilevel"/>
    <w:tmpl w:val="AD60B9D8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450210"/>
    <w:multiLevelType w:val="hybridMultilevel"/>
    <w:tmpl w:val="E5A20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D128E"/>
    <w:multiLevelType w:val="hybridMultilevel"/>
    <w:tmpl w:val="7D86F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79E458B"/>
    <w:multiLevelType w:val="hybridMultilevel"/>
    <w:tmpl w:val="37D0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B521B3"/>
    <w:multiLevelType w:val="hybridMultilevel"/>
    <w:tmpl w:val="89309184"/>
    <w:lvl w:ilvl="0" w:tplc="E7D6B9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46"/>
  </w:num>
  <w:num w:numId="4">
    <w:abstractNumId w:val="28"/>
  </w:num>
  <w:num w:numId="5">
    <w:abstractNumId w:val="41"/>
  </w:num>
  <w:num w:numId="6">
    <w:abstractNumId w:val="37"/>
  </w:num>
  <w:num w:numId="7">
    <w:abstractNumId w:val="33"/>
  </w:num>
  <w:num w:numId="8">
    <w:abstractNumId w:val="45"/>
  </w:num>
  <w:num w:numId="9">
    <w:abstractNumId w:val="20"/>
  </w:num>
  <w:num w:numId="10">
    <w:abstractNumId w:val="19"/>
  </w:num>
  <w:num w:numId="11">
    <w:abstractNumId w:val="51"/>
  </w:num>
  <w:num w:numId="12">
    <w:abstractNumId w:val="31"/>
  </w:num>
  <w:num w:numId="13">
    <w:abstractNumId w:val="58"/>
  </w:num>
  <w:num w:numId="14">
    <w:abstractNumId w:val="6"/>
  </w:num>
  <w:num w:numId="15">
    <w:abstractNumId w:val="42"/>
  </w:num>
  <w:num w:numId="16">
    <w:abstractNumId w:val="26"/>
  </w:num>
  <w:num w:numId="17">
    <w:abstractNumId w:val="54"/>
  </w:num>
  <w:num w:numId="18">
    <w:abstractNumId w:val="10"/>
  </w:num>
  <w:num w:numId="19">
    <w:abstractNumId w:val="11"/>
  </w:num>
  <w:num w:numId="20">
    <w:abstractNumId w:val="56"/>
  </w:num>
  <w:num w:numId="21">
    <w:abstractNumId w:val="8"/>
  </w:num>
  <w:num w:numId="22">
    <w:abstractNumId w:val="17"/>
  </w:num>
  <w:num w:numId="23">
    <w:abstractNumId w:val="21"/>
  </w:num>
  <w:num w:numId="24">
    <w:abstractNumId w:val="36"/>
  </w:num>
  <w:num w:numId="25">
    <w:abstractNumId w:val="22"/>
  </w:num>
  <w:num w:numId="26">
    <w:abstractNumId w:val="14"/>
  </w:num>
  <w:num w:numId="27">
    <w:abstractNumId w:val="34"/>
  </w:num>
  <w:num w:numId="28">
    <w:abstractNumId w:val="32"/>
  </w:num>
  <w:num w:numId="29">
    <w:abstractNumId w:val="50"/>
  </w:num>
  <w:num w:numId="30">
    <w:abstractNumId w:val="38"/>
  </w:num>
  <w:num w:numId="31">
    <w:abstractNumId w:val="55"/>
  </w:num>
  <w:num w:numId="32">
    <w:abstractNumId w:val="35"/>
  </w:num>
  <w:num w:numId="33">
    <w:abstractNumId w:val="48"/>
  </w:num>
  <w:num w:numId="34">
    <w:abstractNumId w:val="53"/>
  </w:num>
  <w:num w:numId="35">
    <w:abstractNumId w:val="15"/>
  </w:num>
  <w:num w:numId="36">
    <w:abstractNumId w:val="57"/>
  </w:num>
  <w:num w:numId="37">
    <w:abstractNumId w:val="5"/>
  </w:num>
  <w:num w:numId="38">
    <w:abstractNumId w:val="24"/>
  </w:num>
  <w:num w:numId="39">
    <w:abstractNumId w:val="7"/>
  </w:num>
  <w:num w:numId="40">
    <w:abstractNumId w:val="23"/>
  </w:num>
  <w:num w:numId="41">
    <w:abstractNumId w:val="2"/>
  </w:num>
  <w:num w:numId="42">
    <w:abstractNumId w:val="4"/>
  </w:num>
  <w:num w:numId="43">
    <w:abstractNumId w:val="12"/>
  </w:num>
  <w:num w:numId="44">
    <w:abstractNumId w:val="18"/>
  </w:num>
  <w:num w:numId="45">
    <w:abstractNumId w:val="2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9"/>
  </w:num>
  <w:num w:numId="49">
    <w:abstractNumId w:val="52"/>
  </w:num>
  <w:num w:numId="50">
    <w:abstractNumId w:val="39"/>
  </w:num>
  <w:num w:numId="51">
    <w:abstractNumId w:val="27"/>
  </w:num>
  <w:num w:numId="52">
    <w:abstractNumId w:val="16"/>
  </w:num>
  <w:num w:numId="53">
    <w:abstractNumId w:val="43"/>
  </w:num>
  <w:num w:numId="54">
    <w:abstractNumId w:val="1"/>
  </w:num>
  <w:num w:numId="55">
    <w:abstractNumId w:val="13"/>
  </w:num>
  <w:num w:numId="56">
    <w:abstractNumId w:val="25"/>
  </w:num>
  <w:num w:numId="57">
    <w:abstractNumId w:val="47"/>
  </w:num>
  <w:num w:numId="58">
    <w:abstractNumId w:val="0"/>
  </w:num>
  <w:num w:numId="59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04"/>
    <w:rsid w:val="000100F8"/>
    <w:rsid w:val="00025391"/>
    <w:rsid w:val="000501DE"/>
    <w:rsid w:val="000673D0"/>
    <w:rsid w:val="00067C70"/>
    <w:rsid w:val="0007567E"/>
    <w:rsid w:val="00075BEF"/>
    <w:rsid w:val="000A4596"/>
    <w:rsid w:val="000C13F0"/>
    <w:rsid w:val="000E50F0"/>
    <w:rsid w:val="000F6ACE"/>
    <w:rsid w:val="00127BCD"/>
    <w:rsid w:val="00127DC7"/>
    <w:rsid w:val="00145691"/>
    <w:rsid w:val="0015393A"/>
    <w:rsid w:val="0016088C"/>
    <w:rsid w:val="00163FF0"/>
    <w:rsid w:val="00164F47"/>
    <w:rsid w:val="0016762D"/>
    <w:rsid w:val="00171730"/>
    <w:rsid w:val="0018132C"/>
    <w:rsid w:val="00193CA5"/>
    <w:rsid w:val="001B6E3F"/>
    <w:rsid w:val="001C6880"/>
    <w:rsid w:val="001D1712"/>
    <w:rsid w:val="00211F93"/>
    <w:rsid w:val="0021586F"/>
    <w:rsid w:val="00216100"/>
    <w:rsid w:val="00222ABD"/>
    <w:rsid w:val="00222B41"/>
    <w:rsid w:val="0022303A"/>
    <w:rsid w:val="00251457"/>
    <w:rsid w:val="002573BC"/>
    <w:rsid w:val="00265CB6"/>
    <w:rsid w:val="00281C55"/>
    <w:rsid w:val="002835AF"/>
    <w:rsid w:val="002A1090"/>
    <w:rsid w:val="002A74CA"/>
    <w:rsid w:val="002B157A"/>
    <w:rsid w:val="002C5AB3"/>
    <w:rsid w:val="002C5AEF"/>
    <w:rsid w:val="002F21F8"/>
    <w:rsid w:val="00313F55"/>
    <w:rsid w:val="0032119F"/>
    <w:rsid w:val="00332007"/>
    <w:rsid w:val="0035138A"/>
    <w:rsid w:val="003711F2"/>
    <w:rsid w:val="00372946"/>
    <w:rsid w:val="00393CA8"/>
    <w:rsid w:val="00395DFE"/>
    <w:rsid w:val="003D1BC6"/>
    <w:rsid w:val="003D3259"/>
    <w:rsid w:val="003D3FE9"/>
    <w:rsid w:val="003F2A6B"/>
    <w:rsid w:val="003F34A4"/>
    <w:rsid w:val="00411141"/>
    <w:rsid w:val="00491CA5"/>
    <w:rsid w:val="004A1BD2"/>
    <w:rsid w:val="004A5671"/>
    <w:rsid w:val="004C1CD0"/>
    <w:rsid w:val="004D48EB"/>
    <w:rsid w:val="004F2EE3"/>
    <w:rsid w:val="004F6F87"/>
    <w:rsid w:val="005034A8"/>
    <w:rsid w:val="00515126"/>
    <w:rsid w:val="00515D62"/>
    <w:rsid w:val="0052161A"/>
    <w:rsid w:val="005247A8"/>
    <w:rsid w:val="00527AF6"/>
    <w:rsid w:val="0053137C"/>
    <w:rsid w:val="005470C8"/>
    <w:rsid w:val="00556705"/>
    <w:rsid w:val="00557D8F"/>
    <w:rsid w:val="00570228"/>
    <w:rsid w:val="00575FEC"/>
    <w:rsid w:val="00583F37"/>
    <w:rsid w:val="005A7951"/>
    <w:rsid w:val="005B107F"/>
    <w:rsid w:val="005B4871"/>
    <w:rsid w:val="005B69C2"/>
    <w:rsid w:val="005C2271"/>
    <w:rsid w:val="005D4D17"/>
    <w:rsid w:val="005E43FE"/>
    <w:rsid w:val="005F2ADE"/>
    <w:rsid w:val="005F3204"/>
    <w:rsid w:val="00601F74"/>
    <w:rsid w:val="00614F90"/>
    <w:rsid w:val="00625007"/>
    <w:rsid w:val="0063370A"/>
    <w:rsid w:val="00642424"/>
    <w:rsid w:val="00652855"/>
    <w:rsid w:val="006719A4"/>
    <w:rsid w:val="00674B87"/>
    <w:rsid w:val="00683293"/>
    <w:rsid w:val="00697667"/>
    <w:rsid w:val="006A21A1"/>
    <w:rsid w:val="006A40D5"/>
    <w:rsid w:val="006B142C"/>
    <w:rsid w:val="006B69C4"/>
    <w:rsid w:val="006C470D"/>
    <w:rsid w:val="006E15AD"/>
    <w:rsid w:val="006F703F"/>
    <w:rsid w:val="00727073"/>
    <w:rsid w:val="00747D20"/>
    <w:rsid w:val="0077048A"/>
    <w:rsid w:val="00797F1D"/>
    <w:rsid w:val="007A05E2"/>
    <w:rsid w:val="007B5933"/>
    <w:rsid w:val="007C6DB2"/>
    <w:rsid w:val="007D2F52"/>
    <w:rsid w:val="007E3984"/>
    <w:rsid w:val="007E6701"/>
    <w:rsid w:val="007E6896"/>
    <w:rsid w:val="008044D1"/>
    <w:rsid w:val="00835C82"/>
    <w:rsid w:val="00842B03"/>
    <w:rsid w:val="00844F71"/>
    <w:rsid w:val="00856E28"/>
    <w:rsid w:val="008639B8"/>
    <w:rsid w:val="00886676"/>
    <w:rsid w:val="008C2ABE"/>
    <w:rsid w:val="008C4DFD"/>
    <w:rsid w:val="008F312B"/>
    <w:rsid w:val="00925646"/>
    <w:rsid w:val="00926AB8"/>
    <w:rsid w:val="00926AEF"/>
    <w:rsid w:val="00927F17"/>
    <w:rsid w:val="00942E18"/>
    <w:rsid w:val="00945A1E"/>
    <w:rsid w:val="0096738B"/>
    <w:rsid w:val="009744AA"/>
    <w:rsid w:val="009777CA"/>
    <w:rsid w:val="00980602"/>
    <w:rsid w:val="00984CDB"/>
    <w:rsid w:val="0098794B"/>
    <w:rsid w:val="009A395E"/>
    <w:rsid w:val="009A4ADF"/>
    <w:rsid w:val="009B2E99"/>
    <w:rsid w:val="009B7E60"/>
    <w:rsid w:val="009C5D69"/>
    <w:rsid w:val="009D6214"/>
    <w:rsid w:val="009E31EB"/>
    <w:rsid w:val="009E6827"/>
    <w:rsid w:val="009E7337"/>
    <w:rsid w:val="009F05A6"/>
    <w:rsid w:val="009F1F0F"/>
    <w:rsid w:val="009F71D1"/>
    <w:rsid w:val="00A07CEF"/>
    <w:rsid w:val="00A14A45"/>
    <w:rsid w:val="00A44F24"/>
    <w:rsid w:val="00A47135"/>
    <w:rsid w:val="00A47BFC"/>
    <w:rsid w:val="00A5337F"/>
    <w:rsid w:val="00A556FD"/>
    <w:rsid w:val="00A570C5"/>
    <w:rsid w:val="00A72F17"/>
    <w:rsid w:val="00A823FD"/>
    <w:rsid w:val="00AC067A"/>
    <w:rsid w:val="00AC34AA"/>
    <w:rsid w:val="00AC6B24"/>
    <w:rsid w:val="00AD7D6F"/>
    <w:rsid w:val="00AE24AB"/>
    <w:rsid w:val="00AE743D"/>
    <w:rsid w:val="00AF5638"/>
    <w:rsid w:val="00B048E4"/>
    <w:rsid w:val="00B050CC"/>
    <w:rsid w:val="00B14C5A"/>
    <w:rsid w:val="00B16FE0"/>
    <w:rsid w:val="00B2296F"/>
    <w:rsid w:val="00B23B32"/>
    <w:rsid w:val="00B40302"/>
    <w:rsid w:val="00B43219"/>
    <w:rsid w:val="00B602DC"/>
    <w:rsid w:val="00B84907"/>
    <w:rsid w:val="00B86B3C"/>
    <w:rsid w:val="00BD3C1F"/>
    <w:rsid w:val="00BE3FC9"/>
    <w:rsid w:val="00C0534B"/>
    <w:rsid w:val="00C07BAF"/>
    <w:rsid w:val="00C303D0"/>
    <w:rsid w:val="00C321BB"/>
    <w:rsid w:val="00C44BD1"/>
    <w:rsid w:val="00C47765"/>
    <w:rsid w:val="00C56197"/>
    <w:rsid w:val="00C571F2"/>
    <w:rsid w:val="00C8366B"/>
    <w:rsid w:val="00CB28D3"/>
    <w:rsid w:val="00CC04FA"/>
    <w:rsid w:val="00D07B5C"/>
    <w:rsid w:val="00D2219E"/>
    <w:rsid w:val="00D35A44"/>
    <w:rsid w:val="00D40DBA"/>
    <w:rsid w:val="00D478BF"/>
    <w:rsid w:val="00D52E45"/>
    <w:rsid w:val="00D64439"/>
    <w:rsid w:val="00D76FE9"/>
    <w:rsid w:val="00DF7A9B"/>
    <w:rsid w:val="00E42733"/>
    <w:rsid w:val="00E451C6"/>
    <w:rsid w:val="00E511BA"/>
    <w:rsid w:val="00E76BD0"/>
    <w:rsid w:val="00E82F69"/>
    <w:rsid w:val="00EA311F"/>
    <w:rsid w:val="00EB3F56"/>
    <w:rsid w:val="00EC74DA"/>
    <w:rsid w:val="00EE02E9"/>
    <w:rsid w:val="00EE0EBA"/>
    <w:rsid w:val="00EE45C9"/>
    <w:rsid w:val="00F17876"/>
    <w:rsid w:val="00F37D25"/>
    <w:rsid w:val="00F418C0"/>
    <w:rsid w:val="00F42D04"/>
    <w:rsid w:val="00F528E1"/>
    <w:rsid w:val="00F6103A"/>
    <w:rsid w:val="00F67908"/>
    <w:rsid w:val="00F70A52"/>
    <w:rsid w:val="00F74AB9"/>
    <w:rsid w:val="00F84394"/>
    <w:rsid w:val="00F875AA"/>
    <w:rsid w:val="00FB086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71"/>
  </w:style>
  <w:style w:type="paragraph" w:styleId="1">
    <w:name w:val="heading 1"/>
    <w:basedOn w:val="a"/>
    <w:next w:val="a"/>
    <w:link w:val="10"/>
    <w:qFormat/>
    <w:rsid w:val="000E50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C2ABE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C2ABE"/>
  </w:style>
  <w:style w:type="paragraph" w:styleId="a8">
    <w:name w:val="header"/>
    <w:basedOn w:val="a"/>
    <w:link w:val="a9"/>
    <w:uiPriority w:val="99"/>
    <w:unhideWhenUsed/>
    <w:rsid w:val="0058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F37"/>
  </w:style>
  <w:style w:type="paragraph" w:styleId="aa">
    <w:name w:val="footer"/>
    <w:basedOn w:val="a"/>
    <w:link w:val="ab"/>
    <w:uiPriority w:val="99"/>
    <w:unhideWhenUsed/>
    <w:rsid w:val="0058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F37"/>
  </w:style>
  <w:style w:type="character" w:customStyle="1" w:styleId="ac">
    <w:name w:val="Гипертекстовая ссылка"/>
    <w:uiPriority w:val="99"/>
    <w:rsid w:val="00222ABD"/>
    <w:rPr>
      <w:color w:val="106BBE"/>
    </w:rPr>
  </w:style>
  <w:style w:type="character" w:customStyle="1" w:styleId="apple-converted-space">
    <w:name w:val="apple-converted-space"/>
    <w:basedOn w:val="a0"/>
    <w:rsid w:val="00F17876"/>
  </w:style>
  <w:style w:type="character" w:styleId="ad">
    <w:name w:val="Hyperlink"/>
    <w:basedOn w:val="a0"/>
    <w:uiPriority w:val="99"/>
    <w:unhideWhenUsed/>
    <w:rsid w:val="00F1787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67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3F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F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3729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">
    <w:name w:val="No Spacing"/>
    <w:uiPriority w:val="1"/>
    <w:qFormat/>
    <w:rsid w:val="003729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E50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0E50F0"/>
    <w:rPr>
      <w:b/>
      <w:bCs/>
    </w:rPr>
  </w:style>
  <w:style w:type="character" w:styleId="af1">
    <w:name w:val="Emphasis"/>
    <w:basedOn w:val="a0"/>
    <w:uiPriority w:val="20"/>
    <w:qFormat/>
    <w:rsid w:val="000E50F0"/>
    <w:rPr>
      <w:i/>
      <w:iCs/>
    </w:rPr>
  </w:style>
  <w:style w:type="paragraph" w:styleId="af2">
    <w:name w:val="Plain Text"/>
    <w:basedOn w:val="a"/>
    <w:link w:val="af3"/>
    <w:semiHidden/>
    <w:rsid w:val="000E50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0E50F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71"/>
  </w:style>
  <w:style w:type="paragraph" w:styleId="1">
    <w:name w:val="heading 1"/>
    <w:basedOn w:val="a"/>
    <w:next w:val="a"/>
    <w:link w:val="10"/>
    <w:qFormat/>
    <w:rsid w:val="000E50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C2ABE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C2ABE"/>
  </w:style>
  <w:style w:type="paragraph" w:styleId="a8">
    <w:name w:val="header"/>
    <w:basedOn w:val="a"/>
    <w:link w:val="a9"/>
    <w:uiPriority w:val="99"/>
    <w:unhideWhenUsed/>
    <w:rsid w:val="0058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F37"/>
  </w:style>
  <w:style w:type="paragraph" w:styleId="aa">
    <w:name w:val="footer"/>
    <w:basedOn w:val="a"/>
    <w:link w:val="ab"/>
    <w:uiPriority w:val="99"/>
    <w:unhideWhenUsed/>
    <w:rsid w:val="0058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F37"/>
  </w:style>
  <w:style w:type="character" w:customStyle="1" w:styleId="ac">
    <w:name w:val="Гипертекстовая ссылка"/>
    <w:uiPriority w:val="99"/>
    <w:rsid w:val="00222ABD"/>
    <w:rPr>
      <w:color w:val="106BBE"/>
    </w:rPr>
  </w:style>
  <w:style w:type="character" w:customStyle="1" w:styleId="apple-converted-space">
    <w:name w:val="apple-converted-space"/>
    <w:basedOn w:val="a0"/>
    <w:rsid w:val="00F17876"/>
  </w:style>
  <w:style w:type="character" w:styleId="ad">
    <w:name w:val="Hyperlink"/>
    <w:basedOn w:val="a0"/>
    <w:uiPriority w:val="99"/>
    <w:unhideWhenUsed/>
    <w:rsid w:val="00F1787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67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3F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F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3729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">
    <w:name w:val="No Spacing"/>
    <w:uiPriority w:val="1"/>
    <w:qFormat/>
    <w:rsid w:val="003729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E50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0E50F0"/>
    <w:rPr>
      <w:b/>
      <w:bCs/>
    </w:rPr>
  </w:style>
  <w:style w:type="character" w:styleId="af1">
    <w:name w:val="Emphasis"/>
    <w:basedOn w:val="a0"/>
    <w:uiPriority w:val="20"/>
    <w:qFormat/>
    <w:rsid w:val="000E50F0"/>
    <w:rPr>
      <w:i/>
      <w:iCs/>
    </w:rPr>
  </w:style>
  <w:style w:type="paragraph" w:styleId="af2">
    <w:name w:val="Plain Text"/>
    <w:basedOn w:val="a"/>
    <w:link w:val="af3"/>
    <w:semiHidden/>
    <w:rsid w:val="000E50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0E50F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898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9190398075240589"/>
          <c:y val="0.71031746031746035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(чел.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5353619860017498"/>
                  <c:y val="-0.21685851768528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397072761738116"/>
                  <c:y val="3.7042869641294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 и юноши</c:v>
                </c:pt>
                <c:pt idx="1">
                  <c:v>Девочки и девуш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BA42-EDFF-4309-9004-7C8CD9A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92</Pages>
  <Words>23687</Words>
  <Characters>135018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Nauka</cp:lastModifiedBy>
  <cp:revision>119</cp:revision>
  <cp:lastPrinted>2017-10-06T05:25:00Z</cp:lastPrinted>
  <dcterms:created xsi:type="dcterms:W3CDTF">2017-08-10T11:00:00Z</dcterms:created>
  <dcterms:modified xsi:type="dcterms:W3CDTF">2018-08-16T12:49:00Z</dcterms:modified>
</cp:coreProperties>
</file>